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BC4B" w14:textId="3933E875" w:rsidR="009E1316" w:rsidRPr="002031C9" w:rsidRDefault="00732510">
      <w:pPr>
        <w:rPr>
          <w:rFonts w:ascii="Cambria" w:hAnsi="Cambria"/>
        </w:rPr>
      </w:pPr>
      <w:r w:rsidRPr="002031C9">
        <w:rPr>
          <w:rFonts w:ascii="Cambria" w:hAnsi="Cambria"/>
          <w:noProof/>
        </w:rPr>
        <w:drawing>
          <wp:inline distT="0" distB="0" distL="0" distR="0" wp14:anchorId="1769B50F" wp14:editId="4D53D126">
            <wp:extent cx="1803400" cy="697598"/>
            <wp:effectExtent l="0" t="0" r="0" b="1270"/>
            <wp:docPr id="254940450" name="Picture 5" descr="Obrázok, na ktorom je písmo, text, čierny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0450" name="Picture 5" descr="Obrázok, na ktorom je písmo, text, čierny, grafik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C51" w14:textId="77777777" w:rsidR="00732510" w:rsidRPr="002031C9" w:rsidRDefault="00732510" w:rsidP="00732510">
      <w:pPr>
        <w:rPr>
          <w:rFonts w:ascii="Cambria" w:hAnsi="Cambria"/>
        </w:rPr>
      </w:pPr>
    </w:p>
    <w:p w14:paraId="18874892" w14:textId="733D3AAE" w:rsidR="00732510" w:rsidRPr="002031C9" w:rsidRDefault="00C472F3" w:rsidP="004648DA">
      <w:pPr>
        <w:pStyle w:val="Nadpis1"/>
        <w:spacing w:before="0" w:after="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P</w:t>
      </w:r>
      <w:r w:rsidR="00E9738B">
        <w:rPr>
          <w:rFonts w:ascii="Cambria" w:hAnsi="Cambria"/>
          <w:b/>
          <w:bCs/>
          <w:color w:val="auto"/>
        </w:rPr>
        <w:t>onuka</w:t>
      </w:r>
      <w:r>
        <w:rPr>
          <w:rFonts w:ascii="Cambria" w:hAnsi="Cambria"/>
          <w:b/>
          <w:bCs/>
          <w:color w:val="auto"/>
        </w:rPr>
        <w:t xml:space="preserve"> uchádzača</w:t>
      </w:r>
    </w:p>
    <w:p w14:paraId="3436A818" w14:textId="515982C9" w:rsidR="00732510" w:rsidRDefault="00732510" w:rsidP="00E91D84">
      <w:pPr>
        <w:pStyle w:val="Nadpis2"/>
        <w:spacing w:before="0" w:after="160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A134D">
        <w:rPr>
          <w:rFonts w:ascii="Cambria" w:hAnsi="Cambria"/>
          <w:b/>
          <w:bCs/>
          <w:color w:val="auto"/>
          <w:sz w:val="28"/>
          <w:szCs w:val="28"/>
        </w:rPr>
        <w:t>FORMULÁR PONUKY</w:t>
      </w:r>
      <w:r w:rsidR="00621CD2" w:rsidRPr="006A134D">
        <w:rPr>
          <w:rFonts w:ascii="Cambria" w:hAnsi="Cambria"/>
          <w:b/>
          <w:bCs/>
          <w:color w:val="auto"/>
          <w:sz w:val="28"/>
          <w:szCs w:val="28"/>
        </w:rPr>
        <w:t xml:space="preserve"> UCHÁDZAČA</w:t>
      </w:r>
    </w:p>
    <w:p w14:paraId="5A7735A6" w14:textId="77777777" w:rsidR="008E5C78" w:rsidRPr="008B0E4E" w:rsidRDefault="008E5C78" w:rsidP="008B0E4E"/>
    <w:p w14:paraId="23D335C7" w14:textId="1B4D4A2B" w:rsidR="008E5C78" w:rsidRPr="008E5C78" w:rsidRDefault="008E5C78" w:rsidP="002F72F2">
      <w:pPr>
        <w:pStyle w:val="Odsekzoznamu"/>
        <w:numPr>
          <w:ilvl w:val="0"/>
          <w:numId w:val="30"/>
        </w:numPr>
        <w:spacing w:after="120" w:line="276" w:lineRule="auto"/>
        <w:ind w:left="426" w:hanging="426"/>
        <w:rPr>
          <w:rStyle w:val="Vrazn"/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>
        <w:rPr>
          <w:rStyle w:val="Vrazn"/>
          <w:rFonts w:ascii="Cambria" w:hAnsi="Cambria"/>
        </w:rPr>
        <w:t xml:space="preserve">IDENTIFIKAČNÉ ÚDAJE </w:t>
      </w:r>
    </w:p>
    <w:p w14:paraId="69E5A971" w14:textId="7DFB114A" w:rsidR="007413ED" w:rsidRPr="002031C9" w:rsidRDefault="007413ED" w:rsidP="00E91D84">
      <w:pPr>
        <w:spacing w:after="120" w:line="276" w:lineRule="auto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Údaje o</w:t>
      </w:r>
      <w:r w:rsidR="002B0379" w:rsidRPr="002031C9">
        <w:rPr>
          <w:rStyle w:val="Vrazn"/>
          <w:rFonts w:ascii="Cambria" w:hAnsi="Cambria"/>
        </w:rPr>
        <w:t> </w:t>
      </w:r>
      <w:r w:rsidRPr="002031C9">
        <w:rPr>
          <w:rStyle w:val="Vrazn"/>
          <w:rFonts w:ascii="Cambria" w:hAnsi="Cambria"/>
        </w:rPr>
        <w:t>zákazke</w:t>
      </w:r>
      <w:r w:rsidR="002B0379" w:rsidRPr="002031C9">
        <w:rPr>
          <w:rStyle w:val="Vrazn"/>
          <w:rFonts w:ascii="Cambria" w:hAnsi="Cambria"/>
        </w:rPr>
        <w:t>:</w:t>
      </w:r>
    </w:p>
    <w:p w14:paraId="75F7AD88" w14:textId="51919756" w:rsidR="00732510" w:rsidRPr="008B0E4E" w:rsidRDefault="00732510" w:rsidP="4381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4245" w:hanging="4245"/>
        <w:rPr>
          <w:rFonts w:ascii="Cambria" w:hAnsi="Cambria"/>
          <w:b/>
          <w:bCs/>
        </w:rPr>
      </w:pPr>
      <w:r w:rsidRPr="43814840">
        <w:rPr>
          <w:rFonts w:ascii="Cambria" w:hAnsi="Cambria"/>
        </w:rPr>
        <w:t xml:space="preserve">Názov zákazky: </w:t>
      </w:r>
      <w:r>
        <w:rPr>
          <w:rFonts w:ascii="Cambria" w:hAnsi="Cambria"/>
        </w:rPr>
        <w:tab/>
      </w:r>
      <w:r w:rsidR="00C72813" w:rsidRPr="43814840">
        <w:rPr>
          <w:rFonts w:ascii="Cambria" w:hAnsi="Cambria"/>
          <w:b/>
          <w:bCs/>
        </w:rPr>
        <w:t>Agendov</w:t>
      </w:r>
      <w:r w:rsidR="00141C5A" w:rsidRPr="43814840">
        <w:rPr>
          <w:rFonts w:ascii="Cambria" w:hAnsi="Cambria"/>
          <w:b/>
          <w:bCs/>
        </w:rPr>
        <w:t>é</w:t>
      </w:r>
      <w:r w:rsidR="00C72813" w:rsidRPr="43814840">
        <w:rPr>
          <w:rFonts w:ascii="Cambria" w:hAnsi="Cambria"/>
          <w:b/>
          <w:bCs/>
        </w:rPr>
        <w:t xml:space="preserve"> systém</w:t>
      </w:r>
      <w:r w:rsidR="00141C5A" w:rsidRPr="43814840">
        <w:rPr>
          <w:rFonts w:ascii="Cambria" w:hAnsi="Cambria"/>
          <w:b/>
          <w:bCs/>
        </w:rPr>
        <w:t>y</w:t>
      </w:r>
      <w:r w:rsidR="00C72813" w:rsidRPr="43814840">
        <w:rPr>
          <w:rFonts w:ascii="Cambria" w:hAnsi="Cambria"/>
          <w:b/>
          <w:bCs/>
        </w:rPr>
        <w:t xml:space="preserve"> dohľad</w:t>
      </w:r>
      <w:r w:rsidR="000A401E">
        <w:rPr>
          <w:rFonts w:ascii="Cambria" w:hAnsi="Cambria"/>
          <w:b/>
          <w:bCs/>
        </w:rPr>
        <w:t>u</w:t>
      </w:r>
      <w:r w:rsidR="00C72813" w:rsidRPr="43814840">
        <w:rPr>
          <w:rFonts w:ascii="Cambria" w:hAnsi="Cambria"/>
          <w:b/>
          <w:bCs/>
        </w:rPr>
        <w:t xml:space="preserve"> a</w:t>
      </w:r>
      <w:r w:rsidR="00141C5A" w:rsidRPr="43814840">
        <w:rPr>
          <w:rFonts w:ascii="Cambria" w:hAnsi="Cambria"/>
          <w:b/>
          <w:bCs/>
        </w:rPr>
        <w:t> </w:t>
      </w:r>
      <w:r w:rsidR="00C72813" w:rsidRPr="43814840">
        <w:rPr>
          <w:rFonts w:ascii="Cambria" w:hAnsi="Cambria"/>
          <w:b/>
          <w:bCs/>
        </w:rPr>
        <w:t>reguláci</w:t>
      </w:r>
      <w:r w:rsidR="000A401E">
        <w:rPr>
          <w:rFonts w:ascii="Cambria" w:hAnsi="Cambria"/>
          <w:b/>
          <w:bCs/>
        </w:rPr>
        <w:t>e</w:t>
      </w:r>
    </w:p>
    <w:p w14:paraId="723DE69D" w14:textId="03E4485F" w:rsidR="00732510" w:rsidRPr="002031C9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 xml:space="preserve">Druh zákazky: 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="001E2AA5"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>Služby</w:t>
      </w:r>
    </w:p>
    <w:p w14:paraId="404E1DAB" w14:textId="755D6DF0" w:rsidR="00732510" w:rsidRPr="002031C9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Webový odkaz na zverejnené dokumenty:</w:t>
      </w:r>
      <w:r w:rsidR="006D684C">
        <w:rPr>
          <w:rFonts w:ascii="Cambria" w:hAnsi="Cambria"/>
        </w:rPr>
        <w:t xml:space="preserve"> </w:t>
      </w:r>
      <w:hyperlink r:id="rId12" w:history="1">
        <w:r w:rsidR="00D32F2E" w:rsidRPr="001B375E">
          <w:rPr>
            <w:rStyle w:val="Hypertextovprepojenie"/>
            <w:rFonts w:ascii="Cambria" w:hAnsi="Cambria" w:cs="Segoe UI"/>
            <w:shd w:val="clear" w:color="auto" w:fill="FFFFFF"/>
          </w:rPr>
          <w:t>https://josephine.proebiz.com/sk/tender/73290/summary</w:t>
        </w:r>
      </w:hyperlink>
    </w:p>
    <w:p w14:paraId="0A6E64D0" w14:textId="77777777" w:rsidR="006A134D" w:rsidRDefault="006A134D" w:rsidP="00E91D84">
      <w:pPr>
        <w:spacing w:after="0" w:line="276" w:lineRule="auto"/>
        <w:rPr>
          <w:rStyle w:val="Vrazn"/>
          <w:rFonts w:ascii="Cambria" w:hAnsi="Cambria"/>
        </w:rPr>
      </w:pPr>
    </w:p>
    <w:p w14:paraId="3C2103EE" w14:textId="5D2C6011" w:rsidR="007413ED" w:rsidRPr="002031C9" w:rsidRDefault="007413ED" w:rsidP="0028415D">
      <w:pPr>
        <w:spacing w:after="120" w:line="276" w:lineRule="auto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Identifikačné údaje uchádzača:</w:t>
      </w:r>
    </w:p>
    <w:p w14:paraId="206889AE" w14:textId="4FCDB377" w:rsidR="007413ED" w:rsidRPr="002031C9" w:rsidRDefault="007413E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Obchodné meno/Meno a priezvisko: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id w:val="1691021670"/>
          <w:placeholder>
            <w:docPart w:val="FCE566F2A09340298CFAE7E558718A9C"/>
          </w:placeholder>
        </w:sdtPr>
        <w:sdtEndPr/>
        <w:sdtContent>
          <w:sdt>
            <w:sdtPr>
              <w:rPr>
                <w:rFonts w:ascii="Cambria" w:eastAsia="Times New Roman" w:hAnsi="Cambria" w:cs="Arial"/>
                <w:b/>
                <w:bCs/>
                <w:iCs/>
                <w:kern w:val="0"/>
                <w:lang w:eastAsia="ar-SA"/>
                <w14:ligatures w14:val="none"/>
              </w:rPr>
              <w:id w:val="-1687973021"/>
              <w:placeholder>
                <w:docPart w:val="212304D65D4546E795273C03B30E78EC"/>
              </w:placeholder>
            </w:sdtPr>
            <w:sdtEndPr/>
            <w:sdtContent>
              <w:sdt>
                <w:sdtPr>
                  <w:rPr>
                    <w:rFonts w:ascii="Cambria" w:eastAsia="Times New Roman" w:hAnsi="Cambria" w:cs="Arial"/>
                    <w:b/>
                    <w:bCs/>
                    <w:iCs/>
                    <w:kern w:val="0"/>
                    <w:lang w:eastAsia="ar-SA"/>
                    <w14:ligatures w14:val="none"/>
                  </w:rPr>
                  <w:id w:val="1019202632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mbria" w:eastAsia="Times New Roman" w:hAnsi="Cambria" w:cs="Arial"/>
                        <w:b/>
                        <w:bCs/>
                        <w:iCs/>
                        <w:kern w:val="0"/>
                        <w:lang w:eastAsia="ar-SA"/>
                        <w14:ligatures w14:val="none"/>
                      </w:rPr>
                      <w:alias w:val="Vložte text"/>
                      <w:tag w:val="Vložte text"/>
                      <w:id w:val="-440764296"/>
                      <w:placeholder>
                        <w:docPart w:val="237652FAF8FD4822BD05F51F5D5417A1"/>
                      </w:placeholder>
                      <w:showingPlcHdr/>
                      <w:text/>
                    </w:sdtPr>
                    <w:sdtEndPr/>
                    <w:sdtContent>
                      <w:r w:rsidR="00327AE3" w:rsidRPr="00C66AE8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v</w:t>
                      </w:r>
                      <w:r w:rsidR="001B1979" w:rsidRPr="00C66AE8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 xml:space="preserve">píšte </w:t>
                      </w:r>
                      <w:r w:rsidR="007D71A1" w:rsidRPr="00C66AE8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text</w:t>
                      </w:r>
                    </w:sdtContent>
                  </w:sdt>
                </w:sdtContent>
              </w:sdt>
            </w:sdtContent>
          </w:sdt>
        </w:sdtContent>
      </w:sdt>
    </w:p>
    <w:p w14:paraId="7DCC34D5" w14:textId="4C49CB2B" w:rsidR="0028415D" w:rsidRDefault="007413E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Sídlo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1211653338"/>
          <w:placeholder>
            <w:docPart w:val="8514E82B223C4235AA9C5AC55434B10E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78A37B5D" w14:textId="37201077" w:rsidR="00732510" w:rsidRPr="002031C9" w:rsidRDefault="0028415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b/>
          <w:bCs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stúpený:</w:t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 w:rsidDel="0091432B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024850126"/>
          <w:placeholder>
            <w:docPart w:val="24C92145A09C4ED9812F8F10A0F5FD86"/>
          </w:placeholder>
          <w:showingPlcHdr/>
          <w:text/>
        </w:sdtPr>
        <w:sdtEndPr/>
        <w:sdtContent>
          <w:r w:rsidR="001B1979" w:rsidRPr="00C66AE8">
            <w:rPr>
              <w:rStyle w:val="Zstupntext"/>
              <w:rFonts w:ascii="Cambria" w:hAnsi="Cambria"/>
              <w:highlight w:val="yellow"/>
            </w:rPr>
            <w:t xml:space="preserve">vpíšte </w:t>
          </w:r>
          <w:r w:rsidR="007D71A1" w:rsidRPr="00C66AE8">
            <w:rPr>
              <w:rStyle w:val="Zstupntext"/>
              <w:rFonts w:ascii="Cambria" w:hAnsi="Cambria"/>
              <w:highlight w:val="yellow"/>
            </w:rPr>
            <w:t>text</w:t>
          </w:r>
        </w:sdtContent>
      </w:sdt>
    </w:p>
    <w:p w14:paraId="3407044F" w14:textId="1C57F56F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O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767203975"/>
          <w:placeholder>
            <w:docPart w:val="8468833014D74FF8A9EB6E6613D46B59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197E846A" w14:textId="22C566EA" w:rsidR="00914825" w:rsidRDefault="00914825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DIČ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1645772660"/>
          <w:placeholder>
            <w:docPart w:val="E3BE72548D8B490E8DCA437AFFBE9D11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694633A" w14:textId="5787F192" w:rsidR="00FD39F8" w:rsidRPr="002031C9" w:rsidRDefault="00914825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 DPH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557983704"/>
          <w:placeholder>
            <w:docPart w:val="5BBF0C6E85B64686831F14D9F5C17E39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43A905F9" w14:textId="6DE528FF" w:rsidR="003D7061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Bankové spojenie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576947761"/>
          <w:placeholder>
            <w:docPart w:val="789A0DD5184C4E7BA79F939E5E5FD431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CC660AA" w14:textId="4C4C289A" w:rsidR="00FD39F8" w:rsidRPr="002031C9" w:rsidRDefault="003D7061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BIC (SWIFT)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772003009"/>
          <w:placeholder>
            <w:docPart w:val="E92A9600A4D2487691843EADE095C2BC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BA6FFC3" w14:textId="6FD9B77B" w:rsidR="0091432B" w:rsidRDefault="0091432B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íslo účtu (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BAN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)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Pr="0091432B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1258328818"/>
          <w:placeholder>
            <w:docPart w:val="1314B6CAD7514AE9946D36EFCA5E5B7A"/>
          </w:placeholder>
          <w:showingPlcHdr/>
          <w:text/>
        </w:sdtPr>
        <w:sdtEndPr/>
        <w:sdtContent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48D82BB" w14:textId="5F402B28" w:rsidR="00FD39F8" w:rsidRPr="002031C9" w:rsidRDefault="0091432B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písaný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v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="00FD39F8" w:rsidRPr="002031C9" w:rsidDel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-598027552"/>
          <w:placeholder>
            <w:docPart w:val="D25750C5ED364525A25E44065C862E40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30ED696E" w14:textId="30D20283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Kontaktná osoba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249664659"/>
          <w:placeholder>
            <w:docPart w:val="A6AC5DFB6C6545B5AD9E77EFD353FA80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7EB34535" w14:textId="03B72FBD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Tel. </w:t>
      </w:r>
      <w:r w:rsidR="002B0379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íslo kontaktnej osoby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760059709"/>
          <w:placeholder>
            <w:docPart w:val="DAE19493CF964A948207BCD4CC2FA70D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11CC5B9" w14:textId="17FE0505" w:rsidR="00FD39F8" w:rsidRDefault="002B0379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2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</w:t>
      </w:r>
      <w:r w:rsidR="00D5471E">
        <w:rPr>
          <w:rFonts w:ascii="Cambria" w:eastAsia="Times New Roman" w:hAnsi="Cambria" w:cs="Arial"/>
          <w:iCs/>
          <w:kern w:val="0"/>
          <w:lang w:eastAsia="ar-SA"/>
          <w14:ligatures w14:val="none"/>
        </w:rPr>
        <w:t>ová adresa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kontaktnej osoby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 w:rsidDel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117445739"/>
          <w:placeholder>
            <w:docPart w:val="A91C5D7D9F3B42F1AA4D7D51334B2F6A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  <w:r w:rsidR="00090AD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</w:p>
    <w:p w14:paraId="52C00351" w14:textId="1044D2DD" w:rsidR="000E4090" w:rsidRPr="002031C9" w:rsidRDefault="00D5471E" w:rsidP="00043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2"/>
        </w:tabs>
        <w:spacing w:after="0" w:line="276" w:lineRule="auto"/>
        <w:jc w:val="both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ov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á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adres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a, z</w:t>
      </w:r>
      <w:r w:rsidR="007538F5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ktorej budú zasielané elektronické faktúry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v prípade, že uchádzač bude v súťaži úspešný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  <w:t>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122988404"/>
          <w:placeholder>
            <w:docPart w:val="A04194F2BB85405892CEA9ABC862A4E7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F0AF011" w14:textId="77777777" w:rsidR="006425B3" w:rsidRPr="002031C9" w:rsidRDefault="006425B3" w:rsidP="00E91D84">
      <w:pPr>
        <w:tabs>
          <w:tab w:val="left" w:pos="900"/>
        </w:tabs>
        <w:spacing w:after="0" w:line="276" w:lineRule="auto"/>
        <w:rPr>
          <w:rFonts w:ascii="Cambria" w:hAnsi="Cambria"/>
          <w:b/>
          <w:bCs/>
        </w:rPr>
      </w:pPr>
    </w:p>
    <w:p w14:paraId="1E345B84" w14:textId="722AE7ED" w:rsidR="008B6518" w:rsidRPr="002031C9" w:rsidRDefault="008B651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96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Ponuka skupiny dodávateľov </w:t>
      </w:r>
      <w:sdt>
        <w:sdtPr>
          <w:rPr>
            <w:rFonts w:ascii="Cambria" w:hAnsi="Cambria"/>
            <w:b/>
            <w:bCs/>
            <w:highlight w:val="yellow"/>
          </w:rPr>
          <w:id w:val="-4167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12" w:rsidRPr="00C66AE8">
            <w:rPr>
              <w:rFonts w:ascii="MS Gothic" w:eastAsia="MS Gothic" w:hAnsi="MS Gothic"/>
              <w:b/>
              <w:bCs/>
              <w:highlight w:val="yellow"/>
            </w:rPr>
            <w:t>☐</w:t>
          </w:r>
        </w:sdtContent>
      </w:sdt>
      <w:r w:rsidR="00A53312">
        <w:rPr>
          <w:rFonts w:ascii="Cambria" w:hAnsi="Cambria"/>
          <w:b/>
          <w:bCs/>
        </w:rPr>
        <w:t xml:space="preserve">  </w:t>
      </w:r>
      <w:bookmarkStart w:id="0" w:name="_Hlk215132010"/>
      <w:r w:rsidR="00A53312" w:rsidRPr="00A53312">
        <w:rPr>
          <w:rFonts w:ascii="Cambria" w:hAnsi="Cambria"/>
          <w:color w:val="808080" w:themeColor="background1" w:themeShade="80"/>
        </w:rPr>
        <w:t>označte krížikom</w:t>
      </w:r>
      <w:bookmarkEnd w:id="0"/>
    </w:p>
    <w:p w14:paraId="39108C78" w14:textId="541660EB" w:rsidR="00F579C2" w:rsidRPr="002031C9" w:rsidRDefault="00F579C2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2052107784"/>
          <w:placeholder>
            <w:docPart w:val="B3C3E975D4964524BAC39C7471AC6534"/>
          </w:placeholder>
          <w:showingPlcHdr/>
        </w:sdtPr>
        <w:sdtEndPr/>
        <w:sdtContent>
          <w:r w:rsidR="002A5D55"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7D5AADD2" w14:textId="77777777" w:rsidR="00971C7B" w:rsidRPr="002031C9" w:rsidRDefault="00971C7B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-285045074"/>
          <w:placeholder>
            <w:docPart w:val="5FED335ED13F4097AF5944E97CF36B47"/>
          </w:placeholder>
          <w:showingPlcHdr/>
        </w:sdtPr>
        <w:sdtEndPr/>
        <w:sdtContent>
          <w:r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114F8327" w14:textId="6311EBBD" w:rsidR="00F579C2" w:rsidRDefault="009F1C2C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vyhlásenia </w:t>
      </w:r>
      <w:r w:rsidR="00D009EF">
        <w:rPr>
          <w:rFonts w:ascii="Cambria" w:hAnsi="Cambria"/>
        </w:rPr>
        <w:t xml:space="preserve">podľa tohto </w:t>
      </w:r>
      <w:r w:rsidR="00621CD2" w:rsidRPr="002F72F2">
        <w:rPr>
          <w:rFonts w:ascii="Cambria" w:hAnsi="Cambria"/>
          <w:i/>
          <w:iCs/>
        </w:rPr>
        <w:t>F</w:t>
      </w:r>
      <w:r w:rsidR="00D009EF" w:rsidRPr="002F72F2">
        <w:rPr>
          <w:rFonts w:ascii="Cambria" w:hAnsi="Cambria"/>
          <w:i/>
          <w:iCs/>
        </w:rPr>
        <w:t>ormulár</w:t>
      </w:r>
      <w:r w:rsidR="00621CD2" w:rsidRPr="002F72F2">
        <w:rPr>
          <w:rFonts w:ascii="Cambria" w:hAnsi="Cambria"/>
          <w:i/>
          <w:iCs/>
        </w:rPr>
        <w:t>a</w:t>
      </w:r>
      <w:r w:rsidR="00D009EF" w:rsidRPr="002F72F2">
        <w:rPr>
          <w:rFonts w:ascii="Cambria" w:hAnsi="Cambria"/>
          <w:i/>
          <w:iCs/>
        </w:rPr>
        <w:t xml:space="preserve"> </w:t>
      </w:r>
      <w:r w:rsidR="002E3EE8" w:rsidRPr="002F72F2">
        <w:rPr>
          <w:rFonts w:ascii="Cambria" w:hAnsi="Cambria"/>
          <w:i/>
          <w:iCs/>
        </w:rPr>
        <w:t>ponuky</w:t>
      </w:r>
      <w:r w:rsidRPr="002F72F2">
        <w:rPr>
          <w:rFonts w:ascii="Cambria" w:hAnsi="Cambria"/>
          <w:i/>
          <w:iCs/>
        </w:rPr>
        <w:t xml:space="preserve"> </w:t>
      </w:r>
      <w:r w:rsidR="00621CD2" w:rsidRPr="002F72F2">
        <w:rPr>
          <w:rFonts w:ascii="Cambria" w:hAnsi="Cambria"/>
          <w:i/>
          <w:iCs/>
        </w:rPr>
        <w:t>uchádzača</w:t>
      </w:r>
      <w:r w:rsidR="00621CD2">
        <w:rPr>
          <w:rFonts w:ascii="Cambria" w:hAnsi="Cambria"/>
        </w:rPr>
        <w:t xml:space="preserve"> </w:t>
      </w:r>
      <w:r w:rsidRPr="002031C9">
        <w:rPr>
          <w:rFonts w:ascii="Cambria" w:hAnsi="Cambria"/>
        </w:rPr>
        <w:t>vyhlasuje uchádzač za všetkých dodávateľov podľa jeho ponuky.</w:t>
      </w:r>
    </w:p>
    <w:p w14:paraId="0EB5C995" w14:textId="5DB23A46" w:rsidR="002D4ABD" w:rsidRPr="002031C9" w:rsidRDefault="002D4ABD" w:rsidP="00B8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Ak je uchádzačom skupina dodávateľov, uchádzač je povinný predložiť čestné vyhlásenie o vytvorení skupiny dodávateľov podľa vzoru dostupného </w:t>
      </w:r>
      <w:hyperlink r:id="rId13" w:history="1">
        <w:r w:rsidRPr="00ED51EB">
          <w:rPr>
            <w:rStyle w:val="Hypertextovprepojenie"/>
            <w:rFonts w:ascii="Cambria" w:hAnsi="Cambria"/>
          </w:rPr>
          <w:t>tu</w:t>
        </w:r>
      </w:hyperlink>
      <w:r>
        <w:rPr>
          <w:rFonts w:ascii="Cambria" w:hAnsi="Cambria"/>
        </w:rPr>
        <w:t xml:space="preserve"> a plnomocenstvo pre člena skupiny dodávateľov podľa vzoru dostupného </w:t>
      </w:r>
      <w:hyperlink r:id="rId14" w:history="1">
        <w:r w:rsidRPr="001B153A">
          <w:rPr>
            <w:rStyle w:val="Hypertextovprepojenie"/>
            <w:rFonts w:ascii="Cambria" w:hAnsi="Cambria"/>
          </w:rPr>
          <w:t>tu</w:t>
        </w:r>
      </w:hyperlink>
      <w:r>
        <w:rPr>
          <w:rFonts w:ascii="Cambria" w:hAnsi="Cambria"/>
        </w:rPr>
        <w:t>.</w:t>
      </w:r>
    </w:p>
    <w:p w14:paraId="6E1E45CF" w14:textId="293931F5" w:rsidR="000B15F1" w:rsidRPr="002031C9" w:rsidRDefault="000B15F1" w:rsidP="00E91D84">
      <w:pPr>
        <w:spacing w:after="0" w:line="276" w:lineRule="auto"/>
        <w:jc w:val="both"/>
        <w:rPr>
          <w:rStyle w:val="Vrazn"/>
          <w:rFonts w:ascii="Cambria" w:hAnsi="Cambria"/>
          <w:b w:val="0"/>
          <w:bCs w:val="0"/>
        </w:rPr>
      </w:pPr>
      <w:r>
        <w:rPr>
          <w:rStyle w:val="Vrazn"/>
          <w:rFonts w:ascii="Cambria" w:hAnsi="Cambria"/>
          <w:b w:val="0"/>
          <w:bCs w:val="0"/>
        </w:rPr>
        <w:lastRenderedPageBreak/>
        <w:t>Ako u</w:t>
      </w:r>
      <w:r w:rsidRPr="002031C9">
        <w:rPr>
          <w:rStyle w:val="Vrazn"/>
          <w:rFonts w:ascii="Cambria" w:hAnsi="Cambria"/>
          <w:b w:val="0"/>
          <w:bCs w:val="0"/>
        </w:rPr>
        <w:t>chádzač týmto predkladá</w:t>
      </w:r>
      <w:r w:rsidR="00445524">
        <w:rPr>
          <w:rStyle w:val="Vrazn"/>
          <w:rFonts w:ascii="Cambria" w:hAnsi="Cambria"/>
          <w:b w:val="0"/>
          <w:bCs w:val="0"/>
        </w:rPr>
        <w:t>m</w:t>
      </w:r>
      <w:r w:rsidRPr="002031C9">
        <w:rPr>
          <w:rStyle w:val="Vrazn"/>
          <w:rFonts w:ascii="Cambria" w:hAnsi="Cambria"/>
          <w:b w:val="0"/>
          <w:bCs w:val="0"/>
        </w:rPr>
        <w:t xml:space="preserve"> </w:t>
      </w:r>
      <w:r w:rsidR="00415149">
        <w:rPr>
          <w:rStyle w:val="Vrazn"/>
          <w:rFonts w:ascii="Cambria" w:hAnsi="Cambria"/>
          <w:b w:val="0"/>
          <w:bCs w:val="0"/>
        </w:rPr>
        <w:t>svoju ponuku</w:t>
      </w:r>
      <w:r w:rsidRPr="002031C9">
        <w:rPr>
          <w:rStyle w:val="Vrazn"/>
          <w:rFonts w:ascii="Cambria" w:hAnsi="Cambria"/>
          <w:b w:val="0"/>
          <w:bCs w:val="0"/>
        </w:rPr>
        <w:t xml:space="preserve"> v predmetnej zákazke vrátane všetkých jej príloh za účelom preukázania splnenia požiadaviek verejného obstarávateľa na uchádzača a jeho ponuku.</w:t>
      </w:r>
    </w:p>
    <w:p w14:paraId="46450ECA" w14:textId="77777777" w:rsidR="00FA3788" w:rsidRDefault="00FA3788" w:rsidP="00E91D84">
      <w:pPr>
        <w:tabs>
          <w:tab w:val="left" w:pos="900"/>
        </w:tabs>
        <w:spacing w:after="0" w:line="276" w:lineRule="auto"/>
        <w:jc w:val="center"/>
        <w:rPr>
          <w:rFonts w:ascii="Cambria" w:hAnsi="Cambria"/>
          <w:b/>
          <w:bCs/>
        </w:rPr>
      </w:pPr>
    </w:p>
    <w:p w14:paraId="398DEBC2" w14:textId="2861AD71" w:rsidR="000634E9" w:rsidRPr="008B0E4E" w:rsidRDefault="000634E9" w:rsidP="002F72F2">
      <w:pPr>
        <w:pStyle w:val="Odsekzoznamu"/>
        <w:numPr>
          <w:ilvl w:val="0"/>
          <w:numId w:val="30"/>
        </w:numPr>
        <w:tabs>
          <w:tab w:val="left" w:pos="900"/>
        </w:tabs>
        <w:spacing w:after="120" w:line="276" w:lineRule="auto"/>
        <w:ind w:left="426" w:hanging="426"/>
        <w:rPr>
          <w:rFonts w:ascii="Cambria" w:hAnsi="Cambria"/>
          <w:b/>
          <w:bCs/>
        </w:rPr>
      </w:pPr>
      <w:r w:rsidRPr="008B0E4E">
        <w:rPr>
          <w:rFonts w:ascii="Cambria" w:hAnsi="Cambria"/>
          <w:b/>
          <w:bCs/>
        </w:rPr>
        <w:t>ČESTNÉ VYHLÁSENIE UCHÁDZAČA</w:t>
      </w:r>
    </w:p>
    <w:p w14:paraId="063F74CC" w14:textId="09C681E6" w:rsidR="00055186" w:rsidRPr="002031C9" w:rsidRDefault="00AB6914" w:rsidP="00E91D84">
      <w:pP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</w:t>
      </w:r>
      <w:r w:rsidR="00055186" w:rsidRPr="002031C9">
        <w:rPr>
          <w:rFonts w:ascii="Cambria" w:hAnsi="Cambria"/>
          <w:b/>
          <w:bCs/>
        </w:rPr>
        <w:t>estne vyhlasuje</w:t>
      </w:r>
      <w:r>
        <w:rPr>
          <w:rFonts w:ascii="Cambria" w:hAnsi="Cambria"/>
          <w:b/>
          <w:bCs/>
        </w:rPr>
        <w:t>m</w:t>
      </w:r>
      <w:r w:rsidR="000634E9" w:rsidRPr="002031C9">
        <w:rPr>
          <w:rFonts w:ascii="Cambria" w:hAnsi="Cambria"/>
          <w:b/>
          <w:bCs/>
        </w:rPr>
        <w:t>, že:</w:t>
      </w:r>
    </w:p>
    <w:p w14:paraId="77022F77" w14:textId="1F71FCA5" w:rsidR="00B75323" w:rsidRPr="002031C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súhlasí</w:t>
      </w:r>
      <w:r w:rsidR="00AB6914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s podmienkami nadlimitnej zákazky určenými verejným obstarávateľom v súťažných podkladoch a v iných dokumentoch poskytnutých verejným obstarávateľom v lehote na predkladanie ponúk, </w:t>
      </w:r>
    </w:p>
    <w:p w14:paraId="0B32C116" w14:textId="561E6E2D" w:rsidR="00C73B32" w:rsidRPr="002031C9" w:rsidRDefault="003533F7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50F74BA3">
        <w:rPr>
          <w:rFonts w:ascii="Cambria" w:hAnsi="Cambria"/>
        </w:rPr>
        <w:t>som</w:t>
      </w:r>
      <w:r w:rsidR="00B75323" w:rsidRPr="50F74BA3">
        <w:rPr>
          <w:rFonts w:ascii="Cambria" w:hAnsi="Cambria"/>
        </w:rPr>
        <w:t xml:space="preserve"> dôkladne oboznámený s celým obsahom súťažných podkladov</w:t>
      </w:r>
      <w:r w:rsidR="00664A07" w:rsidRPr="50F74BA3">
        <w:rPr>
          <w:rFonts w:ascii="Cambria" w:hAnsi="Cambria"/>
        </w:rPr>
        <w:t>, výkladom pojmov použitých v súťažných podkladoch</w:t>
      </w:r>
      <w:r w:rsidR="00B75323" w:rsidRPr="50F74BA3">
        <w:rPr>
          <w:rFonts w:ascii="Cambria" w:hAnsi="Cambria"/>
        </w:rPr>
        <w:t>, návrhom zml</w:t>
      </w:r>
      <w:r w:rsidR="009270BE">
        <w:rPr>
          <w:rFonts w:ascii="Cambria" w:hAnsi="Cambria"/>
        </w:rPr>
        <w:t>ú</w:t>
      </w:r>
      <w:r w:rsidR="00B75323" w:rsidRPr="50F74BA3">
        <w:rPr>
          <w:rFonts w:ascii="Cambria" w:hAnsi="Cambria"/>
        </w:rPr>
        <w:t>v vrátane všetkých ich príloh a ich obsah akceptuje</w:t>
      </w:r>
      <w:r w:rsidR="42866FDE" w:rsidRPr="50F74BA3">
        <w:rPr>
          <w:rFonts w:ascii="Cambria" w:hAnsi="Cambria"/>
        </w:rPr>
        <w:t>m</w:t>
      </w:r>
      <w:r w:rsidR="00B75323" w:rsidRPr="50F74BA3">
        <w:rPr>
          <w:rFonts w:ascii="Cambria" w:hAnsi="Cambria"/>
        </w:rPr>
        <w:t xml:space="preserve"> bez výhrad v celom rozsahu</w:t>
      </w:r>
      <w:r w:rsidR="00C73B32" w:rsidRPr="50F74BA3">
        <w:rPr>
          <w:rFonts w:ascii="Cambria" w:hAnsi="Cambria"/>
        </w:rPr>
        <w:t>,</w:t>
      </w:r>
    </w:p>
    <w:p w14:paraId="24FFF72D" w14:textId="170EAAA9" w:rsidR="00B75323" w:rsidRPr="002031C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doklady, dokumenty, vyhlásenia a údaje uvedené v ponuke sú pravdivé a úplné, </w:t>
      </w:r>
    </w:p>
    <w:p w14:paraId="14416478" w14:textId="6A6357BD" w:rsidR="000634E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predkladá</w:t>
      </w:r>
      <w:r w:rsidR="00780BA9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len jednu ponuku</w:t>
      </w:r>
      <w:r w:rsidR="007F240B">
        <w:rPr>
          <w:rFonts w:ascii="Cambria" w:hAnsi="Cambria"/>
        </w:rPr>
        <w:t>,</w:t>
      </w:r>
    </w:p>
    <w:p w14:paraId="46595DA1" w14:textId="39B6D1A1" w:rsidR="005811FC" w:rsidRPr="00283601" w:rsidRDefault="005811FC" w:rsidP="00E91D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v spoločnosti, ktorú zastupujem a ktorá bude vykonávať/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="00AB1C28">
        <w:rPr>
          <w:rFonts w:ascii="Cambria" w:hAnsi="Cambria" w:cs="Arial"/>
        </w:rPr>
        <w:t xml:space="preserve"> a zároveň</w:t>
      </w:r>
    </w:p>
    <w:p w14:paraId="51231FD9" w14:textId="77777777" w:rsidR="00C777EE" w:rsidRPr="00283601" w:rsidRDefault="00C777EE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2329B360" w14:textId="77777777" w:rsidR="006769CD" w:rsidRPr="00283601" w:rsidRDefault="006769CD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804FF31" w14:textId="77777777" w:rsidR="00495813" w:rsidRPr="00283601" w:rsidRDefault="00495813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48D11DAE" w14:textId="04AE2097" w:rsidR="00901456" w:rsidRPr="00283601" w:rsidRDefault="00901456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d) subdodávatelia, dodávatelia alebo subjekty, na ktorých kapacity sa dodávateľ, ktorého zastupujem, spolieha nie sú subjektami uvedenými v písmenách a) až c) vyššie, nemajú účasť vyššiu ako 10 % hodnoty zákazky</w:t>
      </w:r>
      <w:r w:rsidR="006375BF">
        <w:rPr>
          <w:rFonts w:ascii="Cambria" w:hAnsi="Cambria" w:cs="Arial"/>
        </w:rPr>
        <w:t>;</w:t>
      </w:r>
    </w:p>
    <w:p w14:paraId="67C51FCD" w14:textId="2651A027" w:rsidR="00CB6AB8" w:rsidRPr="007E0E2E" w:rsidRDefault="00CB6AB8" w:rsidP="00E91D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7E0E2E">
        <w:rPr>
          <w:rFonts w:ascii="Cambria" w:hAnsi="Cambria" w:cs="Arial"/>
        </w:rPr>
        <w:t xml:space="preserve">osoby podľa § 32 ods. 7 a 8 zákona </w:t>
      </w:r>
      <w:r w:rsidR="00B56847">
        <w:rPr>
          <w:rFonts w:ascii="Cambria" w:hAnsi="Cambria" w:cs="Arial"/>
        </w:rPr>
        <w:t xml:space="preserve">č. 343/2015 Z. z. </w:t>
      </w:r>
      <w:r w:rsidRPr="007E0E2E">
        <w:rPr>
          <w:rFonts w:ascii="Cambria" w:hAnsi="Cambria" w:cs="Arial"/>
        </w:rPr>
        <w:t xml:space="preserve">o verejnom obstarávaní </w:t>
      </w:r>
      <w:r w:rsidR="00B56847">
        <w:rPr>
          <w:rFonts w:ascii="Cambria" w:hAnsi="Cambria" w:cs="Arial"/>
        </w:rPr>
        <w:t xml:space="preserve">a o zmene a doplnení niektorých zákonov v znení neskorších predpisov </w:t>
      </w:r>
      <w:r w:rsidRPr="007E0E2E">
        <w:rPr>
          <w:rFonts w:ascii="Cambria" w:hAnsi="Cambria" w:cs="Arial"/>
        </w:rPr>
        <w:t>v hospodárskom subjekte, ktorý zastupujem neboli právoplatne odsúdené za trestný čin korupcie, trestný čin poškodzovania finančných záujmov Európskych spoločenstiev, trestný čin legalizácie príjmu z trestnej činnosti, trestný čin založenia, zosnovania a 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C2F31">
        <w:rPr>
          <w:rFonts w:ascii="Cambria" w:hAnsi="Cambria" w:cs="Arial"/>
        </w:rPr>
        <w:t>;</w:t>
      </w:r>
    </w:p>
    <w:p w14:paraId="62D0B1E1" w14:textId="62552BEE" w:rsidR="007F240B" w:rsidRPr="007E0E2E" w:rsidRDefault="00D46790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n</w:t>
      </w:r>
      <w:r w:rsidR="00857931" w:rsidRPr="007E0E2E">
        <w:rPr>
          <w:rFonts w:ascii="Cambria" w:hAnsi="Cambria" w:cs="Arial"/>
        </w:rPr>
        <w:t>ižšie uvádzam zoznam osôb podľa predchádzajúcej vety</w:t>
      </w:r>
      <w:r w:rsidR="00FA3788">
        <w:rPr>
          <w:rFonts w:ascii="Cambria" w:hAnsi="Cambria" w:cs="Arial"/>
        </w:rPr>
        <w:t>: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277"/>
        <w:gridCol w:w="7223"/>
      </w:tblGrid>
      <w:tr w:rsidR="00257C46" w:rsidRPr="007E0E2E" w14:paraId="1C13271C" w14:textId="77777777" w:rsidTr="008318A5">
        <w:tc>
          <w:tcPr>
            <w:tcW w:w="751" w:type="pct"/>
          </w:tcPr>
          <w:p w14:paraId="1667D09E" w14:textId="13F292F6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1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50699371"/>
            <w:placeholder>
              <w:docPart w:val="90CD36097929450080A5717B8F6CF278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4BBFE724" w14:textId="7304E52F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4281601D" w14:textId="77777777" w:rsidTr="008318A5">
        <w:tc>
          <w:tcPr>
            <w:tcW w:w="751" w:type="pct"/>
          </w:tcPr>
          <w:p w14:paraId="25D022DB" w14:textId="62858B96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 xml:space="preserve">soba č. 2 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531795428"/>
            <w:placeholder>
              <w:docPart w:val="77F25CB7F05C4757933E9084D42AADD7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792CB0A3" w14:textId="308E7CA7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5557F948" w14:textId="77777777" w:rsidTr="008318A5">
        <w:tc>
          <w:tcPr>
            <w:tcW w:w="751" w:type="pct"/>
          </w:tcPr>
          <w:p w14:paraId="78511EF6" w14:textId="440EAF49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3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964635806"/>
            <w:placeholder>
              <w:docPart w:val="8A2D4482BF9B43048D6FA8A967C37B1E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1BE25808" w14:textId="6C51AB9D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</w:tbl>
    <w:p w14:paraId="4B85BAA3" w14:textId="6A2A0FC9" w:rsidR="006C4C0D" w:rsidRPr="002F72F2" w:rsidRDefault="00894B3A" w:rsidP="002F72F2">
      <w:pPr>
        <w:pStyle w:val="Odsekzoznamu"/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  <w:i/>
          <w:iCs/>
          <w:sz w:val="20"/>
          <w:szCs w:val="20"/>
        </w:rPr>
      </w:pPr>
      <w:r w:rsidRPr="002F72F2">
        <w:rPr>
          <w:rFonts w:ascii="Cambria" w:hAnsi="Cambria"/>
          <w:i/>
          <w:iCs/>
          <w:sz w:val="20"/>
          <w:szCs w:val="20"/>
        </w:rPr>
        <w:t>* po kliknutí na „vpíšte text“ v jednotlivých bunkách tabuľky sa zobrazí názov požadovanej informácie, ktorú uchádzač vpíše do bunky.</w:t>
      </w:r>
    </w:p>
    <w:p w14:paraId="3EB1124D" w14:textId="11BAB671" w:rsidR="00EF63EA" w:rsidRPr="00B67484" w:rsidRDefault="00EF63EA" w:rsidP="002F72F2">
      <w:pPr>
        <w:pStyle w:val="Odsekzoznamu"/>
        <w:numPr>
          <w:ilvl w:val="0"/>
          <w:numId w:val="30"/>
        </w:numPr>
        <w:tabs>
          <w:tab w:val="left" w:pos="900"/>
        </w:tabs>
        <w:spacing w:after="120"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lastRenderedPageBreak/>
        <w:t>POŽIADAVKY NA PREDMET ZÁKAZKY, PODMIENKY PLNENIA</w:t>
      </w:r>
      <w:r w:rsidR="00BD461E" w:rsidRPr="00B67484">
        <w:rPr>
          <w:rFonts w:ascii="Cambria" w:hAnsi="Cambria"/>
          <w:b/>
          <w:bCs/>
        </w:rPr>
        <w:t xml:space="preserve"> ZÁKAZKY</w:t>
      </w:r>
    </w:p>
    <w:p w14:paraId="14F078CF" w14:textId="009B0A75" w:rsidR="00C73B32" w:rsidRPr="002031C9" w:rsidRDefault="00C73B32" w:rsidP="00E91D84">
      <w:pPr>
        <w:tabs>
          <w:tab w:val="left" w:pos="900"/>
        </w:tabs>
        <w:spacing w:after="120"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Uchádzač týmto čestne vyhlasuje, že:</w:t>
      </w:r>
    </w:p>
    <w:p w14:paraId="6C8383B7" w14:textId="3EDD0563" w:rsidR="00C73B32" w:rsidRPr="00730458" w:rsidRDefault="00C73B32" w:rsidP="0004348B">
      <w:pPr>
        <w:pStyle w:val="Odsekzoznamu"/>
        <w:tabs>
          <w:tab w:val="left" w:pos="851"/>
        </w:tabs>
        <w:spacing w:line="276" w:lineRule="auto"/>
        <w:ind w:left="284"/>
        <w:jc w:val="both"/>
        <w:rPr>
          <w:rFonts w:ascii="Cambria" w:hAnsi="Cambria"/>
        </w:rPr>
      </w:pPr>
      <w:r w:rsidRPr="43814840">
        <w:rPr>
          <w:rFonts w:ascii="Cambria" w:hAnsi="Cambria"/>
        </w:rPr>
        <w:t>spĺňa všetky požiadavky verejného obstarávateľa na predmet zákazky</w:t>
      </w:r>
    </w:p>
    <w:p w14:paraId="1987F8D0" w14:textId="3C1FB260" w:rsidR="00C73B32" w:rsidRDefault="00C73B32" w:rsidP="00C85969">
      <w:pPr>
        <w:pStyle w:val="Odsekzoznamu"/>
        <w:numPr>
          <w:ilvl w:val="0"/>
          <w:numId w:val="12"/>
        </w:numPr>
        <w:spacing w:after="120" w:line="276" w:lineRule="auto"/>
        <w:ind w:left="851" w:hanging="567"/>
        <w:contextualSpacing w:val="0"/>
        <w:jc w:val="both"/>
        <w:rPr>
          <w:rFonts w:ascii="Cambria" w:hAnsi="Cambria"/>
        </w:rPr>
      </w:pPr>
      <w:r w:rsidRPr="00730458">
        <w:rPr>
          <w:rFonts w:ascii="Cambria" w:hAnsi="Cambria"/>
        </w:rPr>
        <w:t>sa zaväzuje</w:t>
      </w:r>
      <w:r w:rsidRPr="002031C9">
        <w:rPr>
          <w:rFonts w:ascii="Cambria" w:hAnsi="Cambria"/>
        </w:rPr>
        <w:t xml:space="preserve"> v prípade uzatvorenia </w:t>
      </w:r>
      <w:r w:rsidR="00A372E2">
        <w:rPr>
          <w:rFonts w:ascii="Cambria" w:hAnsi="Cambria"/>
        </w:rPr>
        <w:t>z</w:t>
      </w:r>
      <w:r w:rsidRPr="002031C9">
        <w:rPr>
          <w:rFonts w:ascii="Cambria" w:hAnsi="Cambria"/>
        </w:rPr>
        <w:t>mluvy</w:t>
      </w:r>
      <w:r w:rsidR="009468BC">
        <w:rPr>
          <w:rFonts w:ascii="Cambria" w:hAnsi="Cambria"/>
        </w:rPr>
        <w:t xml:space="preserve"> o dielo</w:t>
      </w:r>
      <w:r w:rsidR="002E728B">
        <w:rPr>
          <w:rFonts w:ascii="Cambria" w:hAnsi="Cambria"/>
        </w:rPr>
        <w:t xml:space="preserve"> (</w:t>
      </w:r>
      <w:r w:rsidR="00D41CA9">
        <w:rPr>
          <w:rFonts w:ascii="Cambria" w:hAnsi="Cambria"/>
        </w:rPr>
        <w:t xml:space="preserve">č. </w:t>
      </w:r>
      <w:r w:rsidR="00C72813" w:rsidRPr="00271030">
        <w:rPr>
          <w:rFonts w:ascii="Cambria" w:hAnsi="Cambria"/>
          <w:b/>
          <w:bCs/>
        </w:rPr>
        <w:t>C-NBS1-000-115-022</w:t>
      </w:r>
      <w:r w:rsidR="002E728B">
        <w:rPr>
          <w:rFonts w:ascii="Cambria" w:hAnsi="Cambria"/>
        </w:rPr>
        <w:t>)</w:t>
      </w:r>
      <w:r w:rsidRPr="002031C9">
        <w:rPr>
          <w:rFonts w:ascii="Cambria" w:hAnsi="Cambria"/>
        </w:rPr>
        <w:t xml:space="preserve"> </w:t>
      </w:r>
      <w:r w:rsidR="00BC1424">
        <w:rPr>
          <w:rFonts w:ascii="Cambria" w:hAnsi="Cambria"/>
        </w:rPr>
        <w:t>a</w:t>
      </w:r>
      <w:r w:rsidR="00621CD2">
        <w:rPr>
          <w:rFonts w:ascii="Cambria" w:hAnsi="Cambria"/>
        </w:rPr>
        <w:t> </w:t>
      </w:r>
      <w:r w:rsidR="00BC1424">
        <w:rPr>
          <w:rFonts w:ascii="Cambria" w:hAnsi="Cambria"/>
        </w:rPr>
        <w:t>servisnej</w:t>
      </w:r>
      <w:r w:rsidR="00621CD2">
        <w:rPr>
          <w:rFonts w:ascii="Cambria" w:hAnsi="Cambria"/>
        </w:rPr>
        <w:t xml:space="preserve"> </w:t>
      </w:r>
      <w:r w:rsidR="00BC1424" w:rsidRPr="006A134D">
        <w:rPr>
          <w:rFonts w:ascii="Cambria" w:hAnsi="Cambria"/>
        </w:rPr>
        <w:t>zmluvy (</w:t>
      </w:r>
      <w:r w:rsidR="00D41CA9" w:rsidRPr="006A134D">
        <w:rPr>
          <w:rFonts w:ascii="Cambria" w:hAnsi="Cambria"/>
        </w:rPr>
        <w:t xml:space="preserve">č. </w:t>
      </w:r>
      <w:r w:rsidR="00C72813" w:rsidRPr="00271030">
        <w:rPr>
          <w:rFonts w:ascii="Cambria" w:hAnsi="Cambria"/>
          <w:b/>
          <w:bCs/>
        </w:rPr>
        <w:t>C-NBS1-000-115-023</w:t>
      </w:r>
      <w:r w:rsidR="00BC1424" w:rsidRPr="006A134D">
        <w:rPr>
          <w:rFonts w:ascii="Cambria" w:hAnsi="Cambria"/>
        </w:rPr>
        <w:t>)</w:t>
      </w:r>
      <w:r w:rsidR="00A247C3" w:rsidRPr="006A134D">
        <w:rPr>
          <w:rFonts w:ascii="Cambria" w:hAnsi="Cambria"/>
        </w:rPr>
        <w:t xml:space="preserve"> </w:t>
      </w:r>
      <w:r w:rsidRPr="006A134D">
        <w:rPr>
          <w:rFonts w:ascii="Cambria" w:hAnsi="Cambria"/>
        </w:rPr>
        <w:t>na predmet zákazky dodržať všetky zmluvné podmienky verejného obstarávateľa</w:t>
      </w:r>
    </w:p>
    <w:p w14:paraId="25B5CE1A" w14:textId="01ED45E8" w:rsidR="007B4DA6" w:rsidRDefault="00A97E8B" w:rsidP="00C5097C">
      <w:pPr>
        <w:pStyle w:val="Odsekzoznamu"/>
        <w:spacing w:after="0" w:line="276" w:lineRule="auto"/>
        <w:ind w:left="0"/>
        <w:jc w:val="both"/>
        <w:rPr>
          <w:rFonts w:ascii="Cambria" w:hAnsi="Cambria"/>
          <w:b/>
          <w:bCs/>
        </w:rPr>
      </w:pPr>
      <w:r w:rsidRPr="00A97E8B">
        <w:rPr>
          <w:rFonts w:ascii="Cambria" w:hAnsi="Cambria"/>
          <w:b/>
          <w:bCs/>
        </w:rPr>
        <w:t xml:space="preserve">Uchádzač </w:t>
      </w:r>
      <w:r w:rsidR="00CA1EBF">
        <w:rPr>
          <w:rFonts w:ascii="Cambria" w:hAnsi="Cambria"/>
          <w:b/>
          <w:bCs/>
        </w:rPr>
        <w:t xml:space="preserve">k návrhu zmluvy o dielo a servisnej zmluvy </w:t>
      </w:r>
      <w:r w:rsidR="00125B4B">
        <w:rPr>
          <w:rFonts w:ascii="Cambria" w:hAnsi="Cambria"/>
          <w:b/>
          <w:bCs/>
        </w:rPr>
        <w:t xml:space="preserve">v prílohe tohto formulára </w:t>
      </w:r>
      <w:r w:rsidRPr="00A97E8B">
        <w:rPr>
          <w:rFonts w:ascii="Cambria" w:hAnsi="Cambria"/>
          <w:b/>
          <w:bCs/>
        </w:rPr>
        <w:t>predkladá</w:t>
      </w:r>
      <w:r w:rsidR="007B4DA6">
        <w:rPr>
          <w:rFonts w:ascii="Cambria" w:hAnsi="Cambria"/>
          <w:b/>
          <w:bCs/>
        </w:rPr>
        <w:t>:</w:t>
      </w:r>
      <w:r w:rsidR="00C5097C">
        <w:rPr>
          <w:rFonts w:ascii="Cambria" w:hAnsi="Cambria"/>
          <w:b/>
          <w:bCs/>
        </w:rPr>
        <w:t xml:space="preserve"> </w:t>
      </w:r>
      <w:r w:rsidR="007B4DA6">
        <w:rPr>
          <w:rFonts w:ascii="Cambria" w:hAnsi="Cambria"/>
          <w:b/>
          <w:bCs/>
        </w:rPr>
        <w:t xml:space="preserve">1. </w:t>
      </w:r>
      <w:r w:rsidR="007B4DA6" w:rsidRPr="006248D2">
        <w:rPr>
          <w:rFonts w:ascii="Cambria" w:hAnsi="Cambria"/>
          <w:b/>
          <w:bCs/>
          <w:i/>
        </w:rPr>
        <w:t>Zoznam dodaného SW</w:t>
      </w:r>
      <w:r w:rsidR="00455282">
        <w:rPr>
          <w:rFonts w:ascii="Cambria" w:hAnsi="Cambria"/>
          <w:b/>
          <w:bCs/>
          <w:i/>
        </w:rPr>
        <w:t xml:space="preserve"> </w:t>
      </w:r>
      <w:r w:rsidR="00455282" w:rsidRPr="0004348B">
        <w:rPr>
          <w:rFonts w:ascii="Cambria" w:hAnsi="Cambria"/>
          <w:b/>
          <w:bCs/>
          <w:iCs/>
        </w:rPr>
        <w:t xml:space="preserve">vyplnením tabuľky v prílohe </w:t>
      </w:r>
      <w:r w:rsidR="00E33588">
        <w:rPr>
          <w:rFonts w:ascii="Cambria" w:hAnsi="Cambria"/>
          <w:b/>
          <w:bCs/>
          <w:iCs/>
        </w:rPr>
        <w:t>5</w:t>
      </w:r>
      <w:r w:rsidR="00455282" w:rsidRPr="0004348B">
        <w:rPr>
          <w:rFonts w:ascii="Cambria" w:hAnsi="Cambria"/>
          <w:b/>
          <w:bCs/>
          <w:iCs/>
        </w:rPr>
        <w:t xml:space="preserve"> tohto formulára</w:t>
      </w:r>
    </w:p>
    <w:p w14:paraId="109FCFED" w14:textId="58DB260C" w:rsidR="007B4DA6" w:rsidRPr="00455282" w:rsidRDefault="007B4DA6" w:rsidP="00C5097C">
      <w:pPr>
        <w:pStyle w:val="Odsekzoznamu"/>
        <w:spacing w:after="0" w:line="276" w:lineRule="auto"/>
        <w:ind w:left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 xml:space="preserve">2. </w:t>
      </w:r>
      <w:r w:rsidR="00A97E8B" w:rsidRPr="00C5097C"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>Zoznam subdodávateľov</w:t>
      </w:r>
      <w:r w:rsidR="00A97E8B" w:rsidRPr="00C5097C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, ktorí sa budú podieľať na plnení predmetu zákazky</w:t>
      </w:r>
      <w:r w:rsidR="00AE2E4F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.</w:t>
      </w:r>
    </w:p>
    <w:p w14:paraId="5093CFF9" w14:textId="77777777" w:rsidR="008A0454" w:rsidRPr="008A0454" w:rsidRDefault="008A0454" w:rsidP="0004348B">
      <w:pPr>
        <w:pStyle w:val="Odsekzoznamu"/>
        <w:spacing w:after="0" w:line="276" w:lineRule="auto"/>
        <w:ind w:left="0"/>
        <w:contextualSpacing w:val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</w:p>
    <w:p w14:paraId="555DEFDB" w14:textId="77777777" w:rsidR="00A97E8B" w:rsidRPr="008A0454" w:rsidRDefault="00A97E8B" w:rsidP="0004348B">
      <w:pPr>
        <w:spacing w:after="0" w:line="276" w:lineRule="auto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 w:rsidRPr="008A0454">
        <w:rPr>
          <w:rStyle w:val="eop"/>
          <w:rFonts w:ascii="Cambria" w:hAnsi="Cambria"/>
          <w:b/>
          <w:bCs/>
          <w:color w:val="000000"/>
          <w:shd w:val="clear" w:color="auto" w:fill="FFFFFF"/>
        </w:rPr>
        <w:t>Zoznam subdodávateľov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193"/>
        <w:gridCol w:w="2607"/>
        <w:gridCol w:w="3961"/>
      </w:tblGrid>
      <w:tr w:rsidR="0075750C" w:rsidRPr="003C3F4F" w14:paraId="5BB39F6D" w14:textId="77777777" w:rsidTr="000E4D3B">
        <w:trPr>
          <w:trHeight w:val="55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FC78CF0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ubdodávateľ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7687A2" w14:textId="77777777" w:rsidR="00A97E8B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Zmluva o dielo /</w:t>
            </w:r>
          </w:p>
          <w:p w14:paraId="5F3E57BF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ervisná zmluva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5B92B00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Údaje o osobe oprávnenej konať za subdodávateľa</w:t>
            </w:r>
          </w:p>
        </w:tc>
      </w:tr>
      <w:tr w:rsidR="0075750C" w:rsidRPr="003C3F4F" w14:paraId="7B5CFF99" w14:textId="77777777" w:rsidTr="00E54D10">
        <w:trPr>
          <w:trHeight w:val="323"/>
        </w:trPr>
        <w:tc>
          <w:tcPr>
            <w:tcW w:w="2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4F7FF54" w14:textId="77777777" w:rsidR="00A97E8B" w:rsidRPr="003C3F4F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C3F4F">
              <w:rPr>
                <w:rFonts w:ascii="Cambria" w:eastAsia="Times New Roman" w:hAnsi="Cambria" w:cs="Segoe UI"/>
                <w:kern w:val="0"/>
                <w:sz w:val="20"/>
                <w:szCs w:val="20"/>
                <w:lang w:eastAsia="sk-SK"/>
                <w14:ligatures w14:val="none"/>
              </w:rPr>
              <w:t>1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90AEE1E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5DBC02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</w:pPr>
            <w:r w:rsidRPr="004A66D2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ZoD/SZ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3E025AAA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</w:tr>
    </w:tbl>
    <w:p w14:paraId="6FFCC7F5" w14:textId="77777777" w:rsidR="00A97E8B" w:rsidRDefault="00A97E8B" w:rsidP="00E33588">
      <w:pPr>
        <w:spacing w:after="120" w:line="276" w:lineRule="auto"/>
        <w:jc w:val="both"/>
        <w:rPr>
          <w:rFonts w:ascii="Cambria" w:hAnsi="Cambria"/>
          <w:b/>
        </w:rPr>
      </w:pPr>
    </w:p>
    <w:p w14:paraId="45427758" w14:textId="0510B48C" w:rsidR="00EF63EA" w:rsidRDefault="00EF63EA" w:rsidP="008B0E4E">
      <w:pPr>
        <w:pStyle w:val="Odsekzoznamu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t>PODMIENKY ÚČASTI</w:t>
      </w:r>
    </w:p>
    <w:p w14:paraId="7E22857E" w14:textId="420E80C7" w:rsidR="00EE3162" w:rsidRDefault="00847973" w:rsidP="00C66AE8">
      <w:pPr>
        <w:tabs>
          <w:tab w:val="left" w:pos="900"/>
        </w:tabs>
        <w:spacing w:after="0" w:line="276" w:lineRule="auto"/>
      </w:pPr>
      <w:sdt>
        <w:sdtPr>
          <w:rPr>
            <w:rFonts w:ascii="Cambria" w:hAnsi="Cambria"/>
            <w:b/>
            <w:bCs/>
            <w:highlight w:val="yellow"/>
          </w:rPr>
          <w:id w:val="-19305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75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D80496">
        <w:rPr>
          <w:rFonts w:ascii="Cambria" w:hAnsi="Cambria"/>
          <w:b/>
          <w:bCs/>
        </w:rPr>
        <w:t xml:space="preserve">A/ </w:t>
      </w:r>
      <w:r w:rsidR="004D62BB">
        <w:rPr>
          <w:rFonts w:ascii="Cambria" w:hAnsi="Cambria"/>
          <w:b/>
          <w:bCs/>
        </w:rPr>
        <w:t xml:space="preserve">Uchádzač </w:t>
      </w:r>
      <w:r w:rsidR="00E7557C">
        <w:rPr>
          <w:rFonts w:ascii="Cambria" w:hAnsi="Cambria"/>
          <w:b/>
          <w:bCs/>
        </w:rPr>
        <w:t>ne</w:t>
      </w:r>
      <w:r w:rsidR="004D62BB" w:rsidRPr="004F0D69">
        <w:rPr>
          <w:rFonts w:ascii="Cambria" w:hAnsi="Cambria"/>
          <w:b/>
          <w:bCs/>
        </w:rPr>
        <w:t xml:space="preserve">predkladá </w:t>
      </w:r>
      <w:hyperlink r:id="rId15" w:history="1">
        <w:r w:rsidR="004D62BB" w:rsidRPr="002031C9">
          <w:rPr>
            <w:rStyle w:val="Hypertextovprepojenie"/>
            <w:rFonts w:ascii="Cambria" w:hAnsi="Cambria"/>
            <w:b/>
            <w:bCs/>
          </w:rPr>
          <w:t>Jednotný európsky dokument</w:t>
        </w:r>
      </w:hyperlink>
      <w:r w:rsidR="004D62BB" w:rsidRPr="002031C9">
        <w:rPr>
          <w:rFonts w:ascii="Cambria" w:hAnsi="Cambria"/>
          <w:b/>
          <w:bCs/>
        </w:rPr>
        <w:t xml:space="preserve"> </w:t>
      </w:r>
      <w:r w:rsidR="004D62BB">
        <w:rPr>
          <w:rFonts w:ascii="Cambria" w:hAnsi="Cambria"/>
          <w:b/>
          <w:bCs/>
        </w:rPr>
        <w:t xml:space="preserve">(JED) </w:t>
      </w:r>
      <w:r w:rsidR="004D62BB" w:rsidRPr="002031C9">
        <w:rPr>
          <w:rFonts w:ascii="Cambria" w:hAnsi="Cambria"/>
          <w:b/>
          <w:bCs/>
        </w:rPr>
        <w:t xml:space="preserve">podľa </w:t>
      </w:r>
      <w:hyperlink r:id="rId16" w:anchor="paragraf-39.nadpis" w:history="1">
        <w:r w:rsidR="004D62BB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</w:p>
    <w:p w14:paraId="29D9531A" w14:textId="35328FDE" w:rsidR="00106FA5" w:rsidRPr="00C66AE8" w:rsidRDefault="00106FA5" w:rsidP="002F72F2">
      <w:pPr>
        <w:tabs>
          <w:tab w:val="left" w:pos="900"/>
        </w:tabs>
        <w:spacing w:line="276" w:lineRule="auto"/>
        <w:rPr>
          <w:rFonts w:ascii="Cambria" w:hAnsi="Cambria"/>
          <w:color w:val="7B7B7B" w:themeColor="accent3" w:themeShade="BF"/>
        </w:rPr>
      </w:pPr>
      <w:bookmarkStart w:id="1" w:name="_Hlk215132059"/>
      <w:r w:rsidRPr="00C66AE8">
        <w:rPr>
          <w:rFonts w:ascii="Cambria" w:hAnsi="Cambria"/>
          <w:color w:val="7B7B7B" w:themeColor="accent3" w:themeShade="BF"/>
        </w:rPr>
        <w:t>označte krížikom</w:t>
      </w:r>
    </w:p>
    <w:bookmarkEnd w:id="1"/>
    <w:p w14:paraId="4AB52E4E" w14:textId="5A353818" w:rsidR="00E7557C" w:rsidRDefault="00EE3162" w:rsidP="00EE3162">
      <w:pPr>
        <w:tabs>
          <w:tab w:val="left" w:pos="900"/>
        </w:tabs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Uchádzač </w:t>
      </w:r>
      <w:r w:rsidRPr="008B0E4E">
        <w:rPr>
          <w:rFonts w:ascii="Cambria" w:hAnsi="Cambria" w:cs="Arial"/>
          <w:b/>
          <w:bCs/>
        </w:rPr>
        <w:t>pred</w:t>
      </w:r>
      <w:r>
        <w:rPr>
          <w:rFonts w:ascii="Cambria" w:hAnsi="Cambria" w:cs="Arial"/>
          <w:b/>
          <w:bCs/>
        </w:rPr>
        <w:t>kladá</w:t>
      </w:r>
      <w:r w:rsidRPr="008B0E4E">
        <w:rPr>
          <w:rFonts w:ascii="Cambria" w:hAnsi="Cambria" w:cs="Arial"/>
          <w:b/>
          <w:bCs/>
        </w:rPr>
        <w:t xml:space="preserve"> dokumenty, </w:t>
      </w:r>
      <w:r w:rsidRPr="00374E35">
        <w:rPr>
          <w:rFonts w:ascii="Cambria" w:hAnsi="Cambria" w:cs="Arial"/>
        </w:rPr>
        <w:t xml:space="preserve">ktorými preukazuje splnenie </w:t>
      </w:r>
      <w:r w:rsidRPr="008E5C78">
        <w:rPr>
          <w:rFonts w:ascii="Cambria" w:hAnsi="Cambria" w:cs="Arial"/>
        </w:rPr>
        <w:t>podmien</w:t>
      </w:r>
      <w:r>
        <w:rPr>
          <w:rFonts w:ascii="Cambria" w:hAnsi="Cambria" w:cs="Arial"/>
        </w:rPr>
        <w:t>o</w:t>
      </w:r>
      <w:r w:rsidRPr="008E5C78">
        <w:rPr>
          <w:rFonts w:ascii="Cambria" w:hAnsi="Cambria" w:cs="Arial"/>
        </w:rPr>
        <w:t>k účasti osobného postavenia podľa § 32 ZVO</w:t>
      </w:r>
      <w:r>
        <w:rPr>
          <w:rFonts w:ascii="Cambria" w:hAnsi="Cambria" w:cs="Arial"/>
        </w:rPr>
        <w:t xml:space="preserve"> a </w:t>
      </w:r>
      <w:r w:rsidRPr="008B0E4E">
        <w:rPr>
          <w:rFonts w:ascii="Cambria" w:hAnsi="Cambria" w:cs="Arial"/>
          <w:u w:val="single"/>
        </w:rPr>
        <w:t>vybraných</w:t>
      </w:r>
      <w:r>
        <w:rPr>
          <w:rFonts w:ascii="Cambria" w:hAnsi="Cambria" w:cs="Arial"/>
        </w:rPr>
        <w:t xml:space="preserve"> </w:t>
      </w:r>
      <w:r w:rsidRPr="008E5C78">
        <w:rPr>
          <w:rFonts w:ascii="Cambria" w:hAnsi="Cambria" w:cs="Arial"/>
        </w:rPr>
        <w:t>podmienok účasti technickej alebo odbornej spôsobilosti podľa § 34 ZVO požadované verejným obstarávateľom</w:t>
      </w:r>
      <w:r>
        <w:rPr>
          <w:rFonts w:ascii="Cambria" w:hAnsi="Cambria" w:cs="Arial"/>
        </w:rPr>
        <w:t xml:space="preserve"> tak, </w:t>
      </w:r>
      <w:r w:rsidR="00E7557C" w:rsidRPr="00E7557C">
        <w:rPr>
          <w:rFonts w:ascii="Cambria" w:hAnsi="Cambria" w:cs="Arial"/>
        </w:rPr>
        <w:t xml:space="preserve">ako je uvedené v tomto formulári. </w:t>
      </w:r>
    </w:p>
    <w:p w14:paraId="76F0C7F2" w14:textId="0AB8F823" w:rsidR="009C2470" w:rsidRPr="00B21C07" w:rsidRDefault="00EE3162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B21C07">
        <w:rPr>
          <w:rFonts w:ascii="Cambria" w:hAnsi="Cambria" w:cs="Arial"/>
        </w:rPr>
        <w:t xml:space="preserve">V prípade, ak uchádzač preukazuje technickú spôsobilosť alebo odbornú spôsobilosť využitím technických alebo odborných kapacít inej osob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, súčasťou ponuky sú aj príslušné dokument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. </w:t>
      </w:r>
    </w:p>
    <w:p w14:paraId="7808C85D" w14:textId="77777777" w:rsidR="00CB103D" w:rsidRDefault="00CB103D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bookmarkStart w:id="2" w:name="_Hlk214015858"/>
    </w:p>
    <w:p w14:paraId="46E4BD2E" w14:textId="726E8ED9" w:rsidR="003444BD" w:rsidRPr="00020645" w:rsidRDefault="003444BD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bookmarkStart w:id="3" w:name="_Hlk214614917"/>
      <w:r w:rsidRPr="00020645">
        <w:rPr>
          <w:rFonts w:ascii="Cambria" w:hAnsi="Cambria"/>
          <w:b/>
          <w:bCs/>
        </w:rPr>
        <w:t>Podmienka účasti podľa § 34 ods. 1 písm. a) ZVO</w:t>
      </w:r>
      <w:r w:rsidR="007546D0">
        <w:rPr>
          <w:rFonts w:ascii="Cambria" w:hAnsi="Cambria"/>
          <w:b/>
          <w:bCs/>
        </w:rPr>
        <w:t xml:space="preserve"> – minimálne požadovaná úroveň</w:t>
      </w:r>
      <w:r>
        <w:rPr>
          <w:rFonts w:ascii="Cambria" w:hAnsi="Cambria"/>
          <w:b/>
          <w:bCs/>
        </w:rPr>
        <w:t>:</w:t>
      </w:r>
    </w:p>
    <w:bookmarkEnd w:id="2"/>
    <w:bookmarkEnd w:id="3"/>
    <w:p w14:paraId="6DC6F8B5" w14:textId="38D515F8" w:rsidR="001E778E" w:rsidRPr="003444BD" w:rsidRDefault="005428F0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3444BD">
        <w:rPr>
          <w:rFonts w:ascii="Cambria" w:hAnsi="Cambria"/>
          <w:b/>
          <w:bCs/>
        </w:rPr>
        <w:t>Uchádzač</w:t>
      </w:r>
      <w:r w:rsidR="001E778E" w:rsidRPr="003444BD">
        <w:rPr>
          <w:rFonts w:ascii="Cambria" w:hAnsi="Cambria"/>
          <w:b/>
          <w:bCs/>
        </w:rPr>
        <w:t xml:space="preserve"> </w:t>
      </w:r>
      <w:r w:rsidR="00217209" w:rsidRPr="003444BD">
        <w:rPr>
          <w:rFonts w:ascii="Cambria" w:hAnsi="Cambria"/>
          <w:b/>
          <w:bCs/>
        </w:rPr>
        <w:t>realizoval</w:t>
      </w:r>
      <w:r w:rsidR="004F0D69">
        <w:rPr>
          <w:rFonts w:ascii="Cambria" w:hAnsi="Cambria"/>
          <w:b/>
          <w:bCs/>
        </w:rPr>
        <w:t>:</w:t>
      </w:r>
    </w:p>
    <w:p w14:paraId="05D8AF4F" w14:textId="41DAF3F3" w:rsidR="00502269" w:rsidRPr="008B0E4E" w:rsidRDefault="005A69F6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hanging="720"/>
        <w:contextualSpacing w:val="0"/>
        <w:jc w:val="both"/>
        <w:rPr>
          <w:rFonts w:ascii="Cambria" w:hAnsi="Cambria"/>
        </w:rPr>
      </w:pPr>
      <w:bookmarkStart w:id="4" w:name="_Hlk214546333"/>
      <w:r>
        <w:rPr>
          <w:rFonts w:ascii="Cambria" w:hAnsi="Cambria"/>
          <w:b/>
          <w:bCs/>
        </w:rPr>
        <w:t>A.</w:t>
      </w:r>
      <w:r w:rsidR="005B0BEA">
        <w:rPr>
          <w:rFonts w:ascii="Cambria" w:hAnsi="Cambria"/>
          <w:b/>
          <w:bCs/>
        </w:rPr>
        <w:t xml:space="preserve"> </w:t>
      </w:r>
      <w:r w:rsidR="003444BD" w:rsidRPr="00020645">
        <w:rPr>
          <w:rFonts w:ascii="Cambria" w:hAnsi="Cambria"/>
          <w:b/>
          <w:bCs/>
        </w:rPr>
        <w:t>m</w:t>
      </w:r>
      <w:r w:rsidR="00502269" w:rsidRPr="00020645">
        <w:rPr>
          <w:rFonts w:ascii="Cambria" w:hAnsi="Cambria"/>
          <w:b/>
          <w:bCs/>
        </w:rPr>
        <w:t>inimálne dve (2) zákazky</w:t>
      </w:r>
      <w:r w:rsidR="00502269" w:rsidRPr="008B0E4E">
        <w:rPr>
          <w:rFonts w:ascii="Cambria" w:hAnsi="Cambria"/>
        </w:rPr>
        <w:t xml:space="preserve">, </w:t>
      </w:r>
      <w:r w:rsidR="009D1D9D">
        <w:rPr>
          <w:rFonts w:ascii="Cambria" w:hAnsi="Cambria"/>
        </w:rPr>
        <w:t>z ktorých</w:t>
      </w:r>
      <w:r w:rsidR="00502269" w:rsidRPr="008B0E4E">
        <w:rPr>
          <w:rFonts w:ascii="Cambria" w:hAnsi="Cambria"/>
        </w:rPr>
        <w:t xml:space="preserve"> </w:t>
      </w:r>
      <w:r w:rsidR="00B52D21">
        <w:rPr>
          <w:rFonts w:ascii="Cambria" w:hAnsi="Cambria"/>
        </w:rPr>
        <w:t xml:space="preserve">každá jednotlivo </w:t>
      </w:r>
      <w:r w:rsidR="009D1D9D">
        <w:rPr>
          <w:rFonts w:ascii="Cambria" w:hAnsi="Cambria"/>
        </w:rPr>
        <w:t xml:space="preserve">spĺňa </w:t>
      </w:r>
      <w:r w:rsidR="00502269" w:rsidRPr="008B0E4E">
        <w:rPr>
          <w:rFonts w:ascii="Cambria" w:hAnsi="Cambria"/>
        </w:rPr>
        <w:t>nasledovné podmienky:</w:t>
      </w:r>
    </w:p>
    <w:bookmarkEnd w:id="4"/>
    <w:p w14:paraId="64CA274A" w14:textId="05374402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a)</w:t>
      </w:r>
      <w:r w:rsidRPr="008B0E4E">
        <w:rPr>
          <w:rFonts w:ascii="Cambria" w:hAnsi="Cambria"/>
        </w:rPr>
        <w:tab/>
        <w:t xml:space="preserve">predmetom zákazky bolo vytvorenie a dodanie agendového informačného systému, ktorý digitalizuje a automatizuje pracovné postupy viacerých tímov, prideľuje a kontroluje ich úlohy a zabezpečuje komunikáciu s externým prostredím (zákazníci, prípadne dodávatelia) a s internými </w:t>
      </w:r>
      <w:r w:rsidR="005A7EC3">
        <w:rPr>
          <w:rFonts w:ascii="Cambria" w:hAnsi="Cambria"/>
        </w:rPr>
        <w:t xml:space="preserve">informačnými </w:t>
      </w:r>
      <w:r w:rsidRPr="008B0E4E">
        <w:rPr>
          <w:rFonts w:ascii="Cambria" w:hAnsi="Cambria"/>
        </w:rPr>
        <w:t>systémami;</w:t>
      </w:r>
    </w:p>
    <w:p w14:paraId="3A522790" w14:textId="378A6700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b)</w:t>
      </w:r>
      <w:r w:rsidRPr="008B0E4E">
        <w:rPr>
          <w:rFonts w:ascii="Cambria" w:hAnsi="Cambria"/>
        </w:rPr>
        <w:tab/>
        <w:t xml:space="preserve">zákazka bola v hodnote minimálne </w:t>
      </w:r>
      <w:r w:rsidR="0019431B">
        <w:rPr>
          <w:rFonts w:ascii="Cambria" w:hAnsi="Cambria"/>
          <w:b/>
          <w:bCs/>
        </w:rPr>
        <w:t>3</w:t>
      </w:r>
      <w:r w:rsidR="0019431B" w:rsidRPr="00C66AE8">
        <w:rPr>
          <w:rFonts w:ascii="Cambria" w:hAnsi="Cambria"/>
          <w:b/>
          <w:bCs/>
        </w:rPr>
        <w:t xml:space="preserve"> </w:t>
      </w:r>
      <w:r w:rsidRPr="00C66AE8">
        <w:rPr>
          <w:rFonts w:ascii="Cambria" w:hAnsi="Cambria"/>
          <w:b/>
          <w:bCs/>
        </w:rPr>
        <w:t>000 000 eur bez DPH</w:t>
      </w:r>
      <w:r w:rsidRPr="008B0E4E">
        <w:rPr>
          <w:rFonts w:ascii="Cambria" w:hAnsi="Cambria"/>
        </w:rPr>
        <w:t>;</w:t>
      </w:r>
    </w:p>
    <w:p w14:paraId="7CC48571" w14:textId="77777777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c)</w:t>
      </w:r>
      <w:r w:rsidRPr="008B0E4E">
        <w:rPr>
          <w:rFonts w:ascii="Cambria" w:hAnsi="Cambria"/>
        </w:rPr>
        <w:tab/>
        <w:t>odberateľom zákazky bola nevýrobná organizácia zamestnávajúca minimálne 300 zamestnancov, ktorá má minimálne 3 úrovne riadenia (tzn. nad každým zamestnancom v hlavnom procese sú minimálne 3 riadiace úrovne);</w:t>
      </w:r>
    </w:p>
    <w:p w14:paraId="36413223" w14:textId="35D406D6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d)</w:t>
      </w:r>
      <w:r w:rsidRPr="008B0E4E">
        <w:rPr>
          <w:rFonts w:ascii="Cambria" w:hAnsi="Cambria"/>
        </w:rPr>
        <w:tab/>
        <w:t>zákazk</w:t>
      </w:r>
      <w:r w:rsidR="004F0D69">
        <w:rPr>
          <w:rFonts w:ascii="Cambria" w:hAnsi="Cambria"/>
        </w:rPr>
        <w:t>a</w:t>
      </w:r>
      <w:r w:rsidRPr="008B0E4E">
        <w:rPr>
          <w:rFonts w:ascii="Cambria" w:hAnsi="Cambria"/>
        </w:rPr>
        <w:t xml:space="preserve"> bol</w:t>
      </w:r>
      <w:r w:rsidR="004F0D69">
        <w:rPr>
          <w:rFonts w:ascii="Cambria" w:hAnsi="Cambria"/>
        </w:rPr>
        <w:t>a</w:t>
      </w:r>
      <w:r w:rsidRPr="008B0E4E">
        <w:rPr>
          <w:rFonts w:ascii="Cambria" w:hAnsi="Cambria"/>
        </w:rPr>
        <w:t xml:space="preserve"> realizovan</w:t>
      </w:r>
      <w:r w:rsidR="004F0D69">
        <w:rPr>
          <w:rFonts w:ascii="Cambria" w:hAnsi="Cambria"/>
        </w:rPr>
        <w:t>á</w:t>
      </w:r>
      <w:r w:rsidRPr="008B0E4E">
        <w:rPr>
          <w:rFonts w:ascii="Cambria" w:hAnsi="Cambria"/>
        </w:rPr>
        <w:t xml:space="preserve"> v období predchádzajúcich desať (10) rokov počítaných od vyhlásenia verejného obstarávania</w:t>
      </w:r>
      <w:r>
        <w:rPr>
          <w:rFonts w:ascii="Cambria" w:hAnsi="Cambria"/>
        </w:rPr>
        <w:t>.</w:t>
      </w:r>
    </w:p>
    <w:p w14:paraId="4DB47923" w14:textId="12E1CC5B" w:rsidR="00B553DE" w:rsidRPr="00FC12BF" w:rsidRDefault="005A69F6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B.</w:t>
      </w:r>
      <w:r w:rsidR="005B0BEA">
        <w:rPr>
          <w:rFonts w:ascii="Cambria" w:hAnsi="Cambria"/>
          <w:b/>
          <w:bCs/>
        </w:rPr>
        <w:t xml:space="preserve"> </w:t>
      </w:r>
      <w:r w:rsidR="00502269" w:rsidRPr="00020645">
        <w:rPr>
          <w:rFonts w:ascii="Cambria" w:hAnsi="Cambria"/>
          <w:b/>
          <w:bCs/>
        </w:rPr>
        <w:t xml:space="preserve">minimálne </w:t>
      </w:r>
      <w:r w:rsidR="00B553DE" w:rsidRPr="00020645">
        <w:rPr>
          <w:rFonts w:ascii="Cambria" w:hAnsi="Cambria"/>
          <w:b/>
          <w:bCs/>
        </w:rPr>
        <w:t xml:space="preserve">jednu </w:t>
      </w:r>
      <w:r w:rsidR="00502269" w:rsidRPr="00020645">
        <w:rPr>
          <w:rFonts w:ascii="Cambria" w:hAnsi="Cambria"/>
          <w:b/>
          <w:bCs/>
        </w:rPr>
        <w:t>(</w:t>
      </w:r>
      <w:r w:rsidR="00B553DE" w:rsidRPr="00020645">
        <w:rPr>
          <w:rFonts w:ascii="Cambria" w:hAnsi="Cambria"/>
          <w:b/>
          <w:bCs/>
        </w:rPr>
        <w:t>1</w:t>
      </w:r>
      <w:r w:rsidR="00502269" w:rsidRPr="00020645">
        <w:rPr>
          <w:rFonts w:ascii="Cambria" w:hAnsi="Cambria"/>
          <w:b/>
          <w:bCs/>
        </w:rPr>
        <w:t>) zákazk</w:t>
      </w:r>
      <w:r w:rsidR="00B553DE" w:rsidRPr="00020645">
        <w:rPr>
          <w:rFonts w:ascii="Cambria" w:hAnsi="Cambria"/>
          <w:b/>
          <w:bCs/>
        </w:rPr>
        <w:t>u</w:t>
      </w:r>
      <w:r w:rsidR="00502269" w:rsidRPr="00FC12BF">
        <w:rPr>
          <w:rFonts w:ascii="Cambria" w:hAnsi="Cambria"/>
        </w:rPr>
        <w:t>, ktor</w:t>
      </w:r>
      <w:r w:rsidR="003444BD">
        <w:rPr>
          <w:rFonts w:ascii="Cambria" w:hAnsi="Cambria"/>
        </w:rPr>
        <w:t>á</w:t>
      </w:r>
      <w:r w:rsidR="00502269" w:rsidRPr="00FC12BF">
        <w:rPr>
          <w:rFonts w:ascii="Cambria" w:hAnsi="Cambria"/>
        </w:rPr>
        <w:t xml:space="preserve"> spĺňa nasledovné podmienky:</w:t>
      </w:r>
    </w:p>
    <w:p w14:paraId="52345E44" w14:textId="7D4A811A" w:rsidR="00502269" w:rsidRPr="00020645" w:rsidRDefault="00B553DE" w:rsidP="00020645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020645">
        <w:rPr>
          <w:rFonts w:ascii="Cambria" w:hAnsi="Cambria"/>
        </w:rPr>
        <w:t xml:space="preserve">predmetom zákazky bolo poskytovanie služieb podpory a údržby dodanému a implementovanému agendovému informačnému systému. Služba podpora a údržba zahŕňa zabezpečenie garantovanej spoľahlivosti dodaného a implementovaného agendového </w:t>
      </w:r>
      <w:r w:rsidRPr="00020645">
        <w:rPr>
          <w:rFonts w:ascii="Cambria" w:hAnsi="Cambria"/>
        </w:rPr>
        <w:lastRenderedPageBreak/>
        <w:t>informačného systému a požadovanej úrovne dostupnosti a rýchle odstránenie prípadných problémov bez negatívneho dopadu na prevádzkyschopnosť dodaného informačného systému;</w:t>
      </w:r>
    </w:p>
    <w:p w14:paraId="11B8A994" w14:textId="178C91B1" w:rsidR="00502269" w:rsidRPr="00020645" w:rsidRDefault="00B553DE" w:rsidP="00020645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C12BF">
        <w:rPr>
          <w:rFonts w:ascii="Cambria" w:hAnsi="Cambria"/>
        </w:rPr>
        <w:t xml:space="preserve">zákazka bola </w:t>
      </w:r>
      <w:r w:rsidR="00502269" w:rsidRPr="00FC12BF">
        <w:rPr>
          <w:rFonts w:ascii="Cambria" w:hAnsi="Cambria"/>
        </w:rPr>
        <w:t xml:space="preserve">v hodnote aspoň </w:t>
      </w:r>
      <w:r w:rsidR="00502269" w:rsidRPr="00C66AE8">
        <w:rPr>
          <w:rFonts w:ascii="Cambria" w:hAnsi="Cambria"/>
          <w:b/>
          <w:bCs/>
        </w:rPr>
        <w:t>150 000 eur bez DPH</w:t>
      </w:r>
      <w:r w:rsidR="00502269" w:rsidRPr="00FC12BF">
        <w:rPr>
          <w:rFonts w:ascii="Cambria" w:hAnsi="Cambria"/>
        </w:rPr>
        <w:t xml:space="preserve"> za 12 po sebe nasledujúcich mesiacov poskytovaných služieb podpory a</w:t>
      </w:r>
      <w:r w:rsidRPr="00FC12BF">
        <w:rPr>
          <w:rFonts w:ascii="Cambria" w:hAnsi="Cambria"/>
        </w:rPr>
        <w:t> </w:t>
      </w:r>
      <w:r w:rsidR="00502269" w:rsidRPr="00FC12BF">
        <w:rPr>
          <w:rFonts w:ascii="Cambria" w:hAnsi="Cambria"/>
        </w:rPr>
        <w:t>údržby</w:t>
      </w:r>
      <w:r w:rsidRPr="00FC12BF">
        <w:rPr>
          <w:rFonts w:ascii="Cambria" w:hAnsi="Cambria"/>
        </w:rPr>
        <w:t>;</w:t>
      </w:r>
    </w:p>
    <w:p w14:paraId="6CC68E73" w14:textId="4C71BBD1" w:rsidR="00B553DE" w:rsidRPr="00020645" w:rsidRDefault="00502269" w:rsidP="00020645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C12BF">
        <w:rPr>
          <w:rFonts w:ascii="Cambria" w:hAnsi="Cambria"/>
        </w:rPr>
        <w:t>zákazka bola realizovaná v období predchádzajúcich päť (5) rokov počítaných od vyhlásenia verejného obstarávania</w:t>
      </w:r>
      <w:r w:rsidR="00B553DE" w:rsidRPr="00FC12BF">
        <w:rPr>
          <w:rFonts w:ascii="Cambria" w:hAnsi="Cambria"/>
        </w:rPr>
        <w:t>.</w:t>
      </w:r>
    </w:p>
    <w:p w14:paraId="7C806110" w14:textId="1EFC3219" w:rsidR="00107F86" w:rsidRPr="007112C4" w:rsidRDefault="00F871EA" w:rsidP="00AF6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/>
          <w:b/>
          <w:bCs/>
        </w:rPr>
      </w:pPr>
      <w:r w:rsidRPr="007112C4">
        <w:rPr>
          <w:rFonts w:ascii="Cambria" w:hAnsi="Cambria"/>
          <w:b/>
          <w:bCs/>
        </w:rPr>
        <w:t xml:space="preserve">Požiadavky na </w:t>
      </w:r>
      <w:r w:rsidR="002911F0" w:rsidRPr="007112C4">
        <w:rPr>
          <w:rFonts w:ascii="Cambria" w:hAnsi="Cambria"/>
          <w:b/>
          <w:bCs/>
        </w:rPr>
        <w:t>zákazku</w:t>
      </w:r>
      <w:r w:rsidRPr="007112C4">
        <w:rPr>
          <w:rFonts w:ascii="Cambria" w:hAnsi="Cambria"/>
          <w:b/>
          <w:bCs/>
        </w:rPr>
        <w:t xml:space="preserve"> B. môžu byť splnené zákazkou A.</w:t>
      </w:r>
    </w:p>
    <w:p w14:paraId="2FF7CDB1" w14:textId="77777777" w:rsidR="00EE1CBE" w:rsidRDefault="00EE1CBE" w:rsidP="008B0E4E">
      <w:pPr>
        <w:pStyle w:val="Odsekzoznamu"/>
        <w:spacing w:after="0"/>
        <w:ind w:left="709"/>
        <w:contextualSpacing w:val="0"/>
        <w:jc w:val="both"/>
        <w:rPr>
          <w:rFonts w:ascii="Cambria" w:hAnsi="Cambria"/>
        </w:rPr>
      </w:pPr>
    </w:p>
    <w:p w14:paraId="1629E9D9" w14:textId="01BE997E" w:rsidR="00D54B49" w:rsidRPr="002031C9" w:rsidRDefault="002673D2" w:rsidP="002F72F2">
      <w:pPr>
        <w:jc w:val="both"/>
      </w:pPr>
      <w:r>
        <w:rPr>
          <w:rFonts w:ascii="Cambria" w:hAnsi="Cambria"/>
          <w:b/>
          <w:bCs/>
        </w:rPr>
        <w:t>Uchádzač</w:t>
      </w:r>
      <w:r w:rsidDel="00EC48DB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na</w:t>
      </w:r>
      <w:r w:rsidR="00610648">
        <w:rPr>
          <w:rFonts w:ascii="Cambria" w:hAnsi="Cambria"/>
          <w:b/>
          <w:bCs/>
        </w:rPr>
        <w:t xml:space="preserve"> účel </w:t>
      </w:r>
      <w:r w:rsidR="00610648" w:rsidRPr="00610648">
        <w:rPr>
          <w:rFonts w:ascii="Cambria" w:hAnsi="Cambria"/>
          <w:b/>
          <w:bCs/>
        </w:rPr>
        <w:t>jednoznačné</w:t>
      </w:r>
      <w:r w:rsidR="00610648">
        <w:rPr>
          <w:rFonts w:ascii="Cambria" w:hAnsi="Cambria"/>
          <w:b/>
          <w:bCs/>
        </w:rPr>
        <w:t>ho</w:t>
      </w:r>
      <w:r w:rsidR="00610648" w:rsidRPr="00610648">
        <w:rPr>
          <w:rFonts w:ascii="Cambria" w:hAnsi="Cambria"/>
          <w:b/>
          <w:bCs/>
        </w:rPr>
        <w:t xml:space="preserve"> vyhodnoteni</w:t>
      </w:r>
      <w:r w:rsidR="00610648">
        <w:rPr>
          <w:rFonts w:ascii="Cambria" w:hAnsi="Cambria"/>
          <w:b/>
          <w:bCs/>
        </w:rPr>
        <w:t>a</w:t>
      </w:r>
      <w:r w:rsidR="00610648" w:rsidRPr="00610648">
        <w:rPr>
          <w:rFonts w:ascii="Cambria" w:hAnsi="Cambria"/>
          <w:b/>
          <w:bCs/>
        </w:rPr>
        <w:t xml:space="preserve"> minimálnej požadovanej úrovne podmienky účasti </w:t>
      </w:r>
      <w:r w:rsidR="00EC48DB">
        <w:rPr>
          <w:rFonts w:ascii="Cambria" w:hAnsi="Cambria"/>
          <w:b/>
          <w:bCs/>
        </w:rPr>
        <w:t xml:space="preserve">predkladá </w:t>
      </w:r>
      <w:r w:rsidR="00142BF6" w:rsidRPr="002F72F2">
        <w:rPr>
          <w:rFonts w:ascii="Cambria" w:hAnsi="Cambria"/>
          <w:b/>
          <w:bCs/>
          <w:i/>
          <w:iCs/>
        </w:rPr>
        <w:t>Zoznam poskytnutých služieb</w:t>
      </w:r>
      <w:r w:rsidR="00142BF6">
        <w:rPr>
          <w:rFonts w:ascii="Cambria" w:hAnsi="Cambria"/>
          <w:b/>
          <w:bCs/>
        </w:rPr>
        <w:t xml:space="preserve"> s požadovanými informáciami.</w:t>
      </w:r>
    </w:p>
    <w:p w14:paraId="18160C34" w14:textId="7CEE8E44" w:rsidR="00852CAD" w:rsidRPr="006A134D" w:rsidRDefault="00852CAD" w:rsidP="00E91D84">
      <w:pPr>
        <w:pStyle w:val="Odsekzoznamu"/>
        <w:spacing w:after="0" w:line="276" w:lineRule="auto"/>
        <w:ind w:hanging="720"/>
        <w:contextualSpacing w:val="0"/>
        <w:rPr>
          <w:rFonts w:ascii="Cambria" w:hAnsi="Cambria"/>
          <w:highlight w:val="yellow"/>
        </w:rPr>
      </w:pPr>
      <w:r w:rsidRPr="006A134D">
        <w:rPr>
          <w:rFonts w:ascii="Cambria" w:hAnsi="Cambria"/>
          <w:b/>
          <w:bCs/>
          <w:highlight w:val="yellow"/>
        </w:rPr>
        <w:t>Zoznam poskytnutých služieb</w:t>
      </w:r>
      <w:r w:rsidR="00352AAF">
        <w:rPr>
          <w:rFonts w:ascii="Cambria" w:hAnsi="Cambria"/>
          <w:b/>
          <w:bCs/>
          <w:highlight w:val="yellow"/>
        </w:rPr>
        <w:t>*</w:t>
      </w:r>
      <w:r w:rsidRPr="006A134D">
        <w:rPr>
          <w:rFonts w:ascii="Cambria" w:hAnsi="Cambria"/>
          <w:b/>
          <w:bCs/>
          <w:highlight w:val="yellow"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9"/>
        <w:gridCol w:w="1396"/>
        <w:gridCol w:w="1513"/>
        <w:gridCol w:w="1841"/>
        <w:gridCol w:w="1841"/>
        <w:gridCol w:w="2012"/>
      </w:tblGrid>
      <w:tr w:rsidR="00B57AAA" w:rsidRPr="006A134D" w14:paraId="2A66DF50" w14:textId="77BAEE8E" w:rsidTr="00CB4C8F">
        <w:tc>
          <w:tcPr>
            <w:tcW w:w="253" w:type="pct"/>
          </w:tcPr>
          <w:p w14:paraId="7D825C8D" w14:textId="4D289DA6" w:rsidR="00B57AAA" w:rsidRPr="006A134D" w:rsidRDefault="00B57AAA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0" w:type="pct"/>
          </w:tcPr>
          <w:p w14:paraId="0D259226" w14:textId="71B92372" w:rsidR="00B57AAA" w:rsidRPr="006A134D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620893720"/>
                <w:placeholder>
                  <w:docPart w:val="AB6383A03E0B48D8BEF21CB96E70FBA3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5647845" w14:textId="54B3C385" w:rsidR="00B57AAA" w:rsidRPr="006A134D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1284869"/>
                <w:placeholder>
                  <w:docPart w:val="D2602DBF4D03424D89B240280F9BB321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19CE510" w14:textId="02AA9610" w:rsidR="00B57AAA" w:rsidRPr="006A134D" w:rsidRDefault="00847973" w:rsidP="002F72F2">
            <w:pPr>
              <w:pStyle w:val="Odsekzoznamu"/>
              <w:spacing w:line="276" w:lineRule="auto"/>
              <w:ind w:left="-219" w:hanging="43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(cena) zákazky v eur bez DPH"/>
                <w:tag w:val="Vložte text"/>
                <w:id w:val="1487978075"/>
                <w:placeholder>
                  <w:docPart w:val="7EBABB9FA8A44A65BA208F04B2FA71B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48DDFC48" w14:textId="4A5D5C66" w:rsidR="00B57AAA" w:rsidRPr="006A134D" w:rsidRDefault="00847973" w:rsidP="002F72F2">
            <w:pPr>
              <w:pStyle w:val="Odsekzoznamu"/>
              <w:spacing w:line="276" w:lineRule="auto"/>
              <w:ind w:left="-366" w:hanging="30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73597754"/>
                <w:placeholder>
                  <w:docPart w:val="B0E3844F4ECE4876A4B4D6DA78243E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595EABA8" w14:textId="2ED5BDE4" w:rsidR="00B57AAA" w:rsidRPr="006A134D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677197991"/>
                <w:placeholder>
                  <w:docPart w:val="49986CB23B3B4330AD1F6583B9827A6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B57AAA" w:rsidRPr="002031C9" w14:paraId="2E87D7D7" w14:textId="1FEC1F6E" w:rsidTr="00CB4C8F">
        <w:tc>
          <w:tcPr>
            <w:tcW w:w="253" w:type="pct"/>
          </w:tcPr>
          <w:p w14:paraId="4791B76F" w14:textId="00058B8A" w:rsidR="00B57AAA" w:rsidRPr="006A134D" w:rsidRDefault="00B57AAA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70" w:type="pct"/>
          </w:tcPr>
          <w:p w14:paraId="3C370015" w14:textId="7A477157" w:rsidR="00B57AAA" w:rsidRPr="006A134D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1385168406"/>
                <w:placeholder>
                  <w:docPart w:val="4A737179DCE64B54BE5BAFA392F4AD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250AE88B" w14:textId="6219DE3C" w:rsidR="00B57AAA" w:rsidRPr="006A134D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9061225"/>
                <w:placeholder>
                  <w:docPart w:val="5FA4ABA7013F4F5AAEFDC7718733E43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131AE91" w14:textId="416CE5A3" w:rsidR="00B57AAA" w:rsidRPr="006A134D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782264440"/>
                <w:placeholder>
                  <w:docPart w:val="93F985B55ACC47F49C8EDDF472BE8F1D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10B70DCE" w14:textId="1466C30B" w:rsidR="00B57AAA" w:rsidRPr="006A134D" w:rsidRDefault="00847973" w:rsidP="00E91D84">
            <w:pPr>
              <w:pStyle w:val="Odsekzoznamu"/>
              <w:spacing w:line="276" w:lineRule="auto"/>
              <w:ind w:left="-19" w:firstLine="19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944886958"/>
                <w:placeholder>
                  <w:docPart w:val="A19D6429FF6647E18BBB13086D0EB9E8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407E78CE" w14:textId="091F4277" w:rsidR="00B57AAA" w:rsidRPr="002031C9" w:rsidRDefault="00847973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2015910961"/>
                <w:placeholder>
                  <w:docPart w:val="150A42ADE65F4FB09094FC53A60D08CE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CB4C8F" w:rsidRPr="002031C9" w14:paraId="6D1ECA86" w14:textId="77777777" w:rsidTr="00CB4C8F">
        <w:tc>
          <w:tcPr>
            <w:tcW w:w="253" w:type="pct"/>
          </w:tcPr>
          <w:p w14:paraId="6227FC86" w14:textId="368F02FC" w:rsidR="00CB4C8F" w:rsidRPr="006A134D" w:rsidRDefault="00CB4C8F" w:rsidP="00CB4C8F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70" w:type="pct"/>
          </w:tcPr>
          <w:p w14:paraId="330F8E3A" w14:textId="5BEECBDA" w:rsidR="00CB4C8F" w:rsidRDefault="00847973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2001038241"/>
                <w:placeholder>
                  <w:docPart w:val="8406ECC891F34E45B12D79CF8395F5C3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6D00FF9" w14:textId="7F16426E" w:rsidR="00CB4C8F" w:rsidRDefault="00847973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1469088150"/>
                <w:placeholder>
                  <w:docPart w:val="50BDE506D24E45858375720CF89AAFB2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701B98C" w14:textId="5391E530" w:rsidR="00CB4C8F" w:rsidRDefault="00847973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155132856"/>
                <w:placeholder>
                  <w:docPart w:val="FAF99429EC5A487D8C602C540CCADDFD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837ED87" w14:textId="133A2E06" w:rsidR="00CB4C8F" w:rsidRDefault="00847973" w:rsidP="00CB4C8F">
            <w:pPr>
              <w:pStyle w:val="Odsekzoznamu"/>
              <w:spacing w:line="276" w:lineRule="auto"/>
              <w:ind w:left="-19" w:firstLine="19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1655525675"/>
                <w:placeholder>
                  <w:docPart w:val="5886F643CA1541CE871053578F81EAA1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64A01A53" w14:textId="413E6683" w:rsidR="00CB4C8F" w:rsidRDefault="00847973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1758048336"/>
                <w:placeholder>
                  <w:docPart w:val="A0F3954DA8254BA581E97F524D97CE9B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</w:tbl>
    <w:p w14:paraId="734B5182" w14:textId="1CFDAD69" w:rsidR="005428F0" w:rsidRPr="002F72F2" w:rsidRDefault="001E309B" w:rsidP="002F72F2">
      <w:pPr>
        <w:pStyle w:val="Odsekzoznamu"/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2F72F2">
        <w:rPr>
          <w:rFonts w:ascii="Cambria" w:hAnsi="Cambria"/>
          <w:i/>
          <w:iCs/>
          <w:sz w:val="20"/>
          <w:szCs w:val="20"/>
        </w:rPr>
        <w:t>*</w:t>
      </w:r>
      <w:r w:rsidR="00156CE4" w:rsidRPr="002F72F2">
        <w:rPr>
          <w:rFonts w:ascii="Cambria" w:hAnsi="Cambria"/>
          <w:i/>
          <w:iCs/>
          <w:sz w:val="20"/>
          <w:szCs w:val="20"/>
        </w:rPr>
        <w:t xml:space="preserve"> </w:t>
      </w:r>
      <w:r w:rsidR="000031C5" w:rsidRPr="002F72F2">
        <w:rPr>
          <w:rFonts w:ascii="Cambria" w:hAnsi="Cambria"/>
          <w:i/>
          <w:iCs/>
          <w:sz w:val="20"/>
          <w:szCs w:val="20"/>
        </w:rPr>
        <w:t>po klik</w:t>
      </w:r>
      <w:r w:rsidR="002A7EED" w:rsidRPr="002F72F2">
        <w:rPr>
          <w:rFonts w:ascii="Cambria" w:hAnsi="Cambria"/>
          <w:i/>
          <w:iCs/>
          <w:sz w:val="20"/>
          <w:szCs w:val="20"/>
        </w:rPr>
        <w:t>nutí</w:t>
      </w:r>
      <w:r w:rsidR="000031C5" w:rsidRPr="002F72F2">
        <w:rPr>
          <w:rFonts w:ascii="Cambria" w:hAnsi="Cambria"/>
          <w:i/>
          <w:iCs/>
          <w:sz w:val="20"/>
          <w:szCs w:val="20"/>
        </w:rPr>
        <w:t xml:space="preserve"> na „vpíšte text“ 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v jednotlivých bunkách tabuľky </w:t>
      </w:r>
      <w:r w:rsidR="000031C5" w:rsidRPr="002F72F2">
        <w:rPr>
          <w:rFonts w:ascii="Cambria" w:hAnsi="Cambria"/>
          <w:i/>
          <w:iCs/>
          <w:sz w:val="20"/>
          <w:szCs w:val="20"/>
        </w:rPr>
        <w:t xml:space="preserve">sa zobrazí </w:t>
      </w:r>
      <w:r w:rsidR="00894B3A">
        <w:rPr>
          <w:rFonts w:ascii="Cambria" w:hAnsi="Cambria"/>
          <w:i/>
          <w:iCs/>
          <w:sz w:val="20"/>
          <w:szCs w:val="20"/>
        </w:rPr>
        <w:t xml:space="preserve">názov </w:t>
      </w:r>
      <w:r w:rsidR="002A7EED" w:rsidRPr="002F72F2">
        <w:rPr>
          <w:rFonts w:ascii="Cambria" w:hAnsi="Cambria"/>
          <w:i/>
          <w:iCs/>
          <w:sz w:val="20"/>
          <w:szCs w:val="20"/>
        </w:rPr>
        <w:t>požadovan</w:t>
      </w:r>
      <w:r w:rsidR="00963989">
        <w:rPr>
          <w:rFonts w:ascii="Cambria" w:hAnsi="Cambria"/>
          <w:i/>
          <w:iCs/>
          <w:sz w:val="20"/>
          <w:szCs w:val="20"/>
        </w:rPr>
        <w:t>ej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 informáci</w:t>
      </w:r>
      <w:r w:rsidR="00963989">
        <w:rPr>
          <w:rFonts w:ascii="Cambria" w:hAnsi="Cambria"/>
          <w:i/>
          <w:iCs/>
          <w:sz w:val="20"/>
          <w:szCs w:val="20"/>
        </w:rPr>
        <w:t>e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, ktorú uchádzač </w:t>
      </w:r>
      <w:r w:rsidR="002117CD" w:rsidRPr="002F72F2">
        <w:rPr>
          <w:rFonts w:ascii="Cambria" w:hAnsi="Cambria"/>
          <w:i/>
          <w:iCs/>
          <w:sz w:val="20"/>
          <w:szCs w:val="20"/>
        </w:rPr>
        <w:t xml:space="preserve">vpíše do </w:t>
      </w:r>
      <w:r w:rsidR="001728E5" w:rsidRPr="002F72F2">
        <w:rPr>
          <w:rFonts w:ascii="Cambria" w:hAnsi="Cambria"/>
          <w:i/>
          <w:iCs/>
          <w:sz w:val="20"/>
          <w:szCs w:val="20"/>
        </w:rPr>
        <w:t>bunky.</w:t>
      </w:r>
    </w:p>
    <w:p w14:paraId="12628AA0" w14:textId="77777777" w:rsidR="003444BD" w:rsidRDefault="003444BD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</w:p>
    <w:p w14:paraId="52696CD9" w14:textId="4416177B" w:rsidR="003444BD" w:rsidRDefault="003444BD" w:rsidP="00D15AD8">
      <w:pPr>
        <w:pStyle w:val="Odsekzoznamu"/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1C5FDC">
        <w:rPr>
          <w:rFonts w:ascii="Cambria" w:hAnsi="Cambria"/>
          <w:b/>
          <w:bCs/>
        </w:rPr>
        <w:t xml:space="preserve">Podmienka účasti podľa § 34 ods. 1 písm. </w:t>
      </w:r>
      <w:r>
        <w:rPr>
          <w:rFonts w:ascii="Cambria" w:hAnsi="Cambria"/>
          <w:b/>
          <w:bCs/>
        </w:rPr>
        <w:t>g</w:t>
      </w:r>
      <w:r w:rsidRPr="001C5FDC">
        <w:rPr>
          <w:rFonts w:ascii="Cambria" w:hAnsi="Cambria"/>
          <w:b/>
          <w:bCs/>
        </w:rPr>
        <w:t>) ZVO</w:t>
      </w:r>
      <w:r w:rsidR="00EF0E84">
        <w:rPr>
          <w:rFonts w:ascii="Cambria" w:hAnsi="Cambria"/>
          <w:b/>
          <w:bCs/>
        </w:rPr>
        <w:t xml:space="preserve"> - minimálne požadovaná úroveň</w:t>
      </w:r>
      <w:r w:rsidRPr="001C5FDC">
        <w:rPr>
          <w:rFonts w:ascii="Cambria" w:hAnsi="Cambria"/>
          <w:b/>
          <w:bCs/>
        </w:rPr>
        <w:t>:</w:t>
      </w:r>
    </w:p>
    <w:p w14:paraId="015B3713" w14:textId="69F8FDEE" w:rsidR="00A06523" w:rsidRPr="008B0E4E" w:rsidRDefault="00447101" w:rsidP="00D15AD8">
      <w:pPr>
        <w:spacing w:after="0" w:line="276" w:lineRule="auto"/>
        <w:jc w:val="both"/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</w:pPr>
      <w:r w:rsidRPr="00940FFE">
        <w:rPr>
          <w:rFonts w:ascii="Cambria" w:hAnsi="Cambria"/>
          <w:b/>
          <w:bCs/>
        </w:rPr>
        <w:t xml:space="preserve">Uchádzač </w:t>
      </w:r>
      <w:r w:rsidR="00EE1CBE" w:rsidRPr="00730458">
        <w:rPr>
          <w:rFonts w:ascii="Cambria" w:hAnsi="Cambria"/>
          <w:b/>
          <w:bCs/>
        </w:rPr>
        <w:t>má/</w:t>
      </w:r>
      <w:r w:rsidR="00CB103D">
        <w:rPr>
          <w:rFonts w:ascii="Cambria" w:hAnsi="Cambria"/>
          <w:b/>
          <w:bCs/>
        </w:rPr>
        <w:t xml:space="preserve"> </w:t>
      </w:r>
      <w:r w:rsidR="00EE1CBE" w:rsidRPr="00730458">
        <w:rPr>
          <w:rFonts w:ascii="Cambria" w:hAnsi="Cambria"/>
          <w:b/>
          <w:bCs/>
        </w:rPr>
        <w:t xml:space="preserve">bude mať </w:t>
      </w:r>
      <w:r w:rsidR="00CB103D">
        <w:rPr>
          <w:rFonts w:ascii="Cambria" w:hAnsi="Cambria"/>
          <w:b/>
          <w:bCs/>
        </w:rPr>
        <w:t>v čase plnenia zákazky</w:t>
      </w:r>
      <w:r w:rsidR="006C4C0D" w:rsidRPr="006C4C0D">
        <w:rPr>
          <w:rFonts w:ascii="Cambria" w:hAnsi="Cambria"/>
          <w:b/>
          <w:bCs/>
        </w:rPr>
        <w:t xml:space="preserve"> </w:t>
      </w:r>
      <w:r w:rsidR="006C4C0D" w:rsidRPr="00730458">
        <w:rPr>
          <w:rFonts w:ascii="Cambria" w:hAnsi="Cambria"/>
          <w:b/>
          <w:bCs/>
        </w:rPr>
        <w:t>k</w:t>
      </w:r>
      <w:r w:rsidR="006C4C0D">
        <w:rPr>
          <w:rFonts w:ascii="Cambria" w:hAnsi="Cambria"/>
          <w:b/>
          <w:bCs/>
        </w:rPr>
        <w:t xml:space="preserve"> dispozícii</w:t>
      </w:r>
      <w:r w:rsidR="00CB103D">
        <w:rPr>
          <w:rFonts w:ascii="Cambria" w:hAnsi="Cambria"/>
          <w:b/>
          <w:bCs/>
        </w:rPr>
        <w:t xml:space="preserve"> </w:t>
      </w:r>
      <w:r w:rsidR="005A57FF" w:rsidRPr="008B0E4E">
        <w:rPr>
          <w:rFonts w:ascii="Cambria" w:hAnsi="Cambria"/>
        </w:rPr>
        <w:t>kľúčov</w:t>
      </w:r>
      <w:r w:rsidR="00EE1CBE">
        <w:rPr>
          <w:rFonts w:ascii="Cambria" w:hAnsi="Cambria"/>
        </w:rPr>
        <w:t>ých</w:t>
      </w:r>
      <w:r w:rsidR="005A57FF" w:rsidRPr="008B0E4E">
        <w:rPr>
          <w:rFonts w:ascii="Cambria" w:hAnsi="Cambria"/>
        </w:rPr>
        <w:t xml:space="preserve"> expert</w:t>
      </w:r>
      <w:r w:rsidR="00EE1CBE">
        <w:rPr>
          <w:rFonts w:ascii="Cambria" w:hAnsi="Cambria"/>
        </w:rPr>
        <w:t>ov, ktorí</w:t>
      </w:r>
      <w:r w:rsidR="005A57FF" w:rsidRPr="008B0E4E">
        <w:rPr>
          <w:rFonts w:ascii="Cambria" w:hAnsi="Cambria"/>
        </w:rPr>
        <w:t xml:space="preserve"> spĺňajú </w:t>
      </w:r>
      <w:r w:rsidR="00A06523" w:rsidRPr="008B0E4E">
        <w:rPr>
          <w:rFonts w:ascii="Cambria" w:hAnsi="Cambria"/>
        </w:rPr>
        <w:t>minimáln</w:t>
      </w:r>
      <w:r w:rsidR="00730458">
        <w:rPr>
          <w:rFonts w:ascii="Cambria" w:hAnsi="Cambria"/>
        </w:rPr>
        <w:t xml:space="preserve">u požadovanú úroveň podmienky účasti </w:t>
      </w:r>
      <w:r w:rsidR="005A57FF" w:rsidRPr="008B0E4E">
        <w:rPr>
          <w:rFonts w:ascii="Cambria" w:hAnsi="Cambria"/>
        </w:rPr>
        <w:t xml:space="preserve">tak, ako </w:t>
      </w:r>
      <w:r w:rsidR="0008348A">
        <w:rPr>
          <w:rFonts w:ascii="Cambria" w:hAnsi="Cambria"/>
        </w:rPr>
        <w:t>je</w:t>
      </w:r>
      <w:r w:rsidR="005A57FF" w:rsidRPr="008B0E4E">
        <w:rPr>
          <w:rFonts w:ascii="Cambria" w:hAnsi="Cambria"/>
        </w:rPr>
        <w:t xml:space="preserve"> uvedené </w:t>
      </w:r>
      <w:r w:rsidR="008B0E4E">
        <w:rPr>
          <w:rFonts w:ascii="Cambria" w:hAnsi="Cambria"/>
        </w:rPr>
        <w:t xml:space="preserve">nižšie </w:t>
      </w:r>
      <w:r w:rsidR="005A57FF" w:rsidRPr="008B0E4E">
        <w:rPr>
          <w:rFonts w:ascii="Cambria" w:hAnsi="Cambria"/>
        </w:rPr>
        <w:t>pri každom kľúčovom expertovi</w:t>
      </w:r>
      <w:r w:rsidR="00A06523" w:rsidRPr="008B0E4E">
        <w:rPr>
          <w:rFonts w:ascii="Cambria" w:hAnsi="Cambria"/>
        </w:rPr>
        <w:t>, pričom</w:t>
      </w:r>
      <w:r w:rsidR="006C4C0D" w:rsidRPr="00020645"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  <w:t xml:space="preserve"> </w:t>
      </w:r>
      <w:r w:rsidR="007C20F7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musí ísť o navzájom rôzne osoby</w:t>
      </w:r>
      <w:r w:rsidR="00A06523" w:rsidRPr="00020645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.</w:t>
      </w:r>
    </w:p>
    <w:p w14:paraId="019C472F" w14:textId="1B38B4BB" w:rsidR="00290B32" w:rsidRDefault="00290B32" w:rsidP="00D15AD8">
      <w:pPr>
        <w:spacing w:after="0" w:line="276" w:lineRule="auto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6946E71A" w14:textId="5753184C" w:rsidR="00E54D27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mbria" w:hAnsi="Cambria" w:cs="Times New Roman"/>
          <w:b/>
          <w:bCs/>
        </w:rPr>
      </w:pPr>
      <w:r w:rsidRPr="00020645">
        <w:rPr>
          <w:rFonts w:ascii="Cambria" w:hAnsi="Cambria" w:cs="Times New Roman"/>
          <w:b/>
          <w:bCs/>
        </w:rPr>
        <w:t xml:space="preserve">Kľúčový expert č. 1 - </w:t>
      </w:r>
      <w:bookmarkStart w:id="5" w:name="_Hlk214612158"/>
      <w:r w:rsidRPr="00020645">
        <w:rPr>
          <w:rFonts w:ascii="Cambria" w:hAnsi="Cambria" w:cs="Times New Roman"/>
          <w:b/>
          <w:bCs/>
        </w:rPr>
        <w:t>Senior projektový manažér:</w:t>
      </w:r>
    </w:p>
    <w:p w14:paraId="38A38EC3" w14:textId="6EDDBD95" w:rsidR="00290B32" w:rsidRPr="00020645" w:rsidRDefault="00290B32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bookmarkStart w:id="6" w:name="_Hlk214548403"/>
      <w:bookmarkEnd w:id="5"/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enior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projektový manažér je zodpovedný za riadenie projektu – vytvorenie a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danie predmetu zákazky. </w:t>
      </w:r>
      <w:r w:rsidRPr="0004348B">
        <w:rPr>
          <w:rFonts w:ascii="Cambria" w:eastAsia="Calibri" w:hAnsi="Cambria" w:cs="Times New Roman"/>
          <w:kern w:val="0"/>
          <w:lang w:eastAsia="en-US"/>
          <w14:ligatures w14:val="none"/>
        </w:rPr>
        <w:t>Nakoľko ide o komplexný projekt, ktorý bude dodávaný mnohými paralelnými aktivitami a je zasadený do projektového prostredia veľkej organizácie - tzn. paralelne prebiehajúcich iných projektov, je potrebné aby mal dostatočné pracovné skúsenosti, vrátane certifikátu pre takto komplexnú prácu.</w:t>
      </w:r>
    </w:p>
    <w:p w14:paraId="128451CB" w14:textId="10327B51" w:rsidR="00290B32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na pozícii projektový manažér v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trvaní minimálne päť (5) rokov; t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úto podmienku účasti uchádzač </w:t>
      </w:r>
      <w:r w:rsidR="00D77AC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dložením </w:t>
      </w:r>
      <w:bookmarkStart w:id="7" w:name="_Hlk214608568"/>
      <w:r w:rsid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Senior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rojektový manažér.</w:t>
      </w:r>
    </w:p>
    <w:p w14:paraId="64A8D32B" w14:textId="1404F88F" w:rsidR="00E54D27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bookmarkStart w:id="8" w:name="_Hlk214612354"/>
      <w:bookmarkEnd w:id="7"/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á </w:t>
      </w:r>
      <w:r w:rsidR="00D259E6" w:rsidRPr="003F38B6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minimálne </w:t>
      </w:r>
      <w:r w:rsidR="00D259E6"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dve</w:t>
      </w:r>
      <w:r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(</w:t>
      </w:r>
      <w:r w:rsidR="00D20966"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)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sobn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001DF">
        <w:rPr>
          <w:rFonts w:ascii="Cambria" w:eastAsia="Calibri" w:hAnsi="Cambria" w:cs="Times New Roman"/>
          <w:kern w:val="0"/>
          <w:lang w:eastAsia="en-US"/>
          <w14:ligatures w14:val="none"/>
        </w:rPr>
        <w:t>s</w:t>
      </w:r>
      <w:r w:rsidR="003A5C9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001D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riadením </w:t>
      </w:r>
      <w:r w:rsidR="003A5C9E" w:rsidRPr="003A5C9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tímov </w:t>
      </w:r>
      <w:r w:rsidR="00BB1940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v </w:t>
      </w:r>
      <w:r w:rsidR="00EC28D1">
        <w:rPr>
          <w:rFonts w:ascii="Cambria" w:eastAsia="Calibri" w:hAnsi="Cambria" w:cs="Times New Roman"/>
          <w:kern w:val="0"/>
          <w:lang w:eastAsia="en-US"/>
          <w14:ligatures w14:val="none"/>
        </w:rPr>
        <w:t>zákazkách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C23E7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vytvorenie a</w:t>
      </w:r>
      <w:r w:rsidR="00FC12BF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danie komplexného informačného systému, </w:t>
      </w:r>
      <w:r w:rsidRPr="00945815">
        <w:rPr>
          <w:rFonts w:ascii="Cambria" w:eastAsia="Calibri" w:hAnsi="Cambria" w:cs="Times New Roman"/>
          <w:kern w:val="0"/>
          <w:lang w:eastAsia="en-US"/>
          <w14:ligatures w14:val="none"/>
        </w:rPr>
        <w:t>ktorý digitalizoval a automatizoval pracovné kroky a postupy vo viacerých procesných oblastiach</w:t>
      </w:r>
      <w:r w:rsidR="00C23E7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, </w:t>
      </w:r>
      <w:r w:rsidR="0030131A" w:rsidRPr="003A5C9E">
        <w:rPr>
          <w:rFonts w:ascii="Cambria" w:eastAsia="Calibri" w:hAnsi="Cambria" w:cs="Times New Roman"/>
          <w:kern w:val="0"/>
          <w:lang w:eastAsia="en-US"/>
          <w14:ligatures w14:val="none"/>
        </w:rPr>
        <w:t>v pozícii projektového manažéra</w:t>
      </w:r>
    </w:p>
    <w:p w14:paraId="3BBA00FF" w14:textId="77777777" w:rsidR="00E54D27" w:rsidRPr="00020645" w:rsidRDefault="00E54D27" w:rsidP="00D15AD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finančná hodnota zákazky predstavuje minimálne sumu 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500 000 eur bez DPH</w:t>
      </w:r>
    </w:p>
    <w:p w14:paraId="1E1CCC65" w14:textId="0DC14F59" w:rsidR="00FC12BF" w:rsidRPr="00FC12BF" w:rsidRDefault="00E54D27" w:rsidP="00D15AD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 období predchádzajúcich päť (5) rokov počítaných od vyhlásenia verejného obstarávania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2F72F2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úto podmienku účasti uchádzač </w:t>
      </w:r>
      <w:r w:rsidR="00D77AC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dložením </w:t>
      </w:r>
      <w:bookmarkStart w:id="9" w:name="_Hlk214608982"/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informácií </w:t>
      </w:r>
      <w:r w:rsidR="008B55C9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 osobnej praktickej skúsenosti 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podľa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prílohy 4 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tohto formulára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vlastnoručne podpísan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sob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určen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ako </w:t>
      </w:r>
      <w:bookmarkEnd w:id="9"/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Senior 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rojektový manažér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bookmarkEnd w:id="8"/>
    <w:p w14:paraId="20502C75" w14:textId="513989AA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Certifikát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je držiteľom platného certifikátu pre oblasť projektového riadenia minimálne na úrovni PRINCE 2 Practitioner alebo ekvivalent (IPMA stupeň B, PMI CAPM na obdobnej úrovni ako PRINCE 2 Practitioner) vydaný akreditačnou a 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osoby určenej ako </w:t>
      </w:r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Senior 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rojektový manažér</w:t>
      </w:r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bookmarkEnd w:id="6"/>
    <w:p w14:paraId="77C53D45" w14:textId="77777777" w:rsidR="000F19AA" w:rsidRPr="003D5D5A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47E0205A" w14:textId="6D9C0F94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bookmarkStart w:id="10" w:name="_Hlk214612668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lastRenderedPageBreak/>
        <w:t xml:space="preserve">Kľúčový expert č. 2 – </w:t>
      </w:r>
      <w:bookmarkStart w:id="11" w:name="_Hlk214608989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enior manažér riadenia kvality</w:t>
      </w:r>
      <w:bookmarkEnd w:id="11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  <w:bookmarkStart w:id="12" w:name="_Hlk214548736"/>
    </w:p>
    <w:bookmarkEnd w:id="10"/>
    <w:p w14:paraId="06F4CDB1" w14:textId="47927708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enior manažér riadenia kvality v komplexnom projekte je povinný zabezpečiť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by všetky aspekty projektu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-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d vstupného zadania projektu (opisu predmetu zákazky, zmluvy o dielo), cez plánovanie, po realizáciu a jeho ukončenie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-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splnili stanovené požiadavky objednávateľa (vlastníka projektu) a noriem, resp. regulácií týkajúcich sa kvality výstupov.</w:t>
      </w:r>
    </w:p>
    <w:p w14:paraId="7883AB5B" w14:textId="6451F317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manažéra kvality alebo projektového manažéra v trvaní minimálne päť (5) rokov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5132F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</w:t>
      </w:r>
      <w:bookmarkStart w:id="13" w:name="_Hlk214609059"/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.</w:t>
      </w:r>
    </w:p>
    <w:bookmarkEnd w:id="13"/>
    <w:p w14:paraId="3CD744B3" w14:textId="3590EB98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á </w:t>
      </w:r>
      <w:r w:rsidR="00D20966"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minimálne</w:t>
      </w:r>
      <w:r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 </w:t>
      </w:r>
      <w:r w:rsidR="00D20966"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dve </w:t>
      </w:r>
      <w:r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>(</w:t>
      </w:r>
      <w:r w:rsidR="00D20966"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)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osobn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92591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 riadením </w:t>
      </w:r>
      <w:r w:rsidR="00040931">
        <w:rPr>
          <w:rFonts w:ascii="Cambria" w:eastAsia="Calibri" w:hAnsi="Cambria" w:cs="Times New Roman"/>
          <w:kern w:val="0"/>
          <w:lang w:eastAsia="en-US"/>
          <w14:ligatures w14:val="none"/>
        </w:rPr>
        <w:t>kvality</w:t>
      </w:r>
      <w:r w:rsidR="0067186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E92014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</w:t>
      </w:r>
      <w:r w:rsidR="00C93132">
        <w:rPr>
          <w:rFonts w:ascii="Cambria" w:eastAsia="Calibri" w:hAnsi="Cambria" w:cs="Times New Roman"/>
          <w:kern w:val="0"/>
          <w:lang w:eastAsia="en-US"/>
          <w14:ligatures w14:val="none"/>
        </w:rPr>
        <w:t>ách</w:t>
      </w:r>
      <w:r w:rsidR="00C678C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098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vytvorenie a dodanie komplexného informačného systému, </w:t>
      </w:r>
      <w:r w:rsidRPr="00945815">
        <w:rPr>
          <w:rFonts w:ascii="Cambria" w:eastAsia="Calibri" w:hAnsi="Cambria" w:cs="Times New Roman"/>
          <w:kern w:val="0"/>
          <w:lang w:eastAsia="en-US"/>
          <w14:ligatures w14:val="none"/>
        </w:rPr>
        <w:t>ktorý digitalizoval a automatizoval pracovné kroky a postupy vo viacerých procesných oblastiach</w:t>
      </w:r>
      <w:r w:rsidR="00FB0988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="00FB0988" w:rsidRPr="00FB098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36B2A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FB098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ozícii manažér riadenia kvality</w:t>
      </w:r>
    </w:p>
    <w:p w14:paraId="29735182" w14:textId="77777777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 xml:space="preserve">finančná hodnota zákazky predstavuje minimálne sumu 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500 000 eur bez DPH</w:t>
      </w:r>
    </w:p>
    <w:p w14:paraId="433D5465" w14:textId="7D42BF08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hAnsi="Cambria" w:cs="Times New Roman"/>
          <w:b/>
          <w:bCs/>
          <w:i/>
          <w:iCs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>zákazka bola realizovaná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v období predchádzajúcich päť (5) rokov počítaných od vyhlásenia verejného obstarávania;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5132F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4" w:name="_Hlk214609241"/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nformácií </w:t>
      </w:r>
      <w:r w:rsidR="00B64A02" w:rsidRPr="00B64A02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 osobnej praktickej skúsenosti </w:t>
      </w:r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odľa prílohy 4 tohto formulára vlastnoručne podpísaných</w:t>
      </w:r>
      <w:bookmarkEnd w:id="14"/>
      <w:r w:rsidR="00FB18B5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sob</w:t>
      </w:r>
      <w:r w:rsidR="00E468D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určen</w:t>
      </w:r>
      <w:r w:rsidR="00E468D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ako</w:t>
      </w:r>
      <w:r w:rsidR="00FB18B5" w:rsidRPr="00FB18B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FB18B5" w:rsidRPr="00020645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Senior manažér riadenia kvality</w:t>
      </w:r>
      <w:r w:rsidR="00236C4F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47ED4F66" w14:textId="643EEC21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pre oblasť projektového riadenia minimálne na úrovni PRINCE 2 Practitioner alebo ekvivalent (IPMA stupeň B, PMI CAPM na obdobnej úrovni ako PRINCE 2 Practitioner) vydaný akreditačnou a 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FB18B5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osoby určenej ako Senior manažér riadenia kvality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2"/>
    <w:p w14:paraId="0F1D0892" w14:textId="77777777" w:rsidR="000F19AA" w:rsidRPr="005A57FF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70ADD741" w14:textId="1BBBB79E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Kľúčov</w:t>
      </w:r>
      <w:r w:rsidR="006D200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í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7D552D"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expert</w:t>
      </w:r>
      <w:r w:rsidR="007D552D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i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č. 3 – </w:t>
      </w:r>
      <w:bookmarkStart w:id="15" w:name="_Hlk214609149"/>
      <w:r w:rsidR="007D552D" w:rsidRPr="00FB266D">
        <w:rPr>
          <w:rFonts w:ascii="Cambria" w:eastAsia="Times New Roman" w:hAnsi="Cambria" w:cs="Times New Roman"/>
          <w:b/>
          <w:bCs/>
          <w:kern w:val="0"/>
          <w:u w:val="single"/>
          <w:shd w:val="clear" w:color="auto" w:fill="FFFFFF"/>
          <w:lang w:eastAsia="en-GB"/>
          <w14:ligatures w14:val="none"/>
        </w:rPr>
        <w:t>dvaja</w:t>
      </w:r>
      <w:r w:rsidR="00250C23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Senior biznis </w:t>
      </w:r>
      <w:r w:rsidR="007D552D"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analy</w:t>
      </w:r>
      <w:r w:rsidR="007D552D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tici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IT služieb a</w:t>
      </w:r>
      <w:r w:rsidR="00A97C3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 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ystémov</w:t>
      </w:r>
      <w:bookmarkEnd w:id="15"/>
      <w:r w:rsidR="00606131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</w:p>
    <w:p w14:paraId="5F4725BC" w14:textId="5772D9F6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18B5" w:rsidRPr="0002064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Senior biznis analytik IT služieb a systémov</w:t>
      </w:r>
      <w:r w:rsidR="00FB18B5"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>j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e zodpovedný za analýzu všetkých relevantných biznis požiadaviek na služby a funkcionality systému </w:t>
      </w:r>
      <w:bookmarkStart w:id="16" w:name="_Hlk214549217"/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 návrh procesov tak, aby navrhované riešenie spĺňalo požiadavky používateľov. Nakoľko ide v projekte o väčší počet biznis procesov, ktoré sú vykonávané desiatkami zamestnancov, je potrebné aby bol expert certifikovaný na štandardnú metodiku procesov na úroveň skúseného používateľa.</w:t>
      </w:r>
    </w:p>
    <w:p w14:paraId="477F855F" w14:textId="1B8F68D9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biznis analytika IT služieb alebo pozícii produktového manažéra alebo ak pracovná náplň obsahovala analýzu a návrh IKT služieb a procesov, a systémov v trvaní minimálne päť (5) rokov;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7" w:name="_Hlk214609280"/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biznis analytik IT služieb a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 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systémov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7"/>
    <w:p w14:paraId="6D68CCE5" w14:textId="4049D0B6" w:rsidR="00090915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bookmarkStart w:id="18" w:name="_Hlk214613092"/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</w:t>
      </w:r>
      <w:r w:rsidR="00277016" w:rsidRPr="00536AB0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minimálne </w:t>
      </w:r>
      <w:r w:rsidR="00277016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dve</w:t>
      </w:r>
      <w:r w:rsidR="00090915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(</w:t>
      </w:r>
      <w:r w:rsidR="00277016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="00090915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)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osobn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>s implementáciou alebo návrhom</w:t>
      </w:r>
      <w:r w:rsidR="001A00B3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7D6336">
        <w:rPr>
          <w:rStyle w:val="normaltextrun"/>
          <w:rFonts w:ascii="Cambria" w:hAnsi="Cambria"/>
          <w:color w:val="000000"/>
          <w:bdr w:val="none" w:sz="0" w:space="0" w:color="auto" w:frame="1"/>
        </w:rPr>
        <w:t>informačného systému</w:t>
      </w:r>
      <w:r w:rsidR="005D23D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v</w:t>
      </w:r>
      <w:r w:rsidR="007D6336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5D23D4">
        <w:rPr>
          <w:rStyle w:val="normaltextrun"/>
          <w:rFonts w:ascii="Cambria" w:hAnsi="Cambria"/>
          <w:color w:val="000000"/>
          <w:bdr w:val="none" w:sz="0" w:space="0" w:color="auto" w:frame="1"/>
        </w:rPr>
        <w:t>zák</w:t>
      </w:r>
      <w:r w:rsidR="00601F4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azkách </w:t>
      </w:r>
      <w:r w:rsidR="00601F44">
        <w:rPr>
          <w:rFonts w:ascii="Cambria" w:hAnsi="Cambria" w:cs="Segoe UI"/>
        </w:rPr>
        <w:t xml:space="preserve">na </w:t>
      </w:r>
      <w:r w:rsidR="00601F44" w:rsidRPr="00020645">
        <w:rPr>
          <w:rFonts w:ascii="Cambria" w:hAnsi="Cambria" w:cs="Segoe UI"/>
        </w:rPr>
        <w:t>vytvorenie a dodanie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7E509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komplexného</w:t>
      </w:r>
      <w:r w:rsidR="007E5098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>informa</w:t>
      </w:r>
      <w:r w:rsidR="00D62243">
        <w:rPr>
          <w:rStyle w:val="normaltextrun"/>
          <w:rFonts w:ascii="Cambria" w:hAnsi="Cambria"/>
          <w:color w:val="000000"/>
          <w:bdr w:val="none" w:sz="0" w:space="0" w:color="auto" w:frame="1"/>
        </w:rPr>
        <w:t>čného systému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>,</w:t>
      </w:r>
      <w:r w:rsidR="00D7529C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993511" w:rsidRPr="00EC10D8">
        <w:rPr>
          <w:rFonts w:ascii="Cambria" w:eastAsia="Calibri" w:hAnsi="Cambria" w:cs="Times New Roman"/>
          <w:kern w:val="0"/>
          <w:lang w:eastAsia="en-US"/>
          <w14:ligatures w14:val="none"/>
        </w:rPr>
        <w:t>ktorý digitalizoval a automatizoval pracovné kroky a postupy vo viacerých procesných oblastiach</w:t>
      </w:r>
      <w:r w:rsidR="00033F5D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, </w:t>
      </w:r>
      <w:r w:rsidR="00F36B2A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ozícii biznis analytik IT služieb a systémov</w:t>
      </w:r>
    </w:p>
    <w:p w14:paraId="68896BAB" w14:textId="77777777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 xml:space="preserve">finančná hodnota zákazky predstavuje minimálne sumu 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500 000 eur bez DPH</w:t>
      </w:r>
    </w:p>
    <w:p w14:paraId="09829E07" w14:textId="4BADFEC5" w:rsidR="00FB18B5" w:rsidRPr="00FB18B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>zákazka bola realizovaná v období predchádzajúcich päť (5) rokov počítaných od vyhlásenia verejného obstarávania</w:t>
      </w:r>
      <w:bookmarkEnd w:id="18"/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9" w:name="_Hlk214609467"/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nformácií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</w:t>
      </w:r>
      <w:r w:rsidR="002F290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nej praktickej skúsenosti </w:t>
      </w:r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odľa prílohy 4 tohto formulára vlastnoručne podpísaných </w:t>
      </w:r>
      <w:bookmarkEnd w:id="19"/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Senior biznis analytik IT služieb a systémov.</w:t>
      </w:r>
    </w:p>
    <w:p w14:paraId="671B961E" w14:textId="60F14459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lastRenderedPageBreak/>
        <w:t>Certifikát</w:t>
      </w:r>
      <w:r w:rsidR="00090915"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: 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z oblasti riadenia IKT procesov a služieb minimálne na úrovni COBI Design and Implementation alebo ekvivalent (ITIL Managing Professional, Six Sigma Black Belt) vydaný akreditačnou a certifikačnou autoritou;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FB18B5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FB18B5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biznis analytik IT služieb a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 </w:t>
      </w:r>
      <w:r w:rsidR="00FB18B5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systémov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6"/>
    <w:p w14:paraId="21CC4AC1" w14:textId="77777777" w:rsidR="00707866" w:rsidRDefault="00707866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</w:p>
    <w:p w14:paraId="3BFD67CC" w14:textId="10232DA5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</w:t>
      </w:r>
      <w:r w:rsidR="00572F3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4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– </w:t>
      </w:r>
      <w:bookmarkStart w:id="20" w:name="_Hlk214609390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Hlavný </w:t>
      </w:r>
      <w:r w:rsidR="00A961D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IT 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architekt</w:t>
      </w:r>
      <w:bookmarkEnd w:id="20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:</w:t>
      </w:r>
      <w:bookmarkStart w:id="21" w:name="_Hlk214549402"/>
    </w:p>
    <w:p w14:paraId="0ED51700" w14:textId="50127D04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BC4BE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Hlavný </w:t>
      </w:r>
      <w:r w:rsidR="00873847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IT </w:t>
      </w:r>
      <w:r w:rsidR="00BC4BE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rchitekt</w:t>
      </w:r>
      <w:r w:rsidR="00BC4BE9" w:rsidRPr="00BC4BE9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BC4BE9">
        <w:rPr>
          <w:rFonts w:ascii="Cambria" w:eastAsia="Calibri" w:hAnsi="Cambria" w:cs="Times New Roman"/>
          <w:kern w:val="0"/>
          <w:lang w:eastAsia="en-US"/>
          <w14:ligatures w14:val="none"/>
        </w:rPr>
        <w:t>j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e zodpovedný za celkový návrh riešenia, aby jeho jednotlivé vrstvy a komponenty spĺňali všetky požiadavky (biznis, funkčné, nefunkčné) a zároveň bolo navrhnuté podľa architektonických štandardov a pravidiel. Dielo bude vytvárané a zakomponované do komplexného IT prostredia veľkej organizácie, je potrebné aby okrem praktických skúseností bol certifikovaný aj na štandardnú metodiku.</w:t>
      </w:r>
    </w:p>
    <w:p w14:paraId="6F7D1553" w14:textId="20CB459A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hlavný IT architekt v trvaní minimálne päť (5) rokov,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22" w:name="_Hlk214609615"/>
      <w:r w:rsidR="00236C4F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33356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H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lavný </w:t>
      </w:r>
      <w:r w:rsidR="00873847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T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rchitekt</w:t>
      </w:r>
      <w:bookmarkEnd w:id="22"/>
      <w:r w:rsidR="00F41D28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(výkon činnosti na pozícii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>H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lavný </w:t>
      </w:r>
      <w:r w:rsidR="00873847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IT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rchitekt predstavuje odbornú prax v oblasti riadenia a dizajnu podnikovej IT architektúry, architektonických návrhov, technickej prípravy a architektonického dohľadu nad implementáciou IT projektov v pozícii hlavného IT architekta)</w:t>
      </w:r>
      <w:r w:rsidR="00236C4F" w:rsidRPr="00F6510A">
        <w:rPr>
          <w:rFonts w:ascii="Cambria" w:eastAsia="Calibri" w:hAnsi="Cambria" w:cs="Times New Roman"/>
          <w:kern w:val="0"/>
          <w:lang w:eastAsia="en-US"/>
          <w14:ligatures w14:val="none"/>
        </w:rPr>
        <w:t>.</w:t>
      </w:r>
    </w:p>
    <w:p w14:paraId="58F2DECD" w14:textId="200C6D66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  <w:b/>
          <w:bCs/>
        </w:rPr>
        <w:t xml:space="preserve">Skúsenosť: </w:t>
      </w:r>
      <w:r w:rsidRPr="00020645">
        <w:rPr>
          <w:rFonts w:ascii="Cambria" w:hAnsi="Cambria" w:cs="Segoe UI"/>
        </w:rPr>
        <w:t xml:space="preserve">má </w:t>
      </w:r>
      <w:r w:rsidR="00277016" w:rsidRPr="00002E7D">
        <w:rPr>
          <w:rFonts w:ascii="Cambria" w:hAnsi="Cambria" w:cs="Segoe UI"/>
          <w:b/>
        </w:rPr>
        <w:t xml:space="preserve">minimálne </w:t>
      </w:r>
      <w:r w:rsidR="00277016" w:rsidRPr="00002E7D">
        <w:rPr>
          <w:rFonts w:ascii="Cambria" w:hAnsi="Cambria" w:cs="Segoe UI"/>
          <w:b/>
          <w:bCs/>
        </w:rPr>
        <w:t>dve</w:t>
      </w:r>
      <w:r w:rsidRPr="00002E7D">
        <w:rPr>
          <w:rFonts w:ascii="Cambria" w:hAnsi="Cambria" w:cs="Segoe UI"/>
          <w:b/>
          <w:bCs/>
        </w:rPr>
        <w:t xml:space="preserve"> (</w:t>
      </w:r>
      <w:r w:rsidR="00277016" w:rsidRPr="00002E7D">
        <w:rPr>
          <w:rFonts w:ascii="Cambria" w:hAnsi="Cambria" w:cs="Segoe UI"/>
          <w:b/>
          <w:bCs/>
        </w:rPr>
        <w:t>2</w:t>
      </w:r>
      <w:r w:rsidRPr="00002E7D">
        <w:rPr>
          <w:rFonts w:ascii="Cambria" w:hAnsi="Cambria" w:cs="Segoe UI"/>
          <w:b/>
          <w:bCs/>
        </w:rPr>
        <w:t>)</w:t>
      </w:r>
      <w:r w:rsidRPr="00020645">
        <w:rPr>
          <w:rFonts w:ascii="Cambria" w:hAnsi="Cambria" w:cs="Segoe UI"/>
        </w:rPr>
        <w:t xml:space="preserve"> osobn</w:t>
      </w:r>
      <w:r w:rsidR="00277016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praktick</w:t>
      </w:r>
      <w:r w:rsidR="00277016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skúsenos</w:t>
      </w:r>
      <w:r w:rsidR="00277016">
        <w:rPr>
          <w:rFonts w:ascii="Cambria" w:hAnsi="Cambria" w:cs="Segoe UI"/>
        </w:rPr>
        <w:t>ti</w:t>
      </w:r>
      <w:r w:rsidRPr="00020645">
        <w:rPr>
          <w:rFonts w:ascii="Cambria" w:hAnsi="Cambria" w:cs="Segoe UI"/>
        </w:rPr>
        <w:t xml:space="preserve"> 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>s</w:t>
      </w:r>
      <w:r w:rsidR="00B66507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realizáciou architektonického návrhu, technickej prípravy a architektonického dohľadu nad implementáciou </w:t>
      </w:r>
      <w:r w:rsidR="00601F4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v zákazkách </w:t>
      </w:r>
      <w:r w:rsidR="00601F44">
        <w:rPr>
          <w:rFonts w:ascii="Cambria" w:hAnsi="Cambria" w:cs="Segoe UI"/>
        </w:rPr>
        <w:t xml:space="preserve">na </w:t>
      </w:r>
      <w:r w:rsidR="00601F44" w:rsidRPr="00020645">
        <w:rPr>
          <w:rFonts w:ascii="Cambria" w:hAnsi="Cambria" w:cs="Segoe UI"/>
        </w:rPr>
        <w:t xml:space="preserve">vytvorenie a dodanie </w:t>
      </w:r>
      <w:r w:rsidR="00B66507" w:rsidRPr="00020645">
        <w:rPr>
          <w:rFonts w:ascii="Cambria" w:hAnsi="Cambria" w:cs="Segoe UI"/>
        </w:rPr>
        <w:t xml:space="preserve">komplexného informačného systému, </w:t>
      </w:r>
      <w:r w:rsidR="00B66507" w:rsidRPr="00EC10D8">
        <w:rPr>
          <w:rFonts w:ascii="Cambria" w:hAnsi="Cambria" w:cs="Segoe UI"/>
        </w:rPr>
        <w:t>ktorý digitalizoval a automatizoval pracovné kroky a postupy vo viacerých procesných oblastiach</w:t>
      </w:r>
      <w:r w:rsidR="0030131A">
        <w:rPr>
          <w:rFonts w:ascii="Cambria" w:hAnsi="Cambria" w:cs="Segoe UI"/>
        </w:rPr>
        <w:t>,</w:t>
      </w:r>
      <w:r w:rsidR="00B66507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>v pozícii hlavn</w:t>
      </w:r>
      <w:r w:rsidR="00CF4D7E">
        <w:rPr>
          <w:rStyle w:val="normaltextrun"/>
          <w:rFonts w:ascii="Cambria" w:hAnsi="Cambria"/>
          <w:color w:val="000000"/>
          <w:bdr w:val="none" w:sz="0" w:space="0" w:color="auto" w:frame="1"/>
        </w:rPr>
        <w:t>ý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IT architekt</w:t>
      </w:r>
      <w:r w:rsidR="00DA63D3" w:rsidRPr="00020645">
        <w:rPr>
          <w:rFonts w:ascii="Cambria" w:hAnsi="Cambria" w:cs="Segoe UI"/>
        </w:rPr>
        <w:t xml:space="preserve"> </w:t>
      </w:r>
      <w:bookmarkStart w:id="23" w:name="_Hlk214613283"/>
    </w:p>
    <w:p w14:paraId="785A4858" w14:textId="77777777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finančná hodnota zákazky predstavuje minimálne sumu </w:t>
      </w:r>
      <w:r w:rsidRPr="00C66AE8">
        <w:rPr>
          <w:rFonts w:ascii="Cambria" w:hAnsi="Cambria" w:cs="Segoe UI"/>
          <w:b/>
          <w:bCs/>
        </w:rPr>
        <w:t>500 000 eur bez DPH</w:t>
      </w:r>
    </w:p>
    <w:p w14:paraId="5FCAE5F3" w14:textId="39E1C5F8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cs="Segoe UI"/>
          <w:i/>
          <w:iCs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>zákazka bola realizovaná v období predchádzajúcich päť (5) rokov počítaných od vyhlásenia verejného obstarávania</w:t>
      </w:r>
      <w:bookmarkEnd w:id="23"/>
      <w:r w:rsidRPr="00020645">
        <w:rPr>
          <w:rFonts w:ascii="Cambria" w:hAnsi="Cambria" w:cs="Segoe UI"/>
        </w:rPr>
        <w:t>;</w:t>
      </w:r>
      <w:r w:rsidR="00F41D28" w:rsidRPr="00020645">
        <w:rPr>
          <w:rFonts w:ascii="Cambria" w:hAnsi="Cambria" w:cs="Segoe UI"/>
        </w:rPr>
        <w:t xml:space="preserve"> </w:t>
      </w:r>
      <w:r w:rsidRPr="00020645">
        <w:rPr>
          <w:rFonts w:ascii="Cambria" w:hAnsi="Cambria" w:cs="Segoe UI"/>
          <w:i/>
          <w:iCs/>
        </w:rPr>
        <w:t xml:space="preserve">túto podmienku účasti uchádzač </w:t>
      </w:r>
      <w:r w:rsidR="0022409B">
        <w:rPr>
          <w:rFonts w:ascii="Cambria" w:hAnsi="Cambria" w:cs="Segoe UI"/>
          <w:i/>
          <w:iCs/>
        </w:rPr>
        <w:t xml:space="preserve">preukazuje </w:t>
      </w:r>
      <w:r w:rsidRPr="00020645">
        <w:rPr>
          <w:rFonts w:ascii="Cambria" w:hAnsi="Cambria" w:cs="Segoe UI"/>
          <w:i/>
          <w:iCs/>
        </w:rPr>
        <w:t xml:space="preserve">predložením </w:t>
      </w:r>
      <w:r w:rsidR="009E2293" w:rsidRPr="009E2293">
        <w:rPr>
          <w:rFonts w:ascii="Cambria" w:hAnsi="Cambria" w:cs="Segoe UI"/>
          <w:i/>
          <w:iCs/>
        </w:rPr>
        <w:t xml:space="preserve">informácií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9E2293" w:rsidRPr="009E2293">
        <w:rPr>
          <w:rFonts w:ascii="Cambria" w:hAnsi="Cambria" w:cs="Segoe UI"/>
          <w:i/>
          <w:iCs/>
        </w:rPr>
        <w:t>podľa prílohy 4 tohto formulára vlastnoručne podpísaných</w:t>
      </w:r>
      <w:r w:rsidR="000B6EA3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H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lavný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T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rchitekt</w:t>
      </w:r>
      <w:r w:rsid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  <w:r w:rsidR="00236C4F" w:rsidRPr="00236C4F" w:rsidDel="00236C4F">
        <w:rPr>
          <w:rFonts w:ascii="Cambria" w:hAnsi="Cambria" w:cs="Segoe UI"/>
          <w:i/>
          <w:iCs/>
        </w:rPr>
        <w:t xml:space="preserve"> </w:t>
      </w:r>
    </w:p>
    <w:p w14:paraId="5B180950" w14:textId="257483A0" w:rsidR="005B0BEA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z oblasti riadenia IT architektúry pre štandardnú metodiku v úrovni certifikácie TOGAF vydaný akreditačnou a 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236C4F" w:rsidRP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H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lavný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T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rchitekt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21"/>
    <w:p w14:paraId="138BCDC7" w14:textId="77777777" w:rsidR="00090915" w:rsidRPr="005A57F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</w:p>
    <w:p w14:paraId="6465CE57" w14:textId="161C09AD" w:rsidR="008B0E4E" w:rsidRPr="00FC12B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bookmarkStart w:id="24" w:name="_Hlk214549616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</w:t>
      </w:r>
      <w:r w:rsidR="00572F3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5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– </w:t>
      </w:r>
      <w:bookmarkStart w:id="25" w:name="_Hlk214609873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enior expert pre informačnú bezpečnosť</w:t>
      </w:r>
      <w:bookmarkEnd w:id="25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</w:p>
    <w:p w14:paraId="5769D01C" w14:textId="1473D8FA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 w:rsidRPr="0002064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Senior expert pre informačnú bezpečnosť</w:t>
      </w:r>
      <w:r w:rsidR="00236C4F" w:rsidRP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odpovedný za návrh architektúry informačnej a kybernetickej bezpečnosti dodávaného informačného systému podľa požiadaviek a kontrolu jej implementáciu v riešení. Komplexnosť IKT prostredia objednávateľa a rozsah bezpečnostných pravidiel, ktoré ju regulujú vyžaduje, aby bol expert certifikovaný na štandardnú a komplexnú metodiku.</w:t>
      </w:r>
    </w:p>
    <w:p w14:paraId="699C65E5" w14:textId="72E0847F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experta pre informačnú bezpečnosť v trvaní minimálne päť (5) rokov, </w:t>
      </w:r>
      <w:bookmarkStart w:id="26" w:name="_Hlk214610380"/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236C4F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bookmarkEnd w:id="26"/>
      <w:r w:rsid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;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(výkon činnosti na pozícii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enior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expert pre informačnú bezpečnosť predstavuje odborn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ú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x v oblasti IT bezpečnostných návrhov, technickej prípravy a architektonického dohľadu nad implementáciou požiadaviek informačnej a kybernetickej bezpečnosti v IT projektoch, resp. v pozícii manažér</w:t>
      </w:r>
      <w:r w:rsidR="0002296B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informačnej a kybernetickej bezpečnosti).</w:t>
      </w:r>
    </w:p>
    <w:p w14:paraId="209E8D69" w14:textId="1C84C4AD" w:rsidR="008B0E4E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  <w:b/>
          <w:bCs/>
        </w:rPr>
        <w:lastRenderedPageBreak/>
        <w:t xml:space="preserve">Skúsenosť: </w:t>
      </w:r>
      <w:bookmarkStart w:id="27" w:name="_Hlk214613478"/>
      <w:r w:rsidR="008B0E4E" w:rsidRPr="00020645">
        <w:rPr>
          <w:rFonts w:ascii="Cambria" w:hAnsi="Cambria" w:cs="Segoe UI"/>
        </w:rPr>
        <w:t xml:space="preserve">má </w:t>
      </w:r>
      <w:r w:rsidR="00277016" w:rsidRPr="002C11FC">
        <w:rPr>
          <w:rFonts w:ascii="Cambria" w:hAnsi="Cambria" w:cs="Segoe UI"/>
          <w:b/>
        </w:rPr>
        <w:t xml:space="preserve">minimálne </w:t>
      </w:r>
      <w:r w:rsidR="00277016" w:rsidRPr="002C11FC">
        <w:rPr>
          <w:rFonts w:ascii="Cambria" w:hAnsi="Cambria" w:cs="Segoe UI"/>
          <w:b/>
          <w:bCs/>
        </w:rPr>
        <w:t>dve</w:t>
      </w:r>
      <w:r w:rsidR="008B0E4E" w:rsidRPr="002C11FC">
        <w:rPr>
          <w:rFonts w:ascii="Cambria" w:hAnsi="Cambria" w:cs="Segoe UI"/>
          <w:b/>
          <w:bCs/>
        </w:rPr>
        <w:t xml:space="preserve"> (</w:t>
      </w:r>
      <w:r w:rsidR="00277016" w:rsidRPr="002C11FC">
        <w:rPr>
          <w:rFonts w:ascii="Cambria" w:hAnsi="Cambria" w:cs="Segoe UI"/>
          <w:b/>
          <w:bCs/>
        </w:rPr>
        <w:t>2</w:t>
      </w:r>
      <w:r w:rsidR="008B0E4E" w:rsidRPr="002C11FC">
        <w:rPr>
          <w:rFonts w:ascii="Cambria" w:hAnsi="Cambria" w:cs="Segoe UI"/>
          <w:b/>
          <w:bCs/>
        </w:rPr>
        <w:t>)</w:t>
      </w:r>
      <w:r w:rsidR="008B0E4E" w:rsidRPr="00020645">
        <w:rPr>
          <w:rFonts w:ascii="Cambria" w:hAnsi="Cambria" w:cs="Segoe UI"/>
        </w:rPr>
        <w:t xml:space="preserve"> osobn</w:t>
      </w:r>
      <w:r w:rsidR="00277016">
        <w:rPr>
          <w:rFonts w:ascii="Cambria" w:hAnsi="Cambria" w:cs="Segoe UI"/>
        </w:rPr>
        <w:t>é</w:t>
      </w:r>
      <w:r w:rsidR="008B0E4E" w:rsidRPr="00020645">
        <w:rPr>
          <w:rFonts w:ascii="Cambria" w:hAnsi="Cambria" w:cs="Segoe UI"/>
        </w:rPr>
        <w:t xml:space="preserve"> praktick</w:t>
      </w:r>
      <w:r w:rsidR="00277016">
        <w:rPr>
          <w:rFonts w:ascii="Cambria" w:hAnsi="Cambria" w:cs="Segoe UI"/>
        </w:rPr>
        <w:t>é</w:t>
      </w:r>
      <w:r w:rsidR="008B0E4E" w:rsidRPr="00020645">
        <w:rPr>
          <w:rFonts w:ascii="Cambria" w:hAnsi="Cambria" w:cs="Segoe UI"/>
        </w:rPr>
        <w:t xml:space="preserve"> skúsenos</w:t>
      </w:r>
      <w:r w:rsidR="00277016">
        <w:rPr>
          <w:rFonts w:ascii="Cambria" w:hAnsi="Cambria" w:cs="Segoe UI"/>
        </w:rPr>
        <w:t>ti</w:t>
      </w:r>
      <w:r w:rsidR="006C1524">
        <w:rPr>
          <w:rFonts w:ascii="Cambria" w:hAnsi="Cambria" w:cs="Segoe UI"/>
        </w:rPr>
        <w:t xml:space="preserve"> </w:t>
      </w:r>
      <w:r w:rsidR="006C1524">
        <w:rPr>
          <w:rStyle w:val="normaltextrun"/>
          <w:rFonts w:ascii="Cambria" w:hAnsi="Cambria"/>
          <w:color w:val="000000"/>
          <w:bdr w:val="none" w:sz="0" w:space="0" w:color="auto" w:frame="1"/>
        </w:rPr>
        <w:t>s realizáciou IT bezpečnostných návrhov, technickej prípravy a</w:t>
      </w:r>
      <w:r w:rsidR="00CA7FBF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6C1524">
        <w:rPr>
          <w:rStyle w:val="normaltextrun"/>
          <w:rFonts w:ascii="Cambria" w:hAnsi="Cambria"/>
          <w:color w:val="000000"/>
          <w:bdr w:val="none" w:sz="0" w:space="0" w:color="auto" w:frame="1"/>
        </w:rPr>
        <w:t>IT architektonického dohľadu nad implementáciou požiadaviek informačnej a</w:t>
      </w:r>
      <w:r w:rsidR="00F05A75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6C152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kybernetickej bezpečnosti </w:t>
      </w:r>
      <w:r w:rsidR="008B0E4E" w:rsidRPr="00020645">
        <w:rPr>
          <w:rFonts w:ascii="Cambria" w:hAnsi="Cambria" w:cs="Segoe UI"/>
        </w:rPr>
        <w:t>v</w:t>
      </w:r>
      <w:r w:rsidR="00177D17">
        <w:rPr>
          <w:rFonts w:ascii="Cambria" w:hAnsi="Cambria" w:cs="Segoe UI"/>
        </w:rPr>
        <w:t> </w:t>
      </w:r>
      <w:r w:rsidR="008B0E4E" w:rsidRPr="00020645">
        <w:rPr>
          <w:rFonts w:ascii="Cambria" w:hAnsi="Cambria" w:cs="Segoe UI"/>
        </w:rPr>
        <w:t>zákazk</w:t>
      </w:r>
      <w:r w:rsidR="008E5658">
        <w:rPr>
          <w:rFonts w:ascii="Cambria" w:hAnsi="Cambria" w:cs="Segoe UI"/>
        </w:rPr>
        <w:t>ách</w:t>
      </w:r>
      <w:r w:rsidR="00177D17">
        <w:rPr>
          <w:rFonts w:ascii="Cambria" w:hAnsi="Cambria" w:cs="Segoe UI"/>
        </w:rPr>
        <w:t xml:space="preserve"> na </w:t>
      </w:r>
      <w:r w:rsidR="008B0E4E" w:rsidRPr="00020645">
        <w:rPr>
          <w:rFonts w:ascii="Cambria" w:hAnsi="Cambria" w:cs="Segoe UI"/>
        </w:rPr>
        <w:t xml:space="preserve">vytvorenie a dodanie komplexného informačného systému, </w:t>
      </w:r>
      <w:r w:rsidR="008B0E4E" w:rsidRPr="00EC10D8">
        <w:rPr>
          <w:rFonts w:ascii="Cambria" w:hAnsi="Cambria" w:cs="Segoe UI"/>
        </w:rPr>
        <w:t>ktorý digitalizoval a automatizoval pracovné kroky a postupy vo viacerých procesných oblastiach</w:t>
      </w:r>
      <w:r w:rsidR="00177D17">
        <w:rPr>
          <w:rFonts w:ascii="Cambria" w:hAnsi="Cambria" w:cs="Segoe UI"/>
        </w:rPr>
        <w:t>,</w:t>
      </w:r>
      <w:r w:rsidR="003853C2" w:rsidRPr="003853C2">
        <w:rPr>
          <w:rFonts w:ascii="Cambria" w:hAnsi="Cambria" w:cs="Segoe UI"/>
        </w:rPr>
        <w:t xml:space="preserve"> </w:t>
      </w:r>
      <w:r w:rsidR="00177D17">
        <w:rPr>
          <w:rFonts w:ascii="Cambria" w:hAnsi="Cambria" w:cs="Segoe UI"/>
        </w:rPr>
        <w:t>v</w:t>
      </w:r>
      <w:r w:rsidR="003853C2" w:rsidRPr="00020645">
        <w:rPr>
          <w:rFonts w:ascii="Cambria" w:hAnsi="Cambria" w:cs="Segoe UI"/>
        </w:rPr>
        <w:t xml:space="preserve"> pozícii expert pre informačnú bezpečnosť</w:t>
      </w:r>
    </w:p>
    <w:p w14:paraId="7DA3BB46" w14:textId="77777777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finančná hodnota zákazky predstavuje minimálne sumu </w:t>
      </w:r>
      <w:r w:rsidRPr="00C66AE8">
        <w:rPr>
          <w:rFonts w:ascii="Cambria" w:hAnsi="Cambria" w:cs="Segoe UI"/>
          <w:b/>
          <w:bCs/>
        </w:rPr>
        <w:t>500 000 eur bez DPH</w:t>
      </w:r>
    </w:p>
    <w:p w14:paraId="03BBA432" w14:textId="4B4D3A19" w:rsidR="00090915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cs="Segoe UI"/>
          <w:i/>
          <w:iCs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>zákazka bola realizovaná v období predchádzajúcich päť (5) rokov počítaných od vyhlásenia verejného obstarávania</w:t>
      </w:r>
      <w:bookmarkEnd w:id="27"/>
      <w:r w:rsidRPr="00020645">
        <w:rPr>
          <w:rFonts w:ascii="Cambria" w:hAnsi="Cambria" w:cs="Segoe UI"/>
        </w:rPr>
        <w:t>;</w:t>
      </w:r>
      <w:r w:rsidR="00F41D28" w:rsidRPr="00020645">
        <w:rPr>
          <w:rFonts w:ascii="Cambria" w:hAnsi="Cambria" w:cs="Segoe UI"/>
        </w:rPr>
        <w:t xml:space="preserve"> </w:t>
      </w:r>
      <w:r w:rsidRPr="00020645">
        <w:rPr>
          <w:rFonts w:ascii="Cambria" w:hAnsi="Cambria" w:cs="Segoe UI"/>
          <w:i/>
          <w:iCs/>
        </w:rPr>
        <w:t xml:space="preserve">túto podmienku účasti uchádzač </w:t>
      </w:r>
      <w:r w:rsidR="0022409B">
        <w:rPr>
          <w:rFonts w:ascii="Cambria" w:hAnsi="Cambria" w:cs="Segoe UI"/>
          <w:i/>
          <w:iCs/>
        </w:rPr>
        <w:t xml:space="preserve">preukazuje </w:t>
      </w:r>
      <w:r w:rsidRPr="00020645">
        <w:rPr>
          <w:rFonts w:ascii="Cambria" w:hAnsi="Cambria" w:cs="Segoe UI"/>
          <w:i/>
          <w:iCs/>
        </w:rPr>
        <w:t xml:space="preserve">predložením 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informácií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podľa</w:t>
      </w:r>
      <w:r w:rsidR="009E2293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prílohy 4 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tohto formulára</w:t>
      </w:r>
      <w:r w:rsidR="009E2293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vlastnoručne podpísan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0B6EA3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bookmarkStart w:id="28" w:name="_Hlk214610038"/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</w:t>
      </w:r>
      <w:r w:rsid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</w:t>
      </w:r>
      <w:r w:rsidRPr="00020645">
        <w:rPr>
          <w:rFonts w:ascii="Cambria" w:hAnsi="Cambria" w:cs="Segoe UI"/>
          <w:i/>
          <w:iCs/>
        </w:rPr>
        <w:t>.</w:t>
      </w:r>
      <w:bookmarkEnd w:id="28"/>
    </w:p>
    <w:p w14:paraId="5096D154" w14:textId="744B7DD1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z oblasti riadenia IKT bezpečnosti (CISM®, CISSP, CISA alebo iného ekvivalentného certifikátu);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24"/>
    <w:p w14:paraId="25EBC624" w14:textId="77777777" w:rsidR="00090915" w:rsidRPr="005A57F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</w:p>
    <w:p w14:paraId="62B78C21" w14:textId="7BFEF680" w:rsidR="008B0E4E" w:rsidRPr="00FC12B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 w:cs="Times New Roman"/>
          <w:b/>
          <w:bCs/>
          <w:shd w:val="clear" w:color="auto" w:fill="FFFFFF"/>
          <w:lang w:eastAsia="en-GB"/>
        </w:rPr>
      </w:pP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</w:t>
      </w:r>
      <w:r w:rsidR="00572F3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6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– </w:t>
      </w:r>
      <w:bookmarkStart w:id="29" w:name="_Hlk214610119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Hlavný manažér pre testovanie</w:t>
      </w:r>
      <w:bookmarkEnd w:id="29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</w:p>
    <w:p w14:paraId="6802DBD9" w14:textId="76D86A1A" w:rsidR="008B0E4E" w:rsidRPr="00FC12B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="0002296B" w:rsidRPr="0002296B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02296B" w:rsidRPr="0002064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Hlavný manažér pre testovanie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>j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e zodpovedný za prípravu plánu a stratégie testovania, za priebeh procesu testovania a zaškoľovania užívateľov. Pre zabezpečenie potrebnej kvality týchto aktivít a výstupov v prostredí objednávateľa, koordináciu viacerých tímov,  je potrebné, aby bol expert vyškolený na štandardnú metodiku.</w:t>
      </w:r>
    </w:p>
    <w:p w14:paraId="50B908CB" w14:textId="6CA23E09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na pozícii manažér pre testovanie v trvaní minimálne päť (5) rokov</w:t>
      </w:r>
      <w:r w:rsidR="009D1454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reukazuje</w:t>
      </w:r>
      <w:r w:rsidR="00FE0F2E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02296B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rofesijného životopisu osoby určenej ako</w:t>
      </w:r>
      <w:r w:rsidR="0002296B" w:rsidRPr="0002296B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02296B" w:rsidRPr="001C5FD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Hlavný manažér pre testovanie</w:t>
      </w:r>
      <w:r w:rsidR="0002296B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(výkon činnosti na pozícii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Hlavný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manažér pre testovanie predstavuje tvorb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testovacích scenárov, analýz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biznis zadaní a komunikáci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 vývojárskym tímom, príprav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 realizáci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anuálnych a automatizovaných testov, skúsenosti s používaním bug track-ovacích nástrojov (napr. JIRA)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é znalosti metodík SW testovania.</w:t>
      </w:r>
    </w:p>
    <w:p w14:paraId="7C8F09D7" w14:textId="73FB165C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  <w:b/>
          <w:bCs/>
        </w:rPr>
        <w:t xml:space="preserve">Skúsenosť: </w:t>
      </w:r>
      <w:r w:rsidRPr="00020645">
        <w:rPr>
          <w:rFonts w:ascii="Cambria" w:hAnsi="Cambria" w:cs="Segoe UI"/>
        </w:rPr>
        <w:t xml:space="preserve">má </w:t>
      </w:r>
      <w:r w:rsidR="00F22E30">
        <w:rPr>
          <w:rFonts w:ascii="Cambria" w:hAnsi="Cambria" w:cs="Segoe UI"/>
        </w:rPr>
        <w:t xml:space="preserve">minimálne dve </w:t>
      </w:r>
      <w:r w:rsidRPr="00020645">
        <w:rPr>
          <w:rFonts w:ascii="Cambria" w:hAnsi="Cambria" w:cs="Segoe UI"/>
        </w:rPr>
        <w:t>(</w:t>
      </w:r>
      <w:r w:rsidR="00F22E30">
        <w:rPr>
          <w:rFonts w:ascii="Cambria" w:hAnsi="Cambria" w:cs="Segoe UI"/>
        </w:rPr>
        <w:t>2</w:t>
      </w:r>
      <w:r w:rsidRPr="00020645">
        <w:rPr>
          <w:rFonts w:ascii="Cambria" w:hAnsi="Cambria" w:cs="Segoe UI"/>
        </w:rPr>
        <w:t>) osobn</w:t>
      </w:r>
      <w:r w:rsidR="00F22E30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praktick</w:t>
      </w:r>
      <w:r w:rsidR="00F22E30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skúsenos</w:t>
      </w:r>
      <w:r w:rsidR="00F22E30">
        <w:rPr>
          <w:rFonts w:ascii="Cambria" w:hAnsi="Cambria" w:cs="Segoe UI"/>
        </w:rPr>
        <w:t>ti</w:t>
      </w:r>
      <w:r w:rsidRPr="00020645">
        <w:rPr>
          <w:rFonts w:ascii="Cambria" w:hAnsi="Cambria" w:cs="Segoe UI"/>
        </w:rPr>
        <w:t xml:space="preserve"> </w:t>
      </w:r>
      <w:r w:rsidR="005A1637">
        <w:rPr>
          <w:rFonts w:ascii="Cambria" w:hAnsi="Cambria" w:cs="Segoe UI"/>
        </w:rPr>
        <w:t>s</w:t>
      </w:r>
      <w:r w:rsidR="008E5658">
        <w:rPr>
          <w:rFonts w:ascii="Cambria" w:hAnsi="Cambria" w:cs="Segoe UI"/>
        </w:rPr>
        <w:t xml:space="preserve"> </w:t>
      </w:r>
      <w:r w:rsidR="005A1637">
        <w:rPr>
          <w:rFonts w:ascii="Cambria" w:hAnsi="Cambria" w:cs="Segoe UI"/>
        </w:rPr>
        <w:t>realizáciou testovania</w:t>
      </w:r>
      <w:r w:rsidRPr="00020645">
        <w:rPr>
          <w:rFonts w:ascii="Cambria" w:hAnsi="Cambria" w:cs="Segoe UI"/>
        </w:rPr>
        <w:t xml:space="preserve"> v</w:t>
      </w:r>
      <w:r w:rsidR="005A1637">
        <w:rPr>
          <w:rFonts w:ascii="Cambria" w:hAnsi="Cambria" w:cs="Segoe UI"/>
        </w:rPr>
        <w:t> </w:t>
      </w:r>
      <w:r w:rsidRPr="00020645">
        <w:rPr>
          <w:rFonts w:ascii="Cambria" w:hAnsi="Cambria" w:cs="Segoe UI"/>
        </w:rPr>
        <w:t>zákazk</w:t>
      </w:r>
      <w:r w:rsidR="008E5658">
        <w:rPr>
          <w:rFonts w:ascii="Cambria" w:hAnsi="Cambria" w:cs="Segoe UI"/>
        </w:rPr>
        <w:t>ách</w:t>
      </w:r>
      <w:r w:rsidR="005A1637">
        <w:rPr>
          <w:rFonts w:ascii="Cambria" w:hAnsi="Cambria" w:cs="Segoe UI"/>
        </w:rPr>
        <w:t xml:space="preserve"> na</w:t>
      </w:r>
      <w:r w:rsidRPr="00020645">
        <w:rPr>
          <w:rFonts w:ascii="Cambria" w:hAnsi="Cambria" w:cs="Segoe UI"/>
        </w:rPr>
        <w:t xml:space="preserve"> vytvorenie a dodanie komplexného informačného systému, </w:t>
      </w:r>
      <w:r w:rsidRPr="00EC10D8">
        <w:rPr>
          <w:rFonts w:ascii="Cambria" w:hAnsi="Cambria" w:cs="Segoe UI"/>
        </w:rPr>
        <w:t>ktorý digitalizoval a automatizoval pracovné kroky a postupy vo viacerých procesných oblastiach</w:t>
      </w:r>
      <w:r w:rsidR="00A02E41">
        <w:rPr>
          <w:rFonts w:ascii="Cambria" w:hAnsi="Cambria" w:cs="Segoe UI"/>
        </w:rPr>
        <w:t>,</w:t>
      </w:r>
      <w:r w:rsidR="005A1637" w:rsidRPr="005A1637">
        <w:rPr>
          <w:rFonts w:ascii="Cambria" w:hAnsi="Cambria" w:cs="Segoe UI"/>
        </w:rPr>
        <w:t xml:space="preserve"> </w:t>
      </w:r>
      <w:r w:rsidR="00A02E41">
        <w:rPr>
          <w:rFonts w:ascii="Cambria" w:hAnsi="Cambria" w:cs="Segoe UI"/>
        </w:rPr>
        <w:t>v</w:t>
      </w:r>
      <w:r w:rsidR="005A1637" w:rsidRPr="00020645">
        <w:rPr>
          <w:rFonts w:ascii="Cambria" w:hAnsi="Cambria" w:cs="Segoe UI"/>
        </w:rPr>
        <w:t xml:space="preserve"> pozícii manažér pre testovanie</w:t>
      </w:r>
    </w:p>
    <w:p w14:paraId="16797D9C" w14:textId="77777777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finančná hodnota zákazky predstavuje minimálne sumu </w:t>
      </w:r>
      <w:r w:rsidRPr="00C66AE8">
        <w:rPr>
          <w:rFonts w:ascii="Cambria" w:hAnsi="Cambria" w:cs="Segoe UI"/>
          <w:b/>
          <w:bCs/>
        </w:rPr>
        <w:t>500 000 eur bez DPH</w:t>
      </w:r>
    </w:p>
    <w:p w14:paraId="7E9CE95F" w14:textId="49DBD9AA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zákazka bola realizovaná v období predchádzajúcich päť (5) rokov počítaných od vyhlásenia verejného obstarávania; </w:t>
      </w:r>
      <w:r w:rsidRPr="00020645">
        <w:rPr>
          <w:rFonts w:ascii="Cambria" w:hAnsi="Cambria" w:cs="Segoe UI"/>
          <w:i/>
          <w:iCs/>
        </w:rPr>
        <w:t xml:space="preserve">túto podmienku účasti uchádzač </w:t>
      </w:r>
      <w:r w:rsidR="00FE0F2E">
        <w:rPr>
          <w:rFonts w:ascii="Cambria" w:hAnsi="Cambria" w:cs="Segoe UI"/>
          <w:i/>
          <w:iCs/>
        </w:rPr>
        <w:t xml:space="preserve">preukazuje </w:t>
      </w:r>
      <w:r w:rsidRPr="00020645">
        <w:rPr>
          <w:rFonts w:ascii="Cambria" w:hAnsi="Cambria" w:cs="Segoe UI"/>
          <w:i/>
          <w:iCs/>
        </w:rPr>
        <w:t xml:space="preserve">predložením </w:t>
      </w:r>
      <w:bookmarkStart w:id="30" w:name="_Hlk214965412"/>
      <w:r w:rsidR="00E535A4" w:rsidRPr="00E535A4">
        <w:rPr>
          <w:rFonts w:ascii="Cambria" w:hAnsi="Cambria" w:cs="Segoe UI"/>
          <w:i/>
          <w:iCs/>
        </w:rPr>
        <w:t xml:space="preserve">informácií </w:t>
      </w:r>
      <w:r w:rsidR="00FE0F2E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E535A4" w:rsidRPr="00E535A4">
        <w:rPr>
          <w:rFonts w:ascii="Cambria" w:hAnsi="Cambria" w:cs="Segoe UI"/>
          <w:i/>
          <w:iCs/>
        </w:rPr>
        <w:t>podľa prílohy 4 tohto formulára vlastnoručne podpísaných</w:t>
      </w:r>
      <w:r w:rsidR="0067021B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bookmarkEnd w:id="30"/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určen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ko</w:t>
      </w:r>
      <w:r w:rsidR="0002296B" w:rsidRPr="00020645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Hlavný manažér pre testovanie</w:t>
      </w:r>
      <w:r w:rsidR="0002296B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1C01FF04" w14:textId="38E11994" w:rsidR="005A57F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z oblasti testovania systémov, Advanced Level Test Manager (CTAL-TM) alebo certifikátu ISTQB Certified Tester Advanced Level (CTFL) alebo ekvivalent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ko</w:t>
      </w:r>
      <w:r w:rsidR="0002296B" w:rsidRPr="001C5FD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Hlavný manažér pre testovanie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.</w:t>
      </w:r>
    </w:p>
    <w:p w14:paraId="4E9C031D" w14:textId="77777777" w:rsidR="00D15AD8" w:rsidRPr="005A57FF" w:rsidRDefault="00D15AD8" w:rsidP="000308A2">
      <w:pPr>
        <w:spacing w:after="0" w:line="276" w:lineRule="auto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11C58E49" w14:textId="1B6B1D2B" w:rsidR="005713BE" w:rsidRPr="002F72F2" w:rsidRDefault="00C40D7D" w:rsidP="00020645">
      <w:pPr>
        <w:tabs>
          <w:tab w:val="left" w:pos="1134"/>
        </w:tabs>
        <w:spacing w:after="0" w:line="276" w:lineRule="auto"/>
        <w:jc w:val="both"/>
        <w:rPr>
          <w:rFonts w:ascii="Cambria" w:hAnsi="Cambria" w:cs="Arial"/>
          <w:b/>
          <w:bCs/>
        </w:rPr>
      </w:pPr>
      <w:r w:rsidRPr="00F3741A">
        <w:rPr>
          <w:rFonts w:ascii="Cambria" w:hAnsi="Cambria" w:cs="Arial"/>
          <w:b/>
          <w:bCs/>
        </w:rPr>
        <w:t xml:space="preserve">Uchádzač </w:t>
      </w:r>
      <w:r w:rsidR="0055115D" w:rsidRPr="00F3741A">
        <w:rPr>
          <w:rFonts w:ascii="Cambria" w:hAnsi="Cambria" w:cs="Arial"/>
          <w:b/>
          <w:bCs/>
        </w:rPr>
        <w:t xml:space="preserve">na účel jednoznačného vyhodnotenia minimálnej požadovanej úrovne podmienky účasti </w:t>
      </w:r>
      <w:r w:rsidRPr="00F3741A">
        <w:rPr>
          <w:rFonts w:ascii="Cambria" w:hAnsi="Cambria" w:cs="Arial"/>
          <w:b/>
          <w:bCs/>
        </w:rPr>
        <w:t>predkladá</w:t>
      </w:r>
      <w:r w:rsidR="002A063B" w:rsidRPr="00F3741A">
        <w:rPr>
          <w:rFonts w:ascii="Cambria" w:hAnsi="Cambria" w:cs="Arial"/>
          <w:b/>
          <w:bCs/>
        </w:rPr>
        <w:t xml:space="preserve"> </w:t>
      </w:r>
      <w:r w:rsidR="00E466C7" w:rsidRPr="00F3741A">
        <w:rPr>
          <w:rFonts w:ascii="Cambria" w:hAnsi="Cambria" w:cs="Arial"/>
          <w:b/>
          <w:bCs/>
        </w:rPr>
        <w:t>ku</w:t>
      </w:r>
      <w:r w:rsidR="002A063B" w:rsidRPr="00F3741A">
        <w:rPr>
          <w:rFonts w:ascii="Cambria" w:hAnsi="Cambria" w:cs="Arial"/>
          <w:b/>
          <w:bCs/>
        </w:rPr>
        <w:t xml:space="preserve"> každé</w:t>
      </w:r>
      <w:r w:rsidR="00E466C7" w:rsidRPr="00F3741A">
        <w:rPr>
          <w:rFonts w:ascii="Cambria" w:hAnsi="Cambria" w:cs="Arial"/>
          <w:b/>
          <w:bCs/>
        </w:rPr>
        <w:t>mu</w:t>
      </w:r>
      <w:r w:rsidR="002A063B" w:rsidRPr="00F3741A">
        <w:rPr>
          <w:rFonts w:ascii="Cambria" w:hAnsi="Cambria" w:cs="Arial"/>
          <w:b/>
          <w:bCs/>
        </w:rPr>
        <w:t xml:space="preserve"> k</w:t>
      </w:r>
      <w:r w:rsidR="00E466C7" w:rsidRPr="00F3741A">
        <w:rPr>
          <w:rFonts w:ascii="Cambria" w:hAnsi="Cambria" w:cs="Arial"/>
          <w:b/>
          <w:bCs/>
        </w:rPr>
        <w:t>ľúčovému expertovi</w:t>
      </w:r>
      <w:bookmarkStart w:id="31" w:name="_Hlk214617870"/>
      <w:r w:rsidR="00FE51B1" w:rsidRPr="00F3741A">
        <w:rPr>
          <w:rFonts w:ascii="Cambria" w:hAnsi="Cambria" w:cs="Arial"/>
          <w:b/>
          <w:bCs/>
        </w:rPr>
        <w:t>:</w:t>
      </w:r>
      <w:r w:rsidR="00FE51B1" w:rsidRPr="00F3741A">
        <w:rPr>
          <w:rFonts w:ascii="Cambria" w:hAnsi="Cambria" w:cs="Arial"/>
        </w:rPr>
        <w:t xml:space="preserve"> </w:t>
      </w:r>
      <w:bookmarkEnd w:id="31"/>
    </w:p>
    <w:p w14:paraId="037FECFF" w14:textId="77777777" w:rsidR="00CE6271" w:rsidRPr="006470C6" w:rsidRDefault="00CE6271" w:rsidP="004A7D96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</w:t>
      </w:r>
      <w:r w:rsidRPr="00F3741A">
        <w:rPr>
          <w:rFonts w:ascii="Cambria" w:hAnsi="Cambria" w:cs="Arial"/>
          <w:b/>
          <w:bCs/>
          <w:i/>
          <w:iCs/>
        </w:rPr>
        <w:t>rofesijný životopis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>a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hAnsi="Cambria" w:cs="Arial"/>
          <w:b/>
          <w:bCs/>
          <w:i/>
          <w:iCs/>
        </w:rPr>
        <w:t xml:space="preserve">ním </w:t>
      </w:r>
      <w:r w:rsidRPr="00F3741A">
        <w:rPr>
          <w:rFonts w:ascii="Cambria" w:hAnsi="Cambria" w:cs="Arial"/>
          <w:b/>
          <w:bCs/>
          <w:i/>
          <w:iCs/>
        </w:rPr>
        <w:t xml:space="preserve">vlastnoručne podpísaný </w:t>
      </w:r>
    </w:p>
    <w:p w14:paraId="5DB39D32" w14:textId="2442D920" w:rsidR="00CE6271" w:rsidRPr="00B40AFA" w:rsidRDefault="004A7D96" w:rsidP="004A7D96">
      <w:pPr>
        <w:pStyle w:val="Odsekzoznamu"/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i/>
          <w:iCs/>
        </w:rPr>
      </w:pPr>
      <w:r>
        <w:rPr>
          <w:rFonts w:ascii="Cambria" w:hAnsi="Cambria" w:cs="Arial"/>
          <w:i/>
          <w:iCs/>
        </w:rPr>
        <w:tab/>
      </w:r>
      <w:r w:rsidR="00CE6271" w:rsidRPr="00B40AFA">
        <w:rPr>
          <w:rFonts w:ascii="Cambria" w:hAnsi="Cambria" w:cs="Arial"/>
          <w:i/>
          <w:iCs/>
        </w:rPr>
        <w:t xml:space="preserve">Verejný obstarávateľ </w:t>
      </w:r>
      <w:r w:rsidR="00CE6271" w:rsidRPr="0004348B">
        <w:rPr>
          <w:rFonts w:ascii="Cambria" w:hAnsi="Cambria" w:cs="Arial"/>
          <w:i/>
          <w:iCs/>
          <w:u w:val="single"/>
        </w:rPr>
        <w:t>odporúča</w:t>
      </w:r>
      <w:r w:rsidR="00CE6271" w:rsidRPr="00B40AFA">
        <w:rPr>
          <w:rFonts w:ascii="Cambria" w:hAnsi="Cambria" w:cs="Arial"/>
          <w:i/>
          <w:iCs/>
        </w:rPr>
        <w:t xml:space="preserve">, aby uchádzač použil </w:t>
      </w:r>
      <w:r w:rsidR="00CE6271">
        <w:rPr>
          <w:rFonts w:ascii="Cambria" w:hAnsi="Cambria" w:cs="Arial"/>
          <w:i/>
          <w:iCs/>
        </w:rPr>
        <w:t>vzor</w:t>
      </w:r>
      <w:r w:rsidR="00CE6271" w:rsidRPr="00B40AFA">
        <w:rPr>
          <w:rFonts w:ascii="Cambria" w:hAnsi="Cambria" w:cs="Arial"/>
          <w:i/>
          <w:iCs/>
        </w:rPr>
        <w:t xml:space="preserve"> </w:t>
      </w:r>
      <w:r w:rsidR="00CE6271">
        <w:rPr>
          <w:rFonts w:ascii="Cambria" w:hAnsi="Cambria" w:cs="Arial"/>
          <w:i/>
          <w:iCs/>
        </w:rPr>
        <w:t>„P</w:t>
      </w:r>
      <w:r w:rsidR="00CE6271" w:rsidRPr="00B40AFA">
        <w:rPr>
          <w:rFonts w:ascii="Cambria" w:hAnsi="Cambria" w:cs="Arial"/>
          <w:i/>
          <w:iCs/>
        </w:rPr>
        <w:t>rofesijn</w:t>
      </w:r>
      <w:r w:rsidR="00CE6271">
        <w:rPr>
          <w:rFonts w:ascii="Cambria" w:hAnsi="Cambria" w:cs="Arial"/>
          <w:i/>
          <w:iCs/>
        </w:rPr>
        <w:t>ý</w:t>
      </w:r>
      <w:r w:rsidR="00CE6271" w:rsidRPr="00B40AFA">
        <w:rPr>
          <w:rFonts w:ascii="Cambria" w:hAnsi="Cambria" w:cs="Arial"/>
          <w:i/>
          <w:iCs/>
        </w:rPr>
        <w:t xml:space="preserve"> životopis kľúčového experta</w:t>
      </w:r>
      <w:r w:rsidR="00CE6271">
        <w:rPr>
          <w:rFonts w:ascii="Cambria" w:hAnsi="Cambria" w:cs="Arial"/>
          <w:i/>
          <w:iCs/>
        </w:rPr>
        <w:t>“</w:t>
      </w:r>
      <w:r w:rsidR="00CE6271" w:rsidRPr="00B40AFA">
        <w:rPr>
          <w:rFonts w:ascii="Cambria" w:hAnsi="Cambria" w:cs="Arial"/>
          <w:i/>
          <w:iCs/>
        </w:rPr>
        <w:t xml:space="preserve"> v prílohe </w:t>
      </w:r>
      <w:r w:rsidR="00CE6271" w:rsidRPr="00C5032A">
        <w:rPr>
          <w:rFonts w:ascii="Cambria" w:hAnsi="Cambria" w:cs="Arial"/>
          <w:i/>
          <w:iCs/>
        </w:rPr>
        <w:t>3 tohto formulára.</w:t>
      </w:r>
    </w:p>
    <w:p w14:paraId="4EA26799" w14:textId="68D22219" w:rsidR="00CE6271" w:rsidRPr="006470C6" w:rsidRDefault="00CE6271" w:rsidP="004A7D96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lastRenderedPageBreak/>
        <w:t>Informácie o o</w:t>
      </w:r>
      <w:r w:rsidRPr="00F3741A">
        <w:rPr>
          <w:rFonts w:ascii="Cambria" w:hAnsi="Cambria" w:cs="Arial"/>
          <w:b/>
          <w:bCs/>
          <w:i/>
          <w:iCs/>
        </w:rPr>
        <w:t>sobn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praktick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skúsenos</w:t>
      </w:r>
      <w:r>
        <w:rPr>
          <w:rFonts w:ascii="Cambria" w:hAnsi="Cambria" w:cs="Arial"/>
          <w:b/>
          <w:bCs/>
          <w:i/>
          <w:iCs/>
        </w:rPr>
        <w:t>tiach</w:t>
      </w:r>
      <w:r w:rsidRPr="00F3741A">
        <w:rPr>
          <w:rFonts w:ascii="Cambria" w:hAnsi="Cambria" w:cs="Arial"/>
          <w:b/>
          <w:bCs/>
          <w:i/>
          <w:iCs/>
        </w:rPr>
        <w:t xml:space="preserve">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 xml:space="preserve">a pre podmienku účasti ním </w:t>
      </w:r>
      <w:r w:rsidRPr="00F3741A">
        <w:rPr>
          <w:rFonts w:ascii="Cambria" w:hAnsi="Cambria" w:cs="Arial"/>
          <w:b/>
          <w:bCs/>
          <w:i/>
          <w:iCs/>
        </w:rPr>
        <w:t>vlastnoručne podpísan</w:t>
      </w:r>
      <w:r>
        <w:rPr>
          <w:rFonts w:ascii="Cambria" w:hAnsi="Cambria" w:cs="Arial"/>
          <w:b/>
          <w:bCs/>
          <w:i/>
          <w:iCs/>
        </w:rPr>
        <w:t>é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</w:p>
    <w:p w14:paraId="476D29A8" w14:textId="7E395F37" w:rsidR="00CE6271" w:rsidRPr="00B40AFA" w:rsidRDefault="004A7D96" w:rsidP="004A7D96">
      <w:pPr>
        <w:tabs>
          <w:tab w:val="left" w:pos="900"/>
        </w:tabs>
        <w:spacing w:after="0" w:line="276" w:lineRule="auto"/>
        <w:ind w:left="851" w:hanging="567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ab/>
      </w:r>
      <w:r w:rsidR="00CE6271" w:rsidRPr="00B40AFA">
        <w:rPr>
          <w:rFonts w:ascii="Cambria" w:hAnsi="Cambria" w:cs="Arial"/>
          <w:i/>
          <w:iCs/>
        </w:rPr>
        <w:t xml:space="preserve">Verejný obstarávateľ </w:t>
      </w:r>
      <w:r w:rsidR="00CE6271" w:rsidRPr="0004348B">
        <w:rPr>
          <w:rFonts w:ascii="Cambria" w:hAnsi="Cambria" w:cs="Arial"/>
          <w:i/>
          <w:iCs/>
          <w:u w:val="single"/>
        </w:rPr>
        <w:t>odporúča</w:t>
      </w:r>
      <w:r w:rsidR="00CE6271" w:rsidRPr="00B40AFA">
        <w:rPr>
          <w:rFonts w:ascii="Cambria" w:hAnsi="Cambria" w:cs="Arial"/>
          <w:i/>
          <w:iCs/>
        </w:rPr>
        <w:t>, aby uchádzač použil vzor</w:t>
      </w:r>
      <w:r w:rsidR="00CE6271">
        <w:rPr>
          <w:rFonts w:ascii="Cambria" w:hAnsi="Cambria" w:cs="Arial"/>
          <w:i/>
          <w:iCs/>
        </w:rPr>
        <w:t xml:space="preserve"> </w:t>
      </w:r>
      <w:bookmarkStart w:id="32" w:name="_Hlk215221574"/>
      <w:r w:rsidR="00CE6271">
        <w:rPr>
          <w:rFonts w:ascii="Cambria" w:hAnsi="Cambria" w:cs="Arial"/>
          <w:i/>
          <w:iCs/>
        </w:rPr>
        <w:t>„Referencia k o</w:t>
      </w:r>
      <w:r w:rsidR="00CE6271" w:rsidRPr="00B40AFA">
        <w:rPr>
          <w:rFonts w:ascii="Cambria" w:hAnsi="Cambria" w:cs="Arial"/>
          <w:i/>
          <w:iCs/>
        </w:rPr>
        <w:t>sobn</w:t>
      </w:r>
      <w:r w:rsidR="001C1D6D">
        <w:rPr>
          <w:rFonts w:ascii="Cambria" w:hAnsi="Cambria" w:cs="Arial"/>
          <w:i/>
          <w:iCs/>
        </w:rPr>
        <w:t>ej</w:t>
      </w:r>
      <w:r w:rsidR="00CE6271" w:rsidRPr="00B40AFA">
        <w:rPr>
          <w:rFonts w:ascii="Cambria" w:hAnsi="Cambria" w:cs="Arial"/>
          <w:i/>
          <w:iCs/>
        </w:rPr>
        <w:t xml:space="preserve"> praktick</w:t>
      </w:r>
      <w:r w:rsidR="001C1D6D">
        <w:rPr>
          <w:rFonts w:ascii="Cambria" w:hAnsi="Cambria" w:cs="Arial"/>
          <w:i/>
          <w:iCs/>
        </w:rPr>
        <w:t>ej</w:t>
      </w:r>
      <w:r w:rsidR="00CE6271" w:rsidRPr="00B40AFA">
        <w:rPr>
          <w:rFonts w:ascii="Cambria" w:hAnsi="Cambria" w:cs="Arial"/>
          <w:i/>
          <w:iCs/>
        </w:rPr>
        <w:t xml:space="preserve"> skúsenos</w:t>
      </w:r>
      <w:r w:rsidR="00CE6271">
        <w:rPr>
          <w:rFonts w:ascii="Cambria" w:hAnsi="Cambria" w:cs="Arial"/>
          <w:i/>
          <w:iCs/>
        </w:rPr>
        <w:t>ti</w:t>
      </w:r>
      <w:r w:rsidR="00CE6271" w:rsidRPr="00B40AFA">
        <w:rPr>
          <w:rFonts w:ascii="Cambria" w:hAnsi="Cambria" w:cs="Arial"/>
          <w:i/>
          <w:iCs/>
        </w:rPr>
        <w:t xml:space="preserve"> kľúčového experta – podmienka účasti“</w:t>
      </w:r>
      <w:bookmarkEnd w:id="32"/>
      <w:r w:rsidR="00CE6271" w:rsidRPr="00B40AFA">
        <w:rPr>
          <w:rFonts w:ascii="Cambria" w:hAnsi="Cambria" w:cs="Arial"/>
          <w:i/>
          <w:iCs/>
        </w:rPr>
        <w:t xml:space="preserve"> </w:t>
      </w:r>
      <w:r w:rsidR="00CE6271" w:rsidRPr="00F2202A">
        <w:rPr>
          <w:rFonts w:ascii="Cambria" w:hAnsi="Cambria" w:cs="Arial"/>
          <w:i/>
          <w:iCs/>
        </w:rPr>
        <w:t>v</w:t>
      </w:r>
      <w:r w:rsidR="00CE6271" w:rsidRPr="00B40AFA">
        <w:rPr>
          <w:rFonts w:ascii="Cambria" w:hAnsi="Cambria" w:cs="Arial"/>
          <w:i/>
          <w:iCs/>
        </w:rPr>
        <w:t xml:space="preserve"> prílohe </w:t>
      </w:r>
      <w:r w:rsidR="00CE6271" w:rsidRPr="00796C2F">
        <w:rPr>
          <w:rFonts w:ascii="Cambria" w:hAnsi="Cambria" w:cs="Arial"/>
          <w:i/>
          <w:iCs/>
        </w:rPr>
        <w:t>4</w:t>
      </w:r>
      <w:r w:rsidR="00CE6271" w:rsidRPr="00B40AFA">
        <w:rPr>
          <w:rFonts w:ascii="Cambria" w:hAnsi="Cambria" w:cs="Arial"/>
          <w:i/>
          <w:iCs/>
        </w:rPr>
        <w:t xml:space="preserve"> t</w:t>
      </w:r>
      <w:r w:rsidR="00CE6271" w:rsidRPr="00796C2F">
        <w:rPr>
          <w:rFonts w:ascii="Cambria" w:hAnsi="Cambria" w:cs="Arial"/>
          <w:i/>
          <w:iCs/>
        </w:rPr>
        <w:t>ohto formulára</w:t>
      </w:r>
      <w:r w:rsidR="00CE6271" w:rsidRPr="00B40AFA">
        <w:rPr>
          <w:rFonts w:ascii="Cambria" w:hAnsi="Cambria" w:cs="Arial"/>
          <w:i/>
          <w:iCs/>
        </w:rPr>
        <w:t>, a to samostatne pre každú osobnú praktickú skúsenosť každého kľúčového experta.</w:t>
      </w:r>
    </w:p>
    <w:p w14:paraId="1CC608B7" w14:textId="15D1657E" w:rsidR="00CB103D" w:rsidRPr="002F72F2" w:rsidRDefault="0088611E" w:rsidP="004A7D96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  <w:iCs/>
        </w:rPr>
        <w:t>K</w:t>
      </w:r>
      <w:r w:rsidR="006C4C0D" w:rsidRPr="00F3741A">
        <w:rPr>
          <w:rFonts w:ascii="Cambria" w:hAnsi="Cambria"/>
          <w:b/>
          <w:bCs/>
          <w:i/>
          <w:iCs/>
        </w:rPr>
        <w:t>ópiu požadovaného certifikátu kľúčového experta</w:t>
      </w:r>
    </w:p>
    <w:p w14:paraId="1E044DF5" w14:textId="77777777" w:rsidR="00AD1BC4" w:rsidRDefault="00AD1BC4" w:rsidP="00D76F9F">
      <w:pPr>
        <w:tabs>
          <w:tab w:val="left" w:pos="900"/>
        </w:tabs>
        <w:spacing w:after="0" w:line="276" w:lineRule="auto"/>
        <w:jc w:val="both"/>
        <w:rPr>
          <w:rFonts w:ascii="Cambria" w:hAnsi="Cambria" w:cs="Arial"/>
        </w:rPr>
      </w:pPr>
    </w:p>
    <w:p w14:paraId="5B7B484C" w14:textId="27171321" w:rsidR="00152D1F" w:rsidRDefault="00847973" w:rsidP="00C66AE8">
      <w:pPr>
        <w:tabs>
          <w:tab w:val="left" w:pos="900"/>
        </w:tabs>
        <w:spacing w:after="0" w:line="276" w:lineRule="auto"/>
        <w:rPr>
          <w:rFonts w:ascii="Cambria" w:hAnsi="Cambria" w:cs="Arial"/>
          <w:b/>
          <w:bCs/>
        </w:rPr>
      </w:pPr>
      <w:sdt>
        <w:sdtPr>
          <w:rPr>
            <w:rFonts w:ascii="Cambria" w:hAnsi="Cambria"/>
            <w:b/>
            <w:bCs/>
            <w:highlight w:val="yellow"/>
          </w:rPr>
          <w:id w:val="-183614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A5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EE1CBE" w:rsidRPr="008B0E4E">
        <w:rPr>
          <w:rFonts w:ascii="Cambria" w:hAnsi="Cambria" w:cs="Arial"/>
          <w:b/>
          <w:bCs/>
        </w:rPr>
        <w:t xml:space="preserve">B/ </w:t>
      </w:r>
      <w:r w:rsidR="00152D1F">
        <w:rPr>
          <w:rFonts w:ascii="Cambria" w:hAnsi="Cambria"/>
          <w:b/>
          <w:bCs/>
        </w:rPr>
        <w:t xml:space="preserve">Uchádzač </w:t>
      </w:r>
      <w:r w:rsidR="00152D1F" w:rsidRPr="004F0D69">
        <w:rPr>
          <w:rFonts w:ascii="Cambria" w:hAnsi="Cambria"/>
          <w:b/>
          <w:bCs/>
        </w:rPr>
        <w:t xml:space="preserve">predkladá </w:t>
      </w:r>
      <w:r w:rsidR="00152D1F">
        <w:rPr>
          <w:rFonts w:ascii="Cambria" w:hAnsi="Cambria"/>
          <w:b/>
          <w:bCs/>
        </w:rPr>
        <w:t xml:space="preserve">JED </w:t>
      </w:r>
      <w:r w:rsidR="00152D1F" w:rsidRPr="002031C9">
        <w:rPr>
          <w:rFonts w:ascii="Cambria" w:hAnsi="Cambria"/>
          <w:b/>
          <w:bCs/>
        </w:rPr>
        <w:t xml:space="preserve">podľa </w:t>
      </w:r>
      <w:hyperlink r:id="rId17" w:anchor="paragraf-39.nadpis" w:history="1">
        <w:r w:rsidR="00152D1F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  <w:r w:rsidR="00152D1F" w:rsidRPr="00E7557C">
        <w:rPr>
          <w:rFonts w:ascii="Cambria" w:hAnsi="Cambria" w:cs="Arial"/>
          <w:b/>
          <w:bCs/>
        </w:rPr>
        <w:t xml:space="preserve"> </w:t>
      </w:r>
    </w:p>
    <w:p w14:paraId="4292FF31" w14:textId="5A8FCDBF" w:rsidR="00106FA5" w:rsidRPr="00C66AE8" w:rsidRDefault="00106FA5" w:rsidP="00152D1F">
      <w:pPr>
        <w:tabs>
          <w:tab w:val="left" w:pos="900"/>
        </w:tabs>
        <w:spacing w:line="276" w:lineRule="auto"/>
        <w:rPr>
          <w:rFonts w:ascii="Cambria" w:hAnsi="Cambria" w:cs="Arial"/>
          <w:color w:val="7B7B7B" w:themeColor="accent3" w:themeShade="BF"/>
        </w:rPr>
      </w:pPr>
      <w:r w:rsidRPr="00C66AE8">
        <w:rPr>
          <w:rFonts w:ascii="Cambria" w:hAnsi="Cambria" w:cs="Arial"/>
          <w:color w:val="7B7B7B" w:themeColor="accent3" w:themeShade="BF"/>
        </w:rPr>
        <w:t>označte krížikom</w:t>
      </w:r>
    </w:p>
    <w:p w14:paraId="2391720A" w14:textId="77777777" w:rsidR="00152D1F" w:rsidRPr="00020645" w:rsidRDefault="00152D1F" w:rsidP="00152D1F">
      <w:pPr>
        <w:tabs>
          <w:tab w:val="left" w:pos="900"/>
        </w:tabs>
        <w:spacing w:after="120" w:line="276" w:lineRule="auto"/>
        <w:jc w:val="both"/>
        <w:rPr>
          <w:rFonts w:ascii="Cambria" w:hAnsi="Cambria"/>
          <w:b/>
          <w:bCs/>
          <w:u w:val="single"/>
        </w:rPr>
      </w:pPr>
      <w:r w:rsidRPr="002031C9">
        <w:rPr>
          <w:rFonts w:ascii="Cambria" w:hAnsi="Cambria"/>
          <w:b/>
          <w:bCs/>
        </w:rPr>
        <w:t>Uchádzač týmto čestne vyhlasuje</w:t>
      </w:r>
      <w:r>
        <w:rPr>
          <w:rFonts w:ascii="Cambria" w:hAnsi="Cambria"/>
          <w:b/>
          <w:bCs/>
        </w:rPr>
        <w:t xml:space="preserve">, že </w:t>
      </w:r>
      <w:r w:rsidRPr="002031C9">
        <w:rPr>
          <w:rFonts w:ascii="Cambria" w:hAnsi="Cambria"/>
          <w:b/>
          <w:bCs/>
        </w:rPr>
        <w:t xml:space="preserve"> predložením JED </w:t>
      </w:r>
      <w:r w:rsidRPr="00730458">
        <w:rPr>
          <w:rFonts w:ascii="Cambria" w:hAnsi="Cambria"/>
          <w:b/>
          <w:bCs/>
        </w:rPr>
        <w:t>spĺňa:</w:t>
      </w:r>
    </w:p>
    <w:p w14:paraId="1DD0A8BA" w14:textId="77777777" w:rsidR="00152D1F" w:rsidRPr="002031C9" w:rsidRDefault="00152D1F" w:rsidP="00152D1F">
      <w:pPr>
        <w:pStyle w:val="Odsekzoznamu"/>
        <w:numPr>
          <w:ilvl w:val="0"/>
          <w:numId w:val="15"/>
        </w:numPr>
        <w:spacing w:line="276" w:lineRule="auto"/>
        <w:ind w:left="709" w:hanging="425"/>
        <w:rPr>
          <w:rFonts w:ascii="Cambria" w:hAnsi="Cambria"/>
        </w:rPr>
      </w:pPr>
      <w:r w:rsidRPr="002031C9">
        <w:rPr>
          <w:rFonts w:ascii="Cambria" w:hAnsi="Cambria"/>
        </w:rPr>
        <w:t xml:space="preserve">podmienky účasti osobného postavenia podľa </w:t>
      </w:r>
      <w:hyperlink r:id="rId18" w:anchor="paragraf-32.nadpis" w:history="1">
        <w:r w:rsidRPr="002031C9">
          <w:rPr>
            <w:rFonts w:ascii="Cambria" w:hAnsi="Cambria"/>
            <w:b/>
            <w:bCs/>
          </w:rPr>
          <w:t>§ 32 ZVO</w:t>
        </w:r>
      </w:hyperlink>
    </w:p>
    <w:p w14:paraId="4CEECE27" w14:textId="77777777" w:rsidR="00417818" w:rsidRDefault="00152D1F" w:rsidP="006248D2">
      <w:pPr>
        <w:pStyle w:val="Odsekzoznamu"/>
        <w:numPr>
          <w:ilvl w:val="0"/>
          <w:numId w:val="13"/>
        </w:numPr>
        <w:spacing w:before="120" w:after="120" w:line="276" w:lineRule="auto"/>
        <w:ind w:left="721" w:hanging="437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  <w:u w:val="single"/>
        </w:rPr>
        <w:t>vybrané</w:t>
      </w:r>
      <w:r>
        <w:rPr>
          <w:rFonts w:ascii="Cambria" w:hAnsi="Cambria"/>
        </w:rPr>
        <w:t xml:space="preserve"> </w:t>
      </w:r>
      <w:r w:rsidRPr="00D41CA9">
        <w:rPr>
          <w:rFonts w:ascii="Cambria" w:hAnsi="Cambria"/>
        </w:rPr>
        <w:t xml:space="preserve">podmienky účasti technickej alebo odbornej spôsobilosti podľa </w:t>
      </w:r>
      <w:hyperlink r:id="rId19" w:anchor="paragraf-34.nadpis" w:history="1">
        <w:r w:rsidRPr="00D41CA9">
          <w:rPr>
            <w:rFonts w:ascii="Cambria" w:hAnsi="Cambria"/>
            <w:b/>
            <w:bCs/>
          </w:rPr>
          <w:t>§ 34 ZVO</w:t>
        </w:r>
      </w:hyperlink>
      <w:r w:rsidRPr="00D41CA9">
        <w:rPr>
          <w:rFonts w:ascii="Cambria" w:hAnsi="Cambria"/>
        </w:rPr>
        <w:t xml:space="preserve"> požadované verejným obstarávateľom</w:t>
      </w:r>
      <w:r>
        <w:rPr>
          <w:rFonts w:ascii="Cambria" w:hAnsi="Cambria"/>
        </w:rPr>
        <w:t xml:space="preserve"> tak, ako je uvedené v tomto formulári.</w:t>
      </w:r>
    </w:p>
    <w:p w14:paraId="7BADD4E9" w14:textId="289E419F" w:rsidR="00025031" w:rsidRDefault="00D0044A" w:rsidP="006248D2">
      <w:pPr>
        <w:pStyle w:val="Odsekzoznamu"/>
        <w:spacing w:after="0" w:line="276" w:lineRule="auto"/>
        <w:contextualSpacing w:val="0"/>
        <w:jc w:val="both"/>
        <w:rPr>
          <w:rFonts w:ascii="Cambria" w:hAnsi="Cambria" w:cs="Arial"/>
          <w:b/>
          <w:bCs/>
        </w:rPr>
      </w:pPr>
      <w:r w:rsidRPr="00D0044A">
        <w:rPr>
          <w:rFonts w:ascii="Cambria" w:hAnsi="Cambria" w:cs="Arial"/>
          <w:b/>
          <w:bCs/>
        </w:rPr>
        <w:t xml:space="preserve">Uchádzač na požiadanie verejného obstarávateľa predloží doklady umožňujúce </w:t>
      </w:r>
      <w:r w:rsidRPr="000320FB">
        <w:rPr>
          <w:rFonts w:ascii="Cambria" w:hAnsi="Cambria" w:cs="Arial"/>
          <w:b/>
          <w:bCs/>
        </w:rPr>
        <w:t>jednoznačné vyhodnotenie minimálnej požadovanej úrovne podmien</w:t>
      </w:r>
      <w:r w:rsidR="00681E01" w:rsidRPr="000320FB">
        <w:rPr>
          <w:rFonts w:ascii="Cambria" w:hAnsi="Cambria" w:cs="Arial"/>
          <w:b/>
          <w:bCs/>
        </w:rPr>
        <w:t>ok</w:t>
      </w:r>
      <w:r w:rsidRPr="000320FB">
        <w:rPr>
          <w:rFonts w:ascii="Cambria" w:hAnsi="Cambria" w:cs="Arial"/>
          <w:b/>
          <w:bCs/>
        </w:rPr>
        <w:t xml:space="preserve"> účasti</w:t>
      </w:r>
      <w:r w:rsidR="00BB5A87" w:rsidRPr="002F72F2">
        <w:rPr>
          <w:rFonts w:ascii="Cambria" w:hAnsi="Cambria"/>
          <w:b/>
          <w:bCs/>
        </w:rPr>
        <w:t xml:space="preserve"> tak, ako </w:t>
      </w:r>
      <w:r w:rsidR="007C0596">
        <w:rPr>
          <w:rFonts w:ascii="Cambria" w:hAnsi="Cambria"/>
          <w:b/>
          <w:bCs/>
        </w:rPr>
        <w:t>je</w:t>
      </w:r>
      <w:r w:rsidR="00BB5A87" w:rsidRPr="002F72F2">
        <w:rPr>
          <w:rFonts w:ascii="Cambria" w:hAnsi="Cambria"/>
          <w:b/>
          <w:bCs/>
        </w:rPr>
        <w:t xml:space="preserve"> uvedené v tomto formulári</w:t>
      </w:r>
      <w:r w:rsidR="000320FB" w:rsidRPr="002F72F2">
        <w:rPr>
          <w:rFonts w:ascii="Cambria" w:hAnsi="Cambria"/>
          <w:b/>
          <w:bCs/>
        </w:rPr>
        <w:t>.</w:t>
      </w:r>
      <w:r w:rsidRPr="00D0044A">
        <w:rPr>
          <w:rFonts w:ascii="Cambria" w:hAnsi="Cambria" w:cs="Arial"/>
          <w:b/>
          <w:bCs/>
        </w:rPr>
        <w:t xml:space="preserve"> </w:t>
      </w:r>
    </w:p>
    <w:p w14:paraId="7B7033A9" w14:textId="77777777" w:rsidR="00AD1BC4" w:rsidRPr="00E65CF1" w:rsidRDefault="00AD1BC4" w:rsidP="002F72F2">
      <w:pPr>
        <w:pStyle w:val="Odsekzoznamu"/>
        <w:rPr>
          <w:rFonts w:ascii="Cambria" w:hAnsi="Cambria" w:cs="Arial"/>
        </w:rPr>
      </w:pPr>
    </w:p>
    <w:p w14:paraId="439EB805" w14:textId="7D5EE390" w:rsidR="00EF63EA" w:rsidRPr="006248D2" w:rsidRDefault="00EF63EA" w:rsidP="006248D2">
      <w:pPr>
        <w:pStyle w:val="Odsekzoznamu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6248D2">
        <w:rPr>
          <w:rFonts w:ascii="Cambria" w:hAnsi="Cambria"/>
          <w:b/>
          <w:bCs/>
        </w:rPr>
        <w:t>KRITÉRIÁ</w:t>
      </w:r>
    </w:p>
    <w:p w14:paraId="7AB94D44" w14:textId="77777777" w:rsidR="00B67484" w:rsidRPr="00B67484" w:rsidRDefault="00B67484" w:rsidP="00E91D84">
      <w:pPr>
        <w:pStyle w:val="Odsekzoznamu"/>
        <w:tabs>
          <w:tab w:val="left" w:pos="900"/>
        </w:tabs>
        <w:spacing w:line="276" w:lineRule="auto"/>
        <w:ind w:left="709"/>
        <w:rPr>
          <w:rFonts w:ascii="Cambria" w:hAnsi="Cambria"/>
          <w:b/>
          <w:bCs/>
        </w:rPr>
      </w:pPr>
    </w:p>
    <w:p w14:paraId="67ADA854" w14:textId="0D24AF7F" w:rsidR="00EF63EA" w:rsidRPr="002031C9" w:rsidRDefault="00EF63EA" w:rsidP="002F72F2">
      <w:pPr>
        <w:pStyle w:val="Odsekzoznamu"/>
        <w:numPr>
          <w:ilvl w:val="0"/>
          <w:numId w:val="2"/>
        </w:numPr>
        <w:tabs>
          <w:tab w:val="left" w:pos="900"/>
        </w:tabs>
        <w:spacing w:after="120" w:line="276" w:lineRule="auto"/>
        <w:ind w:left="567" w:hanging="357"/>
        <w:contextualSpacing w:val="0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KRITÉRIUM CENA PONUKY</w:t>
      </w:r>
      <w:r w:rsidR="001A5E39" w:rsidRPr="002031C9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002031C9">
        <w:rPr>
          <w:rFonts w:ascii="Cambria" w:hAnsi="Cambria"/>
          <w:b/>
          <w:bCs/>
        </w:rPr>
        <w:t>1)</w:t>
      </w:r>
    </w:p>
    <w:p w14:paraId="3A1A44A7" w14:textId="5444DA25" w:rsidR="00EF63EA" w:rsidRDefault="00B71B43" w:rsidP="003E1902">
      <w:pPr>
        <w:pStyle w:val="Odsekzoznamu"/>
        <w:tabs>
          <w:tab w:val="left" w:pos="900"/>
        </w:tabs>
        <w:spacing w:line="276" w:lineRule="auto"/>
        <w:ind w:left="567"/>
        <w:contextualSpacing w:val="0"/>
        <w:jc w:val="both"/>
        <w:rPr>
          <w:rFonts w:ascii="Cambria" w:hAnsi="Cambria"/>
        </w:rPr>
      </w:pPr>
      <w:r w:rsidRPr="00C66AE8">
        <w:rPr>
          <w:rFonts w:ascii="Cambria" w:hAnsi="Cambria"/>
        </w:rPr>
        <w:t xml:space="preserve">Uchádzač predkladá </w:t>
      </w:r>
      <w:r w:rsidR="00F41C15" w:rsidRPr="00C66AE8">
        <w:rPr>
          <w:rFonts w:ascii="Cambria" w:hAnsi="Cambria"/>
        </w:rPr>
        <w:t>na účel vyhodnotenia K1</w:t>
      </w:r>
      <w:r w:rsidR="00F41C15" w:rsidRPr="00F41C15">
        <w:rPr>
          <w:rFonts w:ascii="Cambria" w:hAnsi="Cambria"/>
          <w:b/>
          <w:bCs/>
        </w:rPr>
        <w:t xml:space="preserve"> </w:t>
      </w:r>
      <w:r w:rsidR="00DF662C" w:rsidRPr="002F72F2">
        <w:rPr>
          <w:rFonts w:ascii="Cambria" w:hAnsi="Cambria"/>
          <w:b/>
          <w:bCs/>
          <w:i/>
          <w:iCs/>
        </w:rPr>
        <w:t xml:space="preserve">vyplnený </w:t>
      </w:r>
      <w:r w:rsidRPr="002F72F2">
        <w:rPr>
          <w:rFonts w:ascii="Cambria" w:hAnsi="Cambria"/>
          <w:b/>
          <w:bCs/>
          <w:i/>
          <w:iCs/>
        </w:rPr>
        <w:t>f</w:t>
      </w:r>
      <w:r w:rsidR="003C47D2" w:rsidRPr="002F72F2">
        <w:rPr>
          <w:rFonts w:ascii="Cambria" w:hAnsi="Cambria"/>
          <w:b/>
          <w:bCs/>
          <w:i/>
          <w:iCs/>
        </w:rPr>
        <w:t xml:space="preserve">ormulár </w:t>
      </w:r>
      <w:r w:rsidR="00831265" w:rsidRPr="002F72F2">
        <w:rPr>
          <w:rFonts w:ascii="Cambria" w:hAnsi="Cambria"/>
          <w:b/>
          <w:bCs/>
          <w:i/>
          <w:iCs/>
        </w:rPr>
        <w:t>CENA PONUKY</w:t>
      </w:r>
      <w:r w:rsidR="00117521">
        <w:rPr>
          <w:rFonts w:ascii="Cambria" w:hAnsi="Cambria"/>
          <w:b/>
          <w:bCs/>
        </w:rPr>
        <w:t xml:space="preserve"> </w:t>
      </w:r>
      <w:r w:rsidR="00D51DF3" w:rsidRPr="00C66AE8">
        <w:rPr>
          <w:rFonts w:ascii="Cambria" w:hAnsi="Cambria"/>
        </w:rPr>
        <w:t>s kalkuláciou celkovej ceny za predmet zákazky v eur</w:t>
      </w:r>
      <w:r w:rsidR="00117521" w:rsidRPr="00C66AE8">
        <w:rPr>
          <w:rFonts w:ascii="Cambria" w:hAnsi="Cambria"/>
        </w:rPr>
        <w:t>ách</w:t>
      </w:r>
      <w:r w:rsidR="00D51DF3" w:rsidRPr="00C66AE8">
        <w:rPr>
          <w:rFonts w:ascii="Cambria" w:hAnsi="Cambria"/>
        </w:rPr>
        <w:t xml:space="preserve"> bez DPH</w:t>
      </w:r>
      <w:r w:rsidR="00AF3A7F" w:rsidRPr="00C66AE8">
        <w:rPr>
          <w:rFonts w:ascii="Cambria" w:hAnsi="Cambria"/>
        </w:rPr>
        <w:t>, ktorý</w:t>
      </w:r>
      <w:r w:rsidR="00D51DF3" w:rsidRPr="00C66AE8">
        <w:rPr>
          <w:rFonts w:ascii="Cambria" w:hAnsi="Cambria"/>
        </w:rPr>
        <w:t xml:space="preserve"> tvorí </w:t>
      </w:r>
      <w:r w:rsidR="00831265" w:rsidRPr="00C66AE8">
        <w:rPr>
          <w:rFonts w:ascii="Cambria" w:hAnsi="Cambria"/>
        </w:rPr>
        <w:t>príloh</w:t>
      </w:r>
      <w:r w:rsidR="00D51DF3" w:rsidRPr="00C66AE8">
        <w:rPr>
          <w:rFonts w:ascii="Cambria" w:hAnsi="Cambria"/>
        </w:rPr>
        <w:t>u</w:t>
      </w:r>
      <w:r w:rsidR="00831265" w:rsidRPr="00C66AE8">
        <w:rPr>
          <w:rFonts w:ascii="Cambria" w:hAnsi="Cambria"/>
        </w:rPr>
        <w:t xml:space="preserve"> </w:t>
      </w:r>
      <w:r w:rsidR="00157035">
        <w:rPr>
          <w:rFonts w:ascii="Cambria" w:hAnsi="Cambria"/>
        </w:rPr>
        <w:t>1</w:t>
      </w:r>
      <w:r w:rsidR="00210C5B" w:rsidRPr="00C66AE8">
        <w:rPr>
          <w:rFonts w:ascii="Cambria" w:hAnsi="Cambria"/>
        </w:rPr>
        <w:t xml:space="preserve"> </w:t>
      </w:r>
      <w:r w:rsidR="00157035">
        <w:rPr>
          <w:rFonts w:ascii="Cambria" w:hAnsi="Cambria"/>
        </w:rPr>
        <w:t>tohto formulára.</w:t>
      </w:r>
    </w:p>
    <w:p w14:paraId="4D5FECE6" w14:textId="70648F5F" w:rsidR="001A5E39" w:rsidRDefault="00FB562F" w:rsidP="00A15798">
      <w:pPr>
        <w:pStyle w:val="Odsekzoznamu"/>
        <w:numPr>
          <w:ilvl w:val="0"/>
          <w:numId w:val="2"/>
        </w:numPr>
        <w:tabs>
          <w:tab w:val="left" w:pos="900"/>
        </w:tabs>
        <w:spacing w:after="120" w:line="276" w:lineRule="auto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4DC53DBC">
        <w:rPr>
          <w:rFonts w:ascii="Cambria" w:hAnsi="Cambria"/>
          <w:b/>
          <w:bCs/>
        </w:rPr>
        <w:t xml:space="preserve">KRITÉRIUM </w:t>
      </w:r>
      <w:r w:rsidR="008A3ED5" w:rsidRPr="4DC53DBC">
        <w:rPr>
          <w:rFonts w:ascii="Cambria" w:hAnsi="Cambria"/>
          <w:b/>
          <w:bCs/>
        </w:rPr>
        <w:t xml:space="preserve">OSOBNÉ </w:t>
      </w:r>
      <w:r w:rsidR="006A134D">
        <w:rPr>
          <w:rFonts w:ascii="Cambria" w:hAnsi="Cambria"/>
          <w:b/>
          <w:bCs/>
        </w:rPr>
        <w:t xml:space="preserve">PRAKTICKÉ </w:t>
      </w:r>
      <w:r w:rsidR="008A3ED5" w:rsidRPr="4DC53DBC">
        <w:rPr>
          <w:rFonts w:ascii="Cambria" w:hAnsi="Cambria"/>
          <w:b/>
          <w:bCs/>
        </w:rPr>
        <w:t xml:space="preserve">SKÚSENOSTI </w:t>
      </w:r>
      <w:r w:rsidR="00B8661D">
        <w:rPr>
          <w:rFonts w:ascii="Cambria" w:hAnsi="Cambria"/>
          <w:b/>
          <w:bCs/>
        </w:rPr>
        <w:t>KĽÚČOVÝCH EXPERTOV</w:t>
      </w:r>
      <w:r w:rsidR="001A5E39" w:rsidRPr="4DC53DBC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4DC53DBC">
        <w:rPr>
          <w:rFonts w:ascii="Cambria" w:hAnsi="Cambria"/>
          <w:b/>
          <w:bCs/>
        </w:rPr>
        <w:t>2)</w:t>
      </w:r>
    </w:p>
    <w:p w14:paraId="154D6B49" w14:textId="783747E0" w:rsidR="00F758AA" w:rsidRPr="00EB01BF" w:rsidRDefault="00F758AA" w:rsidP="00D25D58">
      <w:pPr>
        <w:tabs>
          <w:tab w:val="left" w:pos="900"/>
        </w:tabs>
        <w:spacing w:after="120" w:line="276" w:lineRule="auto"/>
        <w:ind w:left="567"/>
        <w:jc w:val="both"/>
        <w:rPr>
          <w:rFonts w:ascii="Cambria" w:hAnsi="Cambria" w:cs="Arial"/>
        </w:rPr>
      </w:pPr>
      <w:r w:rsidRPr="00B40AFA">
        <w:rPr>
          <w:rFonts w:ascii="Cambria" w:hAnsi="Cambria"/>
        </w:rPr>
        <w:t xml:space="preserve">Uchádzač na účel vyhodnotenia K2 </w:t>
      </w:r>
      <w:r w:rsidRPr="006C1D88">
        <w:rPr>
          <w:rFonts w:ascii="Cambria" w:hAnsi="Cambria"/>
        </w:rPr>
        <w:t xml:space="preserve">predkladá </w:t>
      </w:r>
      <w:bookmarkStart w:id="33" w:name="_Hlk215145746"/>
      <w:r w:rsidR="007576D4" w:rsidRPr="006C1D88">
        <w:rPr>
          <w:rFonts w:ascii="Cambria" w:hAnsi="Cambria"/>
          <w:b/>
          <w:bCs/>
          <w:i/>
          <w:iCs/>
        </w:rPr>
        <w:t>Potvrdenie odberateľa k</w:t>
      </w:r>
      <w:r w:rsidR="00B41A38" w:rsidRPr="006C1D88">
        <w:rPr>
          <w:rFonts w:ascii="Cambria" w:hAnsi="Cambria"/>
          <w:b/>
          <w:bCs/>
          <w:i/>
          <w:iCs/>
        </w:rPr>
        <w:t> osobnej praktickej skú</w:t>
      </w:r>
      <w:r w:rsidR="0021617E" w:rsidRPr="006C1D88">
        <w:rPr>
          <w:rFonts w:ascii="Cambria" w:hAnsi="Cambria"/>
          <w:b/>
          <w:bCs/>
          <w:i/>
          <w:iCs/>
        </w:rPr>
        <w:t>senosti kľúčového experta</w:t>
      </w:r>
      <w:r w:rsidR="00EF7700" w:rsidRPr="006C1D88">
        <w:rPr>
          <w:rFonts w:ascii="Cambria" w:hAnsi="Cambria"/>
          <w:b/>
          <w:bCs/>
          <w:i/>
          <w:iCs/>
        </w:rPr>
        <w:t xml:space="preserve"> pre K2</w:t>
      </w:r>
      <w:r w:rsidR="007576D4" w:rsidRPr="006C1D88">
        <w:rPr>
          <w:rFonts w:ascii="Cambria" w:hAnsi="Cambria"/>
        </w:rPr>
        <w:t xml:space="preserve"> s</w:t>
      </w:r>
      <w:r w:rsidR="00863367" w:rsidRPr="006C1D88">
        <w:rPr>
          <w:rFonts w:ascii="Cambria" w:hAnsi="Cambria"/>
        </w:rPr>
        <w:t xml:space="preserve"> </w:t>
      </w:r>
      <w:r w:rsidRPr="006C1D88">
        <w:rPr>
          <w:rFonts w:ascii="Cambria" w:hAnsi="Cambria"/>
        </w:rPr>
        <w:t>in</w:t>
      </w:r>
      <w:r w:rsidRPr="00EB01BF">
        <w:rPr>
          <w:rFonts w:ascii="Cambria" w:hAnsi="Cambria"/>
        </w:rPr>
        <w:t>formáci</w:t>
      </w:r>
      <w:r w:rsidR="007576D4" w:rsidRPr="00EB01BF">
        <w:rPr>
          <w:rFonts w:ascii="Cambria" w:hAnsi="Cambria"/>
        </w:rPr>
        <w:t>ami</w:t>
      </w:r>
      <w:r w:rsidRPr="00EB01BF">
        <w:rPr>
          <w:rFonts w:ascii="Cambria" w:hAnsi="Cambria"/>
        </w:rPr>
        <w:t xml:space="preserve"> o osobn</w:t>
      </w:r>
      <w:r w:rsidR="007576D4" w:rsidRPr="00EB01BF">
        <w:rPr>
          <w:rFonts w:ascii="Cambria" w:hAnsi="Cambria"/>
        </w:rPr>
        <w:t>ej</w:t>
      </w:r>
      <w:r w:rsidRPr="00EB01BF">
        <w:rPr>
          <w:rFonts w:ascii="Cambria" w:hAnsi="Cambria"/>
        </w:rPr>
        <w:t xml:space="preserve"> praktick</w:t>
      </w:r>
      <w:r w:rsidR="00DE1DEA" w:rsidRPr="00EB01BF">
        <w:rPr>
          <w:rFonts w:ascii="Cambria" w:hAnsi="Cambria"/>
        </w:rPr>
        <w:t>ej</w:t>
      </w:r>
      <w:r w:rsidRPr="00EB01BF">
        <w:rPr>
          <w:rFonts w:ascii="Cambria" w:hAnsi="Cambria"/>
        </w:rPr>
        <w:t xml:space="preserve"> skúsenosti kľúčov</w:t>
      </w:r>
      <w:r w:rsidR="00DE1DEA" w:rsidRPr="00EB01BF">
        <w:rPr>
          <w:rFonts w:ascii="Cambria" w:hAnsi="Cambria"/>
        </w:rPr>
        <w:t>ého</w:t>
      </w:r>
      <w:r w:rsidRPr="00EB01BF">
        <w:rPr>
          <w:rFonts w:ascii="Cambria" w:hAnsi="Cambria"/>
        </w:rPr>
        <w:t xml:space="preserve"> expert</w:t>
      </w:r>
      <w:r w:rsidR="00DE1DEA" w:rsidRPr="00EB01BF">
        <w:rPr>
          <w:rFonts w:ascii="Cambria" w:hAnsi="Cambria"/>
        </w:rPr>
        <w:t>a</w:t>
      </w:r>
      <w:r w:rsidRPr="00EB01BF">
        <w:rPr>
          <w:rFonts w:ascii="Cambria" w:hAnsi="Cambria"/>
        </w:rPr>
        <w:t xml:space="preserve"> pre K2</w:t>
      </w:r>
      <w:r w:rsidRPr="00EB01BF">
        <w:rPr>
          <w:rFonts w:ascii="Cambria" w:hAnsi="Cambria"/>
          <w:b/>
          <w:bCs/>
        </w:rPr>
        <w:t xml:space="preserve"> </w:t>
      </w:r>
      <w:bookmarkEnd w:id="33"/>
      <w:r w:rsidRPr="00EB01BF">
        <w:rPr>
          <w:rFonts w:ascii="Cambria" w:hAnsi="Cambria"/>
          <w:b/>
          <w:bCs/>
        </w:rPr>
        <w:t xml:space="preserve">podpísané </w:t>
      </w:r>
      <w:r w:rsidR="007518BA" w:rsidRPr="00EB01BF">
        <w:rPr>
          <w:rFonts w:ascii="Cambria" w:hAnsi="Cambria"/>
          <w:b/>
          <w:bCs/>
        </w:rPr>
        <w:t>oprávnenou osobou odberateľa služby</w:t>
      </w:r>
      <w:r w:rsidR="00665218" w:rsidRPr="00373A18">
        <w:rPr>
          <w:rFonts w:ascii="Cambria" w:hAnsi="Cambria"/>
        </w:rPr>
        <w:t xml:space="preserve">. </w:t>
      </w:r>
      <w:r w:rsidR="00665218" w:rsidRPr="00E92195">
        <w:rPr>
          <w:rFonts w:ascii="Cambria" w:hAnsi="Cambria"/>
        </w:rPr>
        <w:t>Potvrdenie odberateľa</w:t>
      </w:r>
      <w:r w:rsidR="00665218" w:rsidRPr="0004348B">
        <w:rPr>
          <w:rFonts w:ascii="Cambria" w:hAnsi="Cambria"/>
          <w:i/>
          <w:iCs/>
        </w:rPr>
        <w:t xml:space="preserve"> </w:t>
      </w:r>
      <w:r w:rsidR="00665218" w:rsidRPr="00FF25B5">
        <w:rPr>
          <w:rFonts w:ascii="Cambria" w:hAnsi="Cambria"/>
        </w:rPr>
        <w:t xml:space="preserve">tvorí </w:t>
      </w:r>
      <w:r w:rsidRPr="00EB01BF">
        <w:rPr>
          <w:rFonts w:ascii="Cambria" w:hAnsi="Cambria" w:cs="Arial"/>
        </w:rPr>
        <w:t>príloh</w:t>
      </w:r>
      <w:r w:rsidR="00472B03" w:rsidRPr="00EB01BF">
        <w:rPr>
          <w:rFonts w:ascii="Cambria" w:hAnsi="Cambria" w:cs="Arial"/>
        </w:rPr>
        <w:t>u</w:t>
      </w:r>
      <w:r w:rsidRPr="00EB01BF">
        <w:rPr>
          <w:rFonts w:ascii="Cambria" w:hAnsi="Cambria" w:cs="Arial"/>
        </w:rPr>
        <w:t xml:space="preserve"> 2 tohto formulára</w:t>
      </w:r>
      <w:r w:rsidR="00D25D58" w:rsidRPr="00EB01BF">
        <w:rPr>
          <w:rFonts w:ascii="Cambria" w:hAnsi="Cambria" w:cs="Arial"/>
        </w:rPr>
        <w:t>. U</w:t>
      </w:r>
      <w:r w:rsidR="00472B03" w:rsidRPr="00EB01BF">
        <w:rPr>
          <w:rFonts w:ascii="Cambria" w:hAnsi="Cambria" w:cs="Arial"/>
        </w:rPr>
        <w:t xml:space="preserve">chádzač predloží </w:t>
      </w:r>
      <w:r w:rsidR="00D25D58" w:rsidRPr="00EB01BF">
        <w:rPr>
          <w:rFonts w:ascii="Cambria" w:hAnsi="Cambria" w:cs="Arial"/>
        </w:rPr>
        <w:t xml:space="preserve">potvrdenie </w:t>
      </w:r>
      <w:r w:rsidRPr="00EB01BF">
        <w:rPr>
          <w:rFonts w:ascii="Cambria" w:hAnsi="Cambria" w:cs="Arial"/>
        </w:rPr>
        <w:t xml:space="preserve">samostatne pre každú osobnú praktickú skúsenosť každého kľúčového experta. </w:t>
      </w:r>
    </w:p>
    <w:p w14:paraId="132B6BAA" w14:textId="4D9B2FE3" w:rsidR="00A15798" w:rsidRDefault="003A2009" w:rsidP="00C66AE8">
      <w:pPr>
        <w:ind w:left="567"/>
        <w:jc w:val="both"/>
      </w:pPr>
      <w:r w:rsidRPr="00C66AE8">
        <w:rPr>
          <w:rFonts w:ascii="Cambria" w:hAnsi="Cambria"/>
          <w:b/>
          <w:bCs/>
        </w:rPr>
        <w:t xml:space="preserve">Uchádzač predkladá spolu </w:t>
      </w:r>
      <w:sdt>
        <w:sdtPr>
          <w:rPr>
            <w:rFonts w:ascii="Cambria" w:hAnsi="Cambria"/>
            <w:b/>
            <w:bCs/>
            <w:highlight w:val="yellow"/>
          </w:rPr>
          <w:id w:val="-2001416906"/>
          <w:placeholder>
            <w:docPart w:val="DA10F591B5B448ECBC0A361A16189C2C"/>
          </w:placeholder>
          <w:comboBox>
            <w:listItem w:value="Vyberte položku."/>
            <w:listItem w:displayText="uchádzač nepreukazuje osobné skúsenosti kľúčových expertov nad rámec podmienky účasti" w:value="uchádzač nepreukazuje osobné skúsenosti kľúčových expertov nad rámec podmienky účasti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r w:rsidR="00565AE0" w:rsidRPr="0056539D">
            <w:rPr>
              <w:rStyle w:val="Zstupntext"/>
              <w:rFonts w:ascii="Cambria" w:hAnsi="Cambria"/>
              <w:highlight w:val="yellow"/>
            </w:rPr>
            <w:t>Vyberte položku</w:t>
          </w:r>
        </w:sdtContent>
      </w:sdt>
      <w:r w:rsidR="00565AE0" w:rsidRPr="00C66AE8">
        <w:rPr>
          <w:rFonts w:ascii="Cambria" w:hAnsi="Cambria"/>
          <w:b/>
          <w:bCs/>
        </w:rPr>
        <w:t xml:space="preserve"> </w:t>
      </w:r>
      <w:r w:rsidR="00CD07D1">
        <w:rPr>
          <w:rFonts w:ascii="Cambria" w:hAnsi="Cambria"/>
          <w:b/>
          <w:bCs/>
        </w:rPr>
        <w:t>osobnú</w:t>
      </w:r>
      <w:r w:rsidR="000E7FCC">
        <w:rPr>
          <w:rFonts w:ascii="Cambria" w:hAnsi="Cambria"/>
          <w:b/>
          <w:bCs/>
        </w:rPr>
        <w:t>/-é</w:t>
      </w:r>
      <w:r w:rsidR="00A93F51">
        <w:rPr>
          <w:rFonts w:ascii="Cambria" w:hAnsi="Cambria"/>
          <w:b/>
          <w:bCs/>
        </w:rPr>
        <w:t>/-</w:t>
      </w:r>
      <w:r w:rsidR="007F3732">
        <w:rPr>
          <w:rFonts w:ascii="Cambria" w:hAnsi="Cambria"/>
          <w:b/>
          <w:bCs/>
        </w:rPr>
        <w:t>ých</w:t>
      </w:r>
      <w:r w:rsidR="008E0E7E">
        <w:rPr>
          <w:rFonts w:ascii="Cambria" w:hAnsi="Cambria"/>
          <w:b/>
          <w:bCs/>
        </w:rPr>
        <w:t xml:space="preserve"> praktickú</w:t>
      </w:r>
      <w:r w:rsidR="000E7FCC">
        <w:rPr>
          <w:rFonts w:ascii="Cambria" w:hAnsi="Cambria"/>
          <w:b/>
          <w:bCs/>
        </w:rPr>
        <w:t>/</w:t>
      </w:r>
      <w:r w:rsidR="00A93F51">
        <w:rPr>
          <w:rFonts w:ascii="Cambria" w:hAnsi="Cambria"/>
          <w:b/>
          <w:bCs/>
        </w:rPr>
        <w:t>-é</w:t>
      </w:r>
      <w:r w:rsidR="007F3732">
        <w:rPr>
          <w:rFonts w:ascii="Cambria" w:hAnsi="Cambria"/>
          <w:b/>
          <w:bCs/>
        </w:rPr>
        <w:t>/-ých</w:t>
      </w:r>
      <w:r w:rsidR="008E0E7E">
        <w:rPr>
          <w:rFonts w:ascii="Cambria" w:hAnsi="Cambria"/>
          <w:b/>
          <w:bCs/>
        </w:rPr>
        <w:t xml:space="preserve"> skúsenosť</w:t>
      </w:r>
      <w:r w:rsidR="00A93F51">
        <w:rPr>
          <w:rFonts w:ascii="Cambria" w:hAnsi="Cambria"/>
          <w:b/>
          <w:bCs/>
        </w:rPr>
        <w:t>/-i</w:t>
      </w:r>
      <w:r w:rsidR="00CD07D1">
        <w:rPr>
          <w:rFonts w:ascii="Cambria" w:hAnsi="Cambria"/>
          <w:b/>
          <w:bCs/>
        </w:rPr>
        <w:t>/</w:t>
      </w:r>
      <w:r w:rsidR="007F3732">
        <w:rPr>
          <w:rFonts w:ascii="Cambria" w:hAnsi="Cambria"/>
          <w:b/>
          <w:bCs/>
        </w:rPr>
        <w:t xml:space="preserve">í </w:t>
      </w:r>
      <w:r w:rsidRPr="00C66AE8">
        <w:rPr>
          <w:rFonts w:ascii="Cambria" w:hAnsi="Cambria"/>
          <w:b/>
          <w:bCs/>
        </w:rPr>
        <w:t xml:space="preserve">kľúčových expertov - K2 </w:t>
      </w:r>
      <w:r w:rsidRPr="00C66AE8">
        <w:rPr>
          <w:rFonts w:ascii="Cambria" w:hAnsi="Cambria"/>
        </w:rPr>
        <w:t xml:space="preserve">(t.j. nad rámec osobných praktických skúseností kľúčových expertov </w:t>
      </w:r>
      <w:r w:rsidR="004A3490">
        <w:rPr>
          <w:rFonts w:ascii="Cambria" w:hAnsi="Cambria"/>
        </w:rPr>
        <w:t>pre</w:t>
      </w:r>
      <w:r w:rsidRPr="00C66AE8">
        <w:rPr>
          <w:rFonts w:ascii="Cambria" w:hAnsi="Cambria"/>
        </w:rPr>
        <w:t xml:space="preserve"> podmienk</w:t>
      </w:r>
      <w:r w:rsidR="004A3490">
        <w:rPr>
          <w:rFonts w:ascii="Cambria" w:hAnsi="Cambria"/>
        </w:rPr>
        <w:t>u</w:t>
      </w:r>
      <w:r w:rsidRPr="00C66AE8">
        <w:rPr>
          <w:rFonts w:ascii="Cambria" w:hAnsi="Cambria"/>
        </w:rPr>
        <w:t xml:space="preserve"> účasti)</w:t>
      </w:r>
      <w:r w:rsidR="00CD5E66">
        <w:rPr>
          <w:rFonts w:ascii="Cambria" w:hAnsi="Cambria"/>
        </w:rPr>
        <w:t>.</w:t>
      </w:r>
      <w:r w:rsidRPr="00C66AE8">
        <w:rPr>
          <w:rFonts w:ascii="Cambria" w:hAnsi="Cambria"/>
          <w:b/>
          <w:bCs/>
        </w:rPr>
        <w:t xml:space="preserve"> </w:t>
      </w:r>
    </w:p>
    <w:p w14:paraId="4804CDB8" w14:textId="012B142F" w:rsidR="005D5709" w:rsidRDefault="005D5709" w:rsidP="00020645">
      <w:pPr>
        <w:pStyle w:val="Odsekzoznamu"/>
        <w:tabs>
          <w:tab w:val="left" w:pos="900"/>
        </w:tabs>
        <w:spacing w:after="12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1C5FDC">
        <w:rPr>
          <w:rFonts w:ascii="Cambria" w:hAnsi="Cambria"/>
        </w:rPr>
        <w:t xml:space="preserve">aždá uchádzačom </w:t>
      </w:r>
      <w:r>
        <w:rPr>
          <w:rFonts w:ascii="Cambria" w:hAnsi="Cambria"/>
        </w:rPr>
        <w:t>predložená</w:t>
      </w:r>
      <w:r w:rsidRPr="001C5FDC">
        <w:rPr>
          <w:rFonts w:ascii="Cambria" w:hAnsi="Cambria"/>
        </w:rPr>
        <w:t xml:space="preserve"> osobná praktická skúsenosť</w:t>
      </w:r>
      <w:r>
        <w:rPr>
          <w:rFonts w:ascii="Cambria" w:hAnsi="Cambria"/>
        </w:rPr>
        <w:t xml:space="preserve"> </w:t>
      </w:r>
      <w:r w:rsidR="00CC20B6">
        <w:rPr>
          <w:rFonts w:ascii="Cambria" w:hAnsi="Cambria"/>
        </w:rPr>
        <w:t>kľúčového experta</w:t>
      </w:r>
      <w:r w:rsidR="004A3490">
        <w:rPr>
          <w:rFonts w:ascii="Cambria" w:hAnsi="Cambria"/>
        </w:rPr>
        <w:t xml:space="preserve"> pre</w:t>
      </w:r>
      <w:r w:rsidR="00692266">
        <w:rPr>
          <w:rFonts w:ascii="Cambria" w:hAnsi="Cambria"/>
        </w:rPr>
        <w:t xml:space="preserve"> </w:t>
      </w:r>
      <w:r w:rsidRPr="001C5FDC">
        <w:rPr>
          <w:rFonts w:ascii="Cambria" w:hAnsi="Cambria"/>
        </w:rPr>
        <w:t xml:space="preserve">K2 </w:t>
      </w:r>
      <w:r w:rsidR="00332EE6">
        <w:rPr>
          <w:rFonts w:ascii="Cambria" w:hAnsi="Cambria"/>
          <w:b/>
          <w:bCs/>
        </w:rPr>
        <w:t xml:space="preserve">musí </w:t>
      </w:r>
      <w:r w:rsidRPr="00020645">
        <w:rPr>
          <w:rFonts w:ascii="Cambria" w:hAnsi="Cambria"/>
          <w:b/>
          <w:bCs/>
        </w:rPr>
        <w:t>spĺňa</w:t>
      </w:r>
      <w:r w:rsidR="00332EE6">
        <w:rPr>
          <w:rFonts w:ascii="Cambria" w:hAnsi="Cambria"/>
          <w:b/>
          <w:bCs/>
        </w:rPr>
        <w:t>ť</w:t>
      </w:r>
      <w:r w:rsidRPr="00B21C07">
        <w:rPr>
          <w:rFonts w:ascii="Cambria" w:hAnsi="Cambria"/>
        </w:rPr>
        <w:t xml:space="preserve"> </w:t>
      </w:r>
      <w:r w:rsidRPr="001C5FDC">
        <w:rPr>
          <w:rFonts w:ascii="Cambria" w:hAnsi="Cambria"/>
        </w:rPr>
        <w:t>nasled</w:t>
      </w:r>
      <w:r w:rsidR="00B21C07">
        <w:rPr>
          <w:rFonts w:ascii="Cambria" w:hAnsi="Cambria"/>
        </w:rPr>
        <w:t>ovné</w:t>
      </w:r>
      <w:r w:rsidRPr="001C5FDC">
        <w:rPr>
          <w:rFonts w:ascii="Cambria" w:hAnsi="Cambria"/>
        </w:rPr>
        <w:t xml:space="preserve"> požiadavky</w:t>
      </w:r>
      <w:r>
        <w:rPr>
          <w:rFonts w:ascii="Cambria" w:hAnsi="Cambria"/>
        </w:rPr>
        <w:t>:</w:t>
      </w:r>
    </w:p>
    <w:p w14:paraId="57A9010F" w14:textId="77777777" w:rsidR="00717B27" w:rsidRDefault="00717B27" w:rsidP="00A4168D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851" w:hanging="284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>Kľúčový expert č. 1 - Senior projektový manažér</w:t>
      </w:r>
      <w:r>
        <w:rPr>
          <w:rFonts w:ascii="Cambria" w:hAnsi="Cambria"/>
          <w:b/>
          <w:bCs/>
        </w:rPr>
        <w:t>:</w:t>
      </w:r>
    </w:p>
    <w:p w14:paraId="37682738" w14:textId="77777777" w:rsidR="007A3A5C" w:rsidRPr="007A3A5C" w:rsidRDefault="007A3A5C" w:rsidP="00A4168D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bookmarkStart w:id="34" w:name="_Hlk215737645"/>
      <w:r w:rsidRPr="007A3A5C">
        <w:rPr>
          <w:rFonts w:ascii="Cambria" w:hAnsi="Cambria"/>
        </w:rPr>
        <w:t xml:space="preserve">osobná praktická skúsenosť predstavuje účasť kľúčového experta č. 1 v pozícii projektového manažéra v zákazke, ktorej predmetom bolo vytvorenie a dodanie komplexného informačného systému, ktorý digitalizoval a automatizoval pracovné kroky a postupy vo viacerých procesných oblastiach; </w:t>
      </w:r>
    </w:p>
    <w:p w14:paraId="31B57207" w14:textId="51113225" w:rsidR="007A3A5C" w:rsidRPr="007A3A5C" w:rsidRDefault="007A3A5C" w:rsidP="00A4168D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minimálna hodnota zákazky bola </w:t>
      </w:r>
      <w:r w:rsidR="006D1E4D">
        <w:rPr>
          <w:rFonts w:ascii="Cambria" w:hAnsi="Cambria"/>
          <w:b/>
        </w:rPr>
        <w:t>2</w:t>
      </w:r>
      <w:r w:rsidR="005B2EBA">
        <w:rPr>
          <w:rFonts w:ascii="Cambria" w:hAnsi="Cambria"/>
          <w:b/>
        </w:rPr>
        <w:t>50</w:t>
      </w:r>
      <w:r w:rsidRPr="0004348B">
        <w:rPr>
          <w:rFonts w:ascii="Cambria" w:hAnsi="Cambria"/>
          <w:b/>
          <w:bCs/>
        </w:rPr>
        <w:t xml:space="preserve"> 000 EUR bez DPH</w:t>
      </w:r>
      <w:r w:rsidRPr="007A3A5C">
        <w:rPr>
          <w:rFonts w:ascii="Cambria" w:hAnsi="Cambria"/>
        </w:rPr>
        <w:t xml:space="preserve">; </w:t>
      </w:r>
    </w:p>
    <w:p w14:paraId="18E4327D" w14:textId="77777777" w:rsidR="007A3A5C" w:rsidRPr="007A3A5C" w:rsidRDefault="007A3A5C" w:rsidP="00A4168D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0571A4E1" w14:textId="77777777" w:rsidR="007A3A5C" w:rsidRPr="007A3A5C" w:rsidRDefault="007A3A5C" w:rsidP="004A3490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lastRenderedPageBreak/>
        <w:t xml:space="preserve">kľúčový expert č. 1 sa aktívne podieľal na podstatnej časti zákazky, a to vzhľadom k rozsahu zákazky a vzhľadom k pozícii/role kľúčového experta, ktorú na danej zákazke zastával. </w:t>
      </w:r>
    </w:p>
    <w:bookmarkEnd w:id="34"/>
    <w:p w14:paraId="6CD43491" w14:textId="235BECBB" w:rsidR="005D5709" w:rsidRPr="00020645" w:rsidRDefault="005D5709" w:rsidP="00A4168D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2" w:hanging="425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>Kľúčový expert č. 2 – Senior manažér riadenia kvality:</w:t>
      </w:r>
    </w:p>
    <w:p w14:paraId="6C07DEB2" w14:textId="77777777" w:rsidR="00FB79B3" w:rsidRPr="00FB79B3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>osobná praktická skúsenosť predstavuje účasť kľúčového experta č. 2 v pozícii manažéra riadenia kvality v zákazke, ktorej predmetom bolo vytvorenie a dodanie komplexného informačného systému, ktorý digitalizoval a automatizoval pracovné kroky a postupy vo viacerých procesných oblastiach;</w:t>
      </w:r>
    </w:p>
    <w:p w14:paraId="04F753D8" w14:textId="55A4D312" w:rsidR="00FB79B3" w:rsidRPr="00FB79B3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FB79B3">
        <w:rPr>
          <w:rFonts w:ascii="Cambria" w:hAnsi="Cambria"/>
        </w:rPr>
        <w:t xml:space="preserve">; </w:t>
      </w:r>
    </w:p>
    <w:p w14:paraId="1F583EA4" w14:textId="77777777" w:rsidR="00FB79B3" w:rsidRPr="00FB79B3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1767E3C3" w14:textId="77777777" w:rsidR="00FB79B3" w:rsidRPr="00FB79B3" w:rsidRDefault="00FB79B3" w:rsidP="004A3490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>kľúčový expert č. 2 sa aktívne podieľal na podstatnej časti zákazky, a to vzhľadom k rozsahu zákazky a vzhľadom k pozícii/role kľúčového experta, ktorú na danej zákazke zastával.</w:t>
      </w:r>
    </w:p>
    <w:p w14:paraId="04805E38" w14:textId="745C0159" w:rsidR="005D5709" w:rsidRPr="00020645" w:rsidRDefault="005D5709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3" w:hanging="426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>Kľúčový expert č. 3</w:t>
      </w:r>
      <w:r w:rsidR="00897BD1">
        <w:rPr>
          <w:rFonts w:ascii="Cambria" w:hAnsi="Cambria"/>
          <w:b/>
          <w:bCs/>
        </w:rPr>
        <w:t xml:space="preserve"> </w:t>
      </w:r>
      <w:r w:rsidRPr="00020645">
        <w:rPr>
          <w:rFonts w:ascii="Cambria" w:hAnsi="Cambria"/>
          <w:b/>
          <w:bCs/>
        </w:rPr>
        <w:t>– Senior biznis analytik IT služieb a</w:t>
      </w:r>
      <w:r w:rsidR="00847973">
        <w:rPr>
          <w:rFonts w:ascii="Cambria" w:hAnsi="Cambria"/>
          <w:b/>
          <w:bCs/>
        </w:rPr>
        <w:t> </w:t>
      </w:r>
      <w:r w:rsidRPr="00020645">
        <w:rPr>
          <w:rFonts w:ascii="Cambria" w:hAnsi="Cambria"/>
          <w:b/>
          <w:bCs/>
        </w:rPr>
        <w:t>systémov:</w:t>
      </w:r>
    </w:p>
    <w:p w14:paraId="31404D20" w14:textId="77777777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osobná praktická skúsenosť predstavuje účasť kľúčového experta č. 3 v pozícii biznis analytika IT služieb a systémov v zákazke, ktorej predmetom bolo vytvorenie a dodanie komplexného informačného systému, ktorý digitalizoval a automatizoval pracovné kroky a postupy vo viacerých procesných oblastiach; </w:t>
      </w:r>
    </w:p>
    <w:p w14:paraId="0ADBA1D7" w14:textId="060E1D88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563495">
        <w:rPr>
          <w:rFonts w:ascii="Cambria" w:hAnsi="Cambria"/>
        </w:rPr>
        <w:t xml:space="preserve">; </w:t>
      </w:r>
    </w:p>
    <w:p w14:paraId="26DC6716" w14:textId="77777777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706B7062" w14:textId="77777777" w:rsid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kľúčový expert č. 3 sa aktívne podieľal na podstatnej časti zákazky, a to vzhľadom k rozsahu zákazky a vzhľadom k pozícii/role kľúčového experta, ktorú na danej zákazke zastával. </w:t>
      </w:r>
    </w:p>
    <w:p w14:paraId="623DAD31" w14:textId="740FEBD9" w:rsidR="006F0749" w:rsidRPr="00563495" w:rsidRDefault="00C536EF" w:rsidP="007A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567"/>
        <w:jc w:val="both"/>
        <w:rPr>
          <w:rFonts w:ascii="Cambria" w:hAnsi="Cambria"/>
        </w:rPr>
      </w:pPr>
      <w:r w:rsidRPr="00C536EF">
        <w:rPr>
          <w:rFonts w:ascii="Cambria" w:hAnsi="Cambria"/>
        </w:rPr>
        <w:t xml:space="preserve">Uchádzač predloží osobné praktické skúsenosti kľúčového experta č. 3 </w:t>
      </w:r>
      <w:r w:rsidR="007A5155">
        <w:rPr>
          <w:rFonts w:ascii="Cambria" w:hAnsi="Cambria"/>
        </w:rPr>
        <w:t xml:space="preserve">len </w:t>
      </w:r>
      <w:r w:rsidR="00E9118A">
        <w:rPr>
          <w:rFonts w:ascii="Cambria" w:hAnsi="Cambria"/>
        </w:rPr>
        <w:t>k</w:t>
      </w:r>
      <w:r w:rsidRPr="00C536EF">
        <w:rPr>
          <w:rFonts w:ascii="Cambria" w:hAnsi="Cambria"/>
        </w:rPr>
        <w:t xml:space="preserve"> jedn</w:t>
      </w:r>
      <w:r w:rsidR="00E9118A">
        <w:rPr>
          <w:rFonts w:ascii="Cambria" w:hAnsi="Cambria"/>
        </w:rPr>
        <w:t>ej</w:t>
      </w:r>
      <w:r w:rsidRPr="00C536EF">
        <w:rPr>
          <w:rFonts w:ascii="Cambria" w:hAnsi="Cambria"/>
        </w:rPr>
        <w:t xml:space="preserve"> (1) osob</w:t>
      </w:r>
      <w:r w:rsidR="00E9118A">
        <w:rPr>
          <w:rFonts w:ascii="Cambria" w:hAnsi="Cambria"/>
        </w:rPr>
        <w:t>e</w:t>
      </w:r>
      <w:r>
        <w:rPr>
          <w:rFonts w:ascii="Cambria" w:hAnsi="Cambria"/>
        </w:rPr>
        <w:t xml:space="preserve"> </w:t>
      </w:r>
      <w:r w:rsidRPr="00C536EF">
        <w:rPr>
          <w:rFonts w:ascii="Cambria" w:hAnsi="Cambria"/>
        </w:rPr>
        <w:t>kľúčového experta č. 3.</w:t>
      </w:r>
    </w:p>
    <w:p w14:paraId="3B4157E4" w14:textId="746D05BF" w:rsidR="005D5709" w:rsidRPr="00020645" w:rsidRDefault="004A7E16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</w:t>
      </w:r>
      <w:r w:rsidR="003E46AA">
        <w:rPr>
          <w:rFonts w:ascii="Cambria" w:hAnsi="Cambria"/>
          <w:b/>
          <w:bCs/>
        </w:rPr>
        <w:t>4</w:t>
      </w:r>
      <w:r w:rsidRPr="00020645">
        <w:rPr>
          <w:rFonts w:ascii="Cambria" w:hAnsi="Cambria"/>
          <w:b/>
          <w:bCs/>
        </w:rPr>
        <w:t xml:space="preserve"> – Hlavný </w:t>
      </w:r>
      <w:r w:rsidR="00016500">
        <w:rPr>
          <w:rFonts w:ascii="Cambria" w:hAnsi="Cambria"/>
          <w:b/>
          <w:bCs/>
        </w:rPr>
        <w:t xml:space="preserve">IT </w:t>
      </w:r>
      <w:r w:rsidRPr="00020645">
        <w:rPr>
          <w:rFonts w:ascii="Cambria" w:hAnsi="Cambria"/>
          <w:b/>
          <w:bCs/>
        </w:rPr>
        <w:t>architekt:</w:t>
      </w:r>
      <w:r w:rsidR="00717B27" w:rsidRPr="00020645">
        <w:rPr>
          <w:rFonts w:ascii="Cambria" w:hAnsi="Cambria"/>
          <w:b/>
          <w:bCs/>
        </w:rPr>
        <w:t xml:space="preserve"> </w:t>
      </w:r>
    </w:p>
    <w:p w14:paraId="654232C6" w14:textId="63F0B385" w:rsidR="00C41E1C" w:rsidRPr="00C41E1C" w:rsidRDefault="00C41E1C" w:rsidP="00A4168D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osobná praktická skúsenosť predstavuje účasť kľúčového experta č. 4 v pozícii hlavného </w:t>
      </w:r>
      <w:r w:rsidR="00016500">
        <w:rPr>
          <w:rFonts w:ascii="Cambria" w:hAnsi="Cambria"/>
        </w:rPr>
        <w:t xml:space="preserve">IT </w:t>
      </w:r>
      <w:r w:rsidRPr="00C41E1C">
        <w:rPr>
          <w:rFonts w:ascii="Cambria" w:hAnsi="Cambria"/>
        </w:rPr>
        <w:t xml:space="preserve">architekta v zákazke, ktorej predmetom bolo vytvorenie a dodanie komplexného informačného systému, ktorý digitalizoval a automatizoval pracovné kroky a postupy vo viacerých procesných oblastiach; </w:t>
      </w:r>
    </w:p>
    <w:p w14:paraId="37A2C86C" w14:textId="7DC84ECE" w:rsidR="00C41E1C" w:rsidRPr="00C41E1C" w:rsidRDefault="00C41E1C" w:rsidP="00A4168D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C41E1C">
        <w:rPr>
          <w:rFonts w:ascii="Cambria" w:hAnsi="Cambria"/>
        </w:rPr>
        <w:t xml:space="preserve">; </w:t>
      </w:r>
    </w:p>
    <w:p w14:paraId="7AEF9FB0" w14:textId="77777777" w:rsidR="00C41E1C" w:rsidRPr="00C41E1C" w:rsidRDefault="00C41E1C" w:rsidP="00A4168D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55CE1594" w14:textId="77777777" w:rsidR="00C41E1C" w:rsidRPr="00C41E1C" w:rsidRDefault="00C41E1C" w:rsidP="004A3490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kľúčový expert č. 4 sa aktívne podieľal na podstatnej časti zákazky, a to vzhľadom k rozsahu zákazky a vzhľadom k pozícii/role kľúčového experta, ktorú na danej zákazke zastával. </w:t>
      </w:r>
    </w:p>
    <w:p w14:paraId="3A3060BD" w14:textId="0947D3DC" w:rsidR="004A7E16" w:rsidRDefault="004A7E16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</w:t>
      </w:r>
      <w:r w:rsidR="003E46AA">
        <w:rPr>
          <w:rFonts w:ascii="Cambria" w:hAnsi="Cambria"/>
          <w:b/>
          <w:bCs/>
        </w:rPr>
        <w:t>5</w:t>
      </w:r>
      <w:r w:rsidRPr="00020645">
        <w:rPr>
          <w:rFonts w:ascii="Cambria" w:hAnsi="Cambria"/>
          <w:b/>
          <w:bCs/>
        </w:rPr>
        <w:t xml:space="preserve"> – Senior expert pre informačnú bezpečnosť:</w:t>
      </w:r>
    </w:p>
    <w:p w14:paraId="223B16C7" w14:textId="77777777" w:rsidR="001129B3" w:rsidRPr="001129B3" w:rsidRDefault="001129B3" w:rsidP="00A4168D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t xml:space="preserve">osobná praktická skúsenosť predstavuje účasť kľúčového experta č. 5 v pozícii experta pre informačnú bezpečnosť v zákazke, ktorej predmetom bolo vytvorenie a dodanie komplexného informačného systému, ktorý digitalizoval a automatizoval pracovné kroky a postupy vo viacerých procesných oblastiach; </w:t>
      </w:r>
    </w:p>
    <w:p w14:paraId="4FE58438" w14:textId="511947CB" w:rsidR="001129B3" w:rsidRPr="001129B3" w:rsidRDefault="001129B3" w:rsidP="00A4168D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1129B3">
        <w:rPr>
          <w:rFonts w:ascii="Cambria" w:hAnsi="Cambria"/>
        </w:rPr>
        <w:t xml:space="preserve">; </w:t>
      </w:r>
    </w:p>
    <w:p w14:paraId="330E2D77" w14:textId="77777777" w:rsidR="001129B3" w:rsidRPr="001129B3" w:rsidRDefault="001129B3" w:rsidP="00A4168D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41F2EEE5" w14:textId="77777777" w:rsidR="001129B3" w:rsidRDefault="001129B3" w:rsidP="004A3490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lastRenderedPageBreak/>
        <w:t xml:space="preserve">kľúčový expert č. 5 sa aktívne podieľal na podstatnej časti zákazky, a to vzhľadom k rozsahu zákazky a vzhľadom k pozícii/role kľúčového experta, ktorú na danej zákazke zastával. </w:t>
      </w:r>
    </w:p>
    <w:p w14:paraId="0E5CD61D" w14:textId="77777777" w:rsidR="00CF4D51" w:rsidRDefault="004A7E16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</w:pPr>
      <w:r w:rsidRPr="004A7E16">
        <w:rPr>
          <w:rFonts w:ascii="Cambria" w:hAnsi="Cambria"/>
          <w:b/>
          <w:bCs/>
        </w:rPr>
        <w:t xml:space="preserve">Kľúčový expert č. </w:t>
      </w:r>
      <w:r w:rsidR="003E46AA">
        <w:rPr>
          <w:rFonts w:ascii="Cambria" w:hAnsi="Cambria"/>
          <w:b/>
          <w:bCs/>
        </w:rPr>
        <w:t>6</w:t>
      </w:r>
      <w:r w:rsidRPr="004A7E16">
        <w:rPr>
          <w:rFonts w:ascii="Cambria" w:hAnsi="Cambria"/>
          <w:b/>
          <w:bCs/>
        </w:rPr>
        <w:t xml:space="preserve"> – Hlavný manažér pre testovanie:</w:t>
      </w:r>
      <w:r w:rsidR="00CF4D51" w:rsidRPr="00CF4D51">
        <w:t xml:space="preserve"> </w:t>
      </w:r>
    </w:p>
    <w:p w14:paraId="731E47CF" w14:textId="77777777" w:rsidR="005F52E1" w:rsidRP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osobná praktická skúsenosť predstavuje účasť kľúčového experta č. 6 v pozícii manažéra pre testovanie v zákazke, ktorej predmetom bolo vytvorenie a dodanie komplexného informačného systému, ktorý digitalizoval a automatizoval pracovné kroky a postupy vo viacerých procesných oblastiach; </w:t>
      </w:r>
    </w:p>
    <w:p w14:paraId="6BB5D81E" w14:textId="51E41382" w:rsidR="005F52E1" w:rsidRP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5F52E1">
        <w:rPr>
          <w:rFonts w:ascii="Cambria" w:hAnsi="Cambria"/>
        </w:rPr>
        <w:t xml:space="preserve">; </w:t>
      </w:r>
    </w:p>
    <w:p w14:paraId="3A30E3EB" w14:textId="77777777" w:rsidR="005F52E1" w:rsidRP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00A4934E" w14:textId="77777777" w:rsid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kľúčový expert č. 6 sa aktívne podieľal na podstatnej časti zákazky, a to vzhľadom k rozsahu zákazky a vzhľadom k pozícii/role kľúčového experta, ktorú na danej zákazke zastával. </w:t>
      </w:r>
    </w:p>
    <w:p w14:paraId="61A4AEBF" w14:textId="77777777" w:rsidR="00A4168D" w:rsidRDefault="00A4168D" w:rsidP="0004348B">
      <w:pPr>
        <w:tabs>
          <w:tab w:val="left" w:pos="900"/>
        </w:tabs>
        <w:spacing w:after="120" w:line="276" w:lineRule="auto"/>
        <w:jc w:val="both"/>
        <w:rPr>
          <w:rFonts w:ascii="Cambria" w:hAnsi="Cambria"/>
        </w:rPr>
      </w:pPr>
    </w:p>
    <w:p w14:paraId="122C972C" w14:textId="305D41C1" w:rsidR="00121AB7" w:rsidRPr="0004348B" w:rsidRDefault="00121AB7" w:rsidP="0004348B">
      <w:pPr>
        <w:pStyle w:val="Odsekzoznamu"/>
        <w:numPr>
          <w:ilvl w:val="0"/>
          <w:numId w:val="30"/>
        </w:numPr>
        <w:spacing w:after="120"/>
        <w:ind w:left="284" w:hanging="284"/>
        <w:contextualSpacing w:val="0"/>
        <w:rPr>
          <w:rFonts w:ascii="Cambria" w:hAnsi="Cambria"/>
          <w:b/>
          <w:bCs/>
        </w:rPr>
      </w:pPr>
      <w:r w:rsidRPr="0004348B">
        <w:rPr>
          <w:rFonts w:ascii="Cambria" w:hAnsi="Cambria"/>
          <w:b/>
          <w:bCs/>
        </w:rPr>
        <w:t>ZHRNUTIE OBSAHU PONUKY:</w:t>
      </w:r>
    </w:p>
    <w:p w14:paraId="53B03765" w14:textId="77777777" w:rsidR="00121AB7" w:rsidRPr="004A66D2" w:rsidRDefault="00121AB7" w:rsidP="0004348B">
      <w:pPr>
        <w:pStyle w:val="Odsekzoznamu"/>
        <w:spacing w:after="120"/>
        <w:ind w:left="284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onuka uchádzača musí obsahovať:</w:t>
      </w:r>
    </w:p>
    <w:p w14:paraId="2A49F150" w14:textId="77777777" w:rsidR="00121AB7" w:rsidRPr="000D3E8D" w:rsidRDefault="00121AB7" w:rsidP="0004348B">
      <w:pPr>
        <w:pStyle w:val="Odsekzoznamu"/>
        <w:numPr>
          <w:ilvl w:val="3"/>
          <w:numId w:val="46"/>
        </w:numPr>
        <w:ind w:left="709"/>
        <w:jc w:val="both"/>
        <w:rPr>
          <w:rFonts w:ascii="Cambria" w:hAnsi="Cambria"/>
        </w:rPr>
      </w:pPr>
      <w:r w:rsidRPr="000D3E8D">
        <w:rPr>
          <w:rFonts w:ascii="Cambria" w:hAnsi="Cambria"/>
        </w:rPr>
        <w:t>Doklad o zložení zábezpeky v súlade s bodom 13.1 súťažných podkladov.</w:t>
      </w:r>
    </w:p>
    <w:p w14:paraId="71BB58CF" w14:textId="77777777" w:rsidR="00121AB7" w:rsidRPr="000D3E8D" w:rsidRDefault="00121AB7" w:rsidP="0004348B">
      <w:pPr>
        <w:pStyle w:val="Odsekzoznamu"/>
        <w:numPr>
          <w:ilvl w:val="3"/>
          <w:numId w:val="46"/>
        </w:numPr>
        <w:spacing w:after="0"/>
        <w:ind w:left="709"/>
        <w:jc w:val="both"/>
        <w:rPr>
          <w:rFonts w:ascii="Cambria" w:hAnsi="Cambria"/>
        </w:rPr>
      </w:pPr>
      <w:r w:rsidRPr="000D3E8D">
        <w:rPr>
          <w:rFonts w:ascii="Cambria" w:hAnsi="Cambria"/>
        </w:rPr>
        <w:t>Formulár uchádzača ponuky s prílohami (samostatné prílohy):</w:t>
      </w:r>
    </w:p>
    <w:p w14:paraId="3B4AF9BB" w14:textId="77777777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>Cena ponuky</w:t>
      </w:r>
    </w:p>
    <w:p w14:paraId="465B5094" w14:textId="72D763BE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 xml:space="preserve">Potvrdenia </w:t>
      </w:r>
      <w:r w:rsidR="0065018F" w:rsidRPr="000D3E8D">
        <w:rPr>
          <w:rFonts w:ascii="Cambria" w:hAnsi="Cambria"/>
        </w:rPr>
        <w:t>odberateľ</w:t>
      </w:r>
      <w:r w:rsidR="00E909B0" w:rsidRPr="000D3E8D">
        <w:rPr>
          <w:rFonts w:ascii="Cambria" w:hAnsi="Cambria"/>
        </w:rPr>
        <w:t>ov</w:t>
      </w:r>
      <w:r w:rsidRPr="000D3E8D">
        <w:rPr>
          <w:rFonts w:ascii="Cambria" w:hAnsi="Cambria"/>
        </w:rPr>
        <w:t xml:space="preserve"> k</w:t>
      </w:r>
      <w:r w:rsidR="0065018F" w:rsidRPr="000D3E8D">
        <w:rPr>
          <w:rFonts w:ascii="Cambria" w:hAnsi="Cambria"/>
        </w:rPr>
        <w:t xml:space="preserve"> </w:t>
      </w:r>
      <w:r w:rsidRPr="000D3E8D">
        <w:rPr>
          <w:rFonts w:ascii="Cambria" w:hAnsi="Cambria"/>
        </w:rPr>
        <w:t>osobn</w:t>
      </w:r>
      <w:r w:rsidR="00B3131F" w:rsidRPr="000D3E8D">
        <w:rPr>
          <w:rFonts w:ascii="Cambria" w:hAnsi="Cambria"/>
        </w:rPr>
        <w:t>ým</w:t>
      </w:r>
      <w:r w:rsidRPr="000D3E8D">
        <w:rPr>
          <w:rFonts w:ascii="Cambria" w:hAnsi="Cambria"/>
        </w:rPr>
        <w:t xml:space="preserve"> praktick</w:t>
      </w:r>
      <w:r w:rsidR="00B3131F" w:rsidRPr="000D3E8D">
        <w:rPr>
          <w:rFonts w:ascii="Cambria" w:hAnsi="Cambria"/>
        </w:rPr>
        <w:t>ým</w:t>
      </w:r>
      <w:r w:rsidRPr="000D3E8D">
        <w:rPr>
          <w:rFonts w:ascii="Cambria" w:hAnsi="Cambria"/>
        </w:rPr>
        <w:t xml:space="preserve"> skúsenosti</w:t>
      </w:r>
      <w:r w:rsidR="00B3131F" w:rsidRPr="000D3E8D">
        <w:rPr>
          <w:rFonts w:ascii="Cambria" w:hAnsi="Cambria"/>
        </w:rPr>
        <w:t>am</w:t>
      </w:r>
      <w:r w:rsidR="005E3D57" w:rsidRPr="000D3E8D">
        <w:rPr>
          <w:rFonts w:ascii="Cambria" w:hAnsi="Cambria"/>
        </w:rPr>
        <w:t xml:space="preserve"> kľúčov</w:t>
      </w:r>
      <w:r w:rsidR="00B3131F" w:rsidRPr="000D3E8D">
        <w:rPr>
          <w:rFonts w:ascii="Cambria" w:hAnsi="Cambria"/>
        </w:rPr>
        <w:t>ých</w:t>
      </w:r>
      <w:r w:rsidR="005E3D57" w:rsidRPr="000D3E8D">
        <w:rPr>
          <w:rFonts w:ascii="Cambria" w:hAnsi="Cambria"/>
        </w:rPr>
        <w:t xml:space="preserve"> expert</w:t>
      </w:r>
      <w:r w:rsidR="00B3131F" w:rsidRPr="000D3E8D">
        <w:rPr>
          <w:rFonts w:ascii="Cambria" w:hAnsi="Cambria"/>
        </w:rPr>
        <w:t>ov</w:t>
      </w:r>
      <w:r w:rsidRPr="000D3E8D">
        <w:rPr>
          <w:rFonts w:ascii="Cambria" w:hAnsi="Cambria"/>
        </w:rPr>
        <w:t xml:space="preserve"> pre K2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382F08D8" w14:textId="069F7DAC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Profesijné životopisy kľúčových expertov </w:t>
      </w:r>
    </w:p>
    <w:p w14:paraId="7F732074" w14:textId="0B48440B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Informácie o osobných praktických skúsenostiach kľúčových expertov pre </w:t>
      </w:r>
      <w:r w:rsidR="00BB0150"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splnenie </w:t>
      </w: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podmienk</w:t>
      </w:r>
      <w:r w:rsidR="00BB0150"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y</w:t>
      </w: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 účasti </w:t>
      </w:r>
    </w:p>
    <w:p w14:paraId="7EB1081C" w14:textId="77777777" w:rsidR="00121AB7" w:rsidRPr="000D3E8D" w:rsidRDefault="00121AB7" w:rsidP="00C146DA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Kópia požadovaných certifikátov kľúčových expertov</w:t>
      </w:r>
    </w:p>
    <w:p w14:paraId="088FDAA1" w14:textId="392056D4" w:rsidR="005E1548" w:rsidRPr="000D3E8D" w:rsidRDefault="005E1548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Dokumenty podľa § 34 ods. 3 ZVO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689111AE" w14:textId="324B112E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 xml:space="preserve">Zoznam dodaného SW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  <w:r w:rsidRPr="000D3E8D">
        <w:rPr>
          <w:rFonts w:ascii="Cambria" w:hAnsi="Cambria"/>
        </w:rPr>
        <w:tab/>
      </w:r>
    </w:p>
    <w:p w14:paraId="206035A0" w14:textId="71B83689" w:rsidR="00121AB7" w:rsidRPr="004A66D2" w:rsidRDefault="00121AB7" w:rsidP="00121AB7">
      <w:pPr>
        <w:pStyle w:val="Odsekzoznamu"/>
        <w:numPr>
          <w:ilvl w:val="3"/>
          <w:numId w:val="46"/>
        </w:numPr>
        <w:spacing w:after="0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ln</w:t>
      </w:r>
      <w:r>
        <w:rPr>
          <w:rFonts w:ascii="Cambria" w:hAnsi="Cambria"/>
          <w:b/>
          <w:bCs/>
        </w:rPr>
        <w:t>á</w:t>
      </w:r>
      <w:r w:rsidRPr="00604649">
        <w:rPr>
          <w:rFonts w:ascii="Cambria" w:hAnsi="Cambria"/>
          <w:b/>
          <w:bCs/>
        </w:rPr>
        <w:t xml:space="preserve"> moc (poverenie)</w:t>
      </w:r>
      <w:r>
        <w:rPr>
          <w:rFonts w:ascii="Cambria" w:hAnsi="Cambria"/>
          <w:b/>
          <w:bCs/>
        </w:rPr>
        <w:t xml:space="preserve"> </w:t>
      </w:r>
      <w:r w:rsidRPr="00604649">
        <w:rPr>
          <w:rFonts w:ascii="Cambria" w:hAnsi="Cambria"/>
          <w:b/>
          <w:bCs/>
        </w:rPr>
        <w:t>štatutárn</w:t>
      </w:r>
      <w:r>
        <w:rPr>
          <w:rFonts w:ascii="Cambria" w:hAnsi="Cambria"/>
          <w:b/>
          <w:bCs/>
        </w:rPr>
        <w:t>eho</w:t>
      </w:r>
      <w:r w:rsidRPr="00604649">
        <w:rPr>
          <w:rFonts w:ascii="Cambria" w:hAnsi="Cambria"/>
          <w:b/>
          <w:bCs/>
        </w:rPr>
        <w:t xml:space="preserve"> orgán</w:t>
      </w:r>
      <w:r>
        <w:rPr>
          <w:rFonts w:ascii="Cambria" w:hAnsi="Cambria"/>
          <w:b/>
          <w:bCs/>
        </w:rPr>
        <w:t>u</w:t>
      </w:r>
      <w:r w:rsidRPr="00604649">
        <w:rPr>
          <w:rFonts w:ascii="Cambria" w:hAnsi="Cambria"/>
          <w:b/>
          <w:bCs/>
        </w:rPr>
        <w:t xml:space="preserve"> uchádzača</w:t>
      </w:r>
      <w:r>
        <w:rPr>
          <w:rFonts w:ascii="Cambria" w:hAnsi="Cambria"/>
          <w:b/>
          <w:bCs/>
        </w:rPr>
        <w:t>, ak tento</w:t>
      </w:r>
      <w:r w:rsidRPr="00604649">
        <w:rPr>
          <w:rFonts w:ascii="Cambria" w:hAnsi="Cambria"/>
          <w:b/>
          <w:bCs/>
        </w:rPr>
        <w:t xml:space="preserve"> udelí plnomocenstvo svojmu zamestnancovi alebo inej osobe na konanie v mene uchádzača pri podpise ponuky alebo zmluvy, </w:t>
      </w:r>
      <w:r>
        <w:rPr>
          <w:rFonts w:ascii="Cambria" w:hAnsi="Cambria"/>
          <w:b/>
          <w:bCs/>
        </w:rPr>
        <w:t xml:space="preserve">ktorá </w:t>
      </w:r>
      <w:r w:rsidRPr="00604649">
        <w:rPr>
          <w:rFonts w:ascii="Cambria" w:hAnsi="Cambria"/>
          <w:b/>
          <w:bCs/>
        </w:rPr>
        <w:t>jednoznačne identifikuj</w:t>
      </w:r>
      <w:r>
        <w:rPr>
          <w:rFonts w:ascii="Cambria" w:hAnsi="Cambria"/>
          <w:b/>
          <w:bCs/>
        </w:rPr>
        <w:t>e</w:t>
      </w:r>
      <w:r w:rsidRPr="00604649">
        <w:rPr>
          <w:rFonts w:ascii="Cambria" w:hAnsi="Cambria"/>
          <w:b/>
          <w:bCs/>
        </w:rPr>
        <w:t xml:space="preserve"> právne úkony v tomto prípade</w:t>
      </w:r>
      <w:r>
        <w:rPr>
          <w:rFonts w:ascii="Cambria" w:hAnsi="Cambria"/>
          <w:b/>
          <w:bCs/>
        </w:rPr>
        <w:t>.</w:t>
      </w:r>
      <w:r w:rsidRPr="0065427A">
        <w:rPr>
          <w:rFonts w:ascii="Cambria" w:hAnsi="Cambria"/>
          <w:i/>
          <w:iCs/>
        </w:rPr>
        <w:t xml:space="preserve">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7D47B307" w14:textId="77777777" w:rsidR="006248D2" w:rsidRDefault="006248D2" w:rsidP="00A4168D">
      <w:p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</w:p>
    <w:p w14:paraId="77A7BE84" w14:textId="03AAA1CD" w:rsidR="00D938FE" w:rsidRPr="006248D2" w:rsidRDefault="00D938FE" w:rsidP="0049745D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6248D2">
        <w:rPr>
          <w:rFonts w:ascii="Cambria" w:hAnsi="Cambria"/>
          <w:b/>
          <w:bCs/>
        </w:rPr>
        <w:t>Prílohy Formulára ponuky uchádzača:</w:t>
      </w:r>
    </w:p>
    <w:p w14:paraId="5FF622A8" w14:textId="1AF6509A" w:rsidR="00D938FE" w:rsidRPr="006C4C0D" w:rsidRDefault="00D938FE" w:rsidP="00D938FE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Formulár </w:t>
      </w:r>
      <w:r w:rsidRPr="006C4C0D">
        <w:rPr>
          <w:rFonts w:ascii="Cambria" w:hAnsi="Cambria"/>
        </w:rPr>
        <w:t>Cena ponuky</w:t>
      </w:r>
    </w:p>
    <w:p w14:paraId="009C672B" w14:textId="657B2567" w:rsidR="00D938FE" w:rsidRDefault="002D45A4" w:rsidP="00D938FE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bookmarkStart w:id="35" w:name="_Hlk215746160"/>
      <w:r>
        <w:rPr>
          <w:rFonts w:ascii="Cambria" w:hAnsi="Cambria"/>
        </w:rPr>
        <w:t xml:space="preserve">Formulár </w:t>
      </w:r>
      <w:r w:rsidR="007576D4">
        <w:rPr>
          <w:rFonts w:ascii="Cambria" w:hAnsi="Cambria"/>
        </w:rPr>
        <w:t>Potvrdenie odberateľa k</w:t>
      </w:r>
      <w:r w:rsidR="007576D4" w:rsidDel="00DB61FE">
        <w:rPr>
          <w:rFonts w:ascii="Cambria" w:hAnsi="Cambria"/>
        </w:rPr>
        <w:t> </w:t>
      </w:r>
      <w:r w:rsidR="00DB61FE">
        <w:rPr>
          <w:rFonts w:ascii="Cambria" w:hAnsi="Cambria"/>
        </w:rPr>
        <w:t>osobnej praktickej skúsenosti kľúčového experta pre K2</w:t>
      </w:r>
      <w:r w:rsidR="007576D4">
        <w:rPr>
          <w:rFonts w:ascii="Cambria" w:hAnsi="Cambria"/>
        </w:rPr>
        <w:t xml:space="preserve"> </w:t>
      </w:r>
      <w:bookmarkEnd w:id="35"/>
    </w:p>
    <w:p w14:paraId="0B2E91D3" w14:textId="3C270D7B" w:rsidR="00D938FE" w:rsidRDefault="00D938FE" w:rsidP="00D938FE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Pr="00796C2F">
        <w:rPr>
          <w:rFonts w:ascii="Cambria" w:hAnsi="Cambria"/>
        </w:rPr>
        <w:t>rofesijn</w:t>
      </w:r>
      <w:r w:rsidR="009C2571">
        <w:rPr>
          <w:rFonts w:ascii="Cambria" w:hAnsi="Cambria"/>
        </w:rPr>
        <w:t>ý</w:t>
      </w:r>
      <w:r w:rsidRPr="00796C2F">
        <w:rPr>
          <w:rFonts w:ascii="Cambria" w:hAnsi="Cambria"/>
        </w:rPr>
        <w:t xml:space="preserve"> životopis</w:t>
      </w:r>
      <w:r>
        <w:rPr>
          <w:rFonts w:ascii="Cambria" w:hAnsi="Cambria"/>
        </w:rPr>
        <w:t xml:space="preserve"> kľúčov</w:t>
      </w:r>
      <w:r w:rsidR="009C2571">
        <w:rPr>
          <w:rFonts w:ascii="Cambria" w:hAnsi="Cambria"/>
        </w:rPr>
        <w:t>ého</w:t>
      </w:r>
      <w:r>
        <w:rPr>
          <w:rFonts w:ascii="Cambria" w:hAnsi="Cambria"/>
        </w:rPr>
        <w:t xml:space="preserve"> expert</w:t>
      </w:r>
      <w:r w:rsidR="009C2571">
        <w:rPr>
          <w:rFonts w:ascii="Cambria" w:hAnsi="Cambria"/>
        </w:rPr>
        <w:t>a</w:t>
      </w:r>
      <w:r w:rsidR="006B7D3F">
        <w:rPr>
          <w:rFonts w:ascii="Cambria" w:hAnsi="Cambria"/>
        </w:rPr>
        <w:t xml:space="preserve"> </w:t>
      </w:r>
      <w:r w:rsidR="00DB61FE">
        <w:rPr>
          <w:rFonts w:ascii="Cambria" w:hAnsi="Cambria"/>
        </w:rPr>
        <w:t>- vzor</w:t>
      </w:r>
    </w:p>
    <w:p w14:paraId="149CFDC9" w14:textId="1920FD12" w:rsidR="00D938FE" w:rsidRPr="00796C2F" w:rsidRDefault="00D938FE" w:rsidP="0004348B">
      <w:pPr>
        <w:pStyle w:val="Odsekzoznamu"/>
        <w:numPr>
          <w:ilvl w:val="0"/>
          <w:numId w:val="42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Referenci</w:t>
      </w:r>
      <w:r w:rsidR="009C2571"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 w:rsidR="00671F18">
        <w:rPr>
          <w:rFonts w:ascii="Cambria" w:hAnsi="Cambria"/>
        </w:rPr>
        <w:t>k</w:t>
      </w:r>
      <w:r w:rsidRPr="00056E0D">
        <w:rPr>
          <w:rFonts w:ascii="Cambria" w:hAnsi="Cambria"/>
        </w:rPr>
        <w:t xml:space="preserve"> osobn</w:t>
      </w:r>
      <w:r w:rsidR="00892AE2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praktick</w:t>
      </w:r>
      <w:r w:rsidR="00892AE2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skúsenost</w:t>
      </w:r>
      <w:r>
        <w:rPr>
          <w:rFonts w:ascii="Cambria" w:hAnsi="Cambria"/>
        </w:rPr>
        <w:t>i</w:t>
      </w:r>
      <w:r w:rsidRPr="00056E0D">
        <w:rPr>
          <w:rFonts w:ascii="Cambria" w:hAnsi="Cambria"/>
        </w:rPr>
        <w:t xml:space="preserve"> kľúčov</w:t>
      </w:r>
      <w:r w:rsidR="009C2571">
        <w:rPr>
          <w:rFonts w:ascii="Cambria" w:hAnsi="Cambria"/>
        </w:rPr>
        <w:t>ého</w:t>
      </w:r>
      <w:r w:rsidRPr="00056E0D">
        <w:rPr>
          <w:rFonts w:ascii="Cambria" w:hAnsi="Cambria"/>
        </w:rPr>
        <w:t xml:space="preserve"> expert</w:t>
      </w:r>
      <w:r w:rsidR="009C2571"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>
        <w:rPr>
          <w:rFonts w:ascii="Cambria" w:hAnsi="Cambria" w:cs="Arial"/>
        </w:rPr>
        <w:t>- podmienka účasti</w:t>
      </w:r>
      <w:r w:rsidR="00392EE5">
        <w:rPr>
          <w:rFonts w:ascii="Cambria" w:hAnsi="Cambria" w:cs="Arial"/>
        </w:rPr>
        <w:t xml:space="preserve"> </w:t>
      </w:r>
      <w:r w:rsidR="00BD172A">
        <w:rPr>
          <w:rFonts w:ascii="Cambria" w:hAnsi="Cambria" w:cs="Arial"/>
        </w:rPr>
        <w:t>- vzor</w:t>
      </w:r>
    </w:p>
    <w:p w14:paraId="6B3CA6EE" w14:textId="219965B8" w:rsidR="00D513B9" w:rsidRPr="00EB7C32" w:rsidRDefault="00D513B9" w:rsidP="00D513B9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 w:rsidRPr="00D513B9">
        <w:rPr>
          <w:rFonts w:ascii="Cambria" w:hAnsi="Cambria"/>
        </w:rPr>
        <w:t xml:space="preserve">Zoznam </w:t>
      </w:r>
      <w:r w:rsidR="00311091">
        <w:rPr>
          <w:rFonts w:ascii="Cambria" w:hAnsi="Cambria"/>
        </w:rPr>
        <w:t>dod</w:t>
      </w:r>
      <w:r w:rsidR="00A15E21">
        <w:rPr>
          <w:rFonts w:ascii="Cambria" w:hAnsi="Cambria"/>
        </w:rPr>
        <w:t>aného</w:t>
      </w:r>
      <w:r w:rsidR="00311091" w:rsidRPr="00D513B9">
        <w:rPr>
          <w:rFonts w:ascii="Cambria" w:hAnsi="Cambria"/>
        </w:rPr>
        <w:t xml:space="preserve"> </w:t>
      </w:r>
      <w:r w:rsidRPr="00D513B9">
        <w:rPr>
          <w:rFonts w:ascii="Cambria" w:hAnsi="Cambria"/>
        </w:rPr>
        <w:t>SW</w:t>
      </w:r>
    </w:p>
    <w:p w14:paraId="0676B905" w14:textId="77777777" w:rsidR="00B21C07" w:rsidRPr="00020645" w:rsidRDefault="00B21C07" w:rsidP="00020645">
      <w:pPr>
        <w:tabs>
          <w:tab w:val="left" w:pos="900"/>
        </w:tabs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</w:tblGrid>
      <w:tr w:rsidR="0046293A" w:rsidRPr="002031C9" w14:paraId="3974D4DE" w14:textId="77777777" w:rsidTr="4C3AD819">
        <w:trPr>
          <w:trHeight w:val="855"/>
        </w:trPr>
        <w:tc>
          <w:tcPr>
            <w:tcW w:w="4780" w:type="dxa"/>
            <w:hideMark/>
          </w:tcPr>
          <w:p w14:paraId="2FECAC4A" w14:textId="77777777" w:rsidR="00B21C07" w:rsidRDefault="00B21C07" w:rsidP="00E91D84">
            <w:pPr>
              <w:spacing w:line="276" w:lineRule="auto"/>
              <w:rPr>
                <w:rFonts w:ascii="Cambria" w:hAnsi="Cambria"/>
              </w:rPr>
            </w:pPr>
          </w:p>
          <w:p w14:paraId="30E0590A" w14:textId="77777777" w:rsidR="00B21C07" w:rsidRDefault="00B21C07" w:rsidP="00E91D84">
            <w:pPr>
              <w:spacing w:line="276" w:lineRule="auto"/>
              <w:rPr>
                <w:rFonts w:ascii="Cambria" w:hAnsi="Cambria"/>
              </w:rPr>
            </w:pPr>
          </w:p>
          <w:p w14:paraId="6CE8C906" w14:textId="2B71B42A" w:rsidR="0046293A" w:rsidRPr="002031C9" w:rsidRDefault="0046293A" w:rsidP="00E91D84">
            <w:pPr>
              <w:spacing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 xml:space="preserve">V </w:t>
            </w:r>
            <w:r w:rsidRPr="00C66AE8">
              <w:rPr>
                <w:rFonts w:ascii="Cambria" w:hAnsi="Cambria"/>
                <w:highlight w:val="yellow"/>
              </w:rPr>
              <w:t>...</w:t>
            </w:r>
            <w:r w:rsidR="008B7E0D" w:rsidRPr="00C66AE8">
              <w:rPr>
                <w:rFonts w:ascii="Cambria" w:hAnsi="Cambria"/>
                <w:highlight w:val="yellow"/>
              </w:rPr>
              <w:t>............................</w:t>
            </w:r>
            <w:r w:rsidRPr="00C66AE8">
              <w:rPr>
                <w:rFonts w:ascii="Cambria" w:hAnsi="Cambria"/>
                <w:highlight w:val="yellow"/>
              </w:rPr>
              <w:t>,</w:t>
            </w:r>
            <w:r w:rsidRPr="002031C9">
              <w:rPr>
                <w:rFonts w:ascii="Cambria" w:hAnsi="Cambria"/>
              </w:rPr>
              <w:t xml:space="preserve"> dňa </w:t>
            </w:r>
            <w:r w:rsidRPr="00C66AE8">
              <w:rPr>
                <w:rFonts w:ascii="Cambria" w:hAnsi="Cambria"/>
                <w:highlight w:val="yellow"/>
              </w:rPr>
              <w:t>..............................</w:t>
            </w:r>
          </w:p>
        </w:tc>
      </w:tr>
      <w:tr w:rsidR="0046293A" w:rsidRPr="002031C9" w14:paraId="5DE291A0" w14:textId="77777777" w:rsidTr="4C3AD819">
        <w:trPr>
          <w:trHeight w:val="1238"/>
        </w:trPr>
        <w:tc>
          <w:tcPr>
            <w:tcW w:w="4780" w:type="dxa"/>
          </w:tcPr>
          <w:p w14:paraId="7B2DC911" w14:textId="77777777" w:rsidR="00DA5E94" w:rsidRDefault="00DA5E94" w:rsidP="00E91D84">
            <w:pPr>
              <w:spacing w:line="276" w:lineRule="auto"/>
              <w:rPr>
                <w:rFonts w:ascii="Cambria" w:hAnsi="Cambria"/>
              </w:rPr>
            </w:pPr>
          </w:p>
          <w:p w14:paraId="578D0FAA" w14:textId="77777777" w:rsidR="00F167EC" w:rsidRPr="002031C9" w:rsidRDefault="00F167EC" w:rsidP="00E91D84">
            <w:pPr>
              <w:spacing w:line="276" w:lineRule="auto"/>
              <w:rPr>
                <w:rFonts w:ascii="Cambria" w:hAnsi="Cambria"/>
              </w:rPr>
            </w:pPr>
          </w:p>
          <w:p w14:paraId="5AE3BA7B" w14:textId="77777777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C66AE8">
              <w:rPr>
                <w:rFonts w:ascii="Cambria" w:hAnsi="Cambria"/>
                <w:highlight w:val="yellow"/>
              </w:rPr>
              <w:t>..........................................................................</w:t>
            </w:r>
          </w:p>
          <w:p w14:paraId="300EE3DA" w14:textId="77777777" w:rsidR="004A3490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&lt;</w:t>
            </w:r>
            <w:r w:rsidR="004A3490">
              <w:rPr>
                <w:rFonts w:ascii="Cambria" w:hAnsi="Cambria"/>
              </w:rPr>
              <w:t xml:space="preserve">Meno, priezvisko a </w:t>
            </w:r>
            <w:r w:rsidR="004C1AA3" w:rsidRPr="002031C9">
              <w:rPr>
                <w:rFonts w:ascii="Cambria" w:hAnsi="Cambria"/>
              </w:rPr>
              <w:t xml:space="preserve">podpis </w:t>
            </w:r>
          </w:p>
          <w:p w14:paraId="6D75DE6B" w14:textId="6AEA0D58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oprávnen</w:t>
            </w:r>
            <w:r w:rsidR="004C1AA3" w:rsidRPr="002031C9">
              <w:rPr>
                <w:rFonts w:ascii="Cambria" w:hAnsi="Cambria"/>
              </w:rPr>
              <w:t>ej</w:t>
            </w:r>
            <w:r w:rsidRPr="002031C9">
              <w:rPr>
                <w:rFonts w:ascii="Cambria" w:hAnsi="Cambria"/>
              </w:rPr>
              <w:t xml:space="preserve"> osob</w:t>
            </w:r>
            <w:r w:rsidR="004C1AA3" w:rsidRPr="002031C9">
              <w:rPr>
                <w:rFonts w:ascii="Cambria" w:hAnsi="Cambria"/>
              </w:rPr>
              <w:t>y</w:t>
            </w:r>
            <w:r w:rsidRPr="002031C9">
              <w:rPr>
                <w:rFonts w:ascii="Cambria" w:hAnsi="Cambria"/>
              </w:rPr>
              <w:t xml:space="preserve"> uchádzača&gt;</w:t>
            </w:r>
          </w:p>
        </w:tc>
      </w:tr>
    </w:tbl>
    <w:p w14:paraId="7E46DBCA" w14:textId="77777777" w:rsidR="0046293A" w:rsidRPr="002031C9" w:rsidRDefault="0046293A" w:rsidP="0046293A">
      <w:pPr>
        <w:rPr>
          <w:rFonts w:ascii="Cambria" w:hAnsi="Cambria"/>
        </w:rPr>
      </w:pPr>
    </w:p>
    <w:sectPr w:rsidR="0046293A" w:rsidRPr="00203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2667" w14:textId="77777777" w:rsidR="00670D8D" w:rsidRDefault="00670D8D" w:rsidP="00656357">
      <w:pPr>
        <w:spacing w:after="0" w:line="240" w:lineRule="auto"/>
      </w:pPr>
      <w:r>
        <w:separator/>
      </w:r>
    </w:p>
  </w:endnote>
  <w:endnote w:type="continuationSeparator" w:id="0">
    <w:p w14:paraId="22029DC1" w14:textId="77777777" w:rsidR="00670D8D" w:rsidRDefault="00670D8D" w:rsidP="00656357">
      <w:pPr>
        <w:spacing w:after="0" w:line="240" w:lineRule="auto"/>
      </w:pPr>
      <w:r>
        <w:continuationSeparator/>
      </w:r>
    </w:p>
  </w:endnote>
  <w:endnote w:type="continuationNotice" w:id="1">
    <w:p w14:paraId="6C9311DC" w14:textId="77777777" w:rsidR="00670D8D" w:rsidRDefault="00670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CB8C" w14:textId="77777777" w:rsidR="00670D8D" w:rsidRDefault="00670D8D" w:rsidP="00656357">
      <w:pPr>
        <w:spacing w:after="0" w:line="240" w:lineRule="auto"/>
      </w:pPr>
      <w:r>
        <w:separator/>
      </w:r>
    </w:p>
  </w:footnote>
  <w:footnote w:type="continuationSeparator" w:id="0">
    <w:p w14:paraId="24CDAE5C" w14:textId="77777777" w:rsidR="00670D8D" w:rsidRDefault="00670D8D" w:rsidP="00656357">
      <w:pPr>
        <w:spacing w:after="0" w:line="240" w:lineRule="auto"/>
      </w:pPr>
      <w:r>
        <w:continuationSeparator/>
      </w:r>
    </w:p>
  </w:footnote>
  <w:footnote w:type="continuationNotice" w:id="1">
    <w:p w14:paraId="77A1FFC0" w14:textId="77777777" w:rsidR="00670D8D" w:rsidRDefault="00670D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C16"/>
    <w:multiLevelType w:val="hybridMultilevel"/>
    <w:tmpl w:val="29A60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BB3"/>
    <w:multiLevelType w:val="hybridMultilevel"/>
    <w:tmpl w:val="199CD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0B"/>
    <w:multiLevelType w:val="multilevel"/>
    <w:tmpl w:val="437A2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29"/>
    <w:multiLevelType w:val="hybridMultilevel"/>
    <w:tmpl w:val="2C96CD8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D38A7"/>
    <w:multiLevelType w:val="multilevel"/>
    <w:tmpl w:val="FB20BECC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15"/>
    <w:multiLevelType w:val="hybridMultilevel"/>
    <w:tmpl w:val="1EC02B14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F42C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436"/>
    <w:multiLevelType w:val="hybridMultilevel"/>
    <w:tmpl w:val="F6A81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4283"/>
    <w:multiLevelType w:val="multilevel"/>
    <w:tmpl w:val="FE5491E8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5EA6"/>
    <w:multiLevelType w:val="hybridMultilevel"/>
    <w:tmpl w:val="74186210"/>
    <w:lvl w:ilvl="0" w:tplc="5646430C">
      <w:start w:val="1"/>
      <w:numFmt w:val="lowerLetter"/>
      <w:lvlText w:val="%1)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237D"/>
    <w:multiLevelType w:val="hybridMultilevel"/>
    <w:tmpl w:val="E08CE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786"/>
    <w:multiLevelType w:val="hybridMultilevel"/>
    <w:tmpl w:val="F2A4F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2443"/>
    <w:multiLevelType w:val="hybridMultilevel"/>
    <w:tmpl w:val="509C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F7421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4325D"/>
    <w:multiLevelType w:val="hybridMultilevel"/>
    <w:tmpl w:val="68944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72A"/>
    <w:multiLevelType w:val="hybridMultilevel"/>
    <w:tmpl w:val="0F20C2E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23F4C"/>
    <w:multiLevelType w:val="hybridMultilevel"/>
    <w:tmpl w:val="0B503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6A8"/>
    <w:multiLevelType w:val="hybridMultilevel"/>
    <w:tmpl w:val="B3BE1350"/>
    <w:lvl w:ilvl="0" w:tplc="279AC2C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184224"/>
    <w:multiLevelType w:val="multilevel"/>
    <w:tmpl w:val="47700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821756"/>
    <w:multiLevelType w:val="hybridMultilevel"/>
    <w:tmpl w:val="3706708A"/>
    <w:lvl w:ilvl="0" w:tplc="041B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1857F84"/>
    <w:multiLevelType w:val="hybridMultilevel"/>
    <w:tmpl w:val="63680D7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F0263"/>
    <w:multiLevelType w:val="hybridMultilevel"/>
    <w:tmpl w:val="71D80A1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9649D"/>
    <w:multiLevelType w:val="hybridMultilevel"/>
    <w:tmpl w:val="EBFCE0D2"/>
    <w:lvl w:ilvl="0" w:tplc="A82404A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060123"/>
    <w:multiLevelType w:val="hybridMultilevel"/>
    <w:tmpl w:val="D2D85754"/>
    <w:lvl w:ilvl="0" w:tplc="FCC6D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B249B"/>
    <w:multiLevelType w:val="hybridMultilevel"/>
    <w:tmpl w:val="925EB0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2E3607"/>
    <w:multiLevelType w:val="hybridMultilevel"/>
    <w:tmpl w:val="664011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54DD"/>
    <w:multiLevelType w:val="hybridMultilevel"/>
    <w:tmpl w:val="CCDC89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55E7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03F89"/>
    <w:multiLevelType w:val="hybridMultilevel"/>
    <w:tmpl w:val="4C920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B280F"/>
    <w:multiLevelType w:val="hybridMultilevel"/>
    <w:tmpl w:val="CEFC2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57C33"/>
    <w:multiLevelType w:val="hybridMultilevel"/>
    <w:tmpl w:val="A21EC89A"/>
    <w:lvl w:ilvl="0" w:tplc="5DD8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A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1690"/>
    <w:multiLevelType w:val="hybridMultilevel"/>
    <w:tmpl w:val="8E722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4171F"/>
    <w:multiLevelType w:val="hybridMultilevel"/>
    <w:tmpl w:val="6486052C"/>
    <w:lvl w:ilvl="0" w:tplc="282A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E02A0"/>
    <w:multiLevelType w:val="multilevel"/>
    <w:tmpl w:val="CE58A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555CF"/>
    <w:multiLevelType w:val="hybridMultilevel"/>
    <w:tmpl w:val="7E8C4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37CFC"/>
    <w:multiLevelType w:val="hybridMultilevel"/>
    <w:tmpl w:val="28140BBC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C16B88C">
      <w:numFmt w:val="bullet"/>
      <w:lvlText w:val="•"/>
      <w:lvlJc w:val="left"/>
      <w:pPr>
        <w:ind w:left="2073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40B6738"/>
    <w:multiLevelType w:val="multilevel"/>
    <w:tmpl w:val="3D0697B0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F2A72"/>
    <w:multiLevelType w:val="hybridMultilevel"/>
    <w:tmpl w:val="3FF2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1F8A"/>
    <w:multiLevelType w:val="hybridMultilevel"/>
    <w:tmpl w:val="142E8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35995"/>
    <w:multiLevelType w:val="hybridMultilevel"/>
    <w:tmpl w:val="5F4C62A8"/>
    <w:lvl w:ilvl="0" w:tplc="31224A04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AC60B3"/>
    <w:multiLevelType w:val="hybridMultilevel"/>
    <w:tmpl w:val="7DD6F79C"/>
    <w:lvl w:ilvl="0" w:tplc="B1243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A663D4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728FD"/>
    <w:multiLevelType w:val="hybridMultilevel"/>
    <w:tmpl w:val="6E88D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81DBD"/>
    <w:multiLevelType w:val="hybridMultilevel"/>
    <w:tmpl w:val="100C015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01936"/>
    <w:multiLevelType w:val="hybridMultilevel"/>
    <w:tmpl w:val="0520F574"/>
    <w:lvl w:ilvl="0" w:tplc="EB8AA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D4324"/>
    <w:multiLevelType w:val="hybridMultilevel"/>
    <w:tmpl w:val="B744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B05CA"/>
    <w:multiLevelType w:val="hybridMultilevel"/>
    <w:tmpl w:val="9D704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2798C"/>
    <w:multiLevelType w:val="hybridMultilevel"/>
    <w:tmpl w:val="E2D6B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85892"/>
    <w:multiLevelType w:val="hybridMultilevel"/>
    <w:tmpl w:val="464C6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C20D0"/>
    <w:multiLevelType w:val="hybridMultilevel"/>
    <w:tmpl w:val="75E41242"/>
    <w:lvl w:ilvl="0" w:tplc="3D8A2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17636"/>
    <w:multiLevelType w:val="hybridMultilevel"/>
    <w:tmpl w:val="464C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C71F2"/>
    <w:multiLevelType w:val="hybridMultilevel"/>
    <w:tmpl w:val="327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184">
    <w:abstractNumId w:val="29"/>
  </w:num>
  <w:num w:numId="2" w16cid:durableId="730008013">
    <w:abstractNumId w:val="24"/>
  </w:num>
  <w:num w:numId="3" w16cid:durableId="944267524">
    <w:abstractNumId w:val="25"/>
  </w:num>
  <w:num w:numId="4" w16cid:durableId="53624328">
    <w:abstractNumId w:val="1"/>
  </w:num>
  <w:num w:numId="5" w16cid:durableId="1342707696">
    <w:abstractNumId w:val="31"/>
  </w:num>
  <w:num w:numId="6" w16cid:durableId="46953670">
    <w:abstractNumId w:val="48"/>
  </w:num>
  <w:num w:numId="7" w16cid:durableId="2091149335">
    <w:abstractNumId w:val="12"/>
  </w:num>
  <w:num w:numId="8" w16cid:durableId="672952311">
    <w:abstractNumId w:val="14"/>
  </w:num>
  <w:num w:numId="9" w16cid:durableId="1193692906">
    <w:abstractNumId w:val="20"/>
  </w:num>
  <w:num w:numId="10" w16cid:durableId="200435159">
    <w:abstractNumId w:val="16"/>
  </w:num>
  <w:num w:numId="11" w16cid:durableId="1593663420">
    <w:abstractNumId w:val="46"/>
  </w:num>
  <w:num w:numId="12" w16cid:durableId="214967995">
    <w:abstractNumId w:val="42"/>
  </w:num>
  <w:num w:numId="13" w16cid:durableId="160510216">
    <w:abstractNumId w:val="28"/>
  </w:num>
  <w:num w:numId="14" w16cid:durableId="1261454404">
    <w:abstractNumId w:val="49"/>
  </w:num>
  <w:num w:numId="15" w16cid:durableId="1895045102">
    <w:abstractNumId w:val="15"/>
  </w:num>
  <w:num w:numId="16" w16cid:durableId="413598380">
    <w:abstractNumId w:val="47"/>
  </w:num>
  <w:num w:numId="17" w16cid:durableId="1756708895">
    <w:abstractNumId w:val="26"/>
  </w:num>
  <w:num w:numId="18" w16cid:durableId="1693873259">
    <w:abstractNumId w:val="22"/>
  </w:num>
  <w:num w:numId="19" w16cid:durableId="464010996">
    <w:abstractNumId w:val="39"/>
  </w:num>
  <w:num w:numId="20" w16cid:durableId="186872073">
    <w:abstractNumId w:val="40"/>
  </w:num>
  <w:num w:numId="21" w16cid:durableId="439763173">
    <w:abstractNumId w:val="8"/>
  </w:num>
  <w:num w:numId="22" w16cid:durableId="691995093">
    <w:abstractNumId w:val="38"/>
  </w:num>
  <w:num w:numId="23" w16cid:durableId="2147235176">
    <w:abstractNumId w:val="11"/>
  </w:num>
  <w:num w:numId="24" w16cid:durableId="565993628">
    <w:abstractNumId w:val="23"/>
  </w:num>
  <w:num w:numId="25" w16cid:durableId="1788549540">
    <w:abstractNumId w:val="45"/>
  </w:num>
  <w:num w:numId="26" w16cid:durableId="828445091">
    <w:abstractNumId w:val="33"/>
  </w:num>
  <w:num w:numId="27" w16cid:durableId="393819411">
    <w:abstractNumId w:val="30"/>
  </w:num>
  <w:num w:numId="28" w16cid:durableId="969945036">
    <w:abstractNumId w:val="21"/>
  </w:num>
  <w:num w:numId="29" w16cid:durableId="1781603126">
    <w:abstractNumId w:val="37"/>
  </w:num>
  <w:num w:numId="30" w16cid:durableId="2142265868">
    <w:abstractNumId w:val="43"/>
  </w:num>
  <w:num w:numId="31" w16cid:durableId="1369333098">
    <w:abstractNumId w:val="19"/>
  </w:num>
  <w:num w:numId="32" w16cid:durableId="1091193951">
    <w:abstractNumId w:val="3"/>
  </w:num>
  <w:num w:numId="33" w16cid:durableId="1888057319">
    <w:abstractNumId w:val="13"/>
  </w:num>
  <w:num w:numId="34" w16cid:durableId="1720132177">
    <w:abstractNumId w:val="18"/>
  </w:num>
  <w:num w:numId="35" w16cid:durableId="908928581">
    <w:abstractNumId w:val="34"/>
  </w:num>
  <w:num w:numId="36" w16cid:durableId="19819042">
    <w:abstractNumId w:val="44"/>
  </w:num>
  <w:num w:numId="37" w16cid:durableId="113015533">
    <w:abstractNumId w:val="6"/>
  </w:num>
  <w:num w:numId="38" w16cid:durableId="1452820546">
    <w:abstractNumId w:val="41"/>
  </w:num>
  <w:num w:numId="39" w16cid:durableId="1607738388">
    <w:abstractNumId w:val="36"/>
  </w:num>
  <w:num w:numId="40" w16cid:durableId="759452623">
    <w:abstractNumId w:val="0"/>
  </w:num>
  <w:num w:numId="41" w16cid:durableId="1572890733">
    <w:abstractNumId w:val="50"/>
  </w:num>
  <w:num w:numId="42" w16cid:durableId="1793746002">
    <w:abstractNumId w:val="9"/>
  </w:num>
  <w:num w:numId="43" w16cid:durableId="1354381151">
    <w:abstractNumId w:val="10"/>
  </w:num>
  <w:num w:numId="44" w16cid:durableId="747046105">
    <w:abstractNumId w:val="2"/>
  </w:num>
  <w:num w:numId="45" w16cid:durableId="998727145">
    <w:abstractNumId w:val="5"/>
  </w:num>
  <w:num w:numId="46" w16cid:durableId="1369640473">
    <w:abstractNumId w:val="7"/>
  </w:num>
  <w:num w:numId="47" w16cid:durableId="625158126">
    <w:abstractNumId w:val="35"/>
  </w:num>
  <w:num w:numId="48" w16cid:durableId="1981230488">
    <w:abstractNumId w:val="32"/>
  </w:num>
  <w:num w:numId="49" w16cid:durableId="488636945">
    <w:abstractNumId w:val="4"/>
  </w:num>
  <w:num w:numId="50" w16cid:durableId="2013296588">
    <w:abstractNumId w:val="27"/>
  </w:num>
  <w:num w:numId="51" w16cid:durableId="85323205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0"/>
    <w:rsid w:val="00001ADD"/>
    <w:rsid w:val="00002E7D"/>
    <w:rsid w:val="000031C5"/>
    <w:rsid w:val="00003F50"/>
    <w:rsid w:val="00005858"/>
    <w:rsid w:val="000078FE"/>
    <w:rsid w:val="00010A21"/>
    <w:rsid w:val="0001271E"/>
    <w:rsid w:val="000135C2"/>
    <w:rsid w:val="00015BE5"/>
    <w:rsid w:val="00016500"/>
    <w:rsid w:val="000172B8"/>
    <w:rsid w:val="00017925"/>
    <w:rsid w:val="00020645"/>
    <w:rsid w:val="0002296B"/>
    <w:rsid w:val="00022A0B"/>
    <w:rsid w:val="00022C01"/>
    <w:rsid w:val="000243B1"/>
    <w:rsid w:val="00024EA9"/>
    <w:rsid w:val="00025031"/>
    <w:rsid w:val="0002520C"/>
    <w:rsid w:val="000262C3"/>
    <w:rsid w:val="00026BFB"/>
    <w:rsid w:val="000308A2"/>
    <w:rsid w:val="000319E8"/>
    <w:rsid w:val="00031A96"/>
    <w:rsid w:val="000320FB"/>
    <w:rsid w:val="0003329D"/>
    <w:rsid w:val="00033F5D"/>
    <w:rsid w:val="000345F8"/>
    <w:rsid w:val="00035A2D"/>
    <w:rsid w:val="00035FC4"/>
    <w:rsid w:val="00037152"/>
    <w:rsid w:val="000379B6"/>
    <w:rsid w:val="00040931"/>
    <w:rsid w:val="00040E9F"/>
    <w:rsid w:val="00042B6E"/>
    <w:rsid w:val="0004348B"/>
    <w:rsid w:val="00043DF5"/>
    <w:rsid w:val="0004505A"/>
    <w:rsid w:val="00045087"/>
    <w:rsid w:val="0004671D"/>
    <w:rsid w:val="00046D5A"/>
    <w:rsid w:val="00046FEC"/>
    <w:rsid w:val="0005001D"/>
    <w:rsid w:val="00050FCA"/>
    <w:rsid w:val="0005403D"/>
    <w:rsid w:val="000544F9"/>
    <w:rsid w:val="00055186"/>
    <w:rsid w:val="00056250"/>
    <w:rsid w:val="000634E9"/>
    <w:rsid w:val="0006457D"/>
    <w:rsid w:val="00065470"/>
    <w:rsid w:val="000677CD"/>
    <w:rsid w:val="0007094C"/>
    <w:rsid w:val="00072E81"/>
    <w:rsid w:val="00073B22"/>
    <w:rsid w:val="000769A2"/>
    <w:rsid w:val="00076EDC"/>
    <w:rsid w:val="00076FEA"/>
    <w:rsid w:val="000773D1"/>
    <w:rsid w:val="0007FEBC"/>
    <w:rsid w:val="00080C5C"/>
    <w:rsid w:val="000821FD"/>
    <w:rsid w:val="0008348A"/>
    <w:rsid w:val="000836D9"/>
    <w:rsid w:val="0008465A"/>
    <w:rsid w:val="00086871"/>
    <w:rsid w:val="000905AF"/>
    <w:rsid w:val="00090915"/>
    <w:rsid w:val="000909E3"/>
    <w:rsid w:val="00090A28"/>
    <w:rsid w:val="00090ADB"/>
    <w:rsid w:val="000925CD"/>
    <w:rsid w:val="00092DAB"/>
    <w:rsid w:val="0009377D"/>
    <w:rsid w:val="00093926"/>
    <w:rsid w:val="00094C66"/>
    <w:rsid w:val="0009576A"/>
    <w:rsid w:val="00096E63"/>
    <w:rsid w:val="0009736E"/>
    <w:rsid w:val="000A11C0"/>
    <w:rsid w:val="000A289C"/>
    <w:rsid w:val="000A320E"/>
    <w:rsid w:val="000A401E"/>
    <w:rsid w:val="000A440E"/>
    <w:rsid w:val="000A4B5A"/>
    <w:rsid w:val="000A6128"/>
    <w:rsid w:val="000B0FF9"/>
    <w:rsid w:val="000B15F1"/>
    <w:rsid w:val="000B391F"/>
    <w:rsid w:val="000B5438"/>
    <w:rsid w:val="000B6283"/>
    <w:rsid w:val="000B629A"/>
    <w:rsid w:val="000B6EA3"/>
    <w:rsid w:val="000C1279"/>
    <w:rsid w:val="000C1913"/>
    <w:rsid w:val="000C2198"/>
    <w:rsid w:val="000C2228"/>
    <w:rsid w:val="000C28B2"/>
    <w:rsid w:val="000C62E7"/>
    <w:rsid w:val="000C73F1"/>
    <w:rsid w:val="000C76B5"/>
    <w:rsid w:val="000C7C0B"/>
    <w:rsid w:val="000D0F20"/>
    <w:rsid w:val="000D1429"/>
    <w:rsid w:val="000D17BD"/>
    <w:rsid w:val="000D1DFF"/>
    <w:rsid w:val="000D236F"/>
    <w:rsid w:val="000D3E8D"/>
    <w:rsid w:val="000D6C59"/>
    <w:rsid w:val="000E05B9"/>
    <w:rsid w:val="000E18E9"/>
    <w:rsid w:val="000E1AAB"/>
    <w:rsid w:val="000E2F50"/>
    <w:rsid w:val="000E4090"/>
    <w:rsid w:val="000E40CD"/>
    <w:rsid w:val="000E4D3B"/>
    <w:rsid w:val="000E5EF6"/>
    <w:rsid w:val="000E7FCC"/>
    <w:rsid w:val="000F19AA"/>
    <w:rsid w:val="000F2912"/>
    <w:rsid w:val="000F3590"/>
    <w:rsid w:val="000F3F1C"/>
    <w:rsid w:val="000F5B83"/>
    <w:rsid w:val="000F6955"/>
    <w:rsid w:val="000F730F"/>
    <w:rsid w:val="001001FF"/>
    <w:rsid w:val="00100B8D"/>
    <w:rsid w:val="001038E9"/>
    <w:rsid w:val="00105B7A"/>
    <w:rsid w:val="001064C6"/>
    <w:rsid w:val="001069B3"/>
    <w:rsid w:val="00106FA5"/>
    <w:rsid w:val="001079BA"/>
    <w:rsid w:val="00107F86"/>
    <w:rsid w:val="00107FD0"/>
    <w:rsid w:val="001129B3"/>
    <w:rsid w:val="001133E8"/>
    <w:rsid w:val="00115356"/>
    <w:rsid w:val="00115DE3"/>
    <w:rsid w:val="00117521"/>
    <w:rsid w:val="00121AB7"/>
    <w:rsid w:val="00121E09"/>
    <w:rsid w:val="00122B52"/>
    <w:rsid w:val="0012306F"/>
    <w:rsid w:val="0012481F"/>
    <w:rsid w:val="00125888"/>
    <w:rsid w:val="00125B4B"/>
    <w:rsid w:val="001261FD"/>
    <w:rsid w:val="00126CB3"/>
    <w:rsid w:val="00126F84"/>
    <w:rsid w:val="00127C8C"/>
    <w:rsid w:val="001313DD"/>
    <w:rsid w:val="00131453"/>
    <w:rsid w:val="00135DBB"/>
    <w:rsid w:val="00137362"/>
    <w:rsid w:val="001376D9"/>
    <w:rsid w:val="001403C1"/>
    <w:rsid w:val="0014104F"/>
    <w:rsid w:val="00141C5A"/>
    <w:rsid w:val="00142BF6"/>
    <w:rsid w:val="001433FD"/>
    <w:rsid w:val="00144793"/>
    <w:rsid w:val="001449BC"/>
    <w:rsid w:val="00146246"/>
    <w:rsid w:val="00147AA1"/>
    <w:rsid w:val="00152D1F"/>
    <w:rsid w:val="00152D47"/>
    <w:rsid w:val="00156CE4"/>
    <w:rsid w:val="00157035"/>
    <w:rsid w:val="001570A8"/>
    <w:rsid w:val="00157FAC"/>
    <w:rsid w:val="00160959"/>
    <w:rsid w:val="00160A23"/>
    <w:rsid w:val="0016164F"/>
    <w:rsid w:val="00162811"/>
    <w:rsid w:val="001706B2"/>
    <w:rsid w:val="001728C7"/>
    <w:rsid w:val="001728E5"/>
    <w:rsid w:val="0017382B"/>
    <w:rsid w:val="00174DF3"/>
    <w:rsid w:val="0017508A"/>
    <w:rsid w:val="00175433"/>
    <w:rsid w:val="001771AD"/>
    <w:rsid w:val="00177D17"/>
    <w:rsid w:val="001820BD"/>
    <w:rsid w:val="001838D6"/>
    <w:rsid w:val="001842BA"/>
    <w:rsid w:val="0018625F"/>
    <w:rsid w:val="00187041"/>
    <w:rsid w:val="00187A03"/>
    <w:rsid w:val="00187E75"/>
    <w:rsid w:val="00190BE3"/>
    <w:rsid w:val="00191166"/>
    <w:rsid w:val="001917C0"/>
    <w:rsid w:val="00191A4D"/>
    <w:rsid w:val="001930BF"/>
    <w:rsid w:val="0019431B"/>
    <w:rsid w:val="00194906"/>
    <w:rsid w:val="0019552F"/>
    <w:rsid w:val="00195BEB"/>
    <w:rsid w:val="001963E0"/>
    <w:rsid w:val="001A00B3"/>
    <w:rsid w:val="001A0BC6"/>
    <w:rsid w:val="001A23C2"/>
    <w:rsid w:val="001A2472"/>
    <w:rsid w:val="001A2A5B"/>
    <w:rsid w:val="001A30D1"/>
    <w:rsid w:val="001A33BC"/>
    <w:rsid w:val="001A33F9"/>
    <w:rsid w:val="001A5E39"/>
    <w:rsid w:val="001A6E40"/>
    <w:rsid w:val="001B0203"/>
    <w:rsid w:val="001B08A3"/>
    <w:rsid w:val="001B176C"/>
    <w:rsid w:val="001B1979"/>
    <w:rsid w:val="001B3485"/>
    <w:rsid w:val="001B47C2"/>
    <w:rsid w:val="001B5ED5"/>
    <w:rsid w:val="001B61F1"/>
    <w:rsid w:val="001C0379"/>
    <w:rsid w:val="001C1D6D"/>
    <w:rsid w:val="001C3082"/>
    <w:rsid w:val="001C3B6C"/>
    <w:rsid w:val="001C3E0C"/>
    <w:rsid w:val="001C45BB"/>
    <w:rsid w:val="001C600E"/>
    <w:rsid w:val="001D010E"/>
    <w:rsid w:val="001D01E8"/>
    <w:rsid w:val="001D103C"/>
    <w:rsid w:val="001D1A9D"/>
    <w:rsid w:val="001D1DB7"/>
    <w:rsid w:val="001D404D"/>
    <w:rsid w:val="001D6176"/>
    <w:rsid w:val="001D731E"/>
    <w:rsid w:val="001D798D"/>
    <w:rsid w:val="001E0558"/>
    <w:rsid w:val="001E0BA5"/>
    <w:rsid w:val="001E2AA5"/>
    <w:rsid w:val="001E309B"/>
    <w:rsid w:val="001E34C3"/>
    <w:rsid w:val="001E3B6F"/>
    <w:rsid w:val="001E53E6"/>
    <w:rsid w:val="001E6614"/>
    <w:rsid w:val="001E6839"/>
    <w:rsid w:val="001E68FE"/>
    <w:rsid w:val="001E72A1"/>
    <w:rsid w:val="001E778E"/>
    <w:rsid w:val="001E7A72"/>
    <w:rsid w:val="001F2D81"/>
    <w:rsid w:val="001F5DFB"/>
    <w:rsid w:val="0020069E"/>
    <w:rsid w:val="00200C98"/>
    <w:rsid w:val="0020164F"/>
    <w:rsid w:val="002031C9"/>
    <w:rsid w:val="00203E4F"/>
    <w:rsid w:val="00203FC7"/>
    <w:rsid w:val="00205CAC"/>
    <w:rsid w:val="0020686C"/>
    <w:rsid w:val="002075F9"/>
    <w:rsid w:val="002076CE"/>
    <w:rsid w:val="002107DD"/>
    <w:rsid w:val="00210C5B"/>
    <w:rsid w:val="002117CD"/>
    <w:rsid w:val="0021245C"/>
    <w:rsid w:val="00212F61"/>
    <w:rsid w:val="0021617E"/>
    <w:rsid w:val="002163FC"/>
    <w:rsid w:val="002170D6"/>
    <w:rsid w:val="00217209"/>
    <w:rsid w:val="002209DD"/>
    <w:rsid w:val="00220CB6"/>
    <w:rsid w:val="00220E3F"/>
    <w:rsid w:val="0022115F"/>
    <w:rsid w:val="0022214B"/>
    <w:rsid w:val="0022409B"/>
    <w:rsid w:val="002245DD"/>
    <w:rsid w:val="00224D0D"/>
    <w:rsid w:val="00231D70"/>
    <w:rsid w:val="00232F32"/>
    <w:rsid w:val="00233310"/>
    <w:rsid w:val="00236300"/>
    <w:rsid w:val="00236C4F"/>
    <w:rsid w:val="002457BD"/>
    <w:rsid w:val="00250C23"/>
    <w:rsid w:val="00253F9C"/>
    <w:rsid w:val="00254DC8"/>
    <w:rsid w:val="00255386"/>
    <w:rsid w:val="00257C46"/>
    <w:rsid w:val="002600CC"/>
    <w:rsid w:val="00261CBA"/>
    <w:rsid w:val="00261E8F"/>
    <w:rsid w:val="00262620"/>
    <w:rsid w:val="00262763"/>
    <w:rsid w:val="00264464"/>
    <w:rsid w:val="0026637F"/>
    <w:rsid w:val="00266B21"/>
    <w:rsid w:val="00267026"/>
    <w:rsid w:val="002673D2"/>
    <w:rsid w:val="00267BF8"/>
    <w:rsid w:val="00271D51"/>
    <w:rsid w:val="00273EFA"/>
    <w:rsid w:val="00277016"/>
    <w:rsid w:val="00280118"/>
    <w:rsid w:val="00280BAB"/>
    <w:rsid w:val="00282A6D"/>
    <w:rsid w:val="00283601"/>
    <w:rsid w:val="0028415D"/>
    <w:rsid w:val="00284E4D"/>
    <w:rsid w:val="00285C96"/>
    <w:rsid w:val="00285E0A"/>
    <w:rsid w:val="00287265"/>
    <w:rsid w:val="0028777A"/>
    <w:rsid w:val="0029006F"/>
    <w:rsid w:val="00290516"/>
    <w:rsid w:val="00290B32"/>
    <w:rsid w:val="002911F0"/>
    <w:rsid w:val="002953AB"/>
    <w:rsid w:val="00295D64"/>
    <w:rsid w:val="002976CD"/>
    <w:rsid w:val="002A063B"/>
    <w:rsid w:val="002A0D15"/>
    <w:rsid w:val="002A2B22"/>
    <w:rsid w:val="002A3EAA"/>
    <w:rsid w:val="002A50F9"/>
    <w:rsid w:val="002A5D55"/>
    <w:rsid w:val="002A6BF0"/>
    <w:rsid w:val="002A7EED"/>
    <w:rsid w:val="002B0379"/>
    <w:rsid w:val="002B0674"/>
    <w:rsid w:val="002B0820"/>
    <w:rsid w:val="002B0C6C"/>
    <w:rsid w:val="002B22C6"/>
    <w:rsid w:val="002B2824"/>
    <w:rsid w:val="002B4769"/>
    <w:rsid w:val="002C0275"/>
    <w:rsid w:val="002C04E4"/>
    <w:rsid w:val="002C0BDB"/>
    <w:rsid w:val="002C11FC"/>
    <w:rsid w:val="002C4E86"/>
    <w:rsid w:val="002C5DF8"/>
    <w:rsid w:val="002D01DC"/>
    <w:rsid w:val="002D0A3C"/>
    <w:rsid w:val="002D2DAB"/>
    <w:rsid w:val="002D45A4"/>
    <w:rsid w:val="002D471C"/>
    <w:rsid w:val="002D4ABD"/>
    <w:rsid w:val="002D6127"/>
    <w:rsid w:val="002D680D"/>
    <w:rsid w:val="002D7F5D"/>
    <w:rsid w:val="002E18DA"/>
    <w:rsid w:val="002E19D0"/>
    <w:rsid w:val="002E26FA"/>
    <w:rsid w:val="002E3EE8"/>
    <w:rsid w:val="002E54C0"/>
    <w:rsid w:val="002E5F13"/>
    <w:rsid w:val="002E60A2"/>
    <w:rsid w:val="002E702D"/>
    <w:rsid w:val="002E728B"/>
    <w:rsid w:val="002F0A8E"/>
    <w:rsid w:val="002F11FE"/>
    <w:rsid w:val="002F1FD3"/>
    <w:rsid w:val="002F23A6"/>
    <w:rsid w:val="002F290F"/>
    <w:rsid w:val="002F293C"/>
    <w:rsid w:val="002F3D72"/>
    <w:rsid w:val="002F48C1"/>
    <w:rsid w:val="002F498C"/>
    <w:rsid w:val="002F6909"/>
    <w:rsid w:val="002F72F2"/>
    <w:rsid w:val="0030131A"/>
    <w:rsid w:val="00304F72"/>
    <w:rsid w:val="003059BB"/>
    <w:rsid w:val="00306918"/>
    <w:rsid w:val="003104B7"/>
    <w:rsid w:val="00311091"/>
    <w:rsid w:val="003120AA"/>
    <w:rsid w:val="003156DF"/>
    <w:rsid w:val="003156E6"/>
    <w:rsid w:val="003161F6"/>
    <w:rsid w:val="00316603"/>
    <w:rsid w:val="00316827"/>
    <w:rsid w:val="0031766C"/>
    <w:rsid w:val="00320ED8"/>
    <w:rsid w:val="00323BC5"/>
    <w:rsid w:val="003253C2"/>
    <w:rsid w:val="00325870"/>
    <w:rsid w:val="0032791C"/>
    <w:rsid w:val="00327AE3"/>
    <w:rsid w:val="00331456"/>
    <w:rsid w:val="00332EE6"/>
    <w:rsid w:val="00333568"/>
    <w:rsid w:val="003349E7"/>
    <w:rsid w:val="003419AA"/>
    <w:rsid w:val="00342082"/>
    <w:rsid w:val="003433DE"/>
    <w:rsid w:val="003434C4"/>
    <w:rsid w:val="0034356C"/>
    <w:rsid w:val="003444BD"/>
    <w:rsid w:val="00345E1F"/>
    <w:rsid w:val="003502FF"/>
    <w:rsid w:val="00351136"/>
    <w:rsid w:val="00351E9D"/>
    <w:rsid w:val="00352AAF"/>
    <w:rsid w:val="003533F7"/>
    <w:rsid w:val="00353E9D"/>
    <w:rsid w:val="00355B6C"/>
    <w:rsid w:val="003563BB"/>
    <w:rsid w:val="003575BF"/>
    <w:rsid w:val="00360115"/>
    <w:rsid w:val="00360FEA"/>
    <w:rsid w:val="003636BB"/>
    <w:rsid w:val="00364D9E"/>
    <w:rsid w:val="00367B0F"/>
    <w:rsid w:val="00371268"/>
    <w:rsid w:val="003712CC"/>
    <w:rsid w:val="003737CA"/>
    <w:rsid w:val="00373A18"/>
    <w:rsid w:val="00374E35"/>
    <w:rsid w:val="00375C4E"/>
    <w:rsid w:val="0038367B"/>
    <w:rsid w:val="003853C2"/>
    <w:rsid w:val="00385754"/>
    <w:rsid w:val="0039124D"/>
    <w:rsid w:val="0039297F"/>
    <w:rsid w:val="00392EE5"/>
    <w:rsid w:val="00392FFA"/>
    <w:rsid w:val="00393597"/>
    <w:rsid w:val="00395966"/>
    <w:rsid w:val="003960C4"/>
    <w:rsid w:val="00396871"/>
    <w:rsid w:val="003A1E49"/>
    <w:rsid w:val="003A2009"/>
    <w:rsid w:val="003A38B1"/>
    <w:rsid w:val="003A56FE"/>
    <w:rsid w:val="003A5C9E"/>
    <w:rsid w:val="003A7B0F"/>
    <w:rsid w:val="003B1A55"/>
    <w:rsid w:val="003B3837"/>
    <w:rsid w:val="003B4BEB"/>
    <w:rsid w:val="003B5BB8"/>
    <w:rsid w:val="003B7F53"/>
    <w:rsid w:val="003C319D"/>
    <w:rsid w:val="003C3248"/>
    <w:rsid w:val="003C47D2"/>
    <w:rsid w:val="003C4BA9"/>
    <w:rsid w:val="003C53AC"/>
    <w:rsid w:val="003D1356"/>
    <w:rsid w:val="003D1535"/>
    <w:rsid w:val="003D19FA"/>
    <w:rsid w:val="003D5B9E"/>
    <w:rsid w:val="003D5D5A"/>
    <w:rsid w:val="003D68BC"/>
    <w:rsid w:val="003D7061"/>
    <w:rsid w:val="003E1902"/>
    <w:rsid w:val="003E3A00"/>
    <w:rsid w:val="003E46A1"/>
    <w:rsid w:val="003E46AA"/>
    <w:rsid w:val="003E592B"/>
    <w:rsid w:val="003E6F1A"/>
    <w:rsid w:val="003E77F1"/>
    <w:rsid w:val="003F354C"/>
    <w:rsid w:val="003F38B6"/>
    <w:rsid w:val="003F63B1"/>
    <w:rsid w:val="003F7CFD"/>
    <w:rsid w:val="004024A8"/>
    <w:rsid w:val="00403891"/>
    <w:rsid w:val="00404D8D"/>
    <w:rsid w:val="00404F93"/>
    <w:rsid w:val="0040521A"/>
    <w:rsid w:val="00405459"/>
    <w:rsid w:val="00405FC3"/>
    <w:rsid w:val="00411990"/>
    <w:rsid w:val="00412232"/>
    <w:rsid w:val="0041379D"/>
    <w:rsid w:val="0041383E"/>
    <w:rsid w:val="00415149"/>
    <w:rsid w:val="004153B0"/>
    <w:rsid w:val="00415DDC"/>
    <w:rsid w:val="0041711D"/>
    <w:rsid w:val="00417818"/>
    <w:rsid w:val="00420534"/>
    <w:rsid w:val="00420BEF"/>
    <w:rsid w:val="00423C7F"/>
    <w:rsid w:val="00427A69"/>
    <w:rsid w:val="004307CF"/>
    <w:rsid w:val="0043183E"/>
    <w:rsid w:val="00432A1C"/>
    <w:rsid w:val="00433616"/>
    <w:rsid w:val="00437E1D"/>
    <w:rsid w:val="00444E84"/>
    <w:rsid w:val="00445524"/>
    <w:rsid w:val="00445E52"/>
    <w:rsid w:val="00445FE5"/>
    <w:rsid w:val="00446890"/>
    <w:rsid w:val="00446DBA"/>
    <w:rsid w:val="00447101"/>
    <w:rsid w:val="00447EA4"/>
    <w:rsid w:val="004504A3"/>
    <w:rsid w:val="00450F2D"/>
    <w:rsid w:val="00451BA4"/>
    <w:rsid w:val="00452E6D"/>
    <w:rsid w:val="00455282"/>
    <w:rsid w:val="004578D4"/>
    <w:rsid w:val="00460C97"/>
    <w:rsid w:val="00461836"/>
    <w:rsid w:val="00462325"/>
    <w:rsid w:val="0046293A"/>
    <w:rsid w:val="00463396"/>
    <w:rsid w:val="004633AF"/>
    <w:rsid w:val="004648DA"/>
    <w:rsid w:val="00466635"/>
    <w:rsid w:val="00466731"/>
    <w:rsid w:val="0046767D"/>
    <w:rsid w:val="004703B8"/>
    <w:rsid w:val="0047074B"/>
    <w:rsid w:val="00470EB3"/>
    <w:rsid w:val="00472B03"/>
    <w:rsid w:val="00474BF3"/>
    <w:rsid w:val="00474D78"/>
    <w:rsid w:val="00476B3F"/>
    <w:rsid w:val="00480669"/>
    <w:rsid w:val="00481E27"/>
    <w:rsid w:val="00484BF2"/>
    <w:rsid w:val="00486B48"/>
    <w:rsid w:val="00486CD8"/>
    <w:rsid w:val="00486D2C"/>
    <w:rsid w:val="00487C05"/>
    <w:rsid w:val="00490B9F"/>
    <w:rsid w:val="00492D68"/>
    <w:rsid w:val="004945B0"/>
    <w:rsid w:val="00494B76"/>
    <w:rsid w:val="0049549F"/>
    <w:rsid w:val="00495813"/>
    <w:rsid w:val="004958B1"/>
    <w:rsid w:val="0049745D"/>
    <w:rsid w:val="004A0386"/>
    <w:rsid w:val="004A07A9"/>
    <w:rsid w:val="004A15BF"/>
    <w:rsid w:val="004A1AFF"/>
    <w:rsid w:val="004A3490"/>
    <w:rsid w:val="004A3907"/>
    <w:rsid w:val="004A5A0B"/>
    <w:rsid w:val="004A6F4D"/>
    <w:rsid w:val="004A7D96"/>
    <w:rsid w:val="004A7E16"/>
    <w:rsid w:val="004B2D02"/>
    <w:rsid w:val="004B63E0"/>
    <w:rsid w:val="004B79AF"/>
    <w:rsid w:val="004C01B9"/>
    <w:rsid w:val="004C1098"/>
    <w:rsid w:val="004C165E"/>
    <w:rsid w:val="004C1AA3"/>
    <w:rsid w:val="004C2073"/>
    <w:rsid w:val="004C2866"/>
    <w:rsid w:val="004C4A8D"/>
    <w:rsid w:val="004C5876"/>
    <w:rsid w:val="004C5D41"/>
    <w:rsid w:val="004C67EE"/>
    <w:rsid w:val="004C7E58"/>
    <w:rsid w:val="004D181E"/>
    <w:rsid w:val="004D25FA"/>
    <w:rsid w:val="004D402C"/>
    <w:rsid w:val="004D62BB"/>
    <w:rsid w:val="004E093D"/>
    <w:rsid w:val="004E150C"/>
    <w:rsid w:val="004E2CEA"/>
    <w:rsid w:val="004E2ECD"/>
    <w:rsid w:val="004E6FAA"/>
    <w:rsid w:val="004F0D69"/>
    <w:rsid w:val="004F4587"/>
    <w:rsid w:val="004F5E74"/>
    <w:rsid w:val="004F74EB"/>
    <w:rsid w:val="0050043F"/>
    <w:rsid w:val="00500B54"/>
    <w:rsid w:val="00500D91"/>
    <w:rsid w:val="005017E9"/>
    <w:rsid w:val="00501BBF"/>
    <w:rsid w:val="00502269"/>
    <w:rsid w:val="00503348"/>
    <w:rsid w:val="00503CBF"/>
    <w:rsid w:val="00506E5C"/>
    <w:rsid w:val="00506F9E"/>
    <w:rsid w:val="00507047"/>
    <w:rsid w:val="00511052"/>
    <w:rsid w:val="005127A1"/>
    <w:rsid w:val="005132F8"/>
    <w:rsid w:val="0051372B"/>
    <w:rsid w:val="00514207"/>
    <w:rsid w:val="005146C0"/>
    <w:rsid w:val="0051500B"/>
    <w:rsid w:val="0051523D"/>
    <w:rsid w:val="005228AB"/>
    <w:rsid w:val="00523097"/>
    <w:rsid w:val="00523E78"/>
    <w:rsid w:val="00526414"/>
    <w:rsid w:val="00526620"/>
    <w:rsid w:val="00530A83"/>
    <w:rsid w:val="00531019"/>
    <w:rsid w:val="00531BE2"/>
    <w:rsid w:val="00532A8C"/>
    <w:rsid w:val="00536AB0"/>
    <w:rsid w:val="00537D82"/>
    <w:rsid w:val="00540732"/>
    <w:rsid w:val="00541717"/>
    <w:rsid w:val="005428F0"/>
    <w:rsid w:val="005454B3"/>
    <w:rsid w:val="0055115D"/>
    <w:rsid w:val="005521FE"/>
    <w:rsid w:val="00554652"/>
    <w:rsid w:val="00554E07"/>
    <w:rsid w:val="00557279"/>
    <w:rsid w:val="00562883"/>
    <w:rsid w:val="00563495"/>
    <w:rsid w:val="005639D7"/>
    <w:rsid w:val="00563FE2"/>
    <w:rsid w:val="00565AE0"/>
    <w:rsid w:val="00570981"/>
    <w:rsid w:val="00571022"/>
    <w:rsid w:val="005713BE"/>
    <w:rsid w:val="00572024"/>
    <w:rsid w:val="0057268D"/>
    <w:rsid w:val="00572F3A"/>
    <w:rsid w:val="005731E1"/>
    <w:rsid w:val="005811FC"/>
    <w:rsid w:val="0058176E"/>
    <w:rsid w:val="00583FDE"/>
    <w:rsid w:val="00585F75"/>
    <w:rsid w:val="00586168"/>
    <w:rsid w:val="005929F3"/>
    <w:rsid w:val="005950EB"/>
    <w:rsid w:val="005970F1"/>
    <w:rsid w:val="005A1637"/>
    <w:rsid w:val="005A393D"/>
    <w:rsid w:val="005A4CCE"/>
    <w:rsid w:val="005A54F2"/>
    <w:rsid w:val="005A57FF"/>
    <w:rsid w:val="005A622C"/>
    <w:rsid w:val="005A69F6"/>
    <w:rsid w:val="005A7EC3"/>
    <w:rsid w:val="005B0BEA"/>
    <w:rsid w:val="005B17EB"/>
    <w:rsid w:val="005B17FC"/>
    <w:rsid w:val="005B23D3"/>
    <w:rsid w:val="005B27E7"/>
    <w:rsid w:val="005B2EBA"/>
    <w:rsid w:val="005B3794"/>
    <w:rsid w:val="005B37DA"/>
    <w:rsid w:val="005B5F56"/>
    <w:rsid w:val="005B66D4"/>
    <w:rsid w:val="005B6D0B"/>
    <w:rsid w:val="005C0E1E"/>
    <w:rsid w:val="005C11B1"/>
    <w:rsid w:val="005C2F31"/>
    <w:rsid w:val="005C3757"/>
    <w:rsid w:val="005C3F5A"/>
    <w:rsid w:val="005C4ED7"/>
    <w:rsid w:val="005C6D75"/>
    <w:rsid w:val="005D00D8"/>
    <w:rsid w:val="005D1712"/>
    <w:rsid w:val="005D23D4"/>
    <w:rsid w:val="005D2766"/>
    <w:rsid w:val="005D289C"/>
    <w:rsid w:val="005D299F"/>
    <w:rsid w:val="005D37FF"/>
    <w:rsid w:val="005D40EE"/>
    <w:rsid w:val="005D4968"/>
    <w:rsid w:val="005D50DB"/>
    <w:rsid w:val="005D52CB"/>
    <w:rsid w:val="005D5709"/>
    <w:rsid w:val="005D5844"/>
    <w:rsid w:val="005D5EF9"/>
    <w:rsid w:val="005D78FA"/>
    <w:rsid w:val="005E1548"/>
    <w:rsid w:val="005E241A"/>
    <w:rsid w:val="005E2895"/>
    <w:rsid w:val="005E3D57"/>
    <w:rsid w:val="005E4994"/>
    <w:rsid w:val="005E79FE"/>
    <w:rsid w:val="005F2C68"/>
    <w:rsid w:val="005F3BB0"/>
    <w:rsid w:val="005F4233"/>
    <w:rsid w:val="005F52E1"/>
    <w:rsid w:val="005F73F3"/>
    <w:rsid w:val="005F7D19"/>
    <w:rsid w:val="00601F44"/>
    <w:rsid w:val="00602136"/>
    <w:rsid w:val="006037B9"/>
    <w:rsid w:val="00606131"/>
    <w:rsid w:val="00606167"/>
    <w:rsid w:val="00607A22"/>
    <w:rsid w:val="00607FA1"/>
    <w:rsid w:val="0061021D"/>
    <w:rsid w:val="00610648"/>
    <w:rsid w:val="00614625"/>
    <w:rsid w:val="00614AAB"/>
    <w:rsid w:val="00616F11"/>
    <w:rsid w:val="00617205"/>
    <w:rsid w:val="0062070C"/>
    <w:rsid w:val="00621CD2"/>
    <w:rsid w:val="006221FE"/>
    <w:rsid w:val="00622DCB"/>
    <w:rsid w:val="00623357"/>
    <w:rsid w:val="006248D2"/>
    <w:rsid w:val="006253DD"/>
    <w:rsid w:val="0063082C"/>
    <w:rsid w:val="00631283"/>
    <w:rsid w:val="00631D04"/>
    <w:rsid w:val="00636C6D"/>
    <w:rsid w:val="006373E4"/>
    <w:rsid w:val="006375BF"/>
    <w:rsid w:val="00642212"/>
    <w:rsid w:val="006425B3"/>
    <w:rsid w:val="00643071"/>
    <w:rsid w:val="00643444"/>
    <w:rsid w:val="00645434"/>
    <w:rsid w:val="00645EC9"/>
    <w:rsid w:val="0064623F"/>
    <w:rsid w:val="00647B00"/>
    <w:rsid w:val="0065018F"/>
    <w:rsid w:val="00650CDD"/>
    <w:rsid w:val="00650E8B"/>
    <w:rsid w:val="00651683"/>
    <w:rsid w:val="0065594D"/>
    <w:rsid w:val="00656357"/>
    <w:rsid w:val="00657073"/>
    <w:rsid w:val="00657BB7"/>
    <w:rsid w:val="0066064B"/>
    <w:rsid w:val="00663594"/>
    <w:rsid w:val="00664668"/>
    <w:rsid w:val="00664A07"/>
    <w:rsid w:val="00665218"/>
    <w:rsid w:val="0066673F"/>
    <w:rsid w:val="00666F2D"/>
    <w:rsid w:val="0067021B"/>
    <w:rsid w:val="00670D8D"/>
    <w:rsid w:val="00671866"/>
    <w:rsid w:val="00671F18"/>
    <w:rsid w:val="00672BFF"/>
    <w:rsid w:val="00675FB7"/>
    <w:rsid w:val="00676034"/>
    <w:rsid w:val="006769CD"/>
    <w:rsid w:val="00677304"/>
    <w:rsid w:val="00680069"/>
    <w:rsid w:val="00680822"/>
    <w:rsid w:val="00681E01"/>
    <w:rsid w:val="006830E9"/>
    <w:rsid w:val="00683E37"/>
    <w:rsid w:val="0068583D"/>
    <w:rsid w:val="006866EF"/>
    <w:rsid w:val="00691D2A"/>
    <w:rsid w:val="00692119"/>
    <w:rsid w:val="00692266"/>
    <w:rsid w:val="00694837"/>
    <w:rsid w:val="00694E7A"/>
    <w:rsid w:val="006960C2"/>
    <w:rsid w:val="00696413"/>
    <w:rsid w:val="006A0108"/>
    <w:rsid w:val="006A059E"/>
    <w:rsid w:val="006A134D"/>
    <w:rsid w:val="006A1766"/>
    <w:rsid w:val="006B04E2"/>
    <w:rsid w:val="006B12A8"/>
    <w:rsid w:val="006B2E94"/>
    <w:rsid w:val="006B37CB"/>
    <w:rsid w:val="006B3F0B"/>
    <w:rsid w:val="006B4A32"/>
    <w:rsid w:val="006B6EE2"/>
    <w:rsid w:val="006B6FEB"/>
    <w:rsid w:val="006B7118"/>
    <w:rsid w:val="006B7D3F"/>
    <w:rsid w:val="006C0009"/>
    <w:rsid w:val="006C1524"/>
    <w:rsid w:val="006C1D88"/>
    <w:rsid w:val="006C4BDE"/>
    <w:rsid w:val="006C4C0D"/>
    <w:rsid w:val="006C4F7E"/>
    <w:rsid w:val="006C6D05"/>
    <w:rsid w:val="006D00A8"/>
    <w:rsid w:val="006D0690"/>
    <w:rsid w:val="006D1E4D"/>
    <w:rsid w:val="006D1EDA"/>
    <w:rsid w:val="006D200A"/>
    <w:rsid w:val="006D6788"/>
    <w:rsid w:val="006D684C"/>
    <w:rsid w:val="006E12FD"/>
    <w:rsid w:val="006E1522"/>
    <w:rsid w:val="006E2C29"/>
    <w:rsid w:val="006E3365"/>
    <w:rsid w:val="006E43DA"/>
    <w:rsid w:val="006E473E"/>
    <w:rsid w:val="006E4D2F"/>
    <w:rsid w:val="006E74F5"/>
    <w:rsid w:val="006E77CD"/>
    <w:rsid w:val="006F0749"/>
    <w:rsid w:val="006F2443"/>
    <w:rsid w:val="006F290A"/>
    <w:rsid w:val="006F3187"/>
    <w:rsid w:val="006F3838"/>
    <w:rsid w:val="006F4148"/>
    <w:rsid w:val="006F698B"/>
    <w:rsid w:val="006F6DEF"/>
    <w:rsid w:val="00700131"/>
    <w:rsid w:val="007001DF"/>
    <w:rsid w:val="00701121"/>
    <w:rsid w:val="0070216D"/>
    <w:rsid w:val="00702DB9"/>
    <w:rsid w:val="0070399A"/>
    <w:rsid w:val="00703AA0"/>
    <w:rsid w:val="007056A2"/>
    <w:rsid w:val="00707866"/>
    <w:rsid w:val="007112C4"/>
    <w:rsid w:val="00711E7B"/>
    <w:rsid w:val="00711F63"/>
    <w:rsid w:val="00713226"/>
    <w:rsid w:val="007140EE"/>
    <w:rsid w:val="007158C3"/>
    <w:rsid w:val="00717B27"/>
    <w:rsid w:val="00717EC3"/>
    <w:rsid w:val="0072140A"/>
    <w:rsid w:val="007219C2"/>
    <w:rsid w:val="00723E7E"/>
    <w:rsid w:val="00730458"/>
    <w:rsid w:val="00731450"/>
    <w:rsid w:val="00732460"/>
    <w:rsid w:val="00732510"/>
    <w:rsid w:val="0073380A"/>
    <w:rsid w:val="00733D8D"/>
    <w:rsid w:val="00734BFE"/>
    <w:rsid w:val="00734D3D"/>
    <w:rsid w:val="007366DB"/>
    <w:rsid w:val="00736F18"/>
    <w:rsid w:val="00740A1A"/>
    <w:rsid w:val="007413ED"/>
    <w:rsid w:val="00741427"/>
    <w:rsid w:val="00741BF2"/>
    <w:rsid w:val="00742C01"/>
    <w:rsid w:val="00744F48"/>
    <w:rsid w:val="00745F21"/>
    <w:rsid w:val="0074726B"/>
    <w:rsid w:val="00747326"/>
    <w:rsid w:val="00747DF8"/>
    <w:rsid w:val="007518BA"/>
    <w:rsid w:val="007538F5"/>
    <w:rsid w:val="00753B4F"/>
    <w:rsid w:val="007546D0"/>
    <w:rsid w:val="00754A05"/>
    <w:rsid w:val="00754A65"/>
    <w:rsid w:val="00754B5D"/>
    <w:rsid w:val="00755514"/>
    <w:rsid w:val="007566FE"/>
    <w:rsid w:val="0075750C"/>
    <w:rsid w:val="007576D4"/>
    <w:rsid w:val="0076392E"/>
    <w:rsid w:val="00766A13"/>
    <w:rsid w:val="00767152"/>
    <w:rsid w:val="00767DC3"/>
    <w:rsid w:val="00767E12"/>
    <w:rsid w:val="00773925"/>
    <w:rsid w:val="007739ED"/>
    <w:rsid w:val="007800ED"/>
    <w:rsid w:val="00780BA9"/>
    <w:rsid w:val="00780C7E"/>
    <w:rsid w:val="007816A0"/>
    <w:rsid w:val="007816F2"/>
    <w:rsid w:val="007830C6"/>
    <w:rsid w:val="00783445"/>
    <w:rsid w:val="00784CAC"/>
    <w:rsid w:val="007852B7"/>
    <w:rsid w:val="007907BE"/>
    <w:rsid w:val="0079096E"/>
    <w:rsid w:val="007912D7"/>
    <w:rsid w:val="00792750"/>
    <w:rsid w:val="00792C74"/>
    <w:rsid w:val="007931DE"/>
    <w:rsid w:val="00793B2B"/>
    <w:rsid w:val="00796AAE"/>
    <w:rsid w:val="00796C7C"/>
    <w:rsid w:val="007A3A5C"/>
    <w:rsid w:val="007A5155"/>
    <w:rsid w:val="007A7F5D"/>
    <w:rsid w:val="007B067F"/>
    <w:rsid w:val="007B1314"/>
    <w:rsid w:val="007B337E"/>
    <w:rsid w:val="007B4A62"/>
    <w:rsid w:val="007B4DA6"/>
    <w:rsid w:val="007B502C"/>
    <w:rsid w:val="007B748B"/>
    <w:rsid w:val="007B78EB"/>
    <w:rsid w:val="007C0184"/>
    <w:rsid w:val="007C0596"/>
    <w:rsid w:val="007C20F7"/>
    <w:rsid w:val="007C4C5C"/>
    <w:rsid w:val="007C57A0"/>
    <w:rsid w:val="007C6EBC"/>
    <w:rsid w:val="007C6EC0"/>
    <w:rsid w:val="007C7630"/>
    <w:rsid w:val="007D4A0F"/>
    <w:rsid w:val="007D552D"/>
    <w:rsid w:val="007D5718"/>
    <w:rsid w:val="007D6336"/>
    <w:rsid w:val="007D71A1"/>
    <w:rsid w:val="007D730B"/>
    <w:rsid w:val="007D764D"/>
    <w:rsid w:val="007D7C83"/>
    <w:rsid w:val="007E0103"/>
    <w:rsid w:val="007E0E2E"/>
    <w:rsid w:val="007E342E"/>
    <w:rsid w:val="007E5098"/>
    <w:rsid w:val="007E5761"/>
    <w:rsid w:val="007F240B"/>
    <w:rsid w:val="007F3732"/>
    <w:rsid w:val="007F4E05"/>
    <w:rsid w:val="007F774E"/>
    <w:rsid w:val="007F7B51"/>
    <w:rsid w:val="008014A8"/>
    <w:rsid w:val="00802405"/>
    <w:rsid w:val="00803091"/>
    <w:rsid w:val="0080590A"/>
    <w:rsid w:val="00806136"/>
    <w:rsid w:val="0081001C"/>
    <w:rsid w:val="0081088C"/>
    <w:rsid w:val="00813A00"/>
    <w:rsid w:val="00814009"/>
    <w:rsid w:val="00816D19"/>
    <w:rsid w:val="008175E4"/>
    <w:rsid w:val="0082081D"/>
    <w:rsid w:val="00821280"/>
    <w:rsid w:val="00821A32"/>
    <w:rsid w:val="00825E73"/>
    <w:rsid w:val="008269C0"/>
    <w:rsid w:val="00831265"/>
    <w:rsid w:val="008318A5"/>
    <w:rsid w:val="0083269D"/>
    <w:rsid w:val="0083453E"/>
    <w:rsid w:val="0084788F"/>
    <w:rsid w:val="00847973"/>
    <w:rsid w:val="00850164"/>
    <w:rsid w:val="0085153C"/>
    <w:rsid w:val="008515C1"/>
    <w:rsid w:val="00851790"/>
    <w:rsid w:val="00852CAD"/>
    <w:rsid w:val="00854245"/>
    <w:rsid w:val="0085471F"/>
    <w:rsid w:val="0085500B"/>
    <w:rsid w:val="00857310"/>
    <w:rsid w:val="00857384"/>
    <w:rsid w:val="00857931"/>
    <w:rsid w:val="00862739"/>
    <w:rsid w:val="00863367"/>
    <w:rsid w:val="008641EA"/>
    <w:rsid w:val="00864DEA"/>
    <w:rsid w:val="0086547B"/>
    <w:rsid w:val="0087209E"/>
    <w:rsid w:val="00873847"/>
    <w:rsid w:val="00874742"/>
    <w:rsid w:val="008766D5"/>
    <w:rsid w:val="00881123"/>
    <w:rsid w:val="00881507"/>
    <w:rsid w:val="00881C26"/>
    <w:rsid w:val="008852BA"/>
    <w:rsid w:val="0088611E"/>
    <w:rsid w:val="00890164"/>
    <w:rsid w:val="00892062"/>
    <w:rsid w:val="00892AE2"/>
    <w:rsid w:val="0089474B"/>
    <w:rsid w:val="0089478B"/>
    <w:rsid w:val="00894B3A"/>
    <w:rsid w:val="00895A81"/>
    <w:rsid w:val="00895C6D"/>
    <w:rsid w:val="00895F2D"/>
    <w:rsid w:val="00896864"/>
    <w:rsid w:val="00897BD1"/>
    <w:rsid w:val="00897E6D"/>
    <w:rsid w:val="008A0454"/>
    <w:rsid w:val="008A3ED5"/>
    <w:rsid w:val="008A4091"/>
    <w:rsid w:val="008A5BEA"/>
    <w:rsid w:val="008B0E4E"/>
    <w:rsid w:val="008B37BE"/>
    <w:rsid w:val="008B434C"/>
    <w:rsid w:val="008B55C9"/>
    <w:rsid w:val="008B6518"/>
    <w:rsid w:val="008B7E0D"/>
    <w:rsid w:val="008C0EA1"/>
    <w:rsid w:val="008C2F70"/>
    <w:rsid w:val="008C2F7E"/>
    <w:rsid w:val="008C3CA8"/>
    <w:rsid w:val="008C40CB"/>
    <w:rsid w:val="008C6BF5"/>
    <w:rsid w:val="008C6F7C"/>
    <w:rsid w:val="008C742D"/>
    <w:rsid w:val="008D0612"/>
    <w:rsid w:val="008D0F48"/>
    <w:rsid w:val="008D2C97"/>
    <w:rsid w:val="008D2CE0"/>
    <w:rsid w:val="008D2E8B"/>
    <w:rsid w:val="008D3430"/>
    <w:rsid w:val="008D5B23"/>
    <w:rsid w:val="008D6956"/>
    <w:rsid w:val="008D7A74"/>
    <w:rsid w:val="008E0E7E"/>
    <w:rsid w:val="008E304A"/>
    <w:rsid w:val="008E5658"/>
    <w:rsid w:val="008E5660"/>
    <w:rsid w:val="008E5C78"/>
    <w:rsid w:val="008E6417"/>
    <w:rsid w:val="008E7019"/>
    <w:rsid w:val="008F158E"/>
    <w:rsid w:val="008F17A0"/>
    <w:rsid w:val="008F225D"/>
    <w:rsid w:val="008F5801"/>
    <w:rsid w:val="008F6B7E"/>
    <w:rsid w:val="009007E7"/>
    <w:rsid w:val="00901456"/>
    <w:rsid w:val="00901569"/>
    <w:rsid w:val="00902062"/>
    <w:rsid w:val="00906553"/>
    <w:rsid w:val="0091256A"/>
    <w:rsid w:val="0091432B"/>
    <w:rsid w:val="00914825"/>
    <w:rsid w:val="00915715"/>
    <w:rsid w:val="009203E8"/>
    <w:rsid w:val="00921A1E"/>
    <w:rsid w:val="00923798"/>
    <w:rsid w:val="009242F1"/>
    <w:rsid w:val="00925913"/>
    <w:rsid w:val="009270BE"/>
    <w:rsid w:val="009310E7"/>
    <w:rsid w:val="00932436"/>
    <w:rsid w:val="0093253D"/>
    <w:rsid w:val="009326E0"/>
    <w:rsid w:val="00932EE0"/>
    <w:rsid w:val="00933CCA"/>
    <w:rsid w:val="009345C6"/>
    <w:rsid w:val="00934BF7"/>
    <w:rsid w:val="00936816"/>
    <w:rsid w:val="00940E37"/>
    <w:rsid w:val="00940FFE"/>
    <w:rsid w:val="00942256"/>
    <w:rsid w:val="009423E9"/>
    <w:rsid w:val="00945815"/>
    <w:rsid w:val="009468BC"/>
    <w:rsid w:val="00947B3B"/>
    <w:rsid w:val="00950DCC"/>
    <w:rsid w:val="00951163"/>
    <w:rsid w:val="009533F0"/>
    <w:rsid w:val="00954AA6"/>
    <w:rsid w:val="0095671B"/>
    <w:rsid w:val="00957AAB"/>
    <w:rsid w:val="00960B22"/>
    <w:rsid w:val="00963989"/>
    <w:rsid w:val="00964F7C"/>
    <w:rsid w:val="00965BB1"/>
    <w:rsid w:val="00970616"/>
    <w:rsid w:val="00970FA0"/>
    <w:rsid w:val="00971C7B"/>
    <w:rsid w:val="0097513D"/>
    <w:rsid w:val="00980687"/>
    <w:rsid w:val="009854AA"/>
    <w:rsid w:val="00991BA9"/>
    <w:rsid w:val="00992781"/>
    <w:rsid w:val="00993511"/>
    <w:rsid w:val="00995E63"/>
    <w:rsid w:val="009A34E2"/>
    <w:rsid w:val="009A3850"/>
    <w:rsid w:val="009A4D42"/>
    <w:rsid w:val="009B3BC0"/>
    <w:rsid w:val="009B4808"/>
    <w:rsid w:val="009B7217"/>
    <w:rsid w:val="009C1987"/>
    <w:rsid w:val="009C2470"/>
    <w:rsid w:val="009C2571"/>
    <w:rsid w:val="009C4A60"/>
    <w:rsid w:val="009C4C87"/>
    <w:rsid w:val="009C4D5F"/>
    <w:rsid w:val="009C7720"/>
    <w:rsid w:val="009D1454"/>
    <w:rsid w:val="009D1D9D"/>
    <w:rsid w:val="009D2207"/>
    <w:rsid w:val="009D3DD5"/>
    <w:rsid w:val="009D4F45"/>
    <w:rsid w:val="009E0DB0"/>
    <w:rsid w:val="009E1316"/>
    <w:rsid w:val="009E1EF3"/>
    <w:rsid w:val="009E2293"/>
    <w:rsid w:val="009E23B1"/>
    <w:rsid w:val="009E2903"/>
    <w:rsid w:val="009E3002"/>
    <w:rsid w:val="009E3215"/>
    <w:rsid w:val="009E6AE0"/>
    <w:rsid w:val="009E71D0"/>
    <w:rsid w:val="009F1C2C"/>
    <w:rsid w:val="009F267B"/>
    <w:rsid w:val="009F2FD3"/>
    <w:rsid w:val="009F4FF4"/>
    <w:rsid w:val="009F66B3"/>
    <w:rsid w:val="009F6945"/>
    <w:rsid w:val="00A02E41"/>
    <w:rsid w:val="00A03081"/>
    <w:rsid w:val="00A034B6"/>
    <w:rsid w:val="00A05E22"/>
    <w:rsid w:val="00A06523"/>
    <w:rsid w:val="00A0689F"/>
    <w:rsid w:val="00A07FBE"/>
    <w:rsid w:val="00A11169"/>
    <w:rsid w:val="00A11498"/>
    <w:rsid w:val="00A12D91"/>
    <w:rsid w:val="00A14F0A"/>
    <w:rsid w:val="00A15798"/>
    <w:rsid w:val="00A15E21"/>
    <w:rsid w:val="00A2437F"/>
    <w:rsid w:val="00A247C3"/>
    <w:rsid w:val="00A259AC"/>
    <w:rsid w:val="00A25DD8"/>
    <w:rsid w:val="00A2616C"/>
    <w:rsid w:val="00A2691E"/>
    <w:rsid w:val="00A2714B"/>
    <w:rsid w:val="00A27620"/>
    <w:rsid w:val="00A31356"/>
    <w:rsid w:val="00A3379F"/>
    <w:rsid w:val="00A36D6D"/>
    <w:rsid w:val="00A37006"/>
    <w:rsid w:val="00A372E2"/>
    <w:rsid w:val="00A40F6D"/>
    <w:rsid w:val="00A4168D"/>
    <w:rsid w:val="00A437B4"/>
    <w:rsid w:val="00A469DE"/>
    <w:rsid w:val="00A52BE2"/>
    <w:rsid w:val="00A53312"/>
    <w:rsid w:val="00A542F8"/>
    <w:rsid w:val="00A5481E"/>
    <w:rsid w:val="00A603D1"/>
    <w:rsid w:val="00A61978"/>
    <w:rsid w:val="00A625BB"/>
    <w:rsid w:val="00A65AFC"/>
    <w:rsid w:val="00A73207"/>
    <w:rsid w:val="00A7797C"/>
    <w:rsid w:val="00A80C28"/>
    <w:rsid w:val="00A81D35"/>
    <w:rsid w:val="00A86322"/>
    <w:rsid w:val="00A869BC"/>
    <w:rsid w:val="00A87328"/>
    <w:rsid w:val="00A93F51"/>
    <w:rsid w:val="00A94089"/>
    <w:rsid w:val="00A95B6F"/>
    <w:rsid w:val="00A961D5"/>
    <w:rsid w:val="00A97C35"/>
    <w:rsid w:val="00A97E8B"/>
    <w:rsid w:val="00AA0D18"/>
    <w:rsid w:val="00AA1E39"/>
    <w:rsid w:val="00AA2C71"/>
    <w:rsid w:val="00AA3891"/>
    <w:rsid w:val="00AA7DF9"/>
    <w:rsid w:val="00AB028D"/>
    <w:rsid w:val="00AB14CB"/>
    <w:rsid w:val="00AB1C28"/>
    <w:rsid w:val="00AB370C"/>
    <w:rsid w:val="00AB60D9"/>
    <w:rsid w:val="00AB6914"/>
    <w:rsid w:val="00AC65B3"/>
    <w:rsid w:val="00AD0FD1"/>
    <w:rsid w:val="00AD1BC4"/>
    <w:rsid w:val="00AD24A2"/>
    <w:rsid w:val="00AD2C95"/>
    <w:rsid w:val="00AD311F"/>
    <w:rsid w:val="00AD5A60"/>
    <w:rsid w:val="00AE0DF1"/>
    <w:rsid w:val="00AE1BA7"/>
    <w:rsid w:val="00AE2887"/>
    <w:rsid w:val="00AE2E4F"/>
    <w:rsid w:val="00AE4816"/>
    <w:rsid w:val="00AE54D2"/>
    <w:rsid w:val="00AE75C4"/>
    <w:rsid w:val="00AE7F9B"/>
    <w:rsid w:val="00AF0789"/>
    <w:rsid w:val="00AF0C54"/>
    <w:rsid w:val="00AF0F9F"/>
    <w:rsid w:val="00AF33EB"/>
    <w:rsid w:val="00AF3A7F"/>
    <w:rsid w:val="00AF51A0"/>
    <w:rsid w:val="00AF5F06"/>
    <w:rsid w:val="00AF64AB"/>
    <w:rsid w:val="00AF6FFE"/>
    <w:rsid w:val="00AF7050"/>
    <w:rsid w:val="00AF74DE"/>
    <w:rsid w:val="00AF7730"/>
    <w:rsid w:val="00B0078B"/>
    <w:rsid w:val="00B00FB0"/>
    <w:rsid w:val="00B0478F"/>
    <w:rsid w:val="00B103FF"/>
    <w:rsid w:val="00B11AF7"/>
    <w:rsid w:val="00B1333C"/>
    <w:rsid w:val="00B14990"/>
    <w:rsid w:val="00B14A1D"/>
    <w:rsid w:val="00B14EBA"/>
    <w:rsid w:val="00B15EC5"/>
    <w:rsid w:val="00B17822"/>
    <w:rsid w:val="00B20068"/>
    <w:rsid w:val="00B21C07"/>
    <w:rsid w:val="00B22508"/>
    <w:rsid w:val="00B23509"/>
    <w:rsid w:val="00B2470F"/>
    <w:rsid w:val="00B24E06"/>
    <w:rsid w:val="00B25787"/>
    <w:rsid w:val="00B269AF"/>
    <w:rsid w:val="00B26E4C"/>
    <w:rsid w:val="00B27D97"/>
    <w:rsid w:val="00B30F9A"/>
    <w:rsid w:val="00B3131F"/>
    <w:rsid w:val="00B31DF2"/>
    <w:rsid w:val="00B3350C"/>
    <w:rsid w:val="00B336FC"/>
    <w:rsid w:val="00B33A55"/>
    <w:rsid w:val="00B34A35"/>
    <w:rsid w:val="00B36546"/>
    <w:rsid w:val="00B36D30"/>
    <w:rsid w:val="00B40159"/>
    <w:rsid w:val="00B402E6"/>
    <w:rsid w:val="00B40588"/>
    <w:rsid w:val="00B40765"/>
    <w:rsid w:val="00B41A38"/>
    <w:rsid w:val="00B422BF"/>
    <w:rsid w:val="00B42DC4"/>
    <w:rsid w:val="00B50999"/>
    <w:rsid w:val="00B51931"/>
    <w:rsid w:val="00B52D21"/>
    <w:rsid w:val="00B53C1C"/>
    <w:rsid w:val="00B54B30"/>
    <w:rsid w:val="00B553DE"/>
    <w:rsid w:val="00B55C18"/>
    <w:rsid w:val="00B56847"/>
    <w:rsid w:val="00B57AAA"/>
    <w:rsid w:val="00B58519"/>
    <w:rsid w:val="00B64A02"/>
    <w:rsid w:val="00B66270"/>
    <w:rsid w:val="00B66507"/>
    <w:rsid w:val="00B67229"/>
    <w:rsid w:val="00B67484"/>
    <w:rsid w:val="00B6F0C8"/>
    <w:rsid w:val="00B71B43"/>
    <w:rsid w:val="00B7314B"/>
    <w:rsid w:val="00B73DFB"/>
    <w:rsid w:val="00B74AFA"/>
    <w:rsid w:val="00B75323"/>
    <w:rsid w:val="00B763C2"/>
    <w:rsid w:val="00B774C7"/>
    <w:rsid w:val="00B80089"/>
    <w:rsid w:val="00B80545"/>
    <w:rsid w:val="00B80565"/>
    <w:rsid w:val="00B84660"/>
    <w:rsid w:val="00B84D85"/>
    <w:rsid w:val="00B8585F"/>
    <w:rsid w:val="00B85E59"/>
    <w:rsid w:val="00B8661D"/>
    <w:rsid w:val="00B87F14"/>
    <w:rsid w:val="00B92D73"/>
    <w:rsid w:val="00B9301A"/>
    <w:rsid w:val="00B94008"/>
    <w:rsid w:val="00B95208"/>
    <w:rsid w:val="00BA07E2"/>
    <w:rsid w:val="00BA21C1"/>
    <w:rsid w:val="00BA23F8"/>
    <w:rsid w:val="00BA27E7"/>
    <w:rsid w:val="00BB0150"/>
    <w:rsid w:val="00BB05F8"/>
    <w:rsid w:val="00BB1875"/>
    <w:rsid w:val="00BB1940"/>
    <w:rsid w:val="00BB1CE8"/>
    <w:rsid w:val="00BB2D8D"/>
    <w:rsid w:val="00BB3D5D"/>
    <w:rsid w:val="00BB4B13"/>
    <w:rsid w:val="00BB5A87"/>
    <w:rsid w:val="00BB5D6B"/>
    <w:rsid w:val="00BB5F3B"/>
    <w:rsid w:val="00BB6D45"/>
    <w:rsid w:val="00BB725F"/>
    <w:rsid w:val="00BB7889"/>
    <w:rsid w:val="00BB7EBD"/>
    <w:rsid w:val="00BC0280"/>
    <w:rsid w:val="00BC1258"/>
    <w:rsid w:val="00BC1424"/>
    <w:rsid w:val="00BC1A68"/>
    <w:rsid w:val="00BC1CFC"/>
    <w:rsid w:val="00BC2878"/>
    <w:rsid w:val="00BC4BE9"/>
    <w:rsid w:val="00BC559D"/>
    <w:rsid w:val="00BC6757"/>
    <w:rsid w:val="00BC6C1F"/>
    <w:rsid w:val="00BC7A33"/>
    <w:rsid w:val="00BD1226"/>
    <w:rsid w:val="00BD146F"/>
    <w:rsid w:val="00BD172A"/>
    <w:rsid w:val="00BD3209"/>
    <w:rsid w:val="00BD36B5"/>
    <w:rsid w:val="00BD461E"/>
    <w:rsid w:val="00BD468D"/>
    <w:rsid w:val="00BD5D0D"/>
    <w:rsid w:val="00BE1B43"/>
    <w:rsid w:val="00BE27DA"/>
    <w:rsid w:val="00BE2CDC"/>
    <w:rsid w:val="00BE3CFE"/>
    <w:rsid w:val="00BE48EC"/>
    <w:rsid w:val="00BE510E"/>
    <w:rsid w:val="00BE56D7"/>
    <w:rsid w:val="00BE6FED"/>
    <w:rsid w:val="00BE79B1"/>
    <w:rsid w:val="00BE7DD3"/>
    <w:rsid w:val="00BF08D2"/>
    <w:rsid w:val="00BF18B1"/>
    <w:rsid w:val="00BF3448"/>
    <w:rsid w:val="00BF36BA"/>
    <w:rsid w:val="00BF4FB5"/>
    <w:rsid w:val="00BF505C"/>
    <w:rsid w:val="00BF6E72"/>
    <w:rsid w:val="00C012A2"/>
    <w:rsid w:val="00C023EA"/>
    <w:rsid w:val="00C06EEA"/>
    <w:rsid w:val="00C12E77"/>
    <w:rsid w:val="00C1316D"/>
    <w:rsid w:val="00C146DA"/>
    <w:rsid w:val="00C15AB1"/>
    <w:rsid w:val="00C16353"/>
    <w:rsid w:val="00C1637E"/>
    <w:rsid w:val="00C16F34"/>
    <w:rsid w:val="00C21B01"/>
    <w:rsid w:val="00C22511"/>
    <w:rsid w:val="00C22593"/>
    <w:rsid w:val="00C23E78"/>
    <w:rsid w:val="00C25421"/>
    <w:rsid w:val="00C25C3F"/>
    <w:rsid w:val="00C264CB"/>
    <w:rsid w:val="00C3224E"/>
    <w:rsid w:val="00C32A5A"/>
    <w:rsid w:val="00C33420"/>
    <w:rsid w:val="00C36490"/>
    <w:rsid w:val="00C36650"/>
    <w:rsid w:val="00C3775F"/>
    <w:rsid w:val="00C37FFA"/>
    <w:rsid w:val="00C40D7D"/>
    <w:rsid w:val="00C41593"/>
    <w:rsid w:val="00C41E1C"/>
    <w:rsid w:val="00C44D87"/>
    <w:rsid w:val="00C46652"/>
    <w:rsid w:val="00C472F3"/>
    <w:rsid w:val="00C500D1"/>
    <w:rsid w:val="00C5097C"/>
    <w:rsid w:val="00C50CF5"/>
    <w:rsid w:val="00C50DD2"/>
    <w:rsid w:val="00C51C15"/>
    <w:rsid w:val="00C51DE7"/>
    <w:rsid w:val="00C52E56"/>
    <w:rsid w:val="00C53319"/>
    <w:rsid w:val="00C536EF"/>
    <w:rsid w:val="00C56403"/>
    <w:rsid w:val="00C5703A"/>
    <w:rsid w:val="00C61510"/>
    <w:rsid w:val="00C62ABD"/>
    <w:rsid w:val="00C62E07"/>
    <w:rsid w:val="00C643AD"/>
    <w:rsid w:val="00C64C83"/>
    <w:rsid w:val="00C64F2E"/>
    <w:rsid w:val="00C66AE8"/>
    <w:rsid w:val="00C672FB"/>
    <w:rsid w:val="00C67815"/>
    <w:rsid w:val="00C678C8"/>
    <w:rsid w:val="00C67DC9"/>
    <w:rsid w:val="00C67DDE"/>
    <w:rsid w:val="00C70E6C"/>
    <w:rsid w:val="00C72813"/>
    <w:rsid w:val="00C72D2F"/>
    <w:rsid w:val="00C73B32"/>
    <w:rsid w:val="00C744A6"/>
    <w:rsid w:val="00C75340"/>
    <w:rsid w:val="00C7656A"/>
    <w:rsid w:val="00C77213"/>
    <w:rsid w:val="00C77357"/>
    <w:rsid w:val="00C773A2"/>
    <w:rsid w:val="00C773BF"/>
    <w:rsid w:val="00C777EE"/>
    <w:rsid w:val="00C77944"/>
    <w:rsid w:val="00C77967"/>
    <w:rsid w:val="00C80418"/>
    <w:rsid w:val="00C804E8"/>
    <w:rsid w:val="00C81614"/>
    <w:rsid w:val="00C82464"/>
    <w:rsid w:val="00C84C16"/>
    <w:rsid w:val="00C85969"/>
    <w:rsid w:val="00C86A5B"/>
    <w:rsid w:val="00C91147"/>
    <w:rsid w:val="00C93132"/>
    <w:rsid w:val="00C93CF3"/>
    <w:rsid w:val="00C9738A"/>
    <w:rsid w:val="00C979D0"/>
    <w:rsid w:val="00CA0B47"/>
    <w:rsid w:val="00CA0B96"/>
    <w:rsid w:val="00CA1EBF"/>
    <w:rsid w:val="00CA3F87"/>
    <w:rsid w:val="00CA53AE"/>
    <w:rsid w:val="00CA7CEC"/>
    <w:rsid w:val="00CA7FBF"/>
    <w:rsid w:val="00CB085B"/>
    <w:rsid w:val="00CB0EF0"/>
    <w:rsid w:val="00CB103D"/>
    <w:rsid w:val="00CB15B5"/>
    <w:rsid w:val="00CB16A9"/>
    <w:rsid w:val="00CB22A7"/>
    <w:rsid w:val="00CB3822"/>
    <w:rsid w:val="00CB4C8F"/>
    <w:rsid w:val="00CB51BB"/>
    <w:rsid w:val="00CB5C27"/>
    <w:rsid w:val="00CB6AB8"/>
    <w:rsid w:val="00CC20B6"/>
    <w:rsid w:val="00CC3A43"/>
    <w:rsid w:val="00CC4B81"/>
    <w:rsid w:val="00CC4C89"/>
    <w:rsid w:val="00CC7D12"/>
    <w:rsid w:val="00CD0412"/>
    <w:rsid w:val="00CD046E"/>
    <w:rsid w:val="00CD07D1"/>
    <w:rsid w:val="00CD26C9"/>
    <w:rsid w:val="00CD5E66"/>
    <w:rsid w:val="00CD657B"/>
    <w:rsid w:val="00CD67F7"/>
    <w:rsid w:val="00CD6B6D"/>
    <w:rsid w:val="00CE17E2"/>
    <w:rsid w:val="00CE31EA"/>
    <w:rsid w:val="00CE6271"/>
    <w:rsid w:val="00CE6D6D"/>
    <w:rsid w:val="00CE7ADE"/>
    <w:rsid w:val="00CF2C10"/>
    <w:rsid w:val="00CF4D51"/>
    <w:rsid w:val="00CF4D7E"/>
    <w:rsid w:val="00CF6D30"/>
    <w:rsid w:val="00D0044A"/>
    <w:rsid w:val="00D00659"/>
    <w:rsid w:val="00D009EF"/>
    <w:rsid w:val="00D02BC2"/>
    <w:rsid w:val="00D03F0D"/>
    <w:rsid w:val="00D05A8D"/>
    <w:rsid w:val="00D06EE8"/>
    <w:rsid w:val="00D10C82"/>
    <w:rsid w:val="00D129A4"/>
    <w:rsid w:val="00D15AD8"/>
    <w:rsid w:val="00D20966"/>
    <w:rsid w:val="00D21BDE"/>
    <w:rsid w:val="00D21DBC"/>
    <w:rsid w:val="00D23597"/>
    <w:rsid w:val="00D23649"/>
    <w:rsid w:val="00D255E9"/>
    <w:rsid w:val="00D259CC"/>
    <w:rsid w:val="00D259E6"/>
    <w:rsid w:val="00D25D58"/>
    <w:rsid w:val="00D27E5E"/>
    <w:rsid w:val="00D27F05"/>
    <w:rsid w:val="00D310ED"/>
    <w:rsid w:val="00D316CE"/>
    <w:rsid w:val="00D32985"/>
    <w:rsid w:val="00D32F2E"/>
    <w:rsid w:val="00D32F75"/>
    <w:rsid w:val="00D3707A"/>
    <w:rsid w:val="00D37337"/>
    <w:rsid w:val="00D37895"/>
    <w:rsid w:val="00D40DE5"/>
    <w:rsid w:val="00D41505"/>
    <w:rsid w:val="00D41B42"/>
    <w:rsid w:val="00D41CA9"/>
    <w:rsid w:val="00D4546B"/>
    <w:rsid w:val="00D4610A"/>
    <w:rsid w:val="00D46790"/>
    <w:rsid w:val="00D476C8"/>
    <w:rsid w:val="00D47C02"/>
    <w:rsid w:val="00D5061E"/>
    <w:rsid w:val="00D507D0"/>
    <w:rsid w:val="00D513B9"/>
    <w:rsid w:val="00D51562"/>
    <w:rsid w:val="00D51DF3"/>
    <w:rsid w:val="00D52DE4"/>
    <w:rsid w:val="00D53FF3"/>
    <w:rsid w:val="00D5471E"/>
    <w:rsid w:val="00D549D1"/>
    <w:rsid w:val="00D54B49"/>
    <w:rsid w:val="00D54C98"/>
    <w:rsid w:val="00D552F7"/>
    <w:rsid w:val="00D57040"/>
    <w:rsid w:val="00D576B3"/>
    <w:rsid w:val="00D600BD"/>
    <w:rsid w:val="00D616CD"/>
    <w:rsid w:val="00D62243"/>
    <w:rsid w:val="00D62487"/>
    <w:rsid w:val="00D631DE"/>
    <w:rsid w:val="00D63BC9"/>
    <w:rsid w:val="00D70416"/>
    <w:rsid w:val="00D721FA"/>
    <w:rsid w:val="00D7529C"/>
    <w:rsid w:val="00D752D2"/>
    <w:rsid w:val="00D7655C"/>
    <w:rsid w:val="00D76F9F"/>
    <w:rsid w:val="00D77ACE"/>
    <w:rsid w:val="00D80231"/>
    <w:rsid w:val="00D80496"/>
    <w:rsid w:val="00D84EFE"/>
    <w:rsid w:val="00D859D9"/>
    <w:rsid w:val="00D9078E"/>
    <w:rsid w:val="00D90DD7"/>
    <w:rsid w:val="00D938FE"/>
    <w:rsid w:val="00DA42FB"/>
    <w:rsid w:val="00DA43B9"/>
    <w:rsid w:val="00DA5874"/>
    <w:rsid w:val="00DA5911"/>
    <w:rsid w:val="00DA5E94"/>
    <w:rsid w:val="00DA63D3"/>
    <w:rsid w:val="00DA6ACC"/>
    <w:rsid w:val="00DA78AB"/>
    <w:rsid w:val="00DB1D5E"/>
    <w:rsid w:val="00DB1F27"/>
    <w:rsid w:val="00DB2A1C"/>
    <w:rsid w:val="00DB4521"/>
    <w:rsid w:val="00DB53B8"/>
    <w:rsid w:val="00DB5825"/>
    <w:rsid w:val="00DB5B12"/>
    <w:rsid w:val="00DB5D8B"/>
    <w:rsid w:val="00DB61FE"/>
    <w:rsid w:val="00DB66A2"/>
    <w:rsid w:val="00DC2667"/>
    <w:rsid w:val="00DC5F90"/>
    <w:rsid w:val="00DC64D2"/>
    <w:rsid w:val="00DC7374"/>
    <w:rsid w:val="00DD045B"/>
    <w:rsid w:val="00DD176E"/>
    <w:rsid w:val="00DD2267"/>
    <w:rsid w:val="00DD2EEF"/>
    <w:rsid w:val="00DD4119"/>
    <w:rsid w:val="00DD4846"/>
    <w:rsid w:val="00DE1DEA"/>
    <w:rsid w:val="00DE7F21"/>
    <w:rsid w:val="00DF0949"/>
    <w:rsid w:val="00DF5607"/>
    <w:rsid w:val="00DF5AA2"/>
    <w:rsid w:val="00DF5E60"/>
    <w:rsid w:val="00DF65EF"/>
    <w:rsid w:val="00DF662C"/>
    <w:rsid w:val="00DF76D3"/>
    <w:rsid w:val="00E02258"/>
    <w:rsid w:val="00E0284D"/>
    <w:rsid w:val="00E037FB"/>
    <w:rsid w:val="00E04CB6"/>
    <w:rsid w:val="00E07771"/>
    <w:rsid w:val="00E10861"/>
    <w:rsid w:val="00E136A5"/>
    <w:rsid w:val="00E13B93"/>
    <w:rsid w:val="00E1463A"/>
    <w:rsid w:val="00E17A9E"/>
    <w:rsid w:val="00E20132"/>
    <w:rsid w:val="00E20477"/>
    <w:rsid w:val="00E2130E"/>
    <w:rsid w:val="00E2191C"/>
    <w:rsid w:val="00E22002"/>
    <w:rsid w:val="00E2474B"/>
    <w:rsid w:val="00E2652E"/>
    <w:rsid w:val="00E2654B"/>
    <w:rsid w:val="00E275DC"/>
    <w:rsid w:val="00E3035E"/>
    <w:rsid w:val="00E33588"/>
    <w:rsid w:val="00E34E27"/>
    <w:rsid w:val="00E36B2E"/>
    <w:rsid w:val="00E36EDD"/>
    <w:rsid w:val="00E370E5"/>
    <w:rsid w:val="00E40520"/>
    <w:rsid w:val="00E4060C"/>
    <w:rsid w:val="00E40A90"/>
    <w:rsid w:val="00E40EEB"/>
    <w:rsid w:val="00E42852"/>
    <w:rsid w:val="00E42ECC"/>
    <w:rsid w:val="00E45856"/>
    <w:rsid w:val="00E458FD"/>
    <w:rsid w:val="00E466C7"/>
    <w:rsid w:val="00E4681C"/>
    <w:rsid w:val="00E468D9"/>
    <w:rsid w:val="00E50DB0"/>
    <w:rsid w:val="00E52443"/>
    <w:rsid w:val="00E535A4"/>
    <w:rsid w:val="00E54977"/>
    <w:rsid w:val="00E54D10"/>
    <w:rsid w:val="00E54D27"/>
    <w:rsid w:val="00E54E83"/>
    <w:rsid w:val="00E55854"/>
    <w:rsid w:val="00E564C3"/>
    <w:rsid w:val="00E570FD"/>
    <w:rsid w:val="00E57DA3"/>
    <w:rsid w:val="00E60295"/>
    <w:rsid w:val="00E61E88"/>
    <w:rsid w:val="00E62A33"/>
    <w:rsid w:val="00E63250"/>
    <w:rsid w:val="00E653CB"/>
    <w:rsid w:val="00E65CF1"/>
    <w:rsid w:val="00E6658D"/>
    <w:rsid w:val="00E66BBF"/>
    <w:rsid w:val="00E67614"/>
    <w:rsid w:val="00E709A9"/>
    <w:rsid w:val="00E73E5A"/>
    <w:rsid w:val="00E7557C"/>
    <w:rsid w:val="00E7679B"/>
    <w:rsid w:val="00E7692F"/>
    <w:rsid w:val="00E769B6"/>
    <w:rsid w:val="00E81004"/>
    <w:rsid w:val="00E81534"/>
    <w:rsid w:val="00E82068"/>
    <w:rsid w:val="00E821DA"/>
    <w:rsid w:val="00E83B97"/>
    <w:rsid w:val="00E901C8"/>
    <w:rsid w:val="00E90550"/>
    <w:rsid w:val="00E909B0"/>
    <w:rsid w:val="00E9118A"/>
    <w:rsid w:val="00E91D84"/>
    <w:rsid w:val="00E92014"/>
    <w:rsid w:val="00E92195"/>
    <w:rsid w:val="00E93246"/>
    <w:rsid w:val="00E94892"/>
    <w:rsid w:val="00E95110"/>
    <w:rsid w:val="00E951F5"/>
    <w:rsid w:val="00E9738B"/>
    <w:rsid w:val="00E97E52"/>
    <w:rsid w:val="00EA0C4A"/>
    <w:rsid w:val="00EB01BF"/>
    <w:rsid w:val="00EB67D9"/>
    <w:rsid w:val="00EB7A76"/>
    <w:rsid w:val="00EB7C32"/>
    <w:rsid w:val="00EB7E14"/>
    <w:rsid w:val="00EC10D8"/>
    <w:rsid w:val="00EC24CF"/>
    <w:rsid w:val="00EC28D1"/>
    <w:rsid w:val="00EC36A8"/>
    <w:rsid w:val="00EC48DB"/>
    <w:rsid w:val="00EC4C99"/>
    <w:rsid w:val="00EC5EB2"/>
    <w:rsid w:val="00EC772A"/>
    <w:rsid w:val="00EC7E1D"/>
    <w:rsid w:val="00ED20BE"/>
    <w:rsid w:val="00ED5525"/>
    <w:rsid w:val="00ED5FD2"/>
    <w:rsid w:val="00ED62C8"/>
    <w:rsid w:val="00ED75DE"/>
    <w:rsid w:val="00EE04F6"/>
    <w:rsid w:val="00EE1CBE"/>
    <w:rsid w:val="00EE3162"/>
    <w:rsid w:val="00EE384D"/>
    <w:rsid w:val="00EE3D3F"/>
    <w:rsid w:val="00EE5B1D"/>
    <w:rsid w:val="00EF0E84"/>
    <w:rsid w:val="00EF4BA1"/>
    <w:rsid w:val="00EF5503"/>
    <w:rsid w:val="00EF63EA"/>
    <w:rsid w:val="00EF6AB3"/>
    <w:rsid w:val="00EF7700"/>
    <w:rsid w:val="00EF7899"/>
    <w:rsid w:val="00F00B9D"/>
    <w:rsid w:val="00F00DFD"/>
    <w:rsid w:val="00F028B7"/>
    <w:rsid w:val="00F035E6"/>
    <w:rsid w:val="00F05A75"/>
    <w:rsid w:val="00F05E16"/>
    <w:rsid w:val="00F06C1C"/>
    <w:rsid w:val="00F06FC1"/>
    <w:rsid w:val="00F0726A"/>
    <w:rsid w:val="00F07935"/>
    <w:rsid w:val="00F07BA5"/>
    <w:rsid w:val="00F11F6B"/>
    <w:rsid w:val="00F1429B"/>
    <w:rsid w:val="00F167EC"/>
    <w:rsid w:val="00F20081"/>
    <w:rsid w:val="00F22E30"/>
    <w:rsid w:val="00F263A9"/>
    <w:rsid w:val="00F26627"/>
    <w:rsid w:val="00F27D37"/>
    <w:rsid w:val="00F3009C"/>
    <w:rsid w:val="00F3055A"/>
    <w:rsid w:val="00F3080E"/>
    <w:rsid w:val="00F359A8"/>
    <w:rsid w:val="00F36B2A"/>
    <w:rsid w:val="00F3741A"/>
    <w:rsid w:val="00F41C15"/>
    <w:rsid w:val="00F41D28"/>
    <w:rsid w:val="00F4258E"/>
    <w:rsid w:val="00F425AA"/>
    <w:rsid w:val="00F4430C"/>
    <w:rsid w:val="00F451DD"/>
    <w:rsid w:val="00F452C0"/>
    <w:rsid w:val="00F45E6A"/>
    <w:rsid w:val="00F5007E"/>
    <w:rsid w:val="00F50275"/>
    <w:rsid w:val="00F559D0"/>
    <w:rsid w:val="00F55EB0"/>
    <w:rsid w:val="00F56E4A"/>
    <w:rsid w:val="00F579C2"/>
    <w:rsid w:val="00F62FEA"/>
    <w:rsid w:val="00F6351C"/>
    <w:rsid w:val="00F63832"/>
    <w:rsid w:val="00F6480D"/>
    <w:rsid w:val="00F6510A"/>
    <w:rsid w:val="00F6574A"/>
    <w:rsid w:val="00F67072"/>
    <w:rsid w:val="00F715F5"/>
    <w:rsid w:val="00F73D4C"/>
    <w:rsid w:val="00F73D6B"/>
    <w:rsid w:val="00F758AA"/>
    <w:rsid w:val="00F7684E"/>
    <w:rsid w:val="00F80CF6"/>
    <w:rsid w:val="00F82575"/>
    <w:rsid w:val="00F83654"/>
    <w:rsid w:val="00F83A3C"/>
    <w:rsid w:val="00F871EA"/>
    <w:rsid w:val="00F925F3"/>
    <w:rsid w:val="00F92656"/>
    <w:rsid w:val="00F9282E"/>
    <w:rsid w:val="00F92DF6"/>
    <w:rsid w:val="00F93292"/>
    <w:rsid w:val="00F94CB7"/>
    <w:rsid w:val="00F96213"/>
    <w:rsid w:val="00FA03C0"/>
    <w:rsid w:val="00FA2364"/>
    <w:rsid w:val="00FA26EB"/>
    <w:rsid w:val="00FA3788"/>
    <w:rsid w:val="00FA3975"/>
    <w:rsid w:val="00FA4082"/>
    <w:rsid w:val="00FA4532"/>
    <w:rsid w:val="00FA52F1"/>
    <w:rsid w:val="00FB0988"/>
    <w:rsid w:val="00FB0C07"/>
    <w:rsid w:val="00FB18B5"/>
    <w:rsid w:val="00FB266D"/>
    <w:rsid w:val="00FB373A"/>
    <w:rsid w:val="00FB542B"/>
    <w:rsid w:val="00FB562F"/>
    <w:rsid w:val="00FB61C4"/>
    <w:rsid w:val="00FB79B3"/>
    <w:rsid w:val="00FC10B0"/>
    <w:rsid w:val="00FC1264"/>
    <w:rsid w:val="00FC12BF"/>
    <w:rsid w:val="00FC330F"/>
    <w:rsid w:val="00FC3CCA"/>
    <w:rsid w:val="00FC61F1"/>
    <w:rsid w:val="00FC7B71"/>
    <w:rsid w:val="00FD0610"/>
    <w:rsid w:val="00FD166A"/>
    <w:rsid w:val="00FD2B40"/>
    <w:rsid w:val="00FD3806"/>
    <w:rsid w:val="00FD39F8"/>
    <w:rsid w:val="00FD5A90"/>
    <w:rsid w:val="00FD6E14"/>
    <w:rsid w:val="00FE0F2E"/>
    <w:rsid w:val="00FE22FF"/>
    <w:rsid w:val="00FE3E65"/>
    <w:rsid w:val="00FE51B1"/>
    <w:rsid w:val="00FE6701"/>
    <w:rsid w:val="00FE6C22"/>
    <w:rsid w:val="00FF20DE"/>
    <w:rsid w:val="00FF426D"/>
    <w:rsid w:val="00FF4394"/>
    <w:rsid w:val="00FF4705"/>
    <w:rsid w:val="00FF500D"/>
    <w:rsid w:val="00FF55AE"/>
    <w:rsid w:val="00FF6ED7"/>
    <w:rsid w:val="00FF7CF6"/>
    <w:rsid w:val="01841B72"/>
    <w:rsid w:val="01E10222"/>
    <w:rsid w:val="02F17406"/>
    <w:rsid w:val="0367429F"/>
    <w:rsid w:val="048D68D0"/>
    <w:rsid w:val="0524088A"/>
    <w:rsid w:val="0657A2B0"/>
    <w:rsid w:val="072844FF"/>
    <w:rsid w:val="0916F88C"/>
    <w:rsid w:val="0A644CD0"/>
    <w:rsid w:val="0C19142A"/>
    <w:rsid w:val="0C517750"/>
    <w:rsid w:val="0CB2E6AD"/>
    <w:rsid w:val="0E558AAE"/>
    <w:rsid w:val="0E568B0A"/>
    <w:rsid w:val="0E9DA91E"/>
    <w:rsid w:val="0F74657D"/>
    <w:rsid w:val="1085C225"/>
    <w:rsid w:val="1100C0AD"/>
    <w:rsid w:val="1475D22C"/>
    <w:rsid w:val="163850AC"/>
    <w:rsid w:val="16D81DB9"/>
    <w:rsid w:val="17E309DC"/>
    <w:rsid w:val="1A44D1C4"/>
    <w:rsid w:val="1AD65133"/>
    <w:rsid w:val="1B4E3551"/>
    <w:rsid w:val="1B86036C"/>
    <w:rsid w:val="1C0326C9"/>
    <w:rsid w:val="1C5F5B2F"/>
    <w:rsid w:val="2070656A"/>
    <w:rsid w:val="20FF1AA8"/>
    <w:rsid w:val="21BB007D"/>
    <w:rsid w:val="22169789"/>
    <w:rsid w:val="24F37548"/>
    <w:rsid w:val="25F310F3"/>
    <w:rsid w:val="2800CEEE"/>
    <w:rsid w:val="290C462A"/>
    <w:rsid w:val="2982C885"/>
    <w:rsid w:val="2B25A12A"/>
    <w:rsid w:val="2D48FA7A"/>
    <w:rsid w:val="2E54A07B"/>
    <w:rsid w:val="2F89614A"/>
    <w:rsid w:val="3140D8EA"/>
    <w:rsid w:val="3307F4A1"/>
    <w:rsid w:val="36C25CA3"/>
    <w:rsid w:val="37939B0C"/>
    <w:rsid w:val="38796E5A"/>
    <w:rsid w:val="392B7E80"/>
    <w:rsid w:val="396E6202"/>
    <w:rsid w:val="3987E9B8"/>
    <w:rsid w:val="399E0338"/>
    <w:rsid w:val="3BE7BA93"/>
    <w:rsid w:val="3C068061"/>
    <w:rsid w:val="3D93960F"/>
    <w:rsid w:val="3EF28B5E"/>
    <w:rsid w:val="3F27876F"/>
    <w:rsid w:val="3F323A35"/>
    <w:rsid w:val="3F47B69D"/>
    <w:rsid w:val="3FDFD65F"/>
    <w:rsid w:val="410A80FE"/>
    <w:rsid w:val="413533A8"/>
    <w:rsid w:val="419D31DB"/>
    <w:rsid w:val="424FFF17"/>
    <w:rsid w:val="42866FDE"/>
    <w:rsid w:val="42FE9BE8"/>
    <w:rsid w:val="43814840"/>
    <w:rsid w:val="45A9A9A3"/>
    <w:rsid w:val="45B9CDF2"/>
    <w:rsid w:val="46344E35"/>
    <w:rsid w:val="49A87EFE"/>
    <w:rsid w:val="49D528A2"/>
    <w:rsid w:val="4B7B346A"/>
    <w:rsid w:val="4BB70069"/>
    <w:rsid w:val="4C371108"/>
    <w:rsid w:val="4C3AD819"/>
    <w:rsid w:val="4CB334FA"/>
    <w:rsid w:val="4DC53DBC"/>
    <w:rsid w:val="4E7BF2E3"/>
    <w:rsid w:val="4F3FF2BA"/>
    <w:rsid w:val="4F81B00A"/>
    <w:rsid w:val="4FDC6E02"/>
    <w:rsid w:val="505657B9"/>
    <w:rsid w:val="50F74BA3"/>
    <w:rsid w:val="513219C3"/>
    <w:rsid w:val="52832709"/>
    <w:rsid w:val="52975374"/>
    <w:rsid w:val="52992089"/>
    <w:rsid w:val="52D3107C"/>
    <w:rsid w:val="537E0CB2"/>
    <w:rsid w:val="55802400"/>
    <w:rsid w:val="566DA1D2"/>
    <w:rsid w:val="56899B5C"/>
    <w:rsid w:val="576DE006"/>
    <w:rsid w:val="57BE08ED"/>
    <w:rsid w:val="5838D082"/>
    <w:rsid w:val="58E56679"/>
    <w:rsid w:val="5A25D55A"/>
    <w:rsid w:val="5AEE4CFA"/>
    <w:rsid w:val="5C27BCDD"/>
    <w:rsid w:val="5CF9CEC7"/>
    <w:rsid w:val="5DCE3266"/>
    <w:rsid w:val="6010EDDB"/>
    <w:rsid w:val="6065DB18"/>
    <w:rsid w:val="6192E782"/>
    <w:rsid w:val="62F4034A"/>
    <w:rsid w:val="64AFC05A"/>
    <w:rsid w:val="662B45F0"/>
    <w:rsid w:val="668101C6"/>
    <w:rsid w:val="669D9FAB"/>
    <w:rsid w:val="68501BEC"/>
    <w:rsid w:val="6A9F1B9F"/>
    <w:rsid w:val="6AD97C29"/>
    <w:rsid w:val="6B8F8D5B"/>
    <w:rsid w:val="6D1EAE25"/>
    <w:rsid w:val="6D31B28D"/>
    <w:rsid w:val="6D88EF90"/>
    <w:rsid w:val="6DE4D7F0"/>
    <w:rsid w:val="6E01C59E"/>
    <w:rsid w:val="7457E55A"/>
    <w:rsid w:val="748C3D78"/>
    <w:rsid w:val="76013A8D"/>
    <w:rsid w:val="7647032D"/>
    <w:rsid w:val="76FDD2E4"/>
    <w:rsid w:val="77C00F62"/>
    <w:rsid w:val="78777B3C"/>
    <w:rsid w:val="79C5370E"/>
    <w:rsid w:val="7A13577F"/>
    <w:rsid w:val="7A64BAF6"/>
    <w:rsid w:val="7A99D44A"/>
    <w:rsid w:val="7AAA6E33"/>
    <w:rsid w:val="7ABE4713"/>
    <w:rsid w:val="7BCB54A5"/>
    <w:rsid w:val="7CE58968"/>
    <w:rsid w:val="7D885B1D"/>
    <w:rsid w:val="7F86A161"/>
    <w:rsid w:val="7FE7B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5BE4"/>
  <w15:chartTrackingRefBased/>
  <w15:docId w15:val="{44C71F02-2C70-4330-A6F3-0D8B175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62B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2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25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2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25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2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2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2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2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2510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2510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2510"/>
    <w:rPr>
      <w:rFonts w:eastAsiaTheme="majorEastAsia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251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2510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251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2510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732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251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2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251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732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2510"/>
    <w:rPr>
      <w:i/>
      <w:iCs/>
      <w:color w:val="404040" w:themeColor="text1" w:themeTint="BF"/>
      <w:lang w:val="sk-SK"/>
    </w:rPr>
  </w:style>
  <w:style w:type="paragraph" w:styleId="Odsekzoznamu">
    <w:name w:val="List Paragraph"/>
    <w:aliases w:val="Odsek,List Paragraph1,Odsek zoznamu2,ODRAZKY PRVA UROVEN,body,Bullet Number,lp1,lp11,List Paragraph11,Bullet 1,Use Case List Paragraph,Bullet List,FooterText,numbered,Paragraphe de liste1,Colorful List - Accent 11,Nad,Odstavec_muj,bullet"/>
    <w:basedOn w:val="Normlny"/>
    <w:link w:val="OdsekzoznamuChar"/>
    <w:uiPriority w:val="99"/>
    <w:qFormat/>
    <w:rsid w:val="007325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2510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25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2510"/>
    <w:rPr>
      <w:i/>
      <w:iCs/>
      <w:color w:val="2E74B5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732510"/>
    <w:rPr>
      <w:b/>
      <w:bCs/>
      <w:smallCaps/>
      <w:color w:val="2E74B5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7413ED"/>
    <w:rPr>
      <w:color w:val="666666"/>
    </w:rPr>
  </w:style>
  <w:style w:type="character" w:styleId="Vrazn">
    <w:name w:val="Strong"/>
    <w:basedOn w:val="Predvolenpsmoodseku"/>
    <w:uiPriority w:val="22"/>
    <w:qFormat/>
    <w:rsid w:val="007413ED"/>
    <w:rPr>
      <w:b/>
      <w:bCs/>
    </w:rPr>
  </w:style>
  <w:style w:type="table" w:styleId="Mriekatabuky">
    <w:name w:val="Table Grid"/>
    <w:basedOn w:val="Normlnatabuka"/>
    <w:uiPriority w:val="39"/>
    <w:rsid w:val="0074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5DD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55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55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55E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5E9"/>
    <w:rPr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80BA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0BA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63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635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6357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07FD0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07FD0"/>
    <w:rPr>
      <w:lang w:val="sk-SK"/>
    </w:rPr>
  </w:style>
  <w:style w:type="character" w:customStyle="1" w:styleId="OdsekzoznamuChar">
    <w:name w:val="Odsek zoznamu Char"/>
    <w:aliases w:val="Odsek Char,List Paragraph1 Char,Odsek zoznamu2 Char,ODRAZKY PRVA UROVEN Char,body Char,Bullet Number Char,lp1 Char,lp11 Char,List Paragraph11 Char,Bullet 1 Char,Use Case List Paragraph Char,Bullet List Char,FooterText Char,Nad Char"/>
    <w:basedOn w:val="Predvolenpsmoodseku"/>
    <w:link w:val="Odsekzoznamu"/>
    <w:uiPriority w:val="99"/>
    <w:qFormat/>
    <w:locked/>
    <w:rsid w:val="00DD045B"/>
    <w:rPr>
      <w:lang w:val="sk-SK"/>
    </w:rPr>
  </w:style>
  <w:style w:type="paragraph" w:styleId="Revzia">
    <w:name w:val="Revision"/>
    <w:hidden/>
    <w:uiPriority w:val="99"/>
    <w:semiHidden/>
    <w:rsid w:val="00D37337"/>
    <w:pPr>
      <w:spacing w:after="0" w:line="240" w:lineRule="auto"/>
    </w:pPr>
    <w:rPr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290B32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E54D27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195BEB"/>
  </w:style>
  <w:style w:type="character" w:customStyle="1" w:styleId="eop">
    <w:name w:val="eop"/>
    <w:basedOn w:val="Predvolenpsmoodseku"/>
    <w:rsid w:val="00A9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bs.sk/o-narodnej-banke/verejne-obstaravanie/profil-verejneho-obstaravatela/cestne-vyhlasenie-o-vytvoreni-skupiny-dodavatelov/" TargetMode="External"/><Relationship Id="rId18" Type="http://schemas.openxmlformats.org/officeDocument/2006/relationships/hyperlink" Target="https://www.slov-lex.sk/ezbierky-fe/pravne-predpisy/SK/ZZ/2015/343/20250201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73290/summary" TargetMode="External"/><Relationship Id="rId17" Type="http://schemas.openxmlformats.org/officeDocument/2006/relationships/hyperlink" Target="https://www.slov-lex.sk/ezbierky-fe/pravne-predpisy/SK/ZZ/2015/343/20250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15/343/202502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spd.eop.bg/espd-web/filter?lang=sk&amp;utm_source=chatgp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15/343/202502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bs.sk/o-narodnej-banke/verejne-obstaravanie/profil-verejneho-obstaravatela/plnomocenstvo-pre-clena-skupiny-dodavatelov-vzor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E566F2A09340298CFAE7E558718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34E0-EDDF-417D-AD55-F9E12DE8FB8F}"/>
      </w:docPartPr>
      <w:docPartBody>
        <w:p w:rsidR="007F6E43" w:rsidRDefault="00B54B30" w:rsidP="00B54B30">
          <w:pPr>
            <w:pStyle w:val="FCE566F2A09340298CFAE7E558718A9C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E3A2-D727-40EE-9C6C-770DA4CA8870}"/>
      </w:docPartPr>
      <w:docPartBody>
        <w:p w:rsidR="007F6E43" w:rsidRDefault="00B54B30"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2304D65D4546E795273C03B30E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97D53-BDFD-4031-A837-6D666DCD2642}"/>
      </w:docPartPr>
      <w:docPartBody>
        <w:p w:rsidR="007F6E43" w:rsidRDefault="00B54B30" w:rsidP="00B54B30">
          <w:pPr>
            <w:pStyle w:val="212304D65D4546E795273C03B30E78EC1"/>
          </w:pPr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C92145A09C4ED9812F8F10A0F5F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CCB16-0FEC-4A6D-994A-A664AF6F49F6}"/>
      </w:docPartPr>
      <w:docPartBody>
        <w:p w:rsidR="007F6E43" w:rsidRDefault="001728C7" w:rsidP="001728C7">
          <w:pPr>
            <w:pStyle w:val="24C92145A09C4ED9812F8F10A0F5FD86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68833014D74FF8A9EB6E6613D4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94583-F87E-4E02-A814-73A13A566E03}"/>
      </w:docPartPr>
      <w:docPartBody>
        <w:p w:rsidR="007F6E43" w:rsidRDefault="001728C7" w:rsidP="001728C7">
          <w:pPr>
            <w:pStyle w:val="8468833014D74FF8A9EB6E6613D46B59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BBF0C6E85B64686831F14D9F5C17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45AFD-44D8-4F60-9236-1B60EDB936DA}"/>
      </w:docPartPr>
      <w:docPartBody>
        <w:p w:rsidR="007F6E43" w:rsidRDefault="001728C7" w:rsidP="001728C7">
          <w:pPr>
            <w:pStyle w:val="5BBF0C6E85B64686831F14D9F5C17E39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92A9600A4D2487691843EADE095C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0719A-6AE5-4F83-B87E-545BF45618C3}"/>
      </w:docPartPr>
      <w:docPartBody>
        <w:p w:rsidR="007F6E43" w:rsidRDefault="001728C7" w:rsidP="001728C7">
          <w:pPr>
            <w:pStyle w:val="E92A9600A4D2487691843EADE095C2BC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5750C5ED364525A25E44065C862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8EF49-A6CF-43BD-AA3E-AA70B0D1FCCC}"/>
      </w:docPartPr>
      <w:docPartBody>
        <w:p w:rsidR="007F6E43" w:rsidRDefault="001728C7" w:rsidP="001728C7">
          <w:pPr>
            <w:pStyle w:val="D25750C5ED364525A25E44065C862E40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6AC5DFB6C6545B5AD9E77EFD353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F2F46-EF05-4134-91ED-583D6E2A2B38}"/>
      </w:docPartPr>
      <w:docPartBody>
        <w:p w:rsidR="007F6E43" w:rsidRDefault="001728C7" w:rsidP="001728C7">
          <w:pPr>
            <w:pStyle w:val="A6AC5DFB6C6545B5AD9E77EFD353FA80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E19493CF964A948207BCD4CC2FA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5C97-78D7-4E6C-B914-741D10AB0705}"/>
      </w:docPartPr>
      <w:docPartBody>
        <w:p w:rsidR="007F6E43" w:rsidRDefault="001728C7" w:rsidP="001728C7">
          <w:pPr>
            <w:pStyle w:val="DAE19493CF964A948207BCD4CC2FA70D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91C5D7D9F3B42F1AA4D7D51334B2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B3BE-DDCC-4688-86CA-C1A6786F198F}"/>
      </w:docPartPr>
      <w:docPartBody>
        <w:p w:rsidR="007F6E43" w:rsidRDefault="001728C7" w:rsidP="001728C7">
          <w:pPr>
            <w:pStyle w:val="A91C5D7D9F3B42F1AA4D7D51334B2F6A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237652FAF8FD4822BD05F51F5D54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45E8-1E2E-422C-9654-9F6BA1FE073A}"/>
      </w:docPartPr>
      <w:docPartBody>
        <w:p w:rsidR="007F6E43" w:rsidRDefault="001728C7" w:rsidP="001728C7">
          <w:pPr>
            <w:pStyle w:val="237652FAF8FD4822BD05F51F5D5417A1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3C3E975D4964524BAC39C7471AC6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5A80-C62C-4953-B956-84394A9DD760}"/>
      </w:docPartPr>
      <w:docPartBody>
        <w:p w:rsidR="00CF287F" w:rsidRDefault="001728C7" w:rsidP="001728C7">
          <w:pPr>
            <w:pStyle w:val="B3C3E975D4964524BAC39C7471AC6534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5FED335ED13F4097AF5944E97CF36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52D02-65FD-46A6-A227-90C2138DBF6D}"/>
      </w:docPartPr>
      <w:docPartBody>
        <w:p w:rsidR="00CF287F" w:rsidRDefault="001728C7" w:rsidP="001728C7">
          <w:pPr>
            <w:pStyle w:val="5FED335ED13F4097AF5944E97CF36B47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90CD36097929450080A5717B8F6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CDC-47B0-43B1-B87B-388A9EF7ADF1}"/>
      </w:docPartPr>
      <w:docPartBody>
        <w:p w:rsidR="00A477F7" w:rsidRDefault="001728C7" w:rsidP="001728C7">
          <w:pPr>
            <w:pStyle w:val="90CD36097929450080A5717B8F6CF278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77F25CB7F05C4757933E9084D42A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E731-CEF0-4C6E-9773-A449930691E7}"/>
      </w:docPartPr>
      <w:docPartBody>
        <w:p w:rsidR="00A477F7" w:rsidRDefault="001728C7" w:rsidP="001728C7">
          <w:pPr>
            <w:pStyle w:val="77F25CB7F05C4757933E9084D42AADD7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8A2D4482BF9B43048D6FA8A967C3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196-F476-4235-B9E5-5875DE4908CE}"/>
      </w:docPartPr>
      <w:docPartBody>
        <w:p w:rsidR="00A477F7" w:rsidRDefault="001728C7" w:rsidP="001728C7">
          <w:pPr>
            <w:pStyle w:val="8A2D4482BF9B43048D6FA8A967C37B1E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AB6383A03E0B48D8BEF21CB96E70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38FF-06AC-4F6C-AE0C-84D492AB55F2}"/>
      </w:docPartPr>
      <w:docPartBody>
        <w:p w:rsidR="00AF0C54" w:rsidRDefault="001728C7" w:rsidP="001728C7">
          <w:pPr>
            <w:pStyle w:val="AB6383A03E0B48D8BEF21CB96E70FBA3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602DBF4D03424D89B240280F9B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0035-EA79-45FD-ABFC-39D98C9057A5}"/>
      </w:docPartPr>
      <w:docPartBody>
        <w:p w:rsidR="00AF0C54" w:rsidRDefault="001728C7" w:rsidP="001728C7">
          <w:pPr>
            <w:pStyle w:val="D2602DBF4D03424D89B240280F9BB321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EBABB9FA8A44A65BA208F04B2FA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14F5-8C38-4304-A4A7-121968742E7F}"/>
      </w:docPartPr>
      <w:docPartBody>
        <w:p w:rsidR="00AF0C54" w:rsidRDefault="001728C7" w:rsidP="001728C7">
          <w:pPr>
            <w:pStyle w:val="7EBABB9FA8A44A65BA208F04B2FA71BB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0E3844F4ECE4876A4B4D6DA7824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2381-AF55-4FD2-84E8-40918A04D50B}"/>
      </w:docPartPr>
      <w:docPartBody>
        <w:p w:rsidR="00AF0C54" w:rsidRDefault="001728C7" w:rsidP="001728C7">
          <w:pPr>
            <w:pStyle w:val="B0E3844F4ECE4876A4B4D6DA78243E6F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9986CB23B3B4330AD1F6583B982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A64-3EE4-48B0-897A-639D5FED7CF4}"/>
      </w:docPartPr>
      <w:docPartBody>
        <w:p w:rsidR="00AF0C54" w:rsidRDefault="001728C7" w:rsidP="001728C7">
          <w:pPr>
            <w:pStyle w:val="49986CB23B3B4330AD1F6583B9827A6B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A737179DCE64B54BE5BAFA392F4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BECF-C37E-45B1-A1FF-2388B9547F19}"/>
      </w:docPartPr>
      <w:docPartBody>
        <w:p w:rsidR="00AF0C54" w:rsidRDefault="001728C7" w:rsidP="001728C7">
          <w:pPr>
            <w:pStyle w:val="4A737179DCE64B54BE5BAFA392F4AD6F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FA4ABA7013F4F5AAEFDC7718733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2426-F535-4AFF-B503-C6434885FE1B}"/>
      </w:docPartPr>
      <w:docPartBody>
        <w:p w:rsidR="00AF0C54" w:rsidRDefault="001728C7" w:rsidP="001728C7">
          <w:pPr>
            <w:pStyle w:val="5FA4ABA7013F4F5AAEFDC7718733E43F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93F985B55ACC47F49C8EDDF472BE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AF3C-8709-4635-82CD-0E35B33D035A}"/>
      </w:docPartPr>
      <w:docPartBody>
        <w:p w:rsidR="00AF0C54" w:rsidRDefault="001728C7" w:rsidP="001728C7">
          <w:pPr>
            <w:pStyle w:val="93F985B55ACC47F49C8EDDF472BE8F1D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19D6429FF6647E18BBB13086D0E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3FD2-BF1F-4340-AF8C-6ECA7C60671F}"/>
      </w:docPartPr>
      <w:docPartBody>
        <w:p w:rsidR="00AF0C54" w:rsidRDefault="001728C7" w:rsidP="001728C7">
          <w:pPr>
            <w:pStyle w:val="A19D6429FF6647E18BBB13086D0EB9E8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150A42ADE65F4FB09094FC53A60D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1A3-5ACC-4877-AA31-B8B8E104ED9F}"/>
      </w:docPartPr>
      <w:docPartBody>
        <w:p w:rsidR="00AF0C54" w:rsidRDefault="001728C7" w:rsidP="001728C7">
          <w:pPr>
            <w:pStyle w:val="150A42ADE65F4FB09094FC53A60D08CE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06ECC891F34E45B12D79CF8395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320A-4BE6-46ED-AD3B-CF8F83C65F39}"/>
      </w:docPartPr>
      <w:docPartBody>
        <w:p w:rsidR="00BD3209" w:rsidRDefault="001728C7" w:rsidP="001728C7">
          <w:pPr>
            <w:pStyle w:val="8406ECC891F34E45B12D79CF8395F5C3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0BDE506D24E45858375720CF89A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061A-47BC-491F-960F-0E4CA7B090B8}"/>
      </w:docPartPr>
      <w:docPartBody>
        <w:p w:rsidR="00BD3209" w:rsidRDefault="001728C7" w:rsidP="001728C7">
          <w:pPr>
            <w:pStyle w:val="50BDE506D24E45858375720CF89AAFB2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FAF99429EC5A487D8C602C540CCA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C386-FB81-4D28-AE10-6FA1A2A1AAB3}"/>
      </w:docPartPr>
      <w:docPartBody>
        <w:p w:rsidR="00BD3209" w:rsidRDefault="001728C7" w:rsidP="001728C7">
          <w:pPr>
            <w:pStyle w:val="FAF99429EC5A487D8C602C540CCADDFD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886F643CA1541CE871053578F81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533C-932A-4760-997E-EB60B70CCE63}"/>
      </w:docPartPr>
      <w:docPartBody>
        <w:p w:rsidR="00BD3209" w:rsidRDefault="001728C7" w:rsidP="001728C7">
          <w:pPr>
            <w:pStyle w:val="5886F643CA1541CE871053578F81EAA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0F3954DA8254BA581E97F524D97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FCD-21BE-419F-A6C5-D82E94D6B609}"/>
      </w:docPartPr>
      <w:docPartBody>
        <w:p w:rsidR="00BD3209" w:rsidRDefault="001728C7" w:rsidP="001728C7">
          <w:pPr>
            <w:pStyle w:val="A0F3954DA8254BA581E97F524D97CE9B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10F591B5B448ECBC0A361A1618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2DA0-2989-4F10-8853-BAA0154A1F19}"/>
      </w:docPartPr>
      <w:docPartBody>
        <w:p w:rsidR="003B3837" w:rsidRDefault="003B3837" w:rsidP="003B3837">
          <w:pPr>
            <w:pStyle w:val="DA10F591B5B448ECBC0A361A16189C2C"/>
          </w:pPr>
          <w:r w:rsidRPr="002031C9">
            <w:rPr>
              <w:rStyle w:val="Zstupntext"/>
              <w:rFonts w:ascii="Cambria" w:hAnsi="Cambria"/>
            </w:rPr>
            <w:t>Vyberte položku.</w:t>
          </w:r>
        </w:p>
      </w:docPartBody>
    </w:docPart>
    <w:docPart>
      <w:docPartPr>
        <w:name w:val="8514E82B223C4235AA9C5AC55434B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3ED74-AF49-4DF7-AE11-826E6A899AE3}"/>
      </w:docPartPr>
      <w:docPartBody>
        <w:p w:rsidR="00792526" w:rsidRDefault="00792526" w:rsidP="00792526">
          <w:pPr>
            <w:pStyle w:val="8514E82B223C4235AA9C5AC55434B10E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3BE72548D8B490E8DCA437AFFBE9D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1E86E-7D7D-4388-8757-B217E6A33946}"/>
      </w:docPartPr>
      <w:docPartBody>
        <w:p w:rsidR="00792526" w:rsidRDefault="00792526" w:rsidP="00792526">
          <w:pPr>
            <w:pStyle w:val="E3BE72548D8B490E8DCA437AFFBE9D1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89A0DD5184C4E7BA79F939E5E5FD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AC0C9-0834-494A-B7DE-A58CD561847C}"/>
      </w:docPartPr>
      <w:docPartBody>
        <w:p w:rsidR="00792526" w:rsidRDefault="00792526" w:rsidP="00792526">
          <w:pPr>
            <w:pStyle w:val="789A0DD5184C4E7BA79F939E5E5FD43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1314B6CAD7514AE9946D36EFCA5E5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35DDE-480E-4D6F-AE29-1930258BA86E}"/>
      </w:docPartPr>
      <w:docPartBody>
        <w:p w:rsidR="00792526" w:rsidRDefault="00792526" w:rsidP="00792526">
          <w:pPr>
            <w:pStyle w:val="1314B6CAD7514AE9946D36EFCA5E5B7A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04194F2BB85405892CEA9ABC862A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55BD7-CDAC-4D84-B9EB-2A9132C29D48}"/>
      </w:docPartPr>
      <w:docPartBody>
        <w:p w:rsidR="00792526" w:rsidRDefault="00792526" w:rsidP="00792526">
          <w:pPr>
            <w:pStyle w:val="A04194F2BB85405892CEA9ABC862A4E7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0"/>
    <w:rsid w:val="00004B0F"/>
    <w:rsid w:val="000135C2"/>
    <w:rsid w:val="000C2228"/>
    <w:rsid w:val="000D1429"/>
    <w:rsid w:val="000E4452"/>
    <w:rsid w:val="001728C7"/>
    <w:rsid w:val="00190BE3"/>
    <w:rsid w:val="0019552F"/>
    <w:rsid w:val="001A2A5B"/>
    <w:rsid w:val="002163FC"/>
    <w:rsid w:val="0032193E"/>
    <w:rsid w:val="003B3837"/>
    <w:rsid w:val="00466635"/>
    <w:rsid w:val="004B79AF"/>
    <w:rsid w:val="004C4A8D"/>
    <w:rsid w:val="005837C7"/>
    <w:rsid w:val="00593A25"/>
    <w:rsid w:val="005E4994"/>
    <w:rsid w:val="00614AAB"/>
    <w:rsid w:val="00617205"/>
    <w:rsid w:val="006361C3"/>
    <w:rsid w:val="006B7118"/>
    <w:rsid w:val="00747326"/>
    <w:rsid w:val="007816F2"/>
    <w:rsid w:val="007912D7"/>
    <w:rsid w:val="00792526"/>
    <w:rsid w:val="007B067F"/>
    <w:rsid w:val="007C0184"/>
    <w:rsid w:val="007F6E43"/>
    <w:rsid w:val="008D2C97"/>
    <w:rsid w:val="008F0DCA"/>
    <w:rsid w:val="0091174A"/>
    <w:rsid w:val="00915715"/>
    <w:rsid w:val="00934BF7"/>
    <w:rsid w:val="009B7217"/>
    <w:rsid w:val="009E0DB0"/>
    <w:rsid w:val="00A477F7"/>
    <w:rsid w:val="00A643CB"/>
    <w:rsid w:val="00A7797C"/>
    <w:rsid w:val="00AA2C71"/>
    <w:rsid w:val="00AF0C54"/>
    <w:rsid w:val="00B0078B"/>
    <w:rsid w:val="00B0478F"/>
    <w:rsid w:val="00B54B30"/>
    <w:rsid w:val="00B8585F"/>
    <w:rsid w:val="00BB4B13"/>
    <w:rsid w:val="00BD3209"/>
    <w:rsid w:val="00BE510E"/>
    <w:rsid w:val="00C25C3F"/>
    <w:rsid w:val="00C534F5"/>
    <w:rsid w:val="00CB732C"/>
    <w:rsid w:val="00CF287F"/>
    <w:rsid w:val="00D06EE8"/>
    <w:rsid w:val="00D129A4"/>
    <w:rsid w:val="00D23649"/>
    <w:rsid w:val="00E275DC"/>
    <w:rsid w:val="00E5439D"/>
    <w:rsid w:val="00E6658D"/>
    <w:rsid w:val="00EA0C4A"/>
    <w:rsid w:val="00EE3D3F"/>
    <w:rsid w:val="00EF5503"/>
    <w:rsid w:val="00F10DD0"/>
    <w:rsid w:val="00F92656"/>
    <w:rsid w:val="00FB373A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2526"/>
    <w:rPr>
      <w:color w:val="666666"/>
    </w:rPr>
  </w:style>
  <w:style w:type="paragraph" w:customStyle="1" w:styleId="FCE566F2A09340298CFAE7E558718A9C">
    <w:name w:val="FCE566F2A09340298CFAE7E558718A9C"/>
    <w:rsid w:val="00B54B30"/>
  </w:style>
  <w:style w:type="paragraph" w:customStyle="1" w:styleId="212304D65D4546E795273C03B30E78EC1">
    <w:name w:val="212304D65D4546E795273C03B30E78EC1"/>
    <w:rsid w:val="00B54B30"/>
    <w:pPr>
      <w:spacing w:line="259" w:lineRule="auto"/>
    </w:pPr>
    <w:rPr>
      <w:sz w:val="22"/>
      <w:szCs w:val="22"/>
    </w:rPr>
  </w:style>
  <w:style w:type="paragraph" w:customStyle="1" w:styleId="DA10F591B5B448ECBC0A361A16189C2C">
    <w:name w:val="DA10F591B5B448ECBC0A361A16189C2C"/>
    <w:rsid w:val="003B3837"/>
    <w:rPr>
      <w:lang w:eastAsia="sk-SK"/>
    </w:rPr>
  </w:style>
  <w:style w:type="paragraph" w:customStyle="1" w:styleId="237652FAF8FD4822BD05F51F5D5417A11">
    <w:name w:val="237652FAF8FD4822BD05F51F5D5417A11"/>
    <w:rsid w:val="001728C7"/>
    <w:pPr>
      <w:spacing w:line="259" w:lineRule="auto"/>
    </w:pPr>
    <w:rPr>
      <w:sz w:val="22"/>
      <w:szCs w:val="22"/>
    </w:rPr>
  </w:style>
  <w:style w:type="paragraph" w:customStyle="1" w:styleId="24C92145A09C4ED9812F8F10A0F5FD861">
    <w:name w:val="24C92145A09C4ED9812F8F10A0F5FD861"/>
    <w:rsid w:val="001728C7"/>
    <w:pPr>
      <w:spacing w:line="259" w:lineRule="auto"/>
    </w:pPr>
    <w:rPr>
      <w:sz w:val="22"/>
      <w:szCs w:val="22"/>
    </w:rPr>
  </w:style>
  <w:style w:type="paragraph" w:customStyle="1" w:styleId="8468833014D74FF8A9EB6E6613D46B591">
    <w:name w:val="8468833014D74FF8A9EB6E6613D46B591"/>
    <w:rsid w:val="001728C7"/>
    <w:pPr>
      <w:spacing w:line="259" w:lineRule="auto"/>
    </w:pPr>
    <w:rPr>
      <w:sz w:val="22"/>
      <w:szCs w:val="22"/>
    </w:rPr>
  </w:style>
  <w:style w:type="paragraph" w:customStyle="1" w:styleId="5BBF0C6E85B64686831F14D9F5C17E391">
    <w:name w:val="5BBF0C6E85B64686831F14D9F5C17E391"/>
    <w:rsid w:val="001728C7"/>
    <w:pPr>
      <w:spacing w:line="259" w:lineRule="auto"/>
    </w:pPr>
    <w:rPr>
      <w:sz w:val="22"/>
      <w:szCs w:val="22"/>
    </w:rPr>
  </w:style>
  <w:style w:type="paragraph" w:customStyle="1" w:styleId="E92A9600A4D2487691843EADE095C2BC1">
    <w:name w:val="E92A9600A4D2487691843EADE095C2BC1"/>
    <w:rsid w:val="001728C7"/>
    <w:pPr>
      <w:spacing w:line="259" w:lineRule="auto"/>
    </w:pPr>
    <w:rPr>
      <w:sz w:val="22"/>
      <w:szCs w:val="22"/>
    </w:rPr>
  </w:style>
  <w:style w:type="paragraph" w:customStyle="1" w:styleId="D25750C5ED364525A25E44065C862E401">
    <w:name w:val="D25750C5ED364525A25E44065C862E401"/>
    <w:rsid w:val="001728C7"/>
    <w:pPr>
      <w:spacing w:line="259" w:lineRule="auto"/>
    </w:pPr>
    <w:rPr>
      <w:sz w:val="22"/>
      <w:szCs w:val="22"/>
    </w:rPr>
  </w:style>
  <w:style w:type="paragraph" w:customStyle="1" w:styleId="A6AC5DFB6C6545B5AD9E77EFD353FA801">
    <w:name w:val="A6AC5DFB6C6545B5AD9E77EFD353FA801"/>
    <w:rsid w:val="001728C7"/>
    <w:pPr>
      <w:spacing w:line="259" w:lineRule="auto"/>
    </w:pPr>
    <w:rPr>
      <w:sz w:val="22"/>
      <w:szCs w:val="22"/>
    </w:rPr>
  </w:style>
  <w:style w:type="paragraph" w:customStyle="1" w:styleId="DAE19493CF964A948207BCD4CC2FA70D1">
    <w:name w:val="DAE19493CF964A948207BCD4CC2FA70D1"/>
    <w:rsid w:val="001728C7"/>
    <w:pPr>
      <w:spacing w:line="259" w:lineRule="auto"/>
    </w:pPr>
    <w:rPr>
      <w:sz w:val="22"/>
      <w:szCs w:val="22"/>
    </w:rPr>
  </w:style>
  <w:style w:type="paragraph" w:customStyle="1" w:styleId="A91C5D7D9F3B42F1AA4D7D51334B2F6A1">
    <w:name w:val="A91C5D7D9F3B42F1AA4D7D51334B2F6A1"/>
    <w:rsid w:val="001728C7"/>
    <w:pPr>
      <w:spacing w:line="259" w:lineRule="auto"/>
    </w:pPr>
    <w:rPr>
      <w:sz w:val="22"/>
      <w:szCs w:val="22"/>
    </w:rPr>
  </w:style>
  <w:style w:type="paragraph" w:customStyle="1" w:styleId="B3C3E975D4964524BAC39C7471AC65341">
    <w:name w:val="B3C3E975D4964524BAC39C7471AC65341"/>
    <w:rsid w:val="001728C7"/>
    <w:pPr>
      <w:spacing w:line="259" w:lineRule="auto"/>
    </w:pPr>
    <w:rPr>
      <w:sz w:val="22"/>
      <w:szCs w:val="22"/>
    </w:rPr>
  </w:style>
  <w:style w:type="paragraph" w:customStyle="1" w:styleId="5FED335ED13F4097AF5944E97CF36B471">
    <w:name w:val="5FED335ED13F4097AF5944E97CF36B471"/>
    <w:rsid w:val="001728C7"/>
    <w:pPr>
      <w:spacing w:line="259" w:lineRule="auto"/>
    </w:pPr>
    <w:rPr>
      <w:sz w:val="22"/>
      <w:szCs w:val="22"/>
    </w:rPr>
  </w:style>
  <w:style w:type="paragraph" w:customStyle="1" w:styleId="90CD36097929450080A5717B8F6CF2781">
    <w:name w:val="90CD36097929450080A5717B8F6CF2781"/>
    <w:rsid w:val="001728C7"/>
    <w:pPr>
      <w:spacing w:line="259" w:lineRule="auto"/>
    </w:pPr>
    <w:rPr>
      <w:sz w:val="22"/>
      <w:szCs w:val="22"/>
    </w:rPr>
  </w:style>
  <w:style w:type="paragraph" w:customStyle="1" w:styleId="77F25CB7F05C4757933E9084D42AADD71">
    <w:name w:val="77F25CB7F05C4757933E9084D42AADD71"/>
    <w:rsid w:val="001728C7"/>
    <w:pPr>
      <w:spacing w:line="259" w:lineRule="auto"/>
    </w:pPr>
    <w:rPr>
      <w:sz w:val="22"/>
      <w:szCs w:val="22"/>
    </w:rPr>
  </w:style>
  <w:style w:type="paragraph" w:customStyle="1" w:styleId="8A2D4482BF9B43048D6FA8A967C37B1E1">
    <w:name w:val="8A2D4482BF9B43048D6FA8A967C37B1E1"/>
    <w:rsid w:val="001728C7"/>
    <w:pPr>
      <w:spacing w:line="259" w:lineRule="auto"/>
    </w:pPr>
    <w:rPr>
      <w:sz w:val="22"/>
      <w:szCs w:val="22"/>
    </w:rPr>
  </w:style>
  <w:style w:type="paragraph" w:customStyle="1" w:styleId="AB6383A03E0B48D8BEF21CB96E70FBA31">
    <w:name w:val="AB6383A03E0B48D8BEF21CB96E70FBA3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D2602DBF4D03424D89B240280F9BB3211">
    <w:name w:val="D2602DBF4D03424D89B240280F9BB321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7EBABB9FA8A44A65BA208F04B2FA71BB1">
    <w:name w:val="7EBABB9FA8A44A65BA208F04B2FA71BB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B0E3844F4ECE4876A4B4D6DA78243E6F1">
    <w:name w:val="B0E3844F4ECE4876A4B4D6DA78243E6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9986CB23B3B4330AD1F6583B9827A6B1">
    <w:name w:val="49986CB23B3B4330AD1F6583B9827A6B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A737179DCE64B54BE5BAFA392F4AD6F1">
    <w:name w:val="4A737179DCE64B54BE5BAFA392F4AD6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FA4ABA7013F4F5AAEFDC7718733E43F1">
    <w:name w:val="5FA4ABA7013F4F5AAEFDC7718733E43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93F985B55ACC47F49C8EDDF472BE8F1D1">
    <w:name w:val="93F985B55ACC47F49C8EDDF472BE8F1D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19D6429FF6647E18BBB13086D0EB9E81">
    <w:name w:val="A19D6429FF6647E18BBB13086D0EB9E8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150A42ADE65F4FB09094FC53A60D08CE1">
    <w:name w:val="150A42ADE65F4FB09094FC53A60D08CE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406ECC891F34E45B12D79CF8395F5C3">
    <w:name w:val="8406ECC891F34E45B12D79CF8395F5C3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0BDE506D24E45858375720CF89AAFB2">
    <w:name w:val="50BDE506D24E45858375720CF89AAFB2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FAF99429EC5A487D8C602C540CCADDFD">
    <w:name w:val="FAF99429EC5A487D8C602C540CCADDFD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886F643CA1541CE871053578F81EAA1">
    <w:name w:val="5886F643CA1541CE871053578F81EAA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0F3954DA8254BA581E97F524D97CE9B">
    <w:name w:val="A0F3954DA8254BA581E97F524D97CE9B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514E82B223C4235AA9C5AC55434B10E">
    <w:name w:val="8514E82B223C4235AA9C5AC55434B10E"/>
    <w:rsid w:val="00792526"/>
    <w:rPr>
      <w:lang w:eastAsia="sk-SK"/>
    </w:rPr>
  </w:style>
  <w:style w:type="paragraph" w:customStyle="1" w:styleId="E3BE72548D8B490E8DCA437AFFBE9D11">
    <w:name w:val="E3BE72548D8B490E8DCA437AFFBE9D11"/>
    <w:rsid w:val="00792526"/>
    <w:rPr>
      <w:lang w:eastAsia="sk-SK"/>
    </w:rPr>
  </w:style>
  <w:style w:type="paragraph" w:customStyle="1" w:styleId="789A0DD5184C4E7BA79F939E5E5FD431">
    <w:name w:val="789A0DD5184C4E7BA79F939E5E5FD431"/>
    <w:rsid w:val="00792526"/>
    <w:rPr>
      <w:lang w:eastAsia="sk-SK"/>
    </w:rPr>
  </w:style>
  <w:style w:type="paragraph" w:customStyle="1" w:styleId="1314B6CAD7514AE9946D36EFCA5E5B7A">
    <w:name w:val="1314B6CAD7514AE9946D36EFCA5E5B7A"/>
    <w:rsid w:val="00792526"/>
    <w:rPr>
      <w:lang w:eastAsia="sk-SK"/>
    </w:rPr>
  </w:style>
  <w:style w:type="paragraph" w:customStyle="1" w:styleId="A04194F2BB85405892CEA9ABC862A4E7">
    <w:name w:val="A04194F2BB85405892CEA9ABC862A4E7"/>
    <w:rsid w:val="00792526"/>
    <w:rPr>
      <w:lang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195D1AB4F794BA5D5750771D6F0B3" ma:contentTypeVersion="3" ma:contentTypeDescription="Umožňuje vytvoriť nový dokument." ma:contentTypeScope="" ma:versionID="8ac6b7bb09bc06a7825ab41c875eb8d3">
  <xsd:schema xmlns:xsd="http://www.w3.org/2001/XMLSchema" xmlns:xs="http://www.w3.org/2001/XMLSchema" xmlns:p="http://schemas.microsoft.com/office/2006/metadata/properties" xmlns:ns2="f577c838-e3bc-4d0f-848e-b86cc8ebf65f" targetNamespace="http://schemas.microsoft.com/office/2006/metadata/properties" ma:root="true" ma:fieldsID="40b3e05a27fc82cb20c13d2d6a9a1363" ns2:_="">
    <xsd:import namespace="f577c838-e3bc-4d0f-848e-b86cc8eb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c838-e3bc-4d0f-848e-b86cc8ebf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E9984-010A-4D81-B726-FB80693E5E6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f577c838-e3bc-4d0f-848e-b86cc8ebf65f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0B08F90-9BB0-4B17-8AC3-0EDF710D1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c838-e3bc-4d0f-848e-b86cc8eb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83F99-83F1-4EEE-BEF1-C26173488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4FFCD-31F4-4464-AC8C-80E1F0CFE4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260</Words>
  <Characters>24284</Characters>
  <Application>Microsoft Office Word</Application>
  <DocSecurity>0</DocSecurity>
  <Lines>202</Lines>
  <Paragraphs>56</Paragraphs>
  <ScaleCrop>false</ScaleCrop>
  <Company/>
  <LinksUpToDate>false</LinksUpToDate>
  <CharactersWithSpaces>2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labá Júlia</cp:lastModifiedBy>
  <cp:revision>7</cp:revision>
  <dcterms:created xsi:type="dcterms:W3CDTF">2025-12-10T14:39:00Z</dcterms:created>
  <dcterms:modified xsi:type="dcterms:W3CDTF">2025-1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195D1AB4F794BA5D5750771D6F0B3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